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19D" w:rsidRPr="009312B7" w:rsidRDefault="00DB653E" w:rsidP="003D6C78">
      <w:pPr>
        <w:pStyle w:val="12"/>
        <w:keepNext/>
        <w:keepLines/>
        <w:shd w:val="clear" w:color="auto" w:fill="auto"/>
        <w:spacing w:after="0" w:line="240" w:lineRule="auto"/>
        <w:jc w:val="center"/>
        <w:rPr>
          <w:color w:val="auto"/>
          <w:sz w:val="24"/>
          <w:szCs w:val="24"/>
        </w:rPr>
      </w:pPr>
      <w:bookmarkStart w:id="0" w:name="bookmark0"/>
      <w:r w:rsidRPr="009312B7">
        <w:rPr>
          <w:color w:val="auto"/>
          <w:sz w:val="24"/>
          <w:szCs w:val="24"/>
        </w:rPr>
        <w:t xml:space="preserve">Пояснительная записка </w:t>
      </w:r>
    </w:p>
    <w:p w:rsidR="0083419D" w:rsidRPr="009312B7" w:rsidRDefault="00024234" w:rsidP="003D6C78">
      <w:pPr>
        <w:pStyle w:val="12"/>
        <w:keepNext/>
        <w:keepLines/>
        <w:shd w:val="clear" w:color="auto" w:fill="auto"/>
        <w:spacing w:after="0" w:line="240" w:lineRule="auto"/>
        <w:jc w:val="center"/>
        <w:rPr>
          <w:color w:val="auto"/>
          <w:sz w:val="24"/>
          <w:szCs w:val="24"/>
        </w:rPr>
      </w:pPr>
      <w:r w:rsidRPr="009312B7">
        <w:rPr>
          <w:color w:val="auto"/>
          <w:sz w:val="24"/>
          <w:szCs w:val="24"/>
        </w:rPr>
        <w:t xml:space="preserve">по предварительным итогам </w:t>
      </w:r>
      <w:r w:rsidR="00DB653E" w:rsidRPr="009312B7">
        <w:rPr>
          <w:color w:val="auto"/>
          <w:sz w:val="24"/>
          <w:szCs w:val="24"/>
        </w:rPr>
        <w:t xml:space="preserve"> социально-экономи</w:t>
      </w:r>
      <w:r w:rsidR="001C2F3F" w:rsidRPr="009312B7">
        <w:rPr>
          <w:color w:val="auto"/>
          <w:sz w:val="24"/>
          <w:szCs w:val="24"/>
        </w:rPr>
        <w:t xml:space="preserve">ческого развития </w:t>
      </w:r>
      <w:r w:rsidR="00102552" w:rsidRPr="009312B7">
        <w:rPr>
          <w:color w:val="auto"/>
          <w:sz w:val="24"/>
          <w:szCs w:val="24"/>
        </w:rPr>
        <w:t>С</w:t>
      </w:r>
      <w:r w:rsidR="001C2F3F" w:rsidRPr="009312B7">
        <w:rPr>
          <w:color w:val="auto"/>
          <w:sz w:val="24"/>
          <w:szCs w:val="24"/>
        </w:rPr>
        <w:t>ельского поселения</w:t>
      </w:r>
      <w:r w:rsidR="00DB653E" w:rsidRPr="009312B7">
        <w:rPr>
          <w:color w:val="auto"/>
          <w:sz w:val="24"/>
          <w:szCs w:val="24"/>
        </w:rPr>
        <w:t xml:space="preserve"> «</w:t>
      </w:r>
      <w:r w:rsidR="00C20A41" w:rsidRPr="009312B7">
        <w:rPr>
          <w:color w:val="auto"/>
          <w:sz w:val="24"/>
          <w:szCs w:val="24"/>
        </w:rPr>
        <w:t>Пустозерский</w:t>
      </w:r>
      <w:r w:rsidR="002429C7" w:rsidRPr="009312B7">
        <w:rPr>
          <w:color w:val="auto"/>
          <w:sz w:val="24"/>
          <w:szCs w:val="24"/>
        </w:rPr>
        <w:t xml:space="preserve"> сельсовет</w:t>
      </w:r>
      <w:r w:rsidR="00DB653E" w:rsidRPr="009312B7">
        <w:rPr>
          <w:color w:val="auto"/>
          <w:sz w:val="24"/>
          <w:szCs w:val="24"/>
        </w:rPr>
        <w:t>»</w:t>
      </w:r>
      <w:r w:rsidR="002429C7" w:rsidRPr="009312B7">
        <w:rPr>
          <w:color w:val="auto"/>
          <w:sz w:val="24"/>
          <w:szCs w:val="24"/>
        </w:rPr>
        <w:t xml:space="preserve"> </w:t>
      </w:r>
      <w:r w:rsidR="001C2F3F" w:rsidRPr="009312B7">
        <w:rPr>
          <w:color w:val="auto"/>
          <w:sz w:val="24"/>
          <w:szCs w:val="24"/>
        </w:rPr>
        <w:t xml:space="preserve">Заполярного района </w:t>
      </w:r>
      <w:r w:rsidR="002429C7" w:rsidRPr="009312B7">
        <w:rPr>
          <w:color w:val="auto"/>
          <w:sz w:val="24"/>
          <w:szCs w:val="24"/>
        </w:rPr>
        <w:t>Ненецкого автономного округа</w:t>
      </w:r>
      <w:r w:rsidRPr="009312B7">
        <w:rPr>
          <w:color w:val="auto"/>
          <w:sz w:val="24"/>
          <w:szCs w:val="24"/>
        </w:rPr>
        <w:t xml:space="preserve"> за истекший период и ожидаемые итоги социально – экономического развития</w:t>
      </w:r>
    </w:p>
    <w:p w:rsidR="0083419D" w:rsidRPr="001526A2" w:rsidRDefault="001C2F3F" w:rsidP="003D6C78">
      <w:pPr>
        <w:pStyle w:val="12"/>
        <w:keepNext/>
        <w:keepLines/>
        <w:shd w:val="clear" w:color="auto" w:fill="auto"/>
        <w:spacing w:after="0" w:line="240" w:lineRule="auto"/>
        <w:jc w:val="center"/>
        <w:rPr>
          <w:color w:val="auto"/>
          <w:sz w:val="24"/>
          <w:szCs w:val="24"/>
        </w:rPr>
      </w:pPr>
      <w:r w:rsidRPr="001526A2">
        <w:rPr>
          <w:color w:val="auto"/>
          <w:sz w:val="24"/>
          <w:szCs w:val="24"/>
        </w:rPr>
        <w:t xml:space="preserve">за </w:t>
      </w:r>
      <w:r w:rsidR="00F80B4D" w:rsidRPr="001526A2">
        <w:rPr>
          <w:color w:val="auto"/>
          <w:sz w:val="24"/>
          <w:szCs w:val="24"/>
        </w:rPr>
        <w:t>2025</w:t>
      </w:r>
      <w:r w:rsidR="002429C7" w:rsidRPr="001526A2">
        <w:rPr>
          <w:color w:val="auto"/>
          <w:sz w:val="24"/>
          <w:szCs w:val="24"/>
        </w:rPr>
        <w:t xml:space="preserve"> г</w:t>
      </w:r>
      <w:r w:rsidR="009469C8" w:rsidRPr="001526A2">
        <w:rPr>
          <w:color w:val="auto"/>
          <w:sz w:val="24"/>
          <w:szCs w:val="24"/>
        </w:rPr>
        <w:t>од</w:t>
      </w:r>
      <w:bookmarkEnd w:id="0"/>
    </w:p>
    <w:p w:rsidR="00D76484" w:rsidRPr="009312B7" w:rsidRDefault="00DB653E" w:rsidP="003D6C78">
      <w:pPr>
        <w:pStyle w:val="22"/>
        <w:shd w:val="clear" w:color="auto" w:fill="auto"/>
        <w:spacing w:before="0" w:line="240" w:lineRule="auto"/>
        <w:ind w:firstLine="460"/>
        <w:rPr>
          <w:color w:val="auto"/>
          <w:sz w:val="24"/>
          <w:szCs w:val="24"/>
        </w:rPr>
      </w:pPr>
      <w:r w:rsidRPr="009312B7">
        <w:rPr>
          <w:color w:val="auto"/>
          <w:sz w:val="24"/>
          <w:szCs w:val="24"/>
        </w:rPr>
        <w:t>Прогноз социально-</w:t>
      </w:r>
      <w:r w:rsidR="001C2F3F" w:rsidRPr="009312B7">
        <w:rPr>
          <w:color w:val="auto"/>
          <w:sz w:val="24"/>
          <w:szCs w:val="24"/>
        </w:rPr>
        <w:t>экономического развития Сельского поселения</w:t>
      </w:r>
      <w:r w:rsidR="00C20A41" w:rsidRPr="009312B7">
        <w:rPr>
          <w:color w:val="auto"/>
          <w:sz w:val="24"/>
          <w:szCs w:val="24"/>
        </w:rPr>
        <w:t xml:space="preserve"> «Пустозерский </w:t>
      </w:r>
      <w:r w:rsidR="00DB15FF" w:rsidRPr="009312B7">
        <w:rPr>
          <w:color w:val="auto"/>
          <w:sz w:val="24"/>
          <w:szCs w:val="24"/>
        </w:rPr>
        <w:t xml:space="preserve">сельсовет» </w:t>
      </w:r>
      <w:r w:rsidR="001C2F3F" w:rsidRPr="009312B7">
        <w:rPr>
          <w:color w:val="auto"/>
          <w:sz w:val="24"/>
          <w:szCs w:val="24"/>
        </w:rPr>
        <w:t xml:space="preserve">ЗР </w:t>
      </w:r>
      <w:r w:rsidR="00DB15FF" w:rsidRPr="009312B7">
        <w:rPr>
          <w:color w:val="auto"/>
          <w:sz w:val="24"/>
          <w:szCs w:val="24"/>
        </w:rPr>
        <w:t>НАО</w:t>
      </w:r>
      <w:r w:rsidR="00EC10E5" w:rsidRPr="009312B7">
        <w:rPr>
          <w:color w:val="auto"/>
          <w:sz w:val="24"/>
          <w:szCs w:val="24"/>
        </w:rPr>
        <w:t xml:space="preserve"> на 2026</w:t>
      </w:r>
      <w:r w:rsidR="00C20A41" w:rsidRPr="009312B7">
        <w:rPr>
          <w:color w:val="auto"/>
          <w:sz w:val="24"/>
          <w:szCs w:val="24"/>
        </w:rPr>
        <w:t xml:space="preserve"> год и на период до 20</w:t>
      </w:r>
      <w:r w:rsidR="00EC10E5" w:rsidRPr="009312B7">
        <w:rPr>
          <w:color w:val="auto"/>
          <w:sz w:val="24"/>
          <w:szCs w:val="24"/>
        </w:rPr>
        <w:t>28</w:t>
      </w:r>
      <w:r w:rsidRPr="009312B7">
        <w:rPr>
          <w:color w:val="auto"/>
          <w:sz w:val="24"/>
          <w:szCs w:val="24"/>
        </w:rPr>
        <w:t xml:space="preserve"> года (далее - Прогноз) разработан в соответствии с требованиями Бюджетного</w:t>
      </w:r>
      <w:r w:rsidR="006235CD" w:rsidRPr="009312B7">
        <w:rPr>
          <w:color w:val="auto"/>
          <w:sz w:val="24"/>
          <w:szCs w:val="24"/>
        </w:rPr>
        <w:t xml:space="preserve"> кодекса Российской Федерации, Распоряжения</w:t>
      </w:r>
      <w:r w:rsidRPr="009312B7">
        <w:rPr>
          <w:color w:val="auto"/>
          <w:sz w:val="24"/>
          <w:szCs w:val="24"/>
        </w:rPr>
        <w:t xml:space="preserve"> Администрации муниципа</w:t>
      </w:r>
      <w:r w:rsidR="00C20A41" w:rsidRPr="009312B7">
        <w:rPr>
          <w:color w:val="auto"/>
          <w:sz w:val="24"/>
          <w:szCs w:val="24"/>
        </w:rPr>
        <w:t>льного образования «Пустозерский</w:t>
      </w:r>
      <w:r w:rsidR="00DB15FF" w:rsidRPr="009312B7">
        <w:rPr>
          <w:color w:val="auto"/>
          <w:sz w:val="24"/>
          <w:szCs w:val="24"/>
        </w:rPr>
        <w:t xml:space="preserve"> сельсовет» НАО от 17.16.2016 № 94</w:t>
      </w:r>
      <w:r w:rsidRPr="009312B7">
        <w:rPr>
          <w:color w:val="auto"/>
          <w:sz w:val="24"/>
          <w:szCs w:val="24"/>
        </w:rPr>
        <w:t xml:space="preserve"> «О</w:t>
      </w:r>
      <w:r w:rsidR="00DB15FF" w:rsidRPr="009312B7">
        <w:rPr>
          <w:color w:val="auto"/>
          <w:sz w:val="24"/>
          <w:szCs w:val="24"/>
        </w:rPr>
        <w:t>б утверждении П</w:t>
      </w:r>
      <w:r w:rsidRPr="009312B7">
        <w:rPr>
          <w:color w:val="auto"/>
          <w:sz w:val="24"/>
          <w:szCs w:val="24"/>
        </w:rPr>
        <w:t>оряд</w:t>
      </w:r>
      <w:r w:rsidR="00DB15FF" w:rsidRPr="009312B7">
        <w:rPr>
          <w:color w:val="auto"/>
          <w:sz w:val="24"/>
          <w:szCs w:val="24"/>
        </w:rPr>
        <w:t>ка</w:t>
      </w:r>
      <w:r w:rsidR="00F943AF" w:rsidRPr="009312B7">
        <w:rPr>
          <w:color w:val="auto"/>
          <w:sz w:val="24"/>
          <w:szCs w:val="24"/>
        </w:rPr>
        <w:t xml:space="preserve"> составления проекта </w:t>
      </w:r>
      <w:r w:rsidR="00DB15FF" w:rsidRPr="009312B7">
        <w:rPr>
          <w:color w:val="auto"/>
          <w:sz w:val="24"/>
          <w:szCs w:val="24"/>
        </w:rPr>
        <w:t xml:space="preserve">местного </w:t>
      </w:r>
      <w:r w:rsidR="00F943AF" w:rsidRPr="009312B7">
        <w:rPr>
          <w:color w:val="auto"/>
          <w:sz w:val="24"/>
          <w:szCs w:val="24"/>
        </w:rPr>
        <w:t xml:space="preserve">бюджета </w:t>
      </w:r>
      <w:r w:rsidRPr="009312B7">
        <w:rPr>
          <w:color w:val="auto"/>
          <w:sz w:val="24"/>
          <w:szCs w:val="24"/>
        </w:rPr>
        <w:t>на очередной финансовый год», а так</w:t>
      </w:r>
      <w:r w:rsidR="0083419D" w:rsidRPr="009312B7">
        <w:rPr>
          <w:color w:val="auto"/>
          <w:sz w:val="24"/>
          <w:szCs w:val="24"/>
        </w:rPr>
        <w:t>же в соответствии с п</w:t>
      </w:r>
      <w:r w:rsidR="00D50C66" w:rsidRPr="009312B7">
        <w:rPr>
          <w:color w:val="auto"/>
          <w:sz w:val="24"/>
          <w:szCs w:val="24"/>
        </w:rPr>
        <w:t xml:space="preserve">.п.2 п.4.2. Разд.4. </w:t>
      </w:r>
      <w:r w:rsidRPr="009312B7">
        <w:rPr>
          <w:color w:val="auto"/>
          <w:sz w:val="24"/>
          <w:szCs w:val="24"/>
        </w:rPr>
        <w:t xml:space="preserve">Положения о бюджетном процессе в </w:t>
      </w:r>
      <w:r w:rsidR="00830141" w:rsidRPr="009312B7">
        <w:rPr>
          <w:color w:val="auto"/>
          <w:sz w:val="24"/>
          <w:szCs w:val="24"/>
        </w:rPr>
        <w:t>муницип</w:t>
      </w:r>
      <w:r w:rsidR="00C20A41" w:rsidRPr="009312B7">
        <w:rPr>
          <w:color w:val="auto"/>
          <w:sz w:val="24"/>
          <w:szCs w:val="24"/>
        </w:rPr>
        <w:t>альном образовании «Пустозерский</w:t>
      </w:r>
      <w:r w:rsidR="00830141" w:rsidRPr="009312B7">
        <w:rPr>
          <w:color w:val="auto"/>
          <w:sz w:val="24"/>
          <w:szCs w:val="24"/>
        </w:rPr>
        <w:t xml:space="preserve"> сельсовет</w:t>
      </w:r>
      <w:r w:rsidRPr="009312B7">
        <w:rPr>
          <w:color w:val="auto"/>
          <w:sz w:val="24"/>
          <w:szCs w:val="24"/>
        </w:rPr>
        <w:t>»</w:t>
      </w:r>
      <w:r w:rsidR="00D50C66" w:rsidRPr="009312B7">
        <w:rPr>
          <w:color w:val="auto"/>
          <w:sz w:val="24"/>
          <w:szCs w:val="24"/>
        </w:rPr>
        <w:t xml:space="preserve"> Ненецкого автономного округа</w:t>
      </w:r>
      <w:r w:rsidRPr="009312B7">
        <w:rPr>
          <w:color w:val="auto"/>
          <w:sz w:val="24"/>
          <w:szCs w:val="24"/>
        </w:rPr>
        <w:t>, утвержденного Решением Совета</w:t>
      </w:r>
      <w:r w:rsidR="00D50C66" w:rsidRPr="009312B7">
        <w:rPr>
          <w:color w:val="auto"/>
          <w:sz w:val="24"/>
          <w:szCs w:val="24"/>
        </w:rPr>
        <w:t xml:space="preserve"> депутатов</w:t>
      </w:r>
      <w:r w:rsidRPr="009312B7">
        <w:rPr>
          <w:color w:val="auto"/>
          <w:sz w:val="24"/>
          <w:szCs w:val="24"/>
        </w:rPr>
        <w:t xml:space="preserve"> муницип</w:t>
      </w:r>
      <w:r w:rsidR="00830141" w:rsidRPr="009312B7">
        <w:rPr>
          <w:color w:val="auto"/>
          <w:sz w:val="24"/>
          <w:szCs w:val="24"/>
        </w:rPr>
        <w:t>ального образовани</w:t>
      </w:r>
      <w:r w:rsidR="00C20A41" w:rsidRPr="009312B7">
        <w:rPr>
          <w:color w:val="auto"/>
          <w:sz w:val="24"/>
          <w:szCs w:val="24"/>
        </w:rPr>
        <w:t>я «Пустозерский</w:t>
      </w:r>
      <w:r w:rsidR="00D50C66" w:rsidRPr="009312B7">
        <w:rPr>
          <w:color w:val="auto"/>
          <w:sz w:val="24"/>
          <w:szCs w:val="24"/>
        </w:rPr>
        <w:t xml:space="preserve">  сельсовет» Ненецкого авто</w:t>
      </w:r>
      <w:r w:rsidR="00C20A41" w:rsidRPr="009312B7">
        <w:rPr>
          <w:color w:val="auto"/>
          <w:sz w:val="24"/>
          <w:szCs w:val="24"/>
        </w:rPr>
        <w:t>номного округа от 11.03.2014 № 3</w:t>
      </w:r>
      <w:r w:rsidRPr="009312B7">
        <w:rPr>
          <w:color w:val="auto"/>
          <w:sz w:val="24"/>
          <w:szCs w:val="24"/>
        </w:rPr>
        <w:t>.</w:t>
      </w:r>
    </w:p>
    <w:p w:rsidR="00D76484" w:rsidRPr="009312B7" w:rsidRDefault="00DB653E" w:rsidP="003D6C78">
      <w:pPr>
        <w:pStyle w:val="22"/>
        <w:shd w:val="clear" w:color="auto" w:fill="auto"/>
        <w:spacing w:before="0" w:line="240" w:lineRule="auto"/>
        <w:ind w:firstLine="460"/>
        <w:rPr>
          <w:color w:val="auto"/>
          <w:sz w:val="24"/>
          <w:szCs w:val="24"/>
        </w:rPr>
      </w:pPr>
      <w:r w:rsidRPr="009312B7">
        <w:rPr>
          <w:color w:val="auto"/>
          <w:sz w:val="24"/>
          <w:szCs w:val="24"/>
        </w:rPr>
        <w:t>При подготовке Прогноза использованы:</w:t>
      </w:r>
    </w:p>
    <w:p w:rsidR="00D76484" w:rsidRPr="009312B7" w:rsidRDefault="00DB653E" w:rsidP="003D6C78">
      <w:pPr>
        <w:pStyle w:val="22"/>
        <w:numPr>
          <w:ilvl w:val="0"/>
          <w:numId w:val="1"/>
        </w:numPr>
        <w:shd w:val="clear" w:color="auto" w:fill="auto"/>
        <w:tabs>
          <w:tab w:val="left" w:pos="1108"/>
        </w:tabs>
        <w:spacing w:before="0" w:line="240" w:lineRule="auto"/>
        <w:jc w:val="left"/>
        <w:rPr>
          <w:color w:val="auto"/>
          <w:sz w:val="24"/>
          <w:szCs w:val="24"/>
        </w:rPr>
      </w:pPr>
      <w:r w:rsidRPr="009312B7">
        <w:rPr>
          <w:color w:val="auto"/>
          <w:sz w:val="24"/>
          <w:szCs w:val="24"/>
        </w:rPr>
        <w:t>статистические данные Территориального органа Федеральной службы государственной статистики по Ненецкому автономному округу;</w:t>
      </w:r>
    </w:p>
    <w:p w:rsidR="00D76484" w:rsidRPr="009312B7" w:rsidRDefault="00DB653E" w:rsidP="003D6C78">
      <w:pPr>
        <w:pStyle w:val="22"/>
        <w:numPr>
          <w:ilvl w:val="0"/>
          <w:numId w:val="1"/>
        </w:numPr>
        <w:shd w:val="clear" w:color="auto" w:fill="auto"/>
        <w:tabs>
          <w:tab w:val="left" w:pos="1108"/>
        </w:tabs>
        <w:spacing w:before="0" w:line="240" w:lineRule="auto"/>
        <w:jc w:val="left"/>
        <w:rPr>
          <w:color w:val="auto"/>
          <w:sz w:val="24"/>
          <w:szCs w:val="24"/>
        </w:rPr>
      </w:pPr>
      <w:r w:rsidRPr="009312B7">
        <w:rPr>
          <w:color w:val="auto"/>
          <w:sz w:val="24"/>
          <w:szCs w:val="24"/>
        </w:rPr>
        <w:t xml:space="preserve">показатели </w:t>
      </w:r>
      <w:r w:rsidR="00DB15FF" w:rsidRPr="009312B7">
        <w:rPr>
          <w:color w:val="auto"/>
          <w:sz w:val="24"/>
          <w:szCs w:val="24"/>
        </w:rPr>
        <w:t>про</w:t>
      </w:r>
      <w:r w:rsidR="00EC10E5" w:rsidRPr="009312B7">
        <w:rPr>
          <w:color w:val="auto"/>
          <w:sz w:val="24"/>
          <w:szCs w:val="24"/>
        </w:rPr>
        <w:t>гноза окружного бюджета  на 2026-2028</w:t>
      </w:r>
      <w:r w:rsidRPr="009312B7">
        <w:rPr>
          <w:color w:val="auto"/>
          <w:sz w:val="24"/>
          <w:szCs w:val="24"/>
        </w:rPr>
        <w:t xml:space="preserve"> годы;</w:t>
      </w:r>
    </w:p>
    <w:p w:rsidR="00DB15FF" w:rsidRPr="009312B7" w:rsidRDefault="00DB15FF" w:rsidP="003D6C78">
      <w:pPr>
        <w:pStyle w:val="22"/>
        <w:numPr>
          <w:ilvl w:val="0"/>
          <w:numId w:val="1"/>
        </w:numPr>
        <w:shd w:val="clear" w:color="auto" w:fill="auto"/>
        <w:tabs>
          <w:tab w:val="left" w:pos="1108"/>
        </w:tabs>
        <w:spacing w:before="0" w:line="240" w:lineRule="auto"/>
        <w:jc w:val="left"/>
        <w:rPr>
          <w:color w:val="auto"/>
          <w:sz w:val="24"/>
          <w:szCs w:val="24"/>
        </w:rPr>
      </w:pPr>
      <w:r w:rsidRPr="009312B7">
        <w:rPr>
          <w:color w:val="auto"/>
          <w:sz w:val="24"/>
          <w:szCs w:val="24"/>
        </w:rPr>
        <w:t>показатели пр</w:t>
      </w:r>
      <w:r w:rsidR="00EC10E5" w:rsidRPr="009312B7">
        <w:rPr>
          <w:color w:val="auto"/>
          <w:sz w:val="24"/>
          <w:szCs w:val="24"/>
        </w:rPr>
        <w:t>огноза районного бюджета на 2026-2028</w:t>
      </w:r>
      <w:r w:rsidRPr="009312B7">
        <w:rPr>
          <w:color w:val="auto"/>
          <w:sz w:val="24"/>
          <w:szCs w:val="24"/>
        </w:rPr>
        <w:t xml:space="preserve"> годы;</w:t>
      </w:r>
    </w:p>
    <w:p w:rsidR="00D76484" w:rsidRPr="009312B7" w:rsidRDefault="00DB653E" w:rsidP="003D6C78">
      <w:pPr>
        <w:pStyle w:val="22"/>
        <w:numPr>
          <w:ilvl w:val="0"/>
          <w:numId w:val="1"/>
        </w:numPr>
        <w:shd w:val="clear" w:color="auto" w:fill="auto"/>
        <w:tabs>
          <w:tab w:val="left" w:pos="1104"/>
        </w:tabs>
        <w:spacing w:before="0" w:line="240" w:lineRule="auto"/>
        <w:jc w:val="left"/>
        <w:rPr>
          <w:color w:val="auto"/>
          <w:sz w:val="24"/>
          <w:szCs w:val="24"/>
        </w:rPr>
      </w:pPr>
      <w:r w:rsidRPr="009312B7">
        <w:rPr>
          <w:color w:val="auto"/>
          <w:sz w:val="24"/>
          <w:szCs w:val="24"/>
        </w:rPr>
        <w:t>информация структурных подразделен</w:t>
      </w:r>
      <w:r w:rsidR="001C2F3F" w:rsidRPr="009312B7">
        <w:rPr>
          <w:color w:val="auto"/>
          <w:sz w:val="24"/>
          <w:szCs w:val="24"/>
        </w:rPr>
        <w:t>ий Администрации сельского поселения</w:t>
      </w:r>
      <w:r w:rsidRPr="009312B7">
        <w:rPr>
          <w:color w:val="auto"/>
          <w:sz w:val="24"/>
          <w:szCs w:val="24"/>
        </w:rPr>
        <w:t>.</w:t>
      </w:r>
    </w:p>
    <w:p w:rsidR="00D76484" w:rsidRPr="009312B7" w:rsidRDefault="00DB653E" w:rsidP="003D6C78">
      <w:pPr>
        <w:pStyle w:val="22"/>
        <w:shd w:val="clear" w:color="auto" w:fill="auto"/>
        <w:spacing w:before="0" w:line="240" w:lineRule="auto"/>
        <w:ind w:firstLine="460"/>
        <w:rPr>
          <w:color w:val="auto"/>
          <w:sz w:val="24"/>
          <w:szCs w:val="24"/>
        </w:rPr>
      </w:pPr>
      <w:r w:rsidRPr="009312B7">
        <w:rPr>
          <w:color w:val="auto"/>
          <w:sz w:val="24"/>
          <w:szCs w:val="24"/>
        </w:rPr>
        <w:t>Прогноз натуральных, стоимостных и относительных показателей разработан на основании временных рядов их отчетных значений и предварительной оценки ожидаемых значений за текущий год с учетом возможных услови</w:t>
      </w:r>
      <w:r w:rsidR="0097550F" w:rsidRPr="009312B7">
        <w:rPr>
          <w:color w:val="auto"/>
          <w:sz w:val="24"/>
          <w:szCs w:val="24"/>
        </w:rPr>
        <w:t>й, обуславливающих их изменение.</w:t>
      </w:r>
    </w:p>
    <w:p w:rsidR="00D76484" w:rsidRPr="009312B7" w:rsidRDefault="00DB653E" w:rsidP="003D6C78">
      <w:pPr>
        <w:pStyle w:val="12"/>
        <w:keepNext/>
        <w:keepLines/>
        <w:shd w:val="clear" w:color="auto" w:fill="auto"/>
        <w:spacing w:after="0" w:line="240" w:lineRule="auto"/>
        <w:rPr>
          <w:color w:val="auto"/>
          <w:sz w:val="24"/>
          <w:szCs w:val="24"/>
        </w:rPr>
      </w:pPr>
      <w:bookmarkStart w:id="1" w:name="bookmark1"/>
      <w:r w:rsidRPr="009312B7">
        <w:rPr>
          <w:color w:val="auto"/>
          <w:sz w:val="24"/>
          <w:szCs w:val="24"/>
        </w:rPr>
        <w:t>Демографические показатели</w:t>
      </w:r>
      <w:bookmarkEnd w:id="1"/>
    </w:p>
    <w:tbl>
      <w:tblPr>
        <w:tblStyle w:val="af"/>
        <w:tblW w:w="9416" w:type="dxa"/>
        <w:tblInd w:w="40" w:type="dxa"/>
        <w:tblLook w:val="04A0"/>
      </w:tblPr>
      <w:tblGrid>
        <w:gridCol w:w="1342"/>
        <w:gridCol w:w="1275"/>
        <w:gridCol w:w="1415"/>
        <w:gridCol w:w="1003"/>
        <w:gridCol w:w="1942"/>
        <w:gridCol w:w="1030"/>
        <w:gridCol w:w="1409"/>
      </w:tblGrid>
      <w:tr w:rsidR="00DB15FF" w:rsidRPr="009312B7" w:rsidTr="00A067BD">
        <w:tc>
          <w:tcPr>
            <w:tcW w:w="9416" w:type="dxa"/>
            <w:gridSpan w:val="7"/>
          </w:tcPr>
          <w:p w:rsidR="00DB15FF" w:rsidRPr="009312B7" w:rsidRDefault="008F1F8E" w:rsidP="003D6C78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312B7">
              <w:rPr>
                <w:b w:val="0"/>
                <w:color w:val="auto"/>
                <w:sz w:val="24"/>
                <w:szCs w:val="24"/>
              </w:rPr>
              <w:t>Численность постоянного населения</w:t>
            </w:r>
            <w:r w:rsidR="005634E9" w:rsidRPr="009312B7">
              <w:rPr>
                <w:b w:val="0"/>
                <w:color w:val="auto"/>
                <w:sz w:val="24"/>
                <w:szCs w:val="24"/>
              </w:rPr>
              <w:t xml:space="preserve"> с учетом временного населения </w:t>
            </w:r>
            <w:r w:rsidR="006C3460" w:rsidRPr="009312B7">
              <w:rPr>
                <w:b w:val="0"/>
                <w:color w:val="auto"/>
                <w:sz w:val="24"/>
                <w:szCs w:val="24"/>
              </w:rPr>
              <w:t>/</w:t>
            </w:r>
            <w:r w:rsidR="005634E9" w:rsidRPr="009312B7">
              <w:rPr>
                <w:b w:val="0"/>
                <w:color w:val="auto"/>
                <w:sz w:val="24"/>
                <w:szCs w:val="24"/>
              </w:rPr>
              <w:t xml:space="preserve"> Среднегодовая численность</w:t>
            </w:r>
            <w:r w:rsidRPr="009312B7">
              <w:rPr>
                <w:b w:val="0"/>
                <w:color w:val="auto"/>
                <w:sz w:val="24"/>
                <w:szCs w:val="24"/>
              </w:rPr>
              <w:t xml:space="preserve"> постоянно проживающего населения</w:t>
            </w:r>
          </w:p>
        </w:tc>
      </w:tr>
      <w:tr w:rsidR="00A067BD" w:rsidRPr="009312B7" w:rsidTr="00A067BD">
        <w:tc>
          <w:tcPr>
            <w:tcW w:w="1344" w:type="dxa"/>
            <w:vAlign w:val="center"/>
          </w:tcPr>
          <w:p w:rsidR="00A067BD" w:rsidRPr="009312B7" w:rsidRDefault="00A067BD" w:rsidP="00F66452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312B7">
              <w:rPr>
                <w:b w:val="0"/>
                <w:color w:val="auto"/>
                <w:sz w:val="24"/>
                <w:szCs w:val="24"/>
              </w:rPr>
              <w:t>2019г.</w:t>
            </w:r>
          </w:p>
        </w:tc>
        <w:tc>
          <w:tcPr>
            <w:tcW w:w="1276" w:type="dxa"/>
            <w:vAlign w:val="center"/>
          </w:tcPr>
          <w:p w:rsidR="00A067BD" w:rsidRPr="009312B7" w:rsidRDefault="00A067BD" w:rsidP="00F66452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312B7">
              <w:rPr>
                <w:b w:val="0"/>
                <w:color w:val="auto"/>
                <w:sz w:val="24"/>
                <w:szCs w:val="24"/>
              </w:rPr>
              <w:t>2020г.</w:t>
            </w:r>
          </w:p>
        </w:tc>
        <w:tc>
          <w:tcPr>
            <w:tcW w:w="1417" w:type="dxa"/>
            <w:vAlign w:val="center"/>
          </w:tcPr>
          <w:p w:rsidR="00A067BD" w:rsidRPr="009312B7" w:rsidRDefault="00A067BD" w:rsidP="00F66452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312B7">
              <w:rPr>
                <w:b w:val="0"/>
                <w:color w:val="auto"/>
                <w:sz w:val="24"/>
                <w:szCs w:val="24"/>
              </w:rPr>
              <w:t>2021г</w:t>
            </w:r>
          </w:p>
        </w:tc>
        <w:tc>
          <w:tcPr>
            <w:tcW w:w="993" w:type="dxa"/>
            <w:vAlign w:val="center"/>
          </w:tcPr>
          <w:p w:rsidR="00A067BD" w:rsidRPr="009312B7" w:rsidRDefault="00A067BD" w:rsidP="00F66452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9312B7">
              <w:rPr>
                <w:b w:val="0"/>
                <w:color w:val="auto"/>
                <w:sz w:val="24"/>
                <w:szCs w:val="24"/>
              </w:rPr>
              <w:t>2022г.</w:t>
            </w:r>
          </w:p>
        </w:tc>
        <w:tc>
          <w:tcPr>
            <w:tcW w:w="1946" w:type="dxa"/>
            <w:vAlign w:val="center"/>
          </w:tcPr>
          <w:p w:rsidR="00A067BD" w:rsidRPr="009312B7" w:rsidRDefault="00A067BD" w:rsidP="00F66452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312B7">
              <w:rPr>
                <w:b w:val="0"/>
                <w:color w:val="auto"/>
                <w:sz w:val="24"/>
                <w:szCs w:val="24"/>
              </w:rPr>
              <w:t>2023г.</w:t>
            </w:r>
          </w:p>
        </w:tc>
        <w:tc>
          <w:tcPr>
            <w:tcW w:w="1030" w:type="dxa"/>
            <w:vAlign w:val="center"/>
          </w:tcPr>
          <w:p w:rsidR="00A067BD" w:rsidRPr="009312B7" w:rsidRDefault="00A067BD" w:rsidP="005A03B0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312B7">
              <w:rPr>
                <w:b w:val="0"/>
                <w:color w:val="auto"/>
                <w:sz w:val="24"/>
                <w:szCs w:val="24"/>
              </w:rPr>
              <w:t>2024г.</w:t>
            </w:r>
          </w:p>
        </w:tc>
        <w:tc>
          <w:tcPr>
            <w:tcW w:w="1410" w:type="dxa"/>
            <w:vAlign w:val="center"/>
          </w:tcPr>
          <w:p w:rsidR="00A067BD" w:rsidRPr="009312B7" w:rsidRDefault="00A067BD" w:rsidP="00A067BD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312B7">
              <w:rPr>
                <w:b w:val="0"/>
                <w:color w:val="auto"/>
                <w:sz w:val="24"/>
                <w:szCs w:val="24"/>
              </w:rPr>
              <w:t>на 01.01.2025</w:t>
            </w:r>
          </w:p>
        </w:tc>
      </w:tr>
      <w:tr w:rsidR="00A067BD" w:rsidRPr="009312B7" w:rsidTr="00A067BD">
        <w:tc>
          <w:tcPr>
            <w:tcW w:w="1344" w:type="dxa"/>
            <w:vAlign w:val="center"/>
          </w:tcPr>
          <w:p w:rsidR="00A067BD" w:rsidRPr="009312B7" w:rsidRDefault="00A067BD" w:rsidP="00F66452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312B7">
              <w:rPr>
                <w:b w:val="0"/>
                <w:color w:val="auto"/>
                <w:sz w:val="24"/>
                <w:szCs w:val="24"/>
              </w:rPr>
              <w:t>831/420</w:t>
            </w:r>
          </w:p>
        </w:tc>
        <w:tc>
          <w:tcPr>
            <w:tcW w:w="1276" w:type="dxa"/>
            <w:vAlign w:val="center"/>
          </w:tcPr>
          <w:p w:rsidR="00A067BD" w:rsidRPr="009312B7" w:rsidRDefault="00A067BD" w:rsidP="00F66452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312B7">
              <w:rPr>
                <w:b w:val="0"/>
                <w:color w:val="auto"/>
                <w:sz w:val="24"/>
                <w:szCs w:val="24"/>
              </w:rPr>
              <w:t>819/431</w:t>
            </w:r>
          </w:p>
        </w:tc>
        <w:tc>
          <w:tcPr>
            <w:tcW w:w="1417" w:type="dxa"/>
            <w:vAlign w:val="center"/>
          </w:tcPr>
          <w:p w:rsidR="00A067BD" w:rsidRPr="009312B7" w:rsidRDefault="00A067BD" w:rsidP="00F66452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312B7">
              <w:rPr>
                <w:b w:val="0"/>
                <w:color w:val="auto"/>
                <w:sz w:val="24"/>
                <w:szCs w:val="24"/>
              </w:rPr>
              <w:t>796/385</w:t>
            </w:r>
          </w:p>
        </w:tc>
        <w:tc>
          <w:tcPr>
            <w:tcW w:w="993" w:type="dxa"/>
            <w:vAlign w:val="center"/>
          </w:tcPr>
          <w:p w:rsidR="00A067BD" w:rsidRPr="009312B7" w:rsidRDefault="00A067BD" w:rsidP="00F66452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312B7">
              <w:rPr>
                <w:b w:val="0"/>
                <w:color w:val="auto"/>
                <w:sz w:val="24"/>
                <w:szCs w:val="24"/>
              </w:rPr>
              <w:t>796/385</w:t>
            </w:r>
          </w:p>
        </w:tc>
        <w:tc>
          <w:tcPr>
            <w:tcW w:w="1946" w:type="dxa"/>
            <w:vAlign w:val="center"/>
          </w:tcPr>
          <w:p w:rsidR="00A067BD" w:rsidRPr="009312B7" w:rsidRDefault="00A067BD" w:rsidP="00F66452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312B7">
              <w:rPr>
                <w:b w:val="0"/>
                <w:color w:val="auto"/>
                <w:sz w:val="24"/>
                <w:szCs w:val="24"/>
              </w:rPr>
              <w:t>746/355</w:t>
            </w:r>
          </w:p>
        </w:tc>
        <w:tc>
          <w:tcPr>
            <w:tcW w:w="1030" w:type="dxa"/>
            <w:vAlign w:val="center"/>
          </w:tcPr>
          <w:p w:rsidR="00A067BD" w:rsidRPr="009312B7" w:rsidRDefault="00A067BD" w:rsidP="005A03B0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312B7">
              <w:rPr>
                <w:b w:val="0"/>
                <w:color w:val="auto"/>
                <w:sz w:val="24"/>
                <w:szCs w:val="24"/>
              </w:rPr>
              <w:t>718/345</w:t>
            </w:r>
          </w:p>
        </w:tc>
        <w:tc>
          <w:tcPr>
            <w:tcW w:w="1410" w:type="dxa"/>
            <w:vAlign w:val="center"/>
          </w:tcPr>
          <w:p w:rsidR="00A067BD" w:rsidRPr="009312B7" w:rsidRDefault="00A067BD" w:rsidP="00A067BD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312B7">
              <w:rPr>
                <w:b w:val="0"/>
                <w:color w:val="auto"/>
                <w:sz w:val="24"/>
                <w:szCs w:val="24"/>
              </w:rPr>
              <w:t>719/341</w:t>
            </w:r>
          </w:p>
        </w:tc>
      </w:tr>
    </w:tbl>
    <w:p w:rsidR="00DB15FF" w:rsidRPr="009312B7" w:rsidRDefault="00DB15FF" w:rsidP="003D6C78">
      <w:pPr>
        <w:pStyle w:val="12"/>
        <w:keepNext/>
        <w:keepLines/>
        <w:shd w:val="clear" w:color="auto" w:fill="auto"/>
        <w:spacing w:after="0" w:line="240" w:lineRule="auto"/>
        <w:rPr>
          <w:color w:val="FF0000"/>
          <w:sz w:val="24"/>
          <w:szCs w:val="24"/>
        </w:rPr>
      </w:pPr>
    </w:p>
    <w:p w:rsidR="00D76484" w:rsidRPr="009312B7" w:rsidRDefault="00DB653E" w:rsidP="003D6C78">
      <w:pPr>
        <w:pStyle w:val="22"/>
        <w:shd w:val="clear" w:color="auto" w:fill="auto"/>
        <w:spacing w:before="0" w:line="240" w:lineRule="auto"/>
        <w:ind w:firstLine="460"/>
        <w:rPr>
          <w:color w:val="FF0000"/>
          <w:sz w:val="24"/>
          <w:szCs w:val="24"/>
        </w:rPr>
        <w:sectPr w:rsidR="00D76484" w:rsidRPr="009312B7" w:rsidSect="0083419D">
          <w:footerReference w:type="default" r:id="rId8"/>
          <w:footerReference w:type="first" r:id="rId9"/>
          <w:type w:val="continuous"/>
          <w:pgSz w:w="11905" w:h="16837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  <w:r w:rsidRPr="009312B7">
        <w:rPr>
          <w:color w:val="auto"/>
          <w:sz w:val="24"/>
          <w:szCs w:val="24"/>
        </w:rPr>
        <w:t xml:space="preserve">Как видно из динамики общей численности населения, число сельских жителей </w:t>
      </w:r>
      <w:r w:rsidR="006046E9" w:rsidRPr="009312B7">
        <w:rPr>
          <w:color w:val="auto"/>
          <w:sz w:val="24"/>
          <w:szCs w:val="24"/>
        </w:rPr>
        <w:t xml:space="preserve"> уменьшается</w:t>
      </w:r>
      <w:r w:rsidR="005F105C" w:rsidRPr="009312B7">
        <w:rPr>
          <w:color w:val="auto"/>
          <w:sz w:val="24"/>
          <w:szCs w:val="24"/>
        </w:rPr>
        <w:t>.</w:t>
      </w:r>
      <w:r w:rsidRPr="009312B7">
        <w:rPr>
          <w:color w:val="auto"/>
          <w:sz w:val="24"/>
          <w:szCs w:val="24"/>
        </w:rPr>
        <w:t xml:space="preserve"> Прогноз численнос</w:t>
      </w:r>
      <w:r w:rsidR="00BA69C2" w:rsidRPr="009312B7">
        <w:rPr>
          <w:color w:val="auto"/>
          <w:sz w:val="24"/>
          <w:szCs w:val="24"/>
        </w:rPr>
        <w:t>ти постоянного населения</w:t>
      </w:r>
      <w:r w:rsidR="00BA69C2" w:rsidRPr="009312B7">
        <w:rPr>
          <w:color w:val="FF0000"/>
          <w:sz w:val="24"/>
          <w:szCs w:val="24"/>
        </w:rPr>
        <w:t xml:space="preserve"> </w:t>
      </w:r>
      <w:r w:rsidR="00BA69C2" w:rsidRPr="00C76C7E">
        <w:rPr>
          <w:color w:val="auto"/>
          <w:sz w:val="24"/>
          <w:szCs w:val="24"/>
        </w:rPr>
        <w:t>до 202</w:t>
      </w:r>
      <w:r w:rsidR="00C76C7E" w:rsidRPr="00C76C7E">
        <w:rPr>
          <w:color w:val="auto"/>
          <w:sz w:val="24"/>
          <w:szCs w:val="24"/>
        </w:rPr>
        <w:t>6</w:t>
      </w:r>
      <w:r w:rsidRPr="009312B7">
        <w:rPr>
          <w:color w:val="FF0000"/>
          <w:sz w:val="24"/>
          <w:szCs w:val="24"/>
        </w:rPr>
        <w:t xml:space="preserve"> </w:t>
      </w:r>
      <w:r w:rsidRPr="009312B7">
        <w:rPr>
          <w:color w:val="auto"/>
          <w:sz w:val="24"/>
          <w:szCs w:val="24"/>
        </w:rPr>
        <w:t>года предполагает, что численно</w:t>
      </w:r>
      <w:r w:rsidR="00102552" w:rsidRPr="009312B7">
        <w:rPr>
          <w:color w:val="auto"/>
          <w:sz w:val="24"/>
          <w:szCs w:val="24"/>
        </w:rPr>
        <w:t>сть населения Сельского поселения</w:t>
      </w:r>
      <w:r w:rsidR="0033641F" w:rsidRPr="009312B7">
        <w:rPr>
          <w:color w:val="auto"/>
          <w:sz w:val="24"/>
          <w:szCs w:val="24"/>
        </w:rPr>
        <w:t xml:space="preserve"> «Пустозерский</w:t>
      </w:r>
      <w:r w:rsidR="00C962E3" w:rsidRPr="009312B7">
        <w:rPr>
          <w:color w:val="auto"/>
          <w:sz w:val="24"/>
          <w:szCs w:val="24"/>
        </w:rPr>
        <w:t xml:space="preserve"> сельсовет» </w:t>
      </w:r>
      <w:r w:rsidR="00102552" w:rsidRPr="009312B7">
        <w:rPr>
          <w:color w:val="auto"/>
          <w:sz w:val="24"/>
          <w:szCs w:val="24"/>
        </w:rPr>
        <w:t xml:space="preserve">ЗР </w:t>
      </w:r>
      <w:r w:rsidR="00C962E3" w:rsidRPr="009312B7">
        <w:rPr>
          <w:color w:val="auto"/>
          <w:sz w:val="24"/>
          <w:szCs w:val="24"/>
        </w:rPr>
        <w:t>НАО</w:t>
      </w:r>
      <w:r w:rsidRPr="009312B7">
        <w:rPr>
          <w:color w:val="auto"/>
          <w:sz w:val="24"/>
          <w:szCs w:val="24"/>
        </w:rPr>
        <w:t xml:space="preserve"> в целом будет </w:t>
      </w:r>
      <w:r w:rsidR="0033641F" w:rsidRPr="009312B7">
        <w:rPr>
          <w:color w:val="auto"/>
          <w:sz w:val="24"/>
          <w:szCs w:val="24"/>
        </w:rPr>
        <w:t xml:space="preserve"> уменьшаться</w:t>
      </w:r>
      <w:r w:rsidR="00C962E3" w:rsidRPr="009312B7">
        <w:rPr>
          <w:color w:val="auto"/>
          <w:sz w:val="24"/>
          <w:szCs w:val="24"/>
        </w:rPr>
        <w:t xml:space="preserve">  в связи с тем,</w:t>
      </w:r>
      <w:r w:rsidR="0033641F" w:rsidRPr="009312B7">
        <w:rPr>
          <w:color w:val="auto"/>
          <w:sz w:val="24"/>
          <w:szCs w:val="24"/>
        </w:rPr>
        <w:t xml:space="preserve"> что жители выезжают работать в </w:t>
      </w:r>
      <w:r w:rsidR="00456945" w:rsidRPr="009312B7">
        <w:rPr>
          <w:color w:val="auto"/>
          <w:sz w:val="24"/>
          <w:szCs w:val="24"/>
        </w:rPr>
        <w:t>г.Нарьян-Мар</w:t>
      </w:r>
      <w:r w:rsidR="0033641F" w:rsidRPr="009312B7">
        <w:rPr>
          <w:color w:val="auto"/>
          <w:sz w:val="24"/>
          <w:szCs w:val="24"/>
        </w:rPr>
        <w:t xml:space="preserve"> и за пределы НАО</w:t>
      </w:r>
      <w:r w:rsidR="00C962E3" w:rsidRPr="009312B7">
        <w:rPr>
          <w:color w:val="auto"/>
          <w:sz w:val="24"/>
          <w:szCs w:val="24"/>
        </w:rPr>
        <w:t>.</w:t>
      </w:r>
    </w:p>
    <w:p w:rsidR="00D76484" w:rsidRPr="009312B7" w:rsidRDefault="00D76484" w:rsidP="003D6C78">
      <w:pPr>
        <w:pStyle w:val="5"/>
        <w:shd w:val="clear" w:color="auto" w:fill="auto"/>
        <w:spacing w:before="0" w:line="240" w:lineRule="auto"/>
        <w:ind w:firstLine="380"/>
        <w:rPr>
          <w:color w:val="FF0000"/>
          <w:sz w:val="24"/>
          <w:szCs w:val="24"/>
        </w:rPr>
      </w:pPr>
    </w:p>
    <w:p w:rsidR="00D76484" w:rsidRPr="008A77C1" w:rsidRDefault="00DB653E" w:rsidP="003D6C78">
      <w:pPr>
        <w:pStyle w:val="32"/>
        <w:shd w:val="clear" w:color="auto" w:fill="auto"/>
        <w:spacing w:after="0" w:line="240" w:lineRule="auto"/>
        <w:jc w:val="center"/>
        <w:rPr>
          <w:color w:val="auto"/>
          <w:sz w:val="22"/>
          <w:szCs w:val="22"/>
        </w:rPr>
      </w:pPr>
      <w:r w:rsidRPr="008A77C1">
        <w:rPr>
          <w:color w:val="auto"/>
          <w:sz w:val="22"/>
          <w:szCs w:val="22"/>
        </w:rPr>
        <w:t>ЖКХ, строительство и транспорт</w:t>
      </w:r>
    </w:p>
    <w:tbl>
      <w:tblPr>
        <w:tblStyle w:val="af"/>
        <w:tblW w:w="10437" w:type="dxa"/>
        <w:tblInd w:w="40" w:type="dxa"/>
        <w:tblLook w:val="04A0"/>
      </w:tblPr>
      <w:tblGrid>
        <w:gridCol w:w="4303"/>
        <w:gridCol w:w="1202"/>
        <w:gridCol w:w="1096"/>
        <w:gridCol w:w="1268"/>
        <w:gridCol w:w="1343"/>
        <w:gridCol w:w="1225"/>
      </w:tblGrid>
      <w:tr w:rsidR="00D923D5" w:rsidRPr="008A77C1" w:rsidTr="00B71046">
        <w:trPr>
          <w:trHeight w:val="310"/>
        </w:trPr>
        <w:tc>
          <w:tcPr>
            <w:tcW w:w="4303" w:type="dxa"/>
            <w:vMerge w:val="restart"/>
            <w:vAlign w:val="center"/>
          </w:tcPr>
          <w:p w:rsidR="00D923D5" w:rsidRPr="008A77C1" w:rsidRDefault="00D923D5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8A77C1">
              <w:rPr>
                <w:b w:val="0"/>
                <w:color w:val="auto"/>
                <w:sz w:val="22"/>
                <w:szCs w:val="22"/>
              </w:rPr>
              <w:t>наименование</w:t>
            </w:r>
          </w:p>
          <w:p w:rsidR="00D923D5" w:rsidRPr="008A77C1" w:rsidRDefault="00D923D5" w:rsidP="003D6C78">
            <w:pPr>
              <w:pStyle w:val="32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02" w:type="dxa"/>
            <w:vMerge w:val="restart"/>
          </w:tcPr>
          <w:p w:rsidR="00D923D5" w:rsidRPr="008A77C1" w:rsidRDefault="00D923D5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8A77C1">
              <w:rPr>
                <w:b w:val="0"/>
                <w:color w:val="auto"/>
                <w:sz w:val="22"/>
                <w:szCs w:val="22"/>
              </w:rPr>
              <w:t>Единица измерения</w:t>
            </w:r>
          </w:p>
        </w:tc>
        <w:tc>
          <w:tcPr>
            <w:tcW w:w="1096" w:type="dxa"/>
            <w:vMerge w:val="restart"/>
            <w:vAlign w:val="center"/>
          </w:tcPr>
          <w:p w:rsidR="00D923D5" w:rsidRPr="008A77C1" w:rsidRDefault="00D923D5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8A77C1">
              <w:rPr>
                <w:b w:val="0"/>
                <w:color w:val="auto"/>
                <w:sz w:val="22"/>
                <w:szCs w:val="22"/>
              </w:rPr>
              <w:t>Всего</w:t>
            </w:r>
          </w:p>
          <w:p w:rsidR="00D923D5" w:rsidRPr="008A77C1" w:rsidRDefault="00D923D5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8A77C1">
              <w:rPr>
                <w:b w:val="0"/>
                <w:color w:val="auto"/>
                <w:sz w:val="22"/>
                <w:szCs w:val="22"/>
              </w:rPr>
              <w:t>(м.)</w:t>
            </w:r>
          </w:p>
        </w:tc>
        <w:tc>
          <w:tcPr>
            <w:tcW w:w="3836" w:type="dxa"/>
            <w:gridSpan w:val="3"/>
            <w:vAlign w:val="center"/>
          </w:tcPr>
          <w:p w:rsidR="00D923D5" w:rsidRPr="008A77C1" w:rsidRDefault="00D923D5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8A77C1">
              <w:rPr>
                <w:b w:val="0"/>
                <w:color w:val="auto"/>
                <w:sz w:val="22"/>
                <w:szCs w:val="22"/>
              </w:rPr>
              <w:t>в том числе</w:t>
            </w:r>
          </w:p>
        </w:tc>
      </w:tr>
      <w:tr w:rsidR="00D923D5" w:rsidRPr="008A77C1" w:rsidTr="00B71046">
        <w:trPr>
          <w:trHeight w:val="148"/>
        </w:trPr>
        <w:tc>
          <w:tcPr>
            <w:tcW w:w="4303" w:type="dxa"/>
            <w:vMerge/>
            <w:vAlign w:val="center"/>
          </w:tcPr>
          <w:p w:rsidR="00D923D5" w:rsidRPr="008A77C1" w:rsidRDefault="00D923D5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02" w:type="dxa"/>
            <w:vMerge/>
          </w:tcPr>
          <w:p w:rsidR="00D923D5" w:rsidRPr="008A77C1" w:rsidRDefault="00D923D5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923D5" w:rsidRPr="008A77C1" w:rsidRDefault="00D923D5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:rsidR="00D923D5" w:rsidRPr="008A77C1" w:rsidRDefault="001A1C5A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8A77C1">
              <w:rPr>
                <w:b w:val="0"/>
                <w:color w:val="auto"/>
                <w:sz w:val="22"/>
                <w:szCs w:val="22"/>
              </w:rPr>
              <w:t>с</w:t>
            </w:r>
            <w:r w:rsidR="00456945" w:rsidRPr="008A77C1">
              <w:rPr>
                <w:b w:val="0"/>
                <w:color w:val="auto"/>
                <w:sz w:val="22"/>
                <w:szCs w:val="22"/>
              </w:rPr>
              <w:t>.Оксино</w:t>
            </w:r>
          </w:p>
        </w:tc>
        <w:tc>
          <w:tcPr>
            <w:tcW w:w="1343" w:type="dxa"/>
            <w:vAlign w:val="center"/>
          </w:tcPr>
          <w:p w:rsidR="00D923D5" w:rsidRPr="008A77C1" w:rsidRDefault="001A1C5A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8A77C1">
              <w:rPr>
                <w:b w:val="0"/>
                <w:color w:val="auto"/>
                <w:sz w:val="22"/>
                <w:szCs w:val="22"/>
              </w:rPr>
              <w:t>п</w:t>
            </w:r>
            <w:r w:rsidR="00456945" w:rsidRPr="008A77C1">
              <w:rPr>
                <w:b w:val="0"/>
                <w:color w:val="auto"/>
                <w:sz w:val="22"/>
                <w:szCs w:val="22"/>
              </w:rPr>
              <w:t>.Хонгурей</w:t>
            </w:r>
          </w:p>
        </w:tc>
        <w:tc>
          <w:tcPr>
            <w:tcW w:w="1225" w:type="dxa"/>
            <w:vAlign w:val="center"/>
          </w:tcPr>
          <w:p w:rsidR="00D923D5" w:rsidRPr="008A77C1" w:rsidRDefault="001A1C5A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8A77C1">
              <w:rPr>
                <w:b w:val="0"/>
                <w:color w:val="auto"/>
                <w:sz w:val="22"/>
                <w:szCs w:val="22"/>
              </w:rPr>
              <w:t>д</w:t>
            </w:r>
            <w:r w:rsidR="00456945" w:rsidRPr="008A77C1">
              <w:rPr>
                <w:b w:val="0"/>
                <w:color w:val="auto"/>
                <w:sz w:val="22"/>
                <w:szCs w:val="22"/>
              </w:rPr>
              <w:t>.Каменка</w:t>
            </w:r>
          </w:p>
        </w:tc>
      </w:tr>
      <w:tr w:rsidR="00D923D5" w:rsidRPr="008A77C1" w:rsidTr="00B71046">
        <w:trPr>
          <w:trHeight w:val="310"/>
        </w:trPr>
        <w:tc>
          <w:tcPr>
            <w:tcW w:w="4303" w:type="dxa"/>
          </w:tcPr>
          <w:p w:rsidR="00D923D5" w:rsidRPr="008A77C1" w:rsidRDefault="00D923D5" w:rsidP="003D6C78">
            <w:pPr>
              <w:pStyle w:val="32"/>
              <w:shd w:val="clear" w:color="auto" w:fill="auto"/>
              <w:spacing w:after="0" w:line="240" w:lineRule="auto"/>
              <w:rPr>
                <w:b w:val="0"/>
                <w:color w:val="auto"/>
                <w:sz w:val="22"/>
                <w:szCs w:val="22"/>
              </w:rPr>
            </w:pPr>
            <w:r w:rsidRPr="008A77C1">
              <w:rPr>
                <w:b w:val="0"/>
                <w:color w:val="auto"/>
                <w:sz w:val="22"/>
                <w:szCs w:val="22"/>
              </w:rPr>
              <w:t>Протяженность электрических сетей</w:t>
            </w:r>
          </w:p>
        </w:tc>
        <w:tc>
          <w:tcPr>
            <w:tcW w:w="1202" w:type="dxa"/>
          </w:tcPr>
          <w:p w:rsidR="00D923D5" w:rsidRPr="008A77C1" w:rsidRDefault="00D923D5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8A77C1">
              <w:rPr>
                <w:b w:val="0"/>
                <w:color w:val="auto"/>
                <w:sz w:val="22"/>
                <w:szCs w:val="22"/>
              </w:rPr>
              <w:t>(м.)</w:t>
            </w:r>
          </w:p>
        </w:tc>
        <w:tc>
          <w:tcPr>
            <w:tcW w:w="1096" w:type="dxa"/>
          </w:tcPr>
          <w:p w:rsidR="00D923D5" w:rsidRPr="008A77C1" w:rsidRDefault="009C6F91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8A77C1">
              <w:rPr>
                <w:b w:val="0"/>
                <w:color w:val="auto"/>
                <w:sz w:val="22"/>
                <w:szCs w:val="22"/>
              </w:rPr>
              <w:t>17 694</w:t>
            </w:r>
            <w:r w:rsidR="00486BE4" w:rsidRPr="008A77C1">
              <w:rPr>
                <w:b w:val="0"/>
                <w:color w:val="auto"/>
                <w:sz w:val="22"/>
                <w:szCs w:val="22"/>
              </w:rPr>
              <w:t>,0</w:t>
            </w:r>
          </w:p>
        </w:tc>
        <w:tc>
          <w:tcPr>
            <w:tcW w:w="1268" w:type="dxa"/>
          </w:tcPr>
          <w:p w:rsidR="00D923D5" w:rsidRPr="008A77C1" w:rsidRDefault="009B4264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8A77C1">
              <w:rPr>
                <w:b w:val="0"/>
                <w:color w:val="auto"/>
                <w:sz w:val="22"/>
                <w:szCs w:val="22"/>
              </w:rPr>
              <w:t>6100,0</w:t>
            </w:r>
          </w:p>
        </w:tc>
        <w:tc>
          <w:tcPr>
            <w:tcW w:w="1343" w:type="dxa"/>
          </w:tcPr>
          <w:p w:rsidR="00D923D5" w:rsidRPr="008A77C1" w:rsidRDefault="009C6F91" w:rsidP="009C6F91">
            <w:pPr>
              <w:pStyle w:val="32"/>
              <w:shd w:val="clear" w:color="auto" w:fill="auto"/>
              <w:spacing w:after="0" w:line="240" w:lineRule="auto"/>
              <w:rPr>
                <w:b w:val="0"/>
                <w:color w:val="auto"/>
                <w:sz w:val="22"/>
                <w:szCs w:val="22"/>
              </w:rPr>
            </w:pPr>
            <w:r w:rsidRPr="008A77C1">
              <w:rPr>
                <w:b w:val="0"/>
                <w:color w:val="auto"/>
                <w:sz w:val="22"/>
                <w:szCs w:val="22"/>
              </w:rPr>
              <w:t>7296</w:t>
            </w:r>
            <w:r w:rsidR="004771C1" w:rsidRPr="008A77C1">
              <w:rPr>
                <w:b w:val="0"/>
                <w:color w:val="auto"/>
                <w:sz w:val="22"/>
                <w:szCs w:val="22"/>
              </w:rPr>
              <w:t>,0</w:t>
            </w:r>
          </w:p>
        </w:tc>
        <w:tc>
          <w:tcPr>
            <w:tcW w:w="1225" w:type="dxa"/>
          </w:tcPr>
          <w:p w:rsidR="00D923D5" w:rsidRPr="008A77C1" w:rsidRDefault="009C6F91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8A77C1">
              <w:rPr>
                <w:b w:val="0"/>
                <w:color w:val="auto"/>
                <w:sz w:val="22"/>
                <w:szCs w:val="22"/>
              </w:rPr>
              <w:t>4298</w:t>
            </w:r>
            <w:r w:rsidR="004771C1" w:rsidRPr="008A77C1">
              <w:rPr>
                <w:b w:val="0"/>
                <w:color w:val="auto"/>
                <w:sz w:val="22"/>
                <w:szCs w:val="22"/>
              </w:rPr>
              <w:t>,0</w:t>
            </w:r>
          </w:p>
        </w:tc>
      </w:tr>
      <w:tr w:rsidR="00D923D5" w:rsidRPr="008A77C1" w:rsidTr="00B71046">
        <w:trPr>
          <w:trHeight w:val="323"/>
        </w:trPr>
        <w:tc>
          <w:tcPr>
            <w:tcW w:w="4303" w:type="dxa"/>
          </w:tcPr>
          <w:p w:rsidR="00D923D5" w:rsidRPr="008A77C1" w:rsidRDefault="00D923D5" w:rsidP="003D6C78">
            <w:pPr>
              <w:pStyle w:val="32"/>
              <w:shd w:val="clear" w:color="auto" w:fill="auto"/>
              <w:spacing w:after="0" w:line="240" w:lineRule="auto"/>
              <w:rPr>
                <w:b w:val="0"/>
                <w:color w:val="auto"/>
                <w:sz w:val="22"/>
                <w:szCs w:val="22"/>
              </w:rPr>
            </w:pPr>
            <w:r w:rsidRPr="008A77C1">
              <w:rPr>
                <w:b w:val="0"/>
                <w:color w:val="auto"/>
                <w:sz w:val="22"/>
                <w:szCs w:val="22"/>
              </w:rPr>
              <w:t>Количество электростанций</w:t>
            </w:r>
          </w:p>
        </w:tc>
        <w:tc>
          <w:tcPr>
            <w:tcW w:w="1202" w:type="dxa"/>
          </w:tcPr>
          <w:p w:rsidR="00D923D5" w:rsidRPr="008A77C1" w:rsidRDefault="00D923D5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8A77C1">
              <w:rPr>
                <w:b w:val="0"/>
                <w:color w:val="auto"/>
                <w:sz w:val="22"/>
                <w:szCs w:val="22"/>
              </w:rPr>
              <w:t>(шт</w:t>
            </w:r>
            <w:r w:rsidR="006F38D7" w:rsidRPr="008A77C1">
              <w:rPr>
                <w:b w:val="0"/>
                <w:color w:val="auto"/>
                <w:sz w:val="22"/>
                <w:szCs w:val="22"/>
              </w:rPr>
              <w:t>.</w:t>
            </w:r>
            <w:r w:rsidRPr="008A77C1">
              <w:rPr>
                <w:b w:val="0"/>
                <w:color w:val="auto"/>
                <w:sz w:val="22"/>
                <w:szCs w:val="22"/>
              </w:rPr>
              <w:t>)</w:t>
            </w:r>
          </w:p>
        </w:tc>
        <w:tc>
          <w:tcPr>
            <w:tcW w:w="1096" w:type="dxa"/>
          </w:tcPr>
          <w:p w:rsidR="00D923D5" w:rsidRPr="008A77C1" w:rsidRDefault="00456945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8A77C1">
              <w:rPr>
                <w:b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268" w:type="dxa"/>
          </w:tcPr>
          <w:p w:rsidR="00D923D5" w:rsidRPr="008A77C1" w:rsidRDefault="00456945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8A77C1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343" w:type="dxa"/>
          </w:tcPr>
          <w:p w:rsidR="00D923D5" w:rsidRPr="008A77C1" w:rsidRDefault="00D923D5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8A77C1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225" w:type="dxa"/>
          </w:tcPr>
          <w:p w:rsidR="00D923D5" w:rsidRPr="008A77C1" w:rsidRDefault="008A77C1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8A77C1">
              <w:rPr>
                <w:b w:val="0"/>
                <w:color w:val="auto"/>
                <w:sz w:val="22"/>
                <w:szCs w:val="22"/>
              </w:rPr>
              <w:t>0</w:t>
            </w:r>
          </w:p>
        </w:tc>
      </w:tr>
      <w:tr w:rsidR="00D923D5" w:rsidRPr="008A77C1" w:rsidTr="00B71046">
        <w:trPr>
          <w:trHeight w:val="323"/>
        </w:trPr>
        <w:tc>
          <w:tcPr>
            <w:tcW w:w="4303" w:type="dxa"/>
          </w:tcPr>
          <w:p w:rsidR="00D923D5" w:rsidRPr="008A77C1" w:rsidRDefault="00D923D5" w:rsidP="003D6C78">
            <w:pPr>
              <w:pStyle w:val="32"/>
              <w:shd w:val="clear" w:color="auto" w:fill="auto"/>
              <w:spacing w:after="0" w:line="240" w:lineRule="auto"/>
              <w:rPr>
                <w:b w:val="0"/>
                <w:color w:val="auto"/>
                <w:sz w:val="22"/>
                <w:szCs w:val="22"/>
              </w:rPr>
            </w:pPr>
            <w:r w:rsidRPr="008A77C1">
              <w:rPr>
                <w:b w:val="0"/>
                <w:color w:val="auto"/>
                <w:sz w:val="22"/>
                <w:szCs w:val="22"/>
              </w:rPr>
              <w:t>Трансформаторные подстанции</w:t>
            </w:r>
          </w:p>
        </w:tc>
        <w:tc>
          <w:tcPr>
            <w:tcW w:w="1202" w:type="dxa"/>
          </w:tcPr>
          <w:p w:rsidR="00D923D5" w:rsidRPr="008A77C1" w:rsidRDefault="00D923D5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8A77C1">
              <w:rPr>
                <w:b w:val="0"/>
                <w:color w:val="auto"/>
                <w:sz w:val="22"/>
                <w:szCs w:val="22"/>
              </w:rPr>
              <w:t>(шт</w:t>
            </w:r>
            <w:r w:rsidR="006F38D7" w:rsidRPr="008A77C1">
              <w:rPr>
                <w:b w:val="0"/>
                <w:color w:val="auto"/>
                <w:sz w:val="22"/>
                <w:szCs w:val="22"/>
              </w:rPr>
              <w:t>.</w:t>
            </w:r>
            <w:r w:rsidRPr="008A77C1">
              <w:rPr>
                <w:b w:val="0"/>
                <w:color w:val="auto"/>
                <w:sz w:val="22"/>
                <w:szCs w:val="22"/>
              </w:rPr>
              <w:t>)</w:t>
            </w:r>
          </w:p>
        </w:tc>
        <w:tc>
          <w:tcPr>
            <w:tcW w:w="1096" w:type="dxa"/>
          </w:tcPr>
          <w:p w:rsidR="00D923D5" w:rsidRPr="008A77C1" w:rsidRDefault="00510433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8A77C1">
              <w:rPr>
                <w:b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268" w:type="dxa"/>
          </w:tcPr>
          <w:p w:rsidR="00D923D5" w:rsidRPr="008A77C1" w:rsidRDefault="00510433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8A77C1">
              <w:rPr>
                <w:b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343" w:type="dxa"/>
          </w:tcPr>
          <w:p w:rsidR="00D923D5" w:rsidRPr="008A77C1" w:rsidRDefault="00510433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8A77C1">
              <w:rPr>
                <w:b w:val="0"/>
                <w:color w:val="auto"/>
                <w:sz w:val="22"/>
                <w:szCs w:val="22"/>
              </w:rPr>
              <w:t>0</w:t>
            </w:r>
          </w:p>
        </w:tc>
        <w:tc>
          <w:tcPr>
            <w:tcW w:w="1225" w:type="dxa"/>
          </w:tcPr>
          <w:p w:rsidR="00D923D5" w:rsidRPr="008A77C1" w:rsidRDefault="007159E4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8A77C1">
              <w:rPr>
                <w:b w:val="0"/>
                <w:color w:val="auto"/>
                <w:sz w:val="22"/>
                <w:szCs w:val="22"/>
              </w:rPr>
              <w:t>0</w:t>
            </w:r>
          </w:p>
        </w:tc>
      </w:tr>
      <w:tr w:rsidR="00D923D5" w:rsidRPr="008A77C1" w:rsidTr="00B71046">
        <w:trPr>
          <w:trHeight w:val="323"/>
        </w:trPr>
        <w:tc>
          <w:tcPr>
            <w:tcW w:w="4303" w:type="dxa"/>
          </w:tcPr>
          <w:p w:rsidR="00D923D5" w:rsidRPr="008A77C1" w:rsidRDefault="00D923D5" w:rsidP="003D6C78">
            <w:pPr>
              <w:pStyle w:val="32"/>
              <w:shd w:val="clear" w:color="auto" w:fill="auto"/>
              <w:spacing w:after="0" w:line="240" w:lineRule="auto"/>
              <w:rPr>
                <w:b w:val="0"/>
                <w:color w:val="auto"/>
                <w:sz w:val="22"/>
                <w:szCs w:val="22"/>
              </w:rPr>
            </w:pPr>
            <w:r w:rsidRPr="008A77C1">
              <w:rPr>
                <w:b w:val="0"/>
                <w:color w:val="auto"/>
                <w:sz w:val="22"/>
                <w:szCs w:val="22"/>
              </w:rPr>
              <w:t>Количество котельных в том числе:</w:t>
            </w:r>
          </w:p>
          <w:p w:rsidR="00D923D5" w:rsidRPr="008A77C1" w:rsidRDefault="00F77A5B" w:rsidP="003D6C78">
            <w:pPr>
              <w:pStyle w:val="32"/>
              <w:shd w:val="clear" w:color="auto" w:fill="auto"/>
              <w:spacing w:after="0" w:line="240" w:lineRule="auto"/>
              <w:rPr>
                <w:b w:val="0"/>
                <w:i/>
                <w:color w:val="auto"/>
                <w:sz w:val="22"/>
                <w:szCs w:val="22"/>
              </w:rPr>
            </w:pPr>
            <w:r w:rsidRPr="008A77C1">
              <w:rPr>
                <w:b w:val="0"/>
                <w:i/>
                <w:color w:val="auto"/>
                <w:sz w:val="22"/>
                <w:szCs w:val="22"/>
              </w:rPr>
              <w:t>на твердом  топливе</w:t>
            </w:r>
          </w:p>
          <w:p w:rsidR="00D923D5" w:rsidRPr="008A77C1" w:rsidRDefault="00D923D5" w:rsidP="003D6C78">
            <w:pPr>
              <w:pStyle w:val="32"/>
              <w:shd w:val="clear" w:color="auto" w:fill="auto"/>
              <w:spacing w:after="0" w:line="240" w:lineRule="auto"/>
              <w:rPr>
                <w:b w:val="0"/>
                <w:color w:val="auto"/>
                <w:sz w:val="22"/>
                <w:szCs w:val="22"/>
              </w:rPr>
            </w:pPr>
            <w:r w:rsidRPr="008A77C1">
              <w:rPr>
                <w:b w:val="0"/>
                <w:i/>
                <w:color w:val="auto"/>
                <w:sz w:val="22"/>
                <w:szCs w:val="22"/>
              </w:rPr>
              <w:t>на дизтопливе</w:t>
            </w:r>
          </w:p>
        </w:tc>
        <w:tc>
          <w:tcPr>
            <w:tcW w:w="1202" w:type="dxa"/>
          </w:tcPr>
          <w:p w:rsidR="00D923D5" w:rsidRPr="008A77C1" w:rsidRDefault="00D923D5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8A77C1">
              <w:rPr>
                <w:b w:val="0"/>
                <w:color w:val="auto"/>
                <w:sz w:val="22"/>
                <w:szCs w:val="22"/>
              </w:rPr>
              <w:t>(шт</w:t>
            </w:r>
            <w:r w:rsidR="006F38D7" w:rsidRPr="008A77C1">
              <w:rPr>
                <w:b w:val="0"/>
                <w:color w:val="auto"/>
                <w:sz w:val="22"/>
                <w:szCs w:val="22"/>
              </w:rPr>
              <w:t>.</w:t>
            </w:r>
            <w:r w:rsidRPr="008A77C1">
              <w:rPr>
                <w:b w:val="0"/>
                <w:color w:val="auto"/>
                <w:sz w:val="22"/>
                <w:szCs w:val="22"/>
              </w:rPr>
              <w:t>)</w:t>
            </w:r>
          </w:p>
          <w:p w:rsidR="00D923D5" w:rsidRPr="008A77C1" w:rsidRDefault="00D923D5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i/>
                <w:color w:val="auto"/>
                <w:sz w:val="22"/>
                <w:szCs w:val="22"/>
              </w:rPr>
            </w:pPr>
            <w:r w:rsidRPr="008A77C1">
              <w:rPr>
                <w:b w:val="0"/>
                <w:i/>
                <w:color w:val="auto"/>
                <w:sz w:val="22"/>
                <w:szCs w:val="22"/>
              </w:rPr>
              <w:t>(шт</w:t>
            </w:r>
            <w:r w:rsidR="006F38D7" w:rsidRPr="008A77C1">
              <w:rPr>
                <w:b w:val="0"/>
                <w:i/>
                <w:color w:val="auto"/>
                <w:sz w:val="22"/>
                <w:szCs w:val="22"/>
              </w:rPr>
              <w:t>.</w:t>
            </w:r>
            <w:r w:rsidRPr="008A77C1">
              <w:rPr>
                <w:b w:val="0"/>
                <w:i/>
                <w:color w:val="auto"/>
                <w:sz w:val="22"/>
                <w:szCs w:val="22"/>
              </w:rPr>
              <w:t>)</w:t>
            </w:r>
          </w:p>
          <w:p w:rsidR="00D923D5" w:rsidRPr="008A77C1" w:rsidRDefault="00D923D5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8A77C1">
              <w:rPr>
                <w:b w:val="0"/>
                <w:i/>
                <w:color w:val="auto"/>
                <w:sz w:val="22"/>
                <w:szCs w:val="22"/>
              </w:rPr>
              <w:t>(шт</w:t>
            </w:r>
            <w:r w:rsidR="006F38D7" w:rsidRPr="008A77C1">
              <w:rPr>
                <w:b w:val="0"/>
                <w:i/>
                <w:color w:val="auto"/>
                <w:sz w:val="22"/>
                <w:szCs w:val="22"/>
              </w:rPr>
              <w:t>.</w:t>
            </w:r>
            <w:r w:rsidRPr="008A77C1">
              <w:rPr>
                <w:b w:val="0"/>
                <w:i/>
                <w:color w:val="auto"/>
                <w:sz w:val="22"/>
                <w:szCs w:val="22"/>
              </w:rPr>
              <w:t>)</w:t>
            </w:r>
          </w:p>
        </w:tc>
        <w:tc>
          <w:tcPr>
            <w:tcW w:w="1096" w:type="dxa"/>
          </w:tcPr>
          <w:p w:rsidR="00D923D5" w:rsidRPr="008A77C1" w:rsidRDefault="004A0A7C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i/>
                <w:color w:val="auto"/>
                <w:sz w:val="22"/>
                <w:szCs w:val="22"/>
              </w:rPr>
            </w:pPr>
            <w:r w:rsidRPr="008A77C1">
              <w:rPr>
                <w:b w:val="0"/>
                <w:i/>
                <w:color w:val="auto"/>
                <w:sz w:val="22"/>
                <w:szCs w:val="22"/>
              </w:rPr>
              <w:t>1</w:t>
            </w:r>
            <w:r w:rsidR="009B0E66" w:rsidRPr="008A77C1">
              <w:rPr>
                <w:b w:val="0"/>
                <w:i/>
                <w:color w:val="auto"/>
                <w:sz w:val="22"/>
                <w:szCs w:val="22"/>
              </w:rPr>
              <w:t>3</w:t>
            </w:r>
          </w:p>
          <w:p w:rsidR="00D923D5" w:rsidRPr="008A77C1" w:rsidRDefault="009B0E66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i/>
                <w:color w:val="auto"/>
                <w:sz w:val="22"/>
                <w:szCs w:val="22"/>
              </w:rPr>
            </w:pPr>
            <w:r w:rsidRPr="008A77C1">
              <w:rPr>
                <w:b w:val="0"/>
                <w:i/>
                <w:color w:val="auto"/>
                <w:sz w:val="22"/>
                <w:szCs w:val="22"/>
              </w:rPr>
              <w:t>7</w:t>
            </w:r>
          </w:p>
          <w:p w:rsidR="00D923D5" w:rsidRPr="008A77C1" w:rsidRDefault="00486BE4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i/>
                <w:color w:val="auto"/>
                <w:sz w:val="22"/>
                <w:szCs w:val="22"/>
              </w:rPr>
            </w:pPr>
            <w:r w:rsidRPr="008A77C1">
              <w:rPr>
                <w:b w:val="0"/>
                <w:i/>
                <w:color w:val="auto"/>
                <w:sz w:val="22"/>
                <w:szCs w:val="22"/>
              </w:rPr>
              <w:t>6</w:t>
            </w:r>
          </w:p>
        </w:tc>
        <w:tc>
          <w:tcPr>
            <w:tcW w:w="1268" w:type="dxa"/>
          </w:tcPr>
          <w:p w:rsidR="00D923D5" w:rsidRPr="008A77C1" w:rsidRDefault="009B0E66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i/>
                <w:color w:val="auto"/>
                <w:sz w:val="22"/>
                <w:szCs w:val="22"/>
              </w:rPr>
            </w:pPr>
            <w:r w:rsidRPr="008A77C1">
              <w:rPr>
                <w:b w:val="0"/>
                <w:i/>
                <w:color w:val="auto"/>
                <w:sz w:val="22"/>
                <w:szCs w:val="22"/>
              </w:rPr>
              <w:t>6</w:t>
            </w:r>
          </w:p>
          <w:p w:rsidR="00D923D5" w:rsidRPr="008A77C1" w:rsidRDefault="009B0E66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i/>
                <w:color w:val="auto"/>
                <w:sz w:val="22"/>
                <w:szCs w:val="22"/>
              </w:rPr>
            </w:pPr>
            <w:r w:rsidRPr="008A77C1">
              <w:rPr>
                <w:b w:val="0"/>
                <w:i/>
                <w:color w:val="auto"/>
                <w:sz w:val="22"/>
                <w:szCs w:val="22"/>
              </w:rPr>
              <w:t>5</w:t>
            </w:r>
          </w:p>
          <w:p w:rsidR="00D923D5" w:rsidRPr="008A77C1" w:rsidRDefault="00F77A5B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i/>
                <w:color w:val="auto"/>
                <w:sz w:val="22"/>
                <w:szCs w:val="22"/>
              </w:rPr>
            </w:pPr>
            <w:r w:rsidRPr="008A77C1">
              <w:rPr>
                <w:b w:val="0"/>
                <w:i/>
                <w:color w:val="auto"/>
                <w:sz w:val="22"/>
                <w:szCs w:val="22"/>
              </w:rPr>
              <w:t>1</w:t>
            </w:r>
          </w:p>
        </w:tc>
        <w:tc>
          <w:tcPr>
            <w:tcW w:w="1343" w:type="dxa"/>
          </w:tcPr>
          <w:p w:rsidR="00D923D5" w:rsidRPr="008A77C1" w:rsidRDefault="009B0E66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i/>
                <w:color w:val="auto"/>
                <w:sz w:val="22"/>
                <w:szCs w:val="22"/>
              </w:rPr>
            </w:pPr>
            <w:r w:rsidRPr="008A77C1">
              <w:rPr>
                <w:b w:val="0"/>
                <w:i/>
                <w:color w:val="auto"/>
                <w:sz w:val="22"/>
                <w:szCs w:val="22"/>
              </w:rPr>
              <w:t>5</w:t>
            </w:r>
          </w:p>
          <w:p w:rsidR="00D923D5" w:rsidRPr="008A77C1" w:rsidRDefault="004A0A7C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i/>
                <w:color w:val="auto"/>
                <w:sz w:val="22"/>
                <w:szCs w:val="22"/>
              </w:rPr>
            </w:pPr>
            <w:r w:rsidRPr="008A77C1">
              <w:rPr>
                <w:b w:val="0"/>
                <w:i/>
                <w:color w:val="auto"/>
                <w:sz w:val="22"/>
                <w:szCs w:val="22"/>
              </w:rPr>
              <w:t>2</w:t>
            </w:r>
          </w:p>
          <w:p w:rsidR="00D923D5" w:rsidRPr="008A77C1" w:rsidRDefault="00F77A5B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i/>
                <w:color w:val="auto"/>
                <w:sz w:val="22"/>
                <w:szCs w:val="22"/>
              </w:rPr>
            </w:pPr>
            <w:r w:rsidRPr="008A77C1">
              <w:rPr>
                <w:b w:val="0"/>
                <w:i/>
                <w:color w:val="auto"/>
                <w:sz w:val="22"/>
                <w:szCs w:val="22"/>
              </w:rPr>
              <w:t>3</w:t>
            </w:r>
          </w:p>
        </w:tc>
        <w:tc>
          <w:tcPr>
            <w:tcW w:w="1225" w:type="dxa"/>
          </w:tcPr>
          <w:p w:rsidR="00D923D5" w:rsidRPr="008A77C1" w:rsidRDefault="004A0A7C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i/>
                <w:color w:val="auto"/>
                <w:sz w:val="22"/>
                <w:szCs w:val="22"/>
              </w:rPr>
            </w:pPr>
            <w:r w:rsidRPr="008A77C1">
              <w:rPr>
                <w:b w:val="0"/>
                <w:i/>
                <w:color w:val="auto"/>
                <w:sz w:val="22"/>
                <w:szCs w:val="22"/>
              </w:rPr>
              <w:t>2</w:t>
            </w:r>
          </w:p>
          <w:p w:rsidR="00D923D5" w:rsidRPr="008A77C1" w:rsidRDefault="00456945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i/>
                <w:color w:val="auto"/>
                <w:sz w:val="22"/>
                <w:szCs w:val="22"/>
              </w:rPr>
            </w:pPr>
            <w:r w:rsidRPr="008A77C1">
              <w:rPr>
                <w:b w:val="0"/>
                <w:i/>
                <w:color w:val="auto"/>
                <w:sz w:val="22"/>
                <w:szCs w:val="22"/>
              </w:rPr>
              <w:t>0</w:t>
            </w:r>
          </w:p>
          <w:p w:rsidR="00D923D5" w:rsidRPr="008A77C1" w:rsidRDefault="00F77A5B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i/>
                <w:color w:val="auto"/>
                <w:sz w:val="22"/>
                <w:szCs w:val="22"/>
              </w:rPr>
            </w:pPr>
            <w:r w:rsidRPr="008A77C1">
              <w:rPr>
                <w:b w:val="0"/>
                <w:i/>
                <w:color w:val="auto"/>
                <w:sz w:val="22"/>
                <w:szCs w:val="22"/>
              </w:rPr>
              <w:t>2</w:t>
            </w:r>
          </w:p>
        </w:tc>
      </w:tr>
      <w:tr w:rsidR="00F912C1" w:rsidRPr="00391C5D" w:rsidTr="00B71046">
        <w:trPr>
          <w:trHeight w:val="623"/>
        </w:trPr>
        <w:tc>
          <w:tcPr>
            <w:tcW w:w="4303" w:type="dxa"/>
            <w:vAlign w:val="center"/>
          </w:tcPr>
          <w:p w:rsidR="00F912C1" w:rsidRPr="00391C5D" w:rsidRDefault="00F912C1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391C5D">
              <w:rPr>
                <w:b w:val="0"/>
                <w:color w:val="auto"/>
                <w:sz w:val="22"/>
                <w:szCs w:val="22"/>
              </w:rPr>
              <w:t>Протяженность теплотрассы</w:t>
            </w:r>
          </w:p>
        </w:tc>
        <w:tc>
          <w:tcPr>
            <w:tcW w:w="1202" w:type="dxa"/>
            <w:vAlign w:val="center"/>
          </w:tcPr>
          <w:p w:rsidR="00F912C1" w:rsidRPr="00391C5D" w:rsidRDefault="00F912C1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391C5D">
              <w:rPr>
                <w:b w:val="0"/>
                <w:color w:val="auto"/>
                <w:sz w:val="22"/>
                <w:szCs w:val="22"/>
              </w:rPr>
              <w:t>(м)</w:t>
            </w:r>
          </w:p>
        </w:tc>
        <w:tc>
          <w:tcPr>
            <w:tcW w:w="1096" w:type="dxa"/>
            <w:vAlign w:val="center"/>
          </w:tcPr>
          <w:p w:rsidR="00F912C1" w:rsidRPr="00391C5D" w:rsidRDefault="00391C5D" w:rsidP="00F912C1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391C5D">
              <w:rPr>
                <w:b w:val="0"/>
                <w:color w:val="auto"/>
                <w:sz w:val="22"/>
                <w:szCs w:val="22"/>
              </w:rPr>
              <w:t>360</w:t>
            </w:r>
            <w:r w:rsidR="0072251E" w:rsidRPr="00391C5D">
              <w:rPr>
                <w:b w:val="0"/>
                <w:color w:val="auto"/>
                <w:sz w:val="22"/>
                <w:szCs w:val="22"/>
              </w:rPr>
              <w:t>6,0</w:t>
            </w:r>
          </w:p>
        </w:tc>
        <w:tc>
          <w:tcPr>
            <w:tcW w:w="1268" w:type="dxa"/>
            <w:vAlign w:val="center"/>
          </w:tcPr>
          <w:p w:rsidR="00F912C1" w:rsidRPr="00391C5D" w:rsidRDefault="00391C5D" w:rsidP="00F912C1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391C5D">
              <w:rPr>
                <w:b w:val="0"/>
                <w:color w:val="auto"/>
                <w:sz w:val="22"/>
                <w:szCs w:val="22"/>
              </w:rPr>
              <w:t>360</w:t>
            </w:r>
            <w:r w:rsidR="0072251E" w:rsidRPr="00391C5D">
              <w:rPr>
                <w:b w:val="0"/>
                <w:color w:val="auto"/>
                <w:sz w:val="22"/>
                <w:szCs w:val="22"/>
              </w:rPr>
              <w:t>6,0</w:t>
            </w:r>
          </w:p>
        </w:tc>
        <w:tc>
          <w:tcPr>
            <w:tcW w:w="1343" w:type="dxa"/>
            <w:vAlign w:val="center"/>
          </w:tcPr>
          <w:p w:rsidR="00F912C1" w:rsidRPr="00391C5D" w:rsidRDefault="00F912C1" w:rsidP="008458B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391C5D">
              <w:rPr>
                <w:b w:val="0"/>
                <w:color w:val="auto"/>
                <w:sz w:val="22"/>
                <w:szCs w:val="22"/>
              </w:rPr>
              <w:t>0</w:t>
            </w:r>
          </w:p>
        </w:tc>
        <w:tc>
          <w:tcPr>
            <w:tcW w:w="1225" w:type="dxa"/>
            <w:vAlign w:val="center"/>
          </w:tcPr>
          <w:p w:rsidR="00F912C1" w:rsidRPr="00391C5D" w:rsidRDefault="00F912C1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391C5D">
              <w:rPr>
                <w:b w:val="0"/>
                <w:color w:val="auto"/>
                <w:sz w:val="22"/>
                <w:szCs w:val="22"/>
              </w:rPr>
              <w:t>0</w:t>
            </w:r>
          </w:p>
        </w:tc>
      </w:tr>
      <w:tr w:rsidR="00F912C1" w:rsidRPr="00F80B4D" w:rsidTr="0018595B">
        <w:trPr>
          <w:trHeight w:val="771"/>
        </w:trPr>
        <w:tc>
          <w:tcPr>
            <w:tcW w:w="4303" w:type="dxa"/>
          </w:tcPr>
          <w:p w:rsidR="00F912C1" w:rsidRPr="008A77C1" w:rsidRDefault="00F912C1" w:rsidP="003D6C78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77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тяженность газораспределительной поселковой сети  всего</w:t>
            </w:r>
          </w:p>
        </w:tc>
        <w:tc>
          <w:tcPr>
            <w:tcW w:w="1202" w:type="dxa"/>
          </w:tcPr>
          <w:p w:rsidR="00F912C1" w:rsidRPr="008A77C1" w:rsidRDefault="00F912C1" w:rsidP="003D6C78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77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(м)</w:t>
            </w:r>
          </w:p>
          <w:p w:rsidR="00F912C1" w:rsidRPr="008A77C1" w:rsidRDefault="00F912C1" w:rsidP="003D6C78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F912C1" w:rsidRPr="008A77C1" w:rsidRDefault="00F912C1" w:rsidP="003D6C78">
            <w:pPr>
              <w:pStyle w:val="a7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F912C1" w:rsidRPr="008A77C1" w:rsidRDefault="00F912C1" w:rsidP="003D6C78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96" w:type="dxa"/>
          </w:tcPr>
          <w:p w:rsidR="00F912C1" w:rsidRPr="008A77C1" w:rsidRDefault="00F912C1" w:rsidP="00F912C1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77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268" w:type="dxa"/>
          </w:tcPr>
          <w:p w:rsidR="00F912C1" w:rsidRPr="008A77C1" w:rsidRDefault="00F912C1" w:rsidP="00F912C1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77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343" w:type="dxa"/>
          </w:tcPr>
          <w:p w:rsidR="00F912C1" w:rsidRPr="008A77C1" w:rsidRDefault="00F912C1" w:rsidP="00F912C1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77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225" w:type="dxa"/>
          </w:tcPr>
          <w:p w:rsidR="00F912C1" w:rsidRPr="008A77C1" w:rsidRDefault="00F912C1" w:rsidP="00F912C1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8A77C1">
              <w:rPr>
                <w:b w:val="0"/>
                <w:color w:val="auto"/>
                <w:sz w:val="22"/>
                <w:szCs w:val="22"/>
              </w:rPr>
              <w:t>0</w:t>
            </w:r>
          </w:p>
        </w:tc>
      </w:tr>
    </w:tbl>
    <w:p w:rsidR="00A94686" w:rsidRPr="008A77C1" w:rsidRDefault="00A94686" w:rsidP="0018595B">
      <w:pPr>
        <w:pStyle w:val="a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A77C1">
        <w:rPr>
          <w:rFonts w:ascii="Times New Roman" w:hAnsi="Times New Roman" w:cs="Times New Roman"/>
          <w:color w:val="auto"/>
          <w:sz w:val="22"/>
          <w:szCs w:val="22"/>
        </w:rPr>
        <w:lastRenderedPageBreak/>
        <w:t>П</w:t>
      </w:r>
      <w:r w:rsidR="00DB653E" w:rsidRPr="008A77C1">
        <w:rPr>
          <w:rFonts w:ascii="Times New Roman" w:hAnsi="Times New Roman" w:cs="Times New Roman"/>
          <w:color w:val="auto"/>
          <w:sz w:val="22"/>
          <w:szCs w:val="22"/>
        </w:rPr>
        <w:t>ротяженность электр</w:t>
      </w:r>
      <w:r w:rsidR="00B655BB" w:rsidRPr="008A77C1">
        <w:rPr>
          <w:rFonts w:ascii="Times New Roman" w:hAnsi="Times New Roman" w:cs="Times New Roman"/>
          <w:color w:val="auto"/>
          <w:sz w:val="22"/>
          <w:szCs w:val="22"/>
        </w:rPr>
        <w:t xml:space="preserve">ических сетей </w:t>
      </w:r>
      <w:r w:rsidR="008A77C1" w:rsidRPr="008A77C1">
        <w:rPr>
          <w:rFonts w:ascii="Times New Roman" w:hAnsi="Times New Roman" w:cs="Times New Roman"/>
          <w:color w:val="auto"/>
          <w:sz w:val="22"/>
          <w:szCs w:val="22"/>
        </w:rPr>
        <w:t>не изменилась:</w:t>
      </w:r>
    </w:p>
    <w:p w:rsidR="00471F75" w:rsidRPr="008A77C1" w:rsidRDefault="009C6F91" w:rsidP="003D6C78">
      <w:pPr>
        <w:pStyle w:val="a7"/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A77C1">
        <w:rPr>
          <w:rFonts w:ascii="Times New Roman" w:hAnsi="Times New Roman" w:cs="Times New Roman"/>
          <w:color w:val="auto"/>
          <w:sz w:val="22"/>
          <w:szCs w:val="22"/>
        </w:rPr>
        <w:t xml:space="preserve">Протяженность электрических сетей в </w:t>
      </w:r>
      <w:r w:rsidR="006959DC" w:rsidRPr="008A77C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25F76" w:rsidRPr="008A77C1">
        <w:rPr>
          <w:rFonts w:ascii="Times New Roman" w:hAnsi="Times New Roman" w:cs="Times New Roman"/>
          <w:color w:val="auto"/>
          <w:sz w:val="22"/>
          <w:szCs w:val="22"/>
        </w:rPr>
        <w:t>с. Оксино</w:t>
      </w:r>
      <w:r w:rsidRPr="008A77C1">
        <w:rPr>
          <w:rFonts w:ascii="Times New Roman" w:hAnsi="Times New Roman" w:cs="Times New Roman"/>
          <w:color w:val="auto"/>
          <w:sz w:val="22"/>
          <w:szCs w:val="22"/>
        </w:rPr>
        <w:t xml:space="preserve"> – 6 100,00 м</w:t>
      </w:r>
    </w:p>
    <w:p w:rsidR="00EF3D74" w:rsidRPr="008A77C1" w:rsidRDefault="00D923D5" w:rsidP="003D6C78">
      <w:pPr>
        <w:pStyle w:val="a7"/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A77C1">
        <w:rPr>
          <w:rFonts w:ascii="Times New Roman" w:hAnsi="Times New Roman" w:cs="Times New Roman"/>
          <w:color w:val="auto"/>
          <w:sz w:val="22"/>
          <w:szCs w:val="22"/>
        </w:rPr>
        <w:t xml:space="preserve">Протяженность электрических сетей </w:t>
      </w:r>
      <w:r w:rsidR="00EF3D74" w:rsidRPr="008A77C1">
        <w:rPr>
          <w:rFonts w:ascii="Times New Roman" w:hAnsi="Times New Roman" w:cs="Times New Roman"/>
          <w:color w:val="auto"/>
          <w:sz w:val="22"/>
          <w:szCs w:val="22"/>
        </w:rPr>
        <w:t>в</w:t>
      </w:r>
      <w:r w:rsidR="006959DC" w:rsidRPr="008A77C1">
        <w:rPr>
          <w:rFonts w:ascii="Times New Roman" w:hAnsi="Times New Roman" w:cs="Times New Roman"/>
          <w:color w:val="auto"/>
          <w:sz w:val="22"/>
          <w:szCs w:val="22"/>
        </w:rPr>
        <w:t xml:space="preserve"> п.</w:t>
      </w:r>
      <w:r w:rsidR="00A97910" w:rsidRPr="008A77C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959DC" w:rsidRPr="008A77C1">
        <w:rPr>
          <w:rFonts w:ascii="Times New Roman" w:hAnsi="Times New Roman" w:cs="Times New Roman"/>
          <w:color w:val="auto"/>
          <w:sz w:val="22"/>
          <w:szCs w:val="22"/>
        </w:rPr>
        <w:t>Хонгурей</w:t>
      </w:r>
      <w:r w:rsidR="009C6F91" w:rsidRPr="008A77C1">
        <w:rPr>
          <w:rFonts w:ascii="Times New Roman" w:hAnsi="Times New Roman" w:cs="Times New Roman"/>
          <w:color w:val="auto"/>
          <w:sz w:val="22"/>
          <w:szCs w:val="22"/>
        </w:rPr>
        <w:t xml:space="preserve"> – 7 296</w:t>
      </w:r>
      <w:r w:rsidR="00292528" w:rsidRPr="008A77C1">
        <w:rPr>
          <w:rFonts w:ascii="Times New Roman" w:hAnsi="Times New Roman" w:cs="Times New Roman"/>
          <w:color w:val="auto"/>
          <w:sz w:val="22"/>
          <w:szCs w:val="22"/>
        </w:rPr>
        <w:t>,0</w:t>
      </w:r>
      <w:r w:rsidR="009C6F91" w:rsidRPr="008A77C1">
        <w:rPr>
          <w:rFonts w:ascii="Times New Roman" w:hAnsi="Times New Roman" w:cs="Times New Roman"/>
          <w:color w:val="auto"/>
          <w:sz w:val="22"/>
          <w:szCs w:val="22"/>
        </w:rPr>
        <w:t>0</w:t>
      </w:r>
      <w:r w:rsidR="00292528" w:rsidRPr="008A77C1">
        <w:rPr>
          <w:rFonts w:ascii="Times New Roman" w:hAnsi="Times New Roman" w:cs="Times New Roman"/>
          <w:color w:val="auto"/>
          <w:sz w:val="22"/>
          <w:szCs w:val="22"/>
        </w:rPr>
        <w:t xml:space="preserve"> м</w:t>
      </w:r>
    </w:p>
    <w:p w:rsidR="00D76484" w:rsidRPr="008A77C1" w:rsidRDefault="00D923D5" w:rsidP="003D6C78">
      <w:pPr>
        <w:pStyle w:val="a7"/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A77C1">
        <w:rPr>
          <w:rFonts w:ascii="Times New Roman" w:hAnsi="Times New Roman" w:cs="Times New Roman"/>
          <w:color w:val="auto"/>
          <w:sz w:val="22"/>
          <w:szCs w:val="22"/>
        </w:rPr>
        <w:t xml:space="preserve">Протяженность электрических сетей </w:t>
      </w:r>
      <w:r w:rsidR="00EF3D74" w:rsidRPr="008A77C1">
        <w:rPr>
          <w:rFonts w:ascii="Times New Roman" w:hAnsi="Times New Roman" w:cs="Times New Roman"/>
          <w:color w:val="auto"/>
          <w:sz w:val="22"/>
          <w:szCs w:val="22"/>
        </w:rPr>
        <w:t xml:space="preserve">в </w:t>
      </w:r>
      <w:r w:rsidR="006D5C0C" w:rsidRPr="008A77C1">
        <w:rPr>
          <w:rFonts w:ascii="Times New Roman" w:hAnsi="Times New Roman" w:cs="Times New Roman"/>
          <w:color w:val="auto"/>
          <w:sz w:val="22"/>
          <w:szCs w:val="22"/>
        </w:rPr>
        <w:t>д.</w:t>
      </w:r>
      <w:r w:rsidR="00A97910" w:rsidRPr="008A77C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D5C0C" w:rsidRPr="008A77C1">
        <w:rPr>
          <w:rFonts w:ascii="Times New Roman" w:hAnsi="Times New Roman" w:cs="Times New Roman"/>
          <w:color w:val="auto"/>
          <w:sz w:val="22"/>
          <w:szCs w:val="22"/>
        </w:rPr>
        <w:t>Каменка</w:t>
      </w:r>
      <w:r w:rsidR="009C6F91" w:rsidRPr="008A77C1">
        <w:rPr>
          <w:rFonts w:ascii="Times New Roman" w:hAnsi="Times New Roman" w:cs="Times New Roman"/>
          <w:color w:val="auto"/>
          <w:sz w:val="22"/>
          <w:szCs w:val="22"/>
        </w:rPr>
        <w:t xml:space="preserve"> – 4 298</w:t>
      </w:r>
      <w:r w:rsidR="00292528" w:rsidRPr="008A77C1">
        <w:rPr>
          <w:rFonts w:ascii="Times New Roman" w:hAnsi="Times New Roman" w:cs="Times New Roman"/>
          <w:color w:val="auto"/>
          <w:sz w:val="22"/>
          <w:szCs w:val="22"/>
        </w:rPr>
        <w:t>,0</w:t>
      </w:r>
      <w:r w:rsidR="009C6F91" w:rsidRPr="008A77C1">
        <w:rPr>
          <w:rFonts w:ascii="Times New Roman" w:hAnsi="Times New Roman" w:cs="Times New Roman"/>
          <w:color w:val="auto"/>
          <w:sz w:val="22"/>
          <w:szCs w:val="22"/>
        </w:rPr>
        <w:t>0</w:t>
      </w:r>
      <w:r w:rsidR="007129F4" w:rsidRPr="008A77C1">
        <w:rPr>
          <w:rFonts w:ascii="Times New Roman" w:hAnsi="Times New Roman" w:cs="Times New Roman"/>
          <w:color w:val="auto"/>
          <w:sz w:val="22"/>
          <w:szCs w:val="22"/>
        </w:rPr>
        <w:t xml:space="preserve"> м.</w:t>
      </w:r>
    </w:p>
    <w:p w:rsidR="00CF1D53" w:rsidRPr="00B8405C" w:rsidRDefault="00EF3D74" w:rsidP="00CF1D53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8A77C1">
        <w:rPr>
          <w:rFonts w:ascii="Times New Roman" w:hAnsi="Times New Roman" w:cs="Times New Roman"/>
          <w:color w:val="auto"/>
          <w:sz w:val="22"/>
          <w:szCs w:val="22"/>
        </w:rPr>
        <w:tab/>
      </w:r>
      <w:r w:rsidR="006D5C0C" w:rsidRPr="008A77C1">
        <w:rPr>
          <w:rFonts w:ascii="Times New Roman" w:hAnsi="Times New Roman" w:cs="Times New Roman"/>
          <w:color w:val="auto"/>
        </w:rPr>
        <w:t>МП ЗР «Севержилкомсервис»</w:t>
      </w:r>
      <w:r w:rsidR="00A94686" w:rsidRPr="008A77C1">
        <w:rPr>
          <w:rFonts w:ascii="Times New Roman" w:hAnsi="Times New Roman" w:cs="Times New Roman"/>
          <w:color w:val="auto"/>
        </w:rPr>
        <w:t xml:space="preserve"> обслуживает э</w:t>
      </w:r>
      <w:r w:rsidRPr="008A77C1">
        <w:rPr>
          <w:rFonts w:ascii="Times New Roman" w:hAnsi="Times New Roman" w:cs="Times New Roman"/>
          <w:color w:val="auto"/>
        </w:rPr>
        <w:t>лектростан</w:t>
      </w:r>
      <w:r w:rsidR="00BA69C2" w:rsidRPr="008A77C1">
        <w:rPr>
          <w:rFonts w:ascii="Times New Roman" w:hAnsi="Times New Roman" w:cs="Times New Roman"/>
          <w:color w:val="auto"/>
        </w:rPr>
        <w:t>ции</w:t>
      </w:r>
      <w:r w:rsidR="0018595B" w:rsidRPr="008A77C1">
        <w:rPr>
          <w:rFonts w:ascii="Times New Roman" w:hAnsi="Times New Roman" w:cs="Times New Roman"/>
          <w:color w:val="auto"/>
        </w:rPr>
        <w:t>,</w:t>
      </w:r>
      <w:r w:rsidR="00BA69C2" w:rsidRPr="008A77C1">
        <w:rPr>
          <w:rFonts w:ascii="Times New Roman" w:hAnsi="Times New Roman" w:cs="Times New Roman"/>
          <w:color w:val="auto"/>
        </w:rPr>
        <w:t xml:space="preserve"> работающие</w:t>
      </w:r>
      <w:r w:rsidR="00994ACE" w:rsidRPr="008A77C1">
        <w:rPr>
          <w:rFonts w:ascii="Times New Roman" w:hAnsi="Times New Roman" w:cs="Times New Roman"/>
          <w:color w:val="auto"/>
        </w:rPr>
        <w:t xml:space="preserve"> на территории Сельского поселения.</w:t>
      </w:r>
      <w:r w:rsidR="00CF1D53" w:rsidRPr="00F80B4D">
        <w:rPr>
          <w:rFonts w:ascii="Times New Roman" w:hAnsi="Times New Roman" w:cs="Times New Roman"/>
          <w:color w:val="FF0000"/>
        </w:rPr>
        <w:t xml:space="preserve"> </w:t>
      </w:r>
      <w:r w:rsidR="008A77C1" w:rsidRPr="00B8405C">
        <w:rPr>
          <w:rFonts w:ascii="Times New Roman" w:hAnsi="Times New Roman" w:cs="Times New Roman"/>
          <w:color w:val="auto"/>
        </w:rPr>
        <w:t>В 2025</w:t>
      </w:r>
      <w:r w:rsidR="00994ACE" w:rsidRPr="00B8405C">
        <w:rPr>
          <w:rFonts w:ascii="Times New Roman" w:hAnsi="Times New Roman" w:cs="Times New Roman"/>
          <w:color w:val="auto"/>
        </w:rPr>
        <w:t xml:space="preserve"> году </w:t>
      </w:r>
      <w:r w:rsidR="008A77C1" w:rsidRPr="00B8405C">
        <w:rPr>
          <w:rFonts w:ascii="Times New Roman" w:hAnsi="Times New Roman" w:cs="Times New Roman"/>
          <w:color w:val="auto"/>
        </w:rPr>
        <w:t xml:space="preserve"> </w:t>
      </w:r>
      <w:r w:rsidR="008A77C1" w:rsidRPr="00A41EAC">
        <w:rPr>
          <w:rFonts w:ascii="Times New Roman" w:hAnsi="Times New Roman" w:cs="Times New Roman"/>
          <w:color w:val="auto"/>
        </w:rPr>
        <w:t xml:space="preserve">проведен ремонт двух центральных котельных в с.Оксино. В котельной №1 установлен новые: котел, дымовая труба, дымоходы, дымососы, выполнены косметические работы, заменена кровля (шифер на металочерепицу), заменены двери входные и внутри здания, работают три котла </w:t>
      </w:r>
      <w:r w:rsidR="00B8405C" w:rsidRPr="00A41EAC">
        <w:rPr>
          <w:rFonts w:ascii="Times New Roman" w:hAnsi="Times New Roman" w:cs="Times New Roman"/>
          <w:color w:val="auto"/>
        </w:rPr>
        <w:t>(</w:t>
      </w:r>
      <w:r w:rsidR="008A77C1" w:rsidRPr="00A41EAC">
        <w:rPr>
          <w:rFonts w:ascii="Times New Roman" w:hAnsi="Times New Roman" w:cs="Times New Roman"/>
          <w:color w:val="auto"/>
        </w:rPr>
        <w:t>2 больших и 1 малый</w:t>
      </w:r>
      <w:r w:rsidR="00B8405C" w:rsidRPr="00A41EAC">
        <w:rPr>
          <w:rFonts w:ascii="Times New Roman" w:hAnsi="Times New Roman" w:cs="Times New Roman"/>
          <w:color w:val="auto"/>
        </w:rPr>
        <w:t>)</w:t>
      </w:r>
      <w:r w:rsidR="008A77C1" w:rsidRPr="00A41EAC">
        <w:rPr>
          <w:rFonts w:ascii="Times New Roman" w:hAnsi="Times New Roman" w:cs="Times New Roman"/>
          <w:color w:val="auto"/>
        </w:rPr>
        <w:t>.</w:t>
      </w:r>
      <w:r w:rsidR="00B8405C" w:rsidRPr="00A41EAC">
        <w:rPr>
          <w:rFonts w:ascii="Times New Roman" w:hAnsi="Times New Roman" w:cs="Times New Roman"/>
          <w:color w:val="auto"/>
        </w:rPr>
        <w:t xml:space="preserve">  В котельной №2 утеплены стены, выполнены косметические работы.</w:t>
      </w:r>
      <w:r w:rsidR="00B8405C" w:rsidRPr="00B8405C">
        <w:rPr>
          <w:rFonts w:ascii="Times New Roman" w:hAnsi="Times New Roman" w:cs="Times New Roman"/>
          <w:color w:val="auto"/>
        </w:rPr>
        <w:t xml:space="preserve"> В здании ДЭС с.Оксино установлена новая станция мощностью 315 квт. ДЭС имеет в наличии дизельгенераторы:315квт -2шт, 200квт-3шт (2новые т 1 б\у), Перкенс-1шт, 250квт(резервная).</w:t>
      </w:r>
    </w:p>
    <w:p w:rsidR="00B86531" w:rsidRPr="009312B7" w:rsidRDefault="00CF1D53" w:rsidP="00B86531">
      <w:pPr>
        <w:jc w:val="both"/>
        <w:rPr>
          <w:rFonts w:ascii="Times New Roman" w:hAnsi="Times New Roman" w:cs="Times New Roman"/>
          <w:color w:val="auto"/>
        </w:rPr>
      </w:pPr>
      <w:r w:rsidRPr="009312B7">
        <w:rPr>
          <w:rFonts w:ascii="Times New Roman" w:hAnsi="Times New Roman" w:cs="Times New Roman"/>
          <w:color w:val="auto"/>
        </w:rPr>
        <w:t xml:space="preserve"> </w:t>
      </w:r>
      <w:r w:rsidR="008A77C1" w:rsidRPr="009312B7">
        <w:rPr>
          <w:rFonts w:ascii="Times New Roman" w:hAnsi="Times New Roman" w:cs="Times New Roman"/>
          <w:color w:val="auto"/>
        </w:rPr>
        <w:t>Выполнен ремонт участков</w:t>
      </w:r>
      <w:r w:rsidR="00B86531" w:rsidRPr="009312B7">
        <w:rPr>
          <w:rFonts w:ascii="Times New Roman" w:hAnsi="Times New Roman" w:cs="Times New Roman"/>
          <w:color w:val="auto"/>
        </w:rPr>
        <w:t xml:space="preserve"> автомобильной дороги общего пользования местного значения</w:t>
      </w:r>
    </w:p>
    <w:p w:rsidR="00B86531" w:rsidRPr="009312B7" w:rsidRDefault="00B86531" w:rsidP="00B86531">
      <w:pPr>
        <w:jc w:val="both"/>
        <w:rPr>
          <w:rFonts w:ascii="Times New Roman" w:hAnsi="Times New Roman" w:cs="Times New Roman"/>
          <w:color w:val="auto"/>
        </w:rPr>
      </w:pPr>
      <w:r w:rsidRPr="009312B7">
        <w:rPr>
          <w:rFonts w:ascii="Times New Roman" w:hAnsi="Times New Roman" w:cs="Times New Roman"/>
          <w:color w:val="auto"/>
        </w:rPr>
        <w:t>«с.Оксино-</w:t>
      </w:r>
      <w:r w:rsidR="008A77C1" w:rsidRPr="009312B7">
        <w:rPr>
          <w:rFonts w:ascii="Times New Roman" w:hAnsi="Times New Roman" w:cs="Times New Roman"/>
          <w:color w:val="auto"/>
        </w:rPr>
        <w:t>аэропорт» (участок от дома №25 до дома № 81 и от д.</w:t>
      </w:r>
      <w:r w:rsidR="00273D29" w:rsidRPr="009312B7">
        <w:rPr>
          <w:rFonts w:ascii="Times New Roman" w:hAnsi="Times New Roman" w:cs="Times New Roman"/>
          <w:color w:val="auto"/>
        </w:rPr>
        <w:t>81/1 до района д.162</w:t>
      </w:r>
      <w:r w:rsidRPr="009312B7">
        <w:rPr>
          <w:rFonts w:ascii="Times New Roman" w:hAnsi="Times New Roman" w:cs="Times New Roman"/>
          <w:color w:val="auto"/>
        </w:rPr>
        <w:t xml:space="preserve">) Сельского поселения «Пустозерский сельсовет» ЗР НАО, приобретены и уложены  в с.Оксино дорожные плиты, приобретенные в рамках дорожного фонда Заполярного района и местного дорожного фонда. </w:t>
      </w:r>
    </w:p>
    <w:p w:rsidR="00B86531" w:rsidRPr="009312B7" w:rsidRDefault="00994ACE" w:rsidP="00B86531">
      <w:pPr>
        <w:pStyle w:val="af9"/>
        <w:spacing w:before="0" w:after="0"/>
        <w:jc w:val="both"/>
        <w:rPr>
          <w:rFonts w:ascii="Times New Roman" w:hAnsi="Times New Roman" w:cs="Times New Roman"/>
          <w:color w:val="auto"/>
        </w:rPr>
      </w:pPr>
      <w:r w:rsidRPr="009312B7">
        <w:rPr>
          <w:rFonts w:ascii="Times New Roman" w:hAnsi="Times New Roman" w:cs="Times New Roman"/>
          <w:color w:val="auto"/>
        </w:rPr>
        <w:t xml:space="preserve">  </w:t>
      </w:r>
      <w:r w:rsidR="00B86531" w:rsidRPr="009312B7">
        <w:rPr>
          <w:rFonts w:ascii="Times New Roman" w:hAnsi="Times New Roman" w:cs="Times New Roman"/>
          <w:color w:val="auto"/>
        </w:rPr>
        <w:t xml:space="preserve">       </w:t>
      </w:r>
      <w:r w:rsidR="00B8405C" w:rsidRPr="009312B7">
        <w:rPr>
          <w:rFonts w:ascii="Times New Roman" w:hAnsi="Times New Roman" w:cs="Times New Roman"/>
          <w:color w:val="auto"/>
        </w:rPr>
        <w:t xml:space="preserve">     В 2025 году </w:t>
      </w:r>
      <w:r w:rsidR="00094F33" w:rsidRPr="009312B7">
        <w:rPr>
          <w:rFonts w:ascii="Times New Roman" w:hAnsi="Times New Roman" w:cs="Times New Roman"/>
          <w:color w:val="auto"/>
        </w:rPr>
        <w:t>в</w:t>
      </w:r>
      <w:r w:rsidR="00B8405C" w:rsidRPr="009312B7">
        <w:rPr>
          <w:rFonts w:ascii="Times New Roman" w:hAnsi="Times New Roman" w:cs="Times New Roman"/>
          <w:color w:val="auto"/>
        </w:rPr>
        <w:t xml:space="preserve"> </w:t>
      </w:r>
      <w:r w:rsidR="00094F33" w:rsidRPr="009312B7">
        <w:rPr>
          <w:rFonts w:ascii="Times New Roman" w:hAnsi="Times New Roman" w:cs="Times New Roman"/>
          <w:color w:val="auto"/>
        </w:rPr>
        <w:t>здании</w:t>
      </w:r>
      <w:r w:rsidR="00B86531" w:rsidRPr="009312B7">
        <w:rPr>
          <w:rFonts w:ascii="Times New Roman" w:hAnsi="Times New Roman" w:cs="Times New Roman"/>
          <w:color w:val="auto"/>
        </w:rPr>
        <w:t xml:space="preserve"> общественной бани в п.Хонгурей</w:t>
      </w:r>
      <w:r w:rsidR="00094F33" w:rsidRPr="009312B7">
        <w:rPr>
          <w:rFonts w:ascii="Times New Roman" w:hAnsi="Times New Roman" w:cs="Times New Roman"/>
          <w:color w:val="auto"/>
        </w:rPr>
        <w:t xml:space="preserve"> выполнены работы по замене пола  и полка в парилке, в здании общественной бани с.Оксино заменен накопительный бак для воды на нержавеющий. На всех зданиях общественных бань и БВПУ установлено видеонаблюдение. В д.Каменка МП «Пустозерское»  выполнило дополнительную установку новой си</w:t>
      </w:r>
      <w:r w:rsidR="00014E0B" w:rsidRPr="009312B7">
        <w:rPr>
          <w:rFonts w:ascii="Times New Roman" w:hAnsi="Times New Roman" w:cs="Times New Roman"/>
          <w:color w:val="auto"/>
        </w:rPr>
        <w:t>с</w:t>
      </w:r>
      <w:r w:rsidR="00094F33" w:rsidRPr="009312B7">
        <w:rPr>
          <w:rFonts w:ascii="Times New Roman" w:hAnsi="Times New Roman" w:cs="Times New Roman"/>
          <w:color w:val="auto"/>
        </w:rPr>
        <w:t>темы  очистки  питьевой воды.</w:t>
      </w:r>
    </w:p>
    <w:p w:rsidR="00B86531" w:rsidRPr="009312B7" w:rsidRDefault="00014E0B" w:rsidP="00B86531">
      <w:pPr>
        <w:pStyle w:val="af9"/>
        <w:jc w:val="both"/>
        <w:rPr>
          <w:rFonts w:ascii="Times New Roman" w:hAnsi="Times New Roman" w:cs="Times New Roman"/>
          <w:color w:val="auto"/>
        </w:rPr>
      </w:pPr>
      <w:r w:rsidRPr="009312B7">
        <w:rPr>
          <w:rFonts w:ascii="Times New Roman" w:hAnsi="Times New Roman" w:cs="Times New Roman"/>
          <w:color w:val="auto"/>
        </w:rPr>
        <w:t xml:space="preserve">       Выполнены ремонтные работы по муниципальному жилью. Отремонтирован жилой дом №41 в п.Хонгурей и капитальный ремонт кв. № 1 и общедомового имущества в жилом доме № 89 в с.</w:t>
      </w:r>
      <w:r w:rsidR="0023486F" w:rsidRPr="009312B7">
        <w:rPr>
          <w:rFonts w:ascii="Times New Roman" w:hAnsi="Times New Roman" w:cs="Times New Roman"/>
          <w:color w:val="auto"/>
        </w:rPr>
        <w:t>О</w:t>
      </w:r>
      <w:r w:rsidRPr="009312B7">
        <w:rPr>
          <w:rFonts w:ascii="Times New Roman" w:hAnsi="Times New Roman" w:cs="Times New Roman"/>
          <w:color w:val="auto"/>
        </w:rPr>
        <w:t>ксино</w:t>
      </w:r>
      <w:r w:rsidR="00D730F2" w:rsidRPr="009312B7">
        <w:rPr>
          <w:rFonts w:ascii="Times New Roman" w:hAnsi="Times New Roman" w:cs="Times New Roman"/>
          <w:color w:val="auto"/>
        </w:rPr>
        <w:t>, а также кв.3 в д.25 в с.Оксино.</w:t>
      </w:r>
      <w:r w:rsidRPr="009312B7">
        <w:rPr>
          <w:rFonts w:ascii="Times New Roman" w:hAnsi="Times New Roman" w:cs="Times New Roman"/>
          <w:color w:val="auto"/>
        </w:rPr>
        <w:t xml:space="preserve"> </w:t>
      </w:r>
    </w:p>
    <w:p w:rsidR="00A94686" w:rsidRPr="00F80B4D" w:rsidRDefault="00A94686" w:rsidP="003D6C78">
      <w:pPr>
        <w:pStyle w:val="a7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tbl>
      <w:tblPr>
        <w:tblStyle w:val="af"/>
        <w:tblW w:w="9566" w:type="dxa"/>
        <w:tblInd w:w="40" w:type="dxa"/>
        <w:tblLook w:val="04A0"/>
      </w:tblPr>
      <w:tblGrid>
        <w:gridCol w:w="3896"/>
        <w:gridCol w:w="1417"/>
        <w:gridCol w:w="1481"/>
        <w:gridCol w:w="1343"/>
        <w:gridCol w:w="1429"/>
      </w:tblGrid>
      <w:tr w:rsidR="00D24C15" w:rsidRPr="00014E0B" w:rsidTr="00304C42">
        <w:trPr>
          <w:trHeight w:val="310"/>
        </w:trPr>
        <w:tc>
          <w:tcPr>
            <w:tcW w:w="3896" w:type="dxa"/>
            <w:vMerge w:val="restart"/>
            <w:vAlign w:val="center"/>
          </w:tcPr>
          <w:p w:rsidR="0064077E" w:rsidRPr="00014E0B" w:rsidRDefault="0064077E" w:rsidP="00205DF8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2"/>
                <w:szCs w:val="22"/>
              </w:rPr>
            </w:pPr>
            <w:bookmarkStart w:id="2" w:name="_GoBack"/>
            <w:r w:rsidRPr="00014E0B">
              <w:rPr>
                <w:b w:val="0"/>
                <w:color w:val="auto"/>
                <w:sz w:val="22"/>
                <w:szCs w:val="22"/>
              </w:rPr>
              <w:t>наименование</w:t>
            </w:r>
          </w:p>
          <w:p w:rsidR="0064077E" w:rsidRPr="00014E0B" w:rsidRDefault="0064077E" w:rsidP="00205DF8">
            <w:pPr>
              <w:pStyle w:val="32"/>
              <w:spacing w:after="120" w:line="190" w:lineRule="exact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4077E" w:rsidRPr="00014E0B" w:rsidRDefault="0064077E" w:rsidP="00205DF8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014E0B">
              <w:rPr>
                <w:b w:val="0"/>
                <w:color w:val="auto"/>
                <w:sz w:val="22"/>
                <w:szCs w:val="22"/>
              </w:rPr>
              <w:t>Всего</w:t>
            </w:r>
          </w:p>
          <w:p w:rsidR="0064077E" w:rsidRPr="00014E0B" w:rsidRDefault="0064077E" w:rsidP="00205DF8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vAlign w:val="center"/>
          </w:tcPr>
          <w:p w:rsidR="0064077E" w:rsidRPr="00014E0B" w:rsidRDefault="0064077E" w:rsidP="00205DF8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014E0B">
              <w:rPr>
                <w:b w:val="0"/>
                <w:color w:val="auto"/>
                <w:sz w:val="22"/>
                <w:szCs w:val="22"/>
              </w:rPr>
              <w:t>в том числе</w:t>
            </w:r>
          </w:p>
        </w:tc>
      </w:tr>
      <w:tr w:rsidR="00D24C15" w:rsidRPr="00014E0B" w:rsidTr="00304C42">
        <w:trPr>
          <w:trHeight w:val="148"/>
        </w:trPr>
        <w:tc>
          <w:tcPr>
            <w:tcW w:w="3896" w:type="dxa"/>
            <w:vMerge/>
            <w:vAlign w:val="center"/>
          </w:tcPr>
          <w:p w:rsidR="0064077E" w:rsidRPr="00014E0B" w:rsidRDefault="0064077E" w:rsidP="00205DF8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4077E" w:rsidRPr="00014E0B" w:rsidRDefault="0064077E" w:rsidP="00205DF8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481" w:type="dxa"/>
            <w:vAlign w:val="center"/>
          </w:tcPr>
          <w:p w:rsidR="0064077E" w:rsidRPr="00014E0B" w:rsidRDefault="008E26DA" w:rsidP="00205DF8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014E0B">
              <w:rPr>
                <w:b w:val="0"/>
                <w:color w:val="auto"/>
                <w:sz w:val="22"/>
                <w:szCs w:val="22"/>
              </w:rPr>
              <w:t>с</w:t>
            </w:r>
            <w:r w:rsidR="0064077E" w:rsidRPr="00014E0B">
              <w:rPr>
                <w:b w:val="0"/>
                <w:color w:val="auto"/>
                <w:sz w:val="22"/>
                <w:szCs w:val="22"/>
              </w:rPr>
              <w:t>.</w:t>
            </w:r>
            <w:r w:rsidR="00004BF5" w:rsidRPr="00014E0B">
              <w:rPr>
                <w:b w:val="0"/>
                <w:color w:val="auto"/>
                <w:sz w:val="22"/>
                <w:szCs w:val="22"/>
              </w:rPr>
              <w:t>Оксино</w:t>
            </w:r>
          </w:p>
        </w:tc>
        <w:tc>
          <w:tcPr>
            <w:tcW w:w="1343" w:type="dxa"/>
            <w:vAlign w:val="center"/>
          </w:tcPr>
          <w:p w:rsidR="0064077E" w:rsidRPr="00014E0B" w:rsidRDefault="008E26DA" w:rsidP="00205DF8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014E0B">
              <w:rPr>
                <w:b w:val="0"/>
                <w:color w:val="auto"/>
                <w:sz w:val="22"/>
                <w:szCs w:val="22"/>
              </w:rPr>
              <w:t>п</w:t>
            </w:r>
            <w:r w:rsidR="00004BF5" w:rsidRPr="00014E0B">
              <w:rPr>
                <w:b w:val="0"/>
                <w:color w:val="auto"/>
                <w:sz w:val="22"/>
                <w:szCs w:val="22"/>
              </w:rPr>
              <w:t>.Хонгурей</w:t>
            </w:r>
          </w:p>
        </w:tc>
        <w:tc>
          <w:tcPr>
            <w:tcW w:w="1429" w:type="dxa"/>
            <w:vAlign w:val="center"/>
          </w:tcPr>
          <w:p w:rsidR="0064077E" w:rsidRPr="00014E0B" w:rsidRDefault="00004BF5" w:rsidP="00205DF8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014E0B">
              <w:rPr>
                <w:b w:val="0"/>
                <w:color w:val="auto"/>
                <w:sz w:val="22"/>
                <w:szCs w:val="22"/>
              </w:rPr>
              <w:t>д.Каменка</w:t>
            </w:r>
          </w:p>
        </w:tc>
      </w:tr>
      <w:tr w:rsidR="006C2FC4" w:rsidRPr="00014E0B" w:rsidTr="00304C42">
        <w:trPr>
          <w:trHeight w:val="310"/>
        </w:trPr>
        <w:tc>
          <w:tcPr>
            <w:tcW w:w="3896" w:type="dxa"/>
          </w:tcPr>
          <w:p w:rsidR="006C2FC4" w:rsidRPr="00014E0B" w:rsidRDefault="006C2FC4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14E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ногоквартирные дома:</w:t>
            </w:r>
          </w:p>
          <w:p w:rsidR="006C2FC4" w:rsidRPr="00014E0B" w:rsidRDefault="006C2FC4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14E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лощадь (кв.м.)</w:t>
            </w:r>
          </w:p>
        </w:tc>
        <w:tc>
          <w:tcPr>
            <w:tcW w:w="1417" w:type="dxa"/>
          </w:tcPr>
          <w:p w:rsidR="006C2FC4" w:rsidRPr="00014E0B" w:rsidRDefault="006C2FC4" w:rsidP="008458B8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14E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</w:p>
          <w:p w:rsidR="006C2FC4" w:rsidRPr="00014E0B" w:rsidRDefault="006C2FC4" w:rsidP="008458B8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14E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 601,0</w:t>
            </w:r>
          </w:p>
        </w:tc>
        <w:tc>
          <w:tcPr>
            <w:tcW w:w="1481" w:type="dxa"/>
          </w:tcPr>
          <w:p w:rsidR="006C2FC4" w:rsidRPr="00014E0B" w:rsidRDefault="006C2FC4" w:rsidP="008458B8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14E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</w:p>
          <w:p w:rsidR="006C2FC4" w:rsidRPr="00014E0B" w:rsidRDefault="006C2FC4" w:rsidP="008458B8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14E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 601,0</w:t>
            </w:r>
          </w:p>
        </w:tc>
        <w:tc>
          <w:tcPr>
            <w:tcW w:w="1343" w:type="dxa"/>
          </w:tcPr>
          <w:p w:rsidR="006C2FC4" w:rsidRPr="00014E0B" w:rsidRDefault="006C2FC4" w:rsidP="008458B8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14E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  <w:p w:rsidR="006C2FC4" w:rsidRPr="00014E0B" w:rsidRDefault="006C2FC4" w:rsidP="008458B8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29" w:type="dxa"/>
          </w:tcPr>
          <w:p w:rsidR="006C2FC4" w:rsidRPr="00014E0B" w:rsidRDefault="006C2FC4" w:rsidP="008458B8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14E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  <w:p w:rsidR="006C2FC4" w:rsidRPr="00014E0B" w:rsidRDefault="006C2FC4" w:rsidP="008458B8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C2FC4" w:rsidRPr="00014E0B" w:rsidTr="00304C42">
        <w:trPr>
          <w:trHeight w:val="619"/>
        </w:trPr>
        <w:tc>
          <w:tcPr>
            <w:tcW w:w="3896" w:type="dxa"/>
          </w:tcPr>
          <w:p w:rsidR="006C2FC4" w:rsidRPr="00014E0B" w:rsidRDefault="006C2FC4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14E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локированные дома в том числе:</w:t>
            </w:r>
          </w:p>
          <w:p w:rsidR="006C2FC4" w:rsidRPr="00014E0B" w:rsidRDefault="006C2FC4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14E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лощадь (кв.м.)</w:t>
            </w:r>
          </w:p>
        </w:tc>
        <w:tc>
          <w:tcPr>
            <w:tcW w:w="1417" w:type="dxa"/>
          </w:tcPr>
          <w:p w:rsidR="006C2FC4" w:rsidRPr="00014E0B" w:rsidRDefault="006C2FC4" w:rsidP="008458B8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14E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8</w:t>
            </w:r>
          </w:p>
          <w:p w:rsidR="006C2FC4" w:rsidRPr="00014E0B" w:rsidRDefault="009E7D3C" w:rsidP="008458B8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14E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130,4</w:t>
            </w:r>
          </w:p>
        </w:tc>
        <w:tc>
          <w:tcPr>
            <w:tcW w:w="1481" w:type="dxa"/>
          </w:tcPr>
          <w:p w:rsidR="006C2FC4" w:rsidRPr="00014E0B" w:rsidRDefault="009E7D3C" w:rsidP="008458B8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14E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5</w:t>
            </w:r>
          </w:p>
          <w:p w:rsidR="006C2FC4" w:rsidRPr="00014E0B" w:rsidRDefault="00A90530" w:rsidP="008458B8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14E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724,1</w:t>
            </w:r>
          </w:p>
        </w:tc>
        <w:tc>
          <w:tcPr>
            <w:tcW w:w="1343" w:type="dxa"/>
          </w:tcPr>
          <w:p w:rsidR="006C2FC4" w:rsidRPr="00014E0B" w:rsidRDefault="006C2FC4" w:rsidP="008458B8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14E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</w:p>
          <w:p w:rsidR="006C2FC4" w:rsidRPr="00014E0B" w:rsidRDefault="006C2FC4" w:rsidP="008458B8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14E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98,9</w:t>
            </w:r>
          </w:p>
        </w:tc>
        <w:tc>
          <w:tcPr>
            <w:tcW w:w="1429" w:type="dxa"/>
          </w:tcPr>
          <w:p w:rsidR="006C2FC4" w:rsidRPr="00014E0B" w:rsidRDefault="006C2FC4" w:rsidP="008458B8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14E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  <w:p w:rsidR="006C2FC4" w:rsidRPr="00014E0B" w:rsidRDefault="006C2FC4" w:rsidP="008458B8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14E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62,4</w:t>
            </w:r>
          </w:p>
        </w:tc>
      </w:tr>
      <w:tr w:rsidR="006C2FC4" w:rsidRPr="00014E0B" w:rsidTr="00304C42">
        <w:trPr>
          <w:trHeight w:val="323"/>
        </w:trPr>
        <w:tc>
          <w:tcPr>
            <w:tcW w:w="3896" w:type="dxa"/>
          </w:tcPr>
          <w:p w:rsidR="006C2FC4" w:rsidRPr="00014E0B" w:rsidRDefault="006C2FC4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14E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ивидуальные жилые дома</w:t>
            </w:r>
          </w:p>
          <w:p w:rsidR="006C2FC4" w:rsidRPr="00014E0B" w:rsidRDefault="006C2FC4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14E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лощадь (кв.м.)</w:t>
            </w:r>
          </w:p>
        </w:tc>
        <w:tc>
          <w:tcPr>
            <w:tcW w:w="1417" w:type="dxa"/>
          </w:tcPr>
          <w:p w:rsidR="006C2FC4" w:rsidRPr="00014E0B" w:rsidRDefault="006C2FC4" w:rsidP="008458B8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14E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5</w:t>
            </w:r>
          </w:p>
          <w:p w:rsidR="006C2FC4" w:rsidRPr="00014E0B" w:rsidRDefault="006C2FC4" w:rsidP="008458B8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14E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</w:t>
            </w:r>
            <w:r w:rsidR="00797959" w:rsidRPr="00014E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464,6</w:t>
            </w:r>
          </w:p>
        </w:tc>
        <w:tc>
          <w:tcPr>
            <w:tcW w:w="1481" w:type="dxa"/>
          </w:tcPr>
          <w:p w:rsidR="006C2FC4" w:rsidRPr="00014E0B" w:rsidRDefault="00A90530" w:rsidP="008458B8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14E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4</w:t>
            </w:r>
          </w:p>
          <w:p w:rsidR="006C2FC4" w:rsidRPr="00014E0B" w:rsidRDefault="006C2FC4" w:rsidP="008458B8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14E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="00A90530" w:rsidRPr="00014E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899,9</w:t>
            </w:r>
          </w:p>
        </w:tc>
        <w:tc>
          <w:tcPr>
            <w:tcW w:w="1343" w:type="dxa"/>
          </w:tcPr>
          <w:p w:rsidR="006C2FC4" w:rsidRPr="00014E0B" w:rsidRDefault="00A90530" w:rsidP="008458B8">
            <w:pPr>
              <w:pStyle w:val="a7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014E0B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91</w:t>
            </w:r>
          </w:p>
          <w:p w:rsidR="006C2FC4" w:rsidRPr="00014E0B" w:rsidRDefault="00A90530" w:rsidP="008458B8">
            <w:pPr>
              <w:pStyle w:val="a7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014E0B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5 503</w:t>
            </w:r>
            <w:r w:rsidR="006C2FC4" w:rsidRPr="00014E0B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,4</w:t>
            </w:r>
          </w:p>
        </w:tc>
        <w:tc>
          <w:tcPr>
            <w:tcW w:w="1429" w:type="dxa"/>
          </w:tcPr>
          <w:p w:rsidR="006C2FC4" w:rsidRPr="00014E0B" w:rsidRDefault="006C2FC4" w:rsidP="008458B8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14E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8</w:t>
            </w:r>
          </w:p>
          <w:p w:rsidR="006C2FC4" w:rsidRPr="00014E0B" w:rsidRDefault="006C2FC4" w:rsidP="008458B8">
            <w:pPr>
              <w:pStyle w:val="a7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014E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 061,3</w:t>
            </w:r>
          </w:p>
        </w:tc>
      </w:tr>
      <w:bookmarkEnd w:id="2"/>
    </w:tbl>
    <w:p w:rsidR="00D923D5" w:rsidRPr="00F80B4D" w:rsidRDefault="00D923D5" w:rsidP="0064077E">
      <w:pPr>
        <w:pStyle w:val="a7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</w:p>
    <w:p w:rsidR="00CF1D53" w:rsidRPr="00094F33" w:rsidRDefault="00CF1D53" w:rsidP="00CF1D53">
      <w:pPr>
        <w:pStyle w:val="a7"/>
        <w:ind w:firstLine="708"/>
        <w:jc w:val="both"/>
        <w:rPr>
          <w:rFonts w:ascii="Times New Roman" w:hAnsi="Times New Roman" w:cs="Times New Roman"/>
          <w:color w:val="auto"/>
        </w:rPr>
      </w:pPr>
      <w:r w:rsidRPr="00094F33">
        <w:rPr>
          <w:rFonts w:ascii="Times New Roman" w:hAnsi="Times New Roman" w:cs="Times New Roman"/>
          <w:color w:val="auto"/>
        </w:rPr>
        <w:t>На территории Сельского поселения имеются детские площадки:</w:t>
      </w:r>
    </w:p>
    <w:p w:rsidR="00CF1D53" w:rsidRPr="00094F33" w:rsidRDefault="00CF1D53" w:rsidP="00CF1D53">
      <w:pPr>
        <w:pStyle w:val="a7"/>
        <w:ind w:firstLine="708"/>
        <w:jc w:val="both"/>
        <w:rPr>
          <w:rFonts w:ascii="Times New Roman" w:hAnsi="Times New Roman" w:cs="Times New Roman"/>
          <w:color w:val="auto"/>
        </w:rPr>
      </w:pPr>
      <w:r w:rsidRPr="00094F33">
        <w:rPr>
          <w:rFonts w:ascii="Times New Roman" w:hAnsi="Times New Roman" w:cs="Times New Roman"/>
          <w:color w:val="auto"/>
        </w:rPr>
        <w:t>В с.Оксино – 3 (в т.ч. 1 на территории детского сада); в п.Хонгурей– 2 (в т.ч.1 на территории детского сада); в д.Каменка 1. В каждом населенном пункте функ</w:t>
      </w:r>
      <w:r w:rsidR="009E7D3C" w:rsidRPr="00094F33">
        <w:rPr>
          <w:rFonts w:ascii="Times New Roman" w:hAnsi="Times New Roman" w:cs="Times New Roman"/>
          <w:color w:val="auto"/>
        </w:rPr>
        <w:t>ционируют спортивные площадки. С</w:t>
      </w:r>
      <w:r w:rsidRPr="00094F33">
        <w:rPr>
          <w:rFonts w:ascii="Times New Roman" w:hAnsi="Times New Roman" w:cs="Times New Roman"/>
          <w:color w:val="auto"/>
        </w:rPr>
        <w:t xml:space="preserve"> 2015 году в с.Оксино открыт спортивный зал.</w:t>
      </w:r>
    </w:p>
    <w:p w:rsidR="00CF1D53" w:rsidRPr="00014E0B" w:rsidRDefault="00CF1D53" w:rsidP="00CF1D53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014E0B">
        <w:rPr>
          <w:rFonts w:ascii="Times New Roman" w:hAnsi="Times New Roman" w:cs="Times New Roman"/>
          <w:color w:val="auto"/>
        </w:rPr>
        <w:tab/>
        <w:t>В настоящее время транспортное сообщение между населенными пунктами Сельского поселения «Пустозерский сельсовет» ЗР НАО осуществляется: Летом -  на теплоходах МП ЗР «Северная транспортная компания»  либо на личном транспорте (лодках); зимой по ледовой переправе на личных снегоходах, частных ТРЭКОЛах и судами на воздушной подушке МП ЗР «Северная транспортная компания».</w:t>
      </w:r>
    </w:p>
    <w:p w:rsidR="0009479F" w:rsidRPr="00F80B4D" w:rsidRDefault="0009479F" w:rsidP="00054D20">
      <w:pPr>
        <w:pStyle w:val="a7"/>
        <w:jc w:val="both"/>
        <w:rPr>
          <w:rFonts w:ascii="Times New Roman" w:hAnsi="Times New Roman" w:cs="Times New Roman"/>
          <w:color w:val="FF0000"/>
        </w:rPr>
      </w:pPr>
    </w:p>
    <w:p w:rsidR="004F2196" w:rsidRPr="00014E0B" w:rsidRDefault="0009479F" w:rsidP="00054D20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F80B4D">
        <w:rPr>
          <w:rFonts w:ascii="Times New Roman" w:hAnsi="Times New Roman" w:cs="Times New Roman"/>
          <w:color w:val="FF0000"/>
        </w:rPr>
        <w:t xml:space="preserve">    </w:t>
      </w:r>
      <w:r w:rsidR="00014E0B" w:rsidRPr="00014E0B">
        <w:rPr>
          <w:rFonts w:ascii="Times New Roman" w:hAnsi="Times New Roman" w:cs="Times New Roman"/>
          <w:color w:val="auto"/>
        </w:rPr>
        <w:t>На 01.11.2025</w:t>
      </w:r>
      <w:r w:rsidR="004F2196" w:rsidRPr="00014E0B">
        <w:rPr>
          <w:rFonts w:ascii="Times New Roman" w:hAnsi="Times New Roman" w:cs="Times New Roman"/>
          <w:color w:val="auto"/>
        </w:rPr>
        <w:t xml:space="preserve"> года протяженность мостовых составила:</w:t>
      </w:r>
    </w:p>
    <w:tbl>
      <w:tblPr>
        <w:tblStyle w:val="af"/>
        <w:tblW w:w="0" w:type="auto"/>
        <w:tblLook w:val="04A0"/>
      </w:tblPr>
      <w:tblGrid>
        <w:gridCol w:w="2659"/>
        <w:gridCol w:w="1375"/>
        <w:gridCol w:w="1971"/>
        <w:gridCol w:w="2004"/>
        <w:gridCol w:w="1988"/>
      </w:tblGrid>
      <w:tr w:rsidR="00A52A55" w:rsidRPr="00014E0B" w:rsidTr="00AE2769">
        <w:tc>
          <w:tcPr>
            <w:tcW w:w="2659" w:type="dxa"/>
          </w:tcPr>
          <w:p w:rsidR="00CE4CEA" w:rsidRPr="00014E0B" w:rsidRDefault="004F2196" w:rsidP="004F2196">
            <w:pPr>
              <w:pStyle w:val="a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14E0B">
              <w:rPr>
                <w:rFonts w:ascii="Times New Roman" w:hAnsi="Times New Roman" w:cs="Times New Roman"/>
                <w:color w:val="auto"/>
              </w:rPr>
              <w:t>Н</w:t>
            </w:r>
            <w:r w:rsidR="005D5A7D" w:rsidRPr="00014E0B">
              <w:rPr>
                <w:rFonts w:ascii="Times New Roman" w:hAnsi="Times New Roman" w:cs="Times New Roman"/>
                <w:color w:val="auto"/>
              </w:rPr>
              <w:t>аименование</w:t>
            </w:r>
          </w:p>
        </w:tc>
        <w:tc>
          <w:tcPr>
            <w:tcW w:w="1375" w:type="dxa"/>
          </w:tcPr>
          <w:p w:rsidR="00CE4CEA" w:rsidRPr="00014E0B" w:rsidRDefault="004F2196" w:rsidP="004F2196">
            <w:pPr>
              <w:pStyle w:val="a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14E0B">
              <w:rPr>
                <w:rFonts w:ascii="Times New Roman" w:hAnsi="Times New Roman" w:cs="Times New Roman"/>
                <w:color w:val="auto"/>
              </w:rPr>
              <w:t>Единица измерения</w:t>
            </w:r>
          </w:p>
        </w:tc>
        <w:tc>
          <w:tcPr>
            <w:tcW w:w="1971" w:type="dxa"/>
          </w:tcPr>
          <w:p w:rsidR="00CE4CEA" w:rsidRPr="00014E0B" w:rsidRDefault="00891685" w:rsidP="004F2196">
            <w:pPr>
              <w:pStyle w:val="a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14E0B">
              <w:rPr>
                <w:rFonts w:ascii="Times New Roman" w:hAnsi="Times New Roman" w:cs="Times New Roman"/>
                <w:color w:val="auto"/>
              </w:rPr>
              <w:t>с</w:t>
            </w:r>
            <w:r w:rsidR="004F2196" w:rsidRPr="00014E0B">
              <w:rPr>
                <w:rFonts w:ascii="Times New Roman" w:hAnsi="Times New Roman" w:cs="Times New Roman"/>
                <w:color w:val="auto"/>
              </w:rPr>
              <w:t>.</w:t>
            </w:r>
            <w:r w:rsidR="00A52A55" w:rsidRPr="00014E0B">
              <w:rPr>
                <w:rFonts w:ascii="Times New Roman" w:hAnsi="Times New Roman" w:cs="Times New Roman"/>
                <w:color w:val="auto"/>
              </w:rPr>
              <w:t>Оксино</w:t>
            </w:r>
          </w:p>
        </w:tc>
        <w:tc>
          <w:tcPr>
            <w:tcW w:w="2004" w:type="dxa"/>
          </w:tcPr>
          <w:p w:rsidR="00CE4CEA" w:rsidRPr="00014E0B" w:rsidRDefault="00891685" w:rsidP="004F2196">
            <w:pPr>
              <w:pStyle w:val="a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14E0B">
              <w:rPr>
                <w:rFonts w:ascii="Times New Roman" w:hAnsi="Times New Roman" w:cs="Times New Roman"/>
                <w:color w:val="auto"/>
              </w:rPr>
              <w:t>п</w:t>
            </w:r>
            <w:r w:rsidR="00A52A55" w:rsidRPr="00014E0B">
              <w:rPr>
                <w:rFonts w:ascii="Times New Roman" w:hAnsi="Times New Roman" w:cs="Times New Roman"/>
                <w:color w:val="auto"/>
              </w:rPr>
              <w:t>.Хонгурей</w:t>
            </w:r>
          </w:p>
        </w:tc>
        <w:tc>
          <w:tcPr>
            <w:tcW w:w="1988" w:type="dxa"/>
          </w:tcPr>
          <w:p w:rsidR="00CE4CEA" w:rsidRPr="00014E0B" w:rsidRDefault="00891685" w:rsidP="004F2196">
            <w:pPr>
              <w:pStyle w:val="a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14E0B">
              <w:rPr>
                <w:rFonts w:ascii="Times New Roman" w:hAnsi="Times New Roman" w:cs="Times New Roman"/>
                <w:color w:val="auto"/>
              </w:rPr>
              <w:t>д</w:t>
            </w:r>
            <w:r w:rsidR="004F2196" w:rsidRPr="00014E0B">
              <w:rPr>
                <w:rFonts w:ascii="Times New Roman" w:hAnsi="Times New Roman" w:cs="Times New Roman"/>
                <w:color w:val="auto"/>
              </w:rPr>
              <w:t>.</w:t>
            </w:r>
            <w:r w:rsidR="00A52A55" w:rsidRPr="00014E0B">
              <w:rPr>
                <w:rFonts w:ascii="Times New Roman" w:hAnsi="Times New Roman" w:cs="Times New Roman"/>
                <w:color w:val="auto"/>
              </w:rPr>
              <w:t>Каменка</w:t>
            </w:r>
          </w:p>
        </w:tc>
      </w:tr>
      <w:tr w:rsidR="00AE2769" w:rsidRPr="00014E0B" w:rsidTr="00AE2769">
        <w:tc>
          <w:tcPr>
            <w:tcW w:w="2659" w:type="dxa"/>
          </w:tcPr>
          <w:p w:rsidR="00AE2769" w:rsidRPr="00014E0B" w:rsidRDefault="00AE2769" w:rsidP="004F2196">
            <w:pPr>
              <w:pStyle w:val="a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14E0B">
              <w:rPr>
                <w:rFonts w:ascii="Times New Roman" w:hAnsi="Times New Roman" w:cs="Times New Roman"/>
                <w:color w:val="auto"/>
              </w:rPr>
              <w:t>Деревянные мостовые</w:t>
            </w:r>
          </w:p>
        </w:tc>
        <w:tc>
          <w:tcPr>
            <w:tcW w:w="1375" w:type="dxa"/>
          </w:tcPr>
          <w:p w:rsidR="00AE2769" w:rsidRPr="00014E0B" w:rsidRDefault="00AE2769" w:rsidP="004F2196">
            <w:pPr>
              <w:pStyle w:val="a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14E0B">
              <w:rPr>
                <w:rFonts w:ascii="Times New Roman" w:hAnsi="Times New Roman" w:cs="Times New Roman"/>
                <w:color w:val="auto"/>
              </w:rPr>
              <w:t>М.п.</w:t>
            </w:r>
          </w:p>
        </w:tc>
        <w:tc>
          <w:tcPr>
            <w:tcW w:w="1971" w:type="dxa"/>
          </w:tcPr>
          <w:p w:rsidR="00AE2769" w:rsidRPr="00014E0B" w:rsidRDefault="00797959" w:rsidP="008458B8">
            <w:pPr>
              <w:pStyle w:val="a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14E0B">
              <w:rPr>
                <w:rFonts w:ascii="Times New Roman" w:hAnsi="Times New Roman" w:cs="Times New Roman"/>
                <w:color w:val="auto"/>
              </w:rPr>
              <w:t>2 234</w:t>
            </w:r>
            <w:r w:rsidR="00AE2769" w:rsidRPr="00014E0B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2004" w:type="dxa"/>
          </w:tcPr>
          <w:p w:rsidR="00AE2769" w:rsidRPr="00014E0B" w:rsidRDefault="00797959" w:rsidP="008458B8">
            <w:pPr>
              <w:pStyle w:val="a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14E0B">
              <w:rPr>
                <w:rFonts w:ascii="Times New Roman" w:hAnsi="Times New Roman" w:cs="Times New Roman"/>
                <w:color w:val="auto"/>
              </w:rPr>
              <w:t>1 533</w:t>
            </w:r>
            <w:r w:rsidR="00AE2769" w:rsidRPr="00014E0B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1988" w:type="dxa"/>
          </w:tcPr>
          <w:p w:rsidR="00AE2769" w:rsidRPr="00014E0B" w:rsidRDefault="00AE2769" w:rsidP="008458B8">
            <w:pPr>
              <w:pStyle w:val="a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14E0B">
              <w:rPr>
                <w:rFonts w:ascii="Times New Roman" w:hAnsi="Times New Roman" w:cs="Times New Roman"/>
                <w:color w:val="auto"/>
              </w:rPr>
              <w:t>130,0</w:t>
            </w:r>
          </w:p>
        </w:tc>
      </w:tr>
      <w:tr w:rsidR="00AE2769" w:rsidRPr="00F80B4D" w:rsidTr="00AE2769">
        <w:tc>
          <w:tcPr>
            <w:tcW w:w="2659" w:type="dxa"/>
          </w:tcPr>
          <w:p w:rsidR="00AE2769" w:rsidRPr="00F80B4D" w:rsidRDefault="00AE2769" w:rsidP="00A52A55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5" w:type="dxa"/>
          </w:tcPr>
          <w:p w:rsidR="00AE2769" w:rsidRPr="00F80B4D" w:rsidRDefault="00AE2769" w:rsidP="00A52A55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71" w:type="dxa"/>
          </w:tcPr>
          <w:p w:rsidR="00AE2769" w:rsidRPr="00F80B4D" w:rsidRDefault="00AE2769" w:rsidP="00A52A55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04" w:type="dxa"/>
          </w:tcPr>
          <w:p w:rsidR="00AE2769" w:rsidRPr="00F80B4D" w:rsidRDefault="00AE2769" w:rsidP="004F2196">
            <w:pPr>
              <w:pStyle w:val="a7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8" w:type="dxa"/>
          </w:tcPr>
          <w:p w:rsidR="00AE2769" w:rsidRPr="00F80B4D" w:rsidRDefault="00AE2769" w:rsidP="004F2196">
            <w:pPr>
              <w:pStyle w:val="a7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014E0B" w:rsidRPr="00014E0B" w:rsidRDefault="00014E0B" w:rsidP="00761CA2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014E0B">
        <w:rPr>
          <w:rFonts w:ascii="Times New Roman" w:hAnsi="Times New Roman" w:cs="Times New Roman"/>
          <w:color w:val="auto"/>
        </w:rPr>
        <w:t xml:space="preserve"> В  рамках муниципальных контрактов 2025 году отремонтированы мостовые в с.Оксино и п.Хонгурей</w:t>
      </w:r>
    </w:p>
    <w:p w:rsidR="003D6C78" w:rsidRPr="00014E0B" w:rsidRDefault="0014264F" w:rsidP="00761CA2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014E0B">
        <w:rPr>
          <w:rFonts w:ascii="Times New Roman" w:hAnsi="Times New Roman" w:cs="Times New Roman"/>
          <w:color w:val="auto"/>
        </w:rPr>
        <w:t>К</w:t>
      </w:r>
      <w:r w:rsidR="00521470" w:rsidRPr="00014E0B">
        <w:rPr>
          <w:rFonts w:ascii="Times New Roman" w:hAnsi="Times New Roman" w:cs="Times New Roman"/>
          <w:color w:val="auto"/>
        </w:rPr>
        <w:t>оличество пожарных водоемов</w:t>
      </w:r>
      <w:r w:rsidR="00683C74" w:rsidRPr="00014E0B">
        <w:rPr>
          <w:rFonts w:ascii="Times New Roman" w:hAnsi="Times New Roman" w:cs="Times New Roman"/>
          <w:color w:val="auto"/>
        </w:rPr>
        <w:t xml:space="preserve"> в с.</w:t>
      </w:r>
      <w:r w:rsidR="00EF4823" w:rsidRPr="00014E0B">
        <w:rPr>
          <w:rFonts w:ascii="Times New Roman" w:hAnsi="Times New Roman" w:cs="Times New Roman"/>
          <w:color w:val="auto"/>
        </w:rPr>
        <w:t xml:space="preserve"> </w:t>
      </w:r>
      <w:r w:rsidR="00683C74" w:rsidRPr="00014E0B">
        <w:rPr>
          <w:rFonts w:ascii="Times New Roman" w:hAnsi="Times New Roman" w:cs="Times New Roman"/>
          <w:color w:val="auto"/>
        </w:rPr>
        <w:t>Оксино</w:t>
      </w:r>
      <w:r w:rsidR="00521470" w:rsidRPr="00014E0B">
        <w:rPr>
          <w:rFonts w:ascii="Times New Roman" w:hAnsi="Times New Roman" w:cs="Times New Roman"/>
          <w:color w:val="auto"/>
        </w:rPr>
        <w:t>–</w:t>
      </w:r>
      <w:r w:rsidR="00761CA2" w:rsidRPr="00014E0B">
        <w:rPr>
          <w:rFonts w:ascii="Times New Roman" w:hAnsi="Times New Roman" w:cs="Times New Roman"/>
          <w:color w:val="auto"/>
        </w:rPr>
        <w:t xml:space="preserve">4 </w:t>
      </w:r>
      <w:r w:rsidR="00143B1D" w:rsidRPr="00014E0B">
        <w:rPr>
          <w:rFonts w:ascii="Times New Roman" w:hAnsi="Times New Roman" w:cs="Times New Roman"/>
          <w:color w:val="auto"/>
        </w:rPr>
        <w:t>искусственных</w:t>
      </w:r>
      <w:r w:rsidR="00683C74" w:rsidRPr="00014E0B">
        <w:rPr>
          <w:rFonts w:ascii="Times New Roman" w:hAnsi="Times New Roman" w:cs="Times New Roman"/>
          <w:color w:val="auto"/>
        </w:rPr>
        <w:t xml:space="preserve"> (работающих -</w:t>
      </w:r>
      <w:r w:rsidR="00143B1D" w:rsidRPr="00014E0B">
        <w:rPr>
          <w:rFonts w:ascii="Times New Roman" w:hAnsi="Times New Roman" w:cs="Times New Roman"/>
          <w:color w:val="auto"/>
        </w:rPr>
        <w:t>2</w:t>
      </w:r>
      <w:r w:rsidR="00683C74" w:rsidRPr="00014E0B">
        <w:rPr>
          <w:rFonts w:ascii="Times New Roman" w:hAnsi="Times New Roman" w:cs="Times New Roman"/>
          <w:color w:val="auto"/>
        </w:rPr>
        <w:t>)</w:t>
      </w:r>
      <w:r w:rsidR="00143B1D" w:rsidRPr="00014E0B">
        <w:rPr>
          <w:rFonts w:ascii="Times New Roman" w:hAnsi="Times New Roman" w:cs="Times New Roman"/>
          <w:color w:val="auto"/>
        </w:rPr>
        <w:t xml:space="preserve"> и два естественных открытых водоема Домашняя курья и Банное озеро</w:t>
      </w:r>
      <w:r w:rsidR="00683C74" w:rsidRPr="00014E0B">
        <w:rPr>
          <w:rFonts w:ascii="Times New Roman" w:hAnsi="Times New Roman" w:cs="Times New Roman"/>
          <w:color w:val="auto"/>
        </w:rPr>
        <w:t>, в п.Хонгурей  и д.Каменка  по  2 пожарные емкости по 5 куб.м.</w:t>
      </w:r>
      <w:r w:rsidR="00761CA2" w:rsidRPr="00014E0B">
        <w:rPr>
          <w:rFonts w:ascii="Times New Roman" w:hAnsi="Times New Roman" w:cs="Times New Roman"/>
          <w:color w:val="auto"/>
        </w:rPr>
        <w:t xml:space="preserve"> и естественный открытый водоем река Печора.</w:t>
      </w:r>
    </w:p>
    <w:p w:rsidR="00143B1D" w:rsidRPr="00F80B4D" w:rsidRDefault="00143B1D" w:rsidP="00761CA2">
      <w:pPr>
        <w:pStyle w:val="a7"/>
        <w:jc w:val="both"/>
        <w:rPr>
          <w:color w:val="FF0000"/>
        </w:rPr>
      </w:pPr>
    </w:p>
    <w:p w:rsidR="003D6C78" w:rsidRPr="00717EFB" w:rsidRDefault="00DB653E" w:rsidP="00E14BE7">
      <w:pPr>
        <w:pStyle w:val="32"/>
        <w:shd w:val="clear" w:color="auto" w:fill="auto"/>
        <w:spacing w:after="130" w:line="190" w:lineRule="exact"/>
        <w:ind w:left="40"/>
        <w:jc w:val="center"/>
        <w:rPr>
          <w:color w:val="auto"/>
          <w:sz w:val="24"/>
          <w:szCs w:val="24"/>
        </w:rPr>
      </w:pPr>
      <w:r w:rsidRPr="00717EFB">
        <w:rPr>
          <w:color w:val="auto"/>
          <w:sz w:val="24"/>
          <w:szCs w:val="24"/>
        </w:rPr>
        <w:lastRenderedPageBreak/>
        <w:t>Муниципальное управление</w:t>
      </w:r>
    </w:p>
    <w:p w:rsidR="00054D20" w:rsidRPr="00717EFB" w:rsidRDefault="00A25133" w:rsidP="003D6C78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717EFB">
        <w:rPr>
          <w:rFonts w:ascii="Times New Roman" w:hAnsi="Times New Roman" w:cs="Times New Roman"/>
          <w:color w:val="auto"/>
        </w:rPr>
        <w:t>Штатная чи</w:t>
      </w:r>
      <w:r w:rsidR="00DB653E" w:rsidRPr="00717EFB">
        <w:rPr>
          <w:rFonts w:ascii="Times New Roman" w:hAnsi="Times New Roman" w:cs="Times New Roman"/>
          <w:color w:val="auto"/>
        </w:rPr>
        <w:t xml:space="preserve">сленность работников </w:t>
      </w:r>
      <w:r w:rsidR="00AF50BD" w:rsidRPr="00717EFB">
        <w:rPr>
          <w:rFonts w:ascii="Times New Roman" w:hAnsi="Times New Roman" w:cs="Times New Roman"/>
          <w:color w:val="auto"/>
        </w:rPr>
        <w:t>Администрации сельского поселения</w:t>
      </w:r>
      <w:r w:rsidRPr="00717EFB">
        <w:rPr>
          <w:rFonts w:ascii="Times New Roman" w:hAnsi="Times New Roman" w:cs="Times New Roman"/>
          <w:color w:val="auto"/>
        </w:rPr>
        <w:t xml:space="preserve"> «</w:t>
      </w:r>
      <w:r w:rsidR="001C4E9E" w:rsidRPr="00717EFB">
        <w:rPr>
          <w:rFonts w:ascii="Times New Roman" w:hAnsi="Times New Roman" w:cs="Times New Roman"/>
          <w:color w:val="auto"/>
        </w:rPr>
        <w:t>Пустозерский</w:t>
      </w:r>
      <w:r w:rsidR="00521470" w:rsidRPr="00717EFB">
        <w:rPr>
          <w:rFonts w:ascii="Times New Roman" w:hAnsi="Times New Roman" w:cs="Times New Roman"/>
          <w:color w:val="auto"/>
        </w:rPr>
        <w:t xml:space="preserve"> сельсовет» </w:t>
      </w:r>
      <w:r w:rsidR="00AF50BD" w:rsidRPr="00717EFB">
        <w:rPr>
          <w:rFonts w:ascii="Times New Roman" w:hAnsi="Times New Roman" w:cs="Times New Roman"/>
          <w:color w:val="auto"/>
        </w:rPr>
        <w:t xml:space="preserve">ЗР </w:t>
      </w:r>
      <w:r w:rsidR="00521470" w:rsidRPr="00717EFB">
        <w:rPr>
          <w:rFonts w:ascii="Times New Roman" w:hAnsi="Times New Roman" w:cs="Times New Roman"/>
          <w:color w:val="auto"/>
        </w:rPr>
        <w:t xml:space="preserve">НАО </w:t>
      </w:r>
      <w:r w:rsidR="00DE5061" w:rsidRPr="00717EFB">
        <w:rPr>
          <w:rFonts w:ascii="Times New Roman" w:hAnsi="Times New Roman" w:cs="Times New Roman"/>
          <w:color w:val="auto"/>
        </w:rPr>
        <w:t>в 20</w:t>
      </w:r>
      <w:r w:rsidR="005F14A2">
        <w:rPr>
          <w:rFonts w:ascii="Times New Roman" w:hAnsi="Times New Roman" w:cs="Times New Roman"/>
          <w:color w:val="auto"/>
        </w:rPr>
        <w:t>25</w:t>
      </w:r>
      <w:r w:rsidR="00262801" w:rsidRPr="00717EFB">
        <w:rPr>
          <w:rFonts w:ascii="Times New Roman" w:hAnsi="Times New Roman" w:cs="Times New Roman"/>
          <w:color w:val="auto"/>
        </w:rPr>
        <w:t xml:space="preserve"> году </w:t>
      </w:r>
      <w:r w:rsidR="001C4E9E" w:rsidRPr="00717EFB">
        <w:rPr>
          <w:rFonts w:ascii="Times New Roman" w:hAnsi="Times New Roman" w:cs="Times New Roman"/>
          <w:color w:val="auto"/>
        </w:rPr>
        <w:t xml:space="preserve"> составляет </w:t>
      </w:r>
      <w:r w:rsidR="005F14A2">
        <w:rPr>
          <w:rFonts w:ascii="Times New Roman" w:hAnsi="Times New Roman" w:cs="Times New Roman"/>
          <w:color w:val="auto"/>
        </w:rPr>
        <w:t>14</w:t>
      </w:r>
      <w:r w:rsidR="002F590F" w:rsidRPr="00717EFB">
        <w:rPr>
          <w:rFonts w:ascii="Times New Roman" w:hAnsi="Times New Roman" w:cs="Times New Roman"/>
          <w:color w:val="auto"/>
        </w:rPr>
        <w:t>,3</w:t>
      </w:r>
      <w:r w:rsidR="00EF4823" w:rsidRPr="00717EFB">
        <w:rPr>
          <w:rFonts w:ascii="Times New Roman" w:hAnsi="Times New Roman" w:cs="Times New Roman"/>
          <w:color w:val="auto"/>
        </w:rPr>
        <w:t xml:space="preserve"> </w:t>
      </w:r>
      <w:r w:rsidR="008B7550" w:rsidRPr="00717EFB">
        <w:rPr>
          <w:rFonts w:ascii="Times New Roman" w:hAnsi="Times New Roman" w:cs="Times New Roman"/>
          <w:color w:val="auto"/>
        </w:rPr>
        <w:t>единиц</w:t>
      </w:r>
      <w:r w:rsidR="00262801" w:rsidRPr="00717EFB">
        <w:rPr>
          <w:rFonts w:ascii="Times New Roman" w:hAnsi="Times New Roman" w:cs="Times New Roman"/>
          <w:color w:val="auto"/>
        </w:rPr>
        <w:t xml:space="preserve">. </w:t>
      </w:r>
    </w:p>
    <w:p w:rsidR="00145FC1" w:rsidRPr="008D2F30" w:rsidRDefault="00145FC1" w:rsidP="00145FC1">
      <w:pPr>
        <w:pStyle w:val="32"/>
        <w:shd w:val="clear" w:color="auto" w:fill="auto"/>
        <w:spacing w:after="103" w:line="190" w:lineRule="exact"/>
        <w:rPr>
          <w:rFonts w:eastAsia="Tahoma"/>
          <w:b w:val="0"/>
          <w:bCs w:val="0"/>
          <w:color w:val="auto"/>
          <w:sz w:val="24"/>
          <w:szCs w:val="24"/>
        </w:rPr>
      </w:pPr>
    </w:p>
    <w:p w:rsidR="00DF5E87" w:rsidRPr="008D2F30" w:rsidRDefault="006F38D7" w:rsidP="00145FC1">
      <w:pPr>
        <w:pStyle w:val="32"/>
        <w:shd w:val="clear" w:color="auto" w:fill="auto"/>
        <w:spacing w:after="103" w:line="190" w:lineRule="exact"/>
        <w:rPr>
          <w:color w:val="auto"/>
          <w:sz w:val="24"/>
          <w:szCs w:val="24"/>
        </w:rPr>
      </w:pPr>
      <w:r w:rsidRPr="008D2F30">
        <w:rPr>
          <w:color w:val="auto"/>
          <w:sz w:val="24"/>
          <w:szCs w:val="24"/>
        </w:rPr>
        <w:t xml:space="preserve">                                                  </w:t>
      </w:r>
      <w:r w:rsidR="00262801" w:rsidRPr="008D2F30">
        <w:rPr>
          <w:color w:val="auto"/>
          <w:sz w:val="24"/>
          <w:szCs w:val="24"/>
        </w:rPr>
        <w:t xml:space="preserve">   </w:t>
      </w:r>
      <w:r w:rsidRPr="008D2F30">
        <w:rPr>
          <w:color w:val="auto"/>
          <w:sz w:val="24"/>
          <w:szCs w:val="24"/>
        </w:rPr>
        <w:t xml:space="preserve"> </w:t>
      </w:r>
      <w:r w:rsidR="00DF5E87" w:rsidRPr="008D2F30">
        <w:rPr>
          <w:color w:val="auto"/>
          <w:sz w:val="24"/>
          <w:szCs w:val="24"/>
        </w:rPr>
        <w:t>Муниципальная собственность</w:t>
      </w:r>
    </w:p>
    <w:p w:rsidR="00D34507" w:rsidRPr="0023486F" w:rsidRDefault="00830141" w:rsidP="0018595B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23486F">
        <w:rPr>
          <w:rFonts w:ascii="Times New Roman" w:hAnsi="Times New Roman" w:cs="Times New Roman"/>
          <w:color w:val="auto"/>
        </w:rPr>
        <w:t xml:space="preserve">В </w:t>
      </w:r>
      <w:r w:rsidR="00AF50BD" w:rsidRPr="0023486F">
        <w:rPr>
          <w:rFonts w:ascii="Times New Roman" w:hAnsi="Times New Roman" w:cs="Times New Roman"/>
          <w:color w:val="auto"/>
        </w:rPr>
        <w:t xml:space="preserve">настоящее время </w:t>
      </w:r>
      <w:r w:rsidR="00102552" w:rsidRPr="0023486F">
        <w:rPr>
          <w:rFonts w:ascii="Times New Roman" w:hAnsi="Times New Roman" w:cs="Times New Roman"/>
          <w:color w:val="auto"/>
        </w:rPr>
        <w:t>С</w:t>
      </w:r>
      <w:r w:rsidR="00AF50BD" w:rsidRPr="0023486F">
        <w:rPr>
          <w:rFonts w:ascii="Times New Roman" w:hAnsi="Times New Roman" w:cs="Times New Roman"/>
          <w:color w:val="auto"/>
        </w:rPr>
        <w:t>ельское поселение</w:t>
      </w:r>
      <w:r w:rsidR="00F377CC" w:rsidRPr="0023486F">
        <w:rPr>
          <w:rFonts w:ascii="Times New Roman" w:hAnsi="Times New Roman" w:cs="Times New Roman"/>
          <w:color w:val="auto"/>
        </w:rPr>
        <w:t xml:space="preserve"> «Пустозерский</w:t>
      </w:r>
      <w:r w:rsidRPr="0023486F">
        <w:rPr>
          <w:rFonts w:ascii="Times New Roman" w:hAnsi="Times New Roman" w:cs="Times New Roman"/>
          <w:color w:val="auto"/>
        </w:rPr>
        <w:t xml:space="preserve"> сельсовет» </w:t>
      </w:r>
      <w:r w:rsidR="00AF50BD" w:rsidRPr="0023486F">
        <w:rPr>
          <w:rFonts w:ascii="Times New Roman" w:hAnsi="Times New Roman" w:cs="Times New Roman"/>
          <w:color w:val="auto"/>
        </w:rPr>
        <w:t xml:space="preserve">ЗР </w:t>
      </w:r>
      <w:r w:rsidRPr="0023486F">
        <w:rPr>
          <w:rFonts w:ascii="Times New Roman" w:hAnsi="Times New Roman" w:cs="Times New Roman"/>
          <w:color w:val="auto"/>
        </w:rPr>
        <w:t>НАО является собственником одного муниципального каз</w:t>
      </w:r>
      <w:r w:rsidR="00F377CC" w:rsidRPr="0023486F">
        <w:rPr>
          <w:rFonts w:ascii="Times New Roman" w:hAnsi="Times New Roman" w:cs="Times New Roman"/>
          <w:color w:val="auto"/>
        </w:rPr>
        <w:t>енного предприятия: МКП «Пустозерское».</w:t>
      </w:r>
      <w:r w:rsidR="009F6C81" w:rsidRPr="0023486F">
        <w:rPr>
          <w:rFonts w:ascii="Times New Roman" w:hAnsi="Times New Roman" w:cs="Times New Roman"/>
          <w:color w:val="auto"/>
        </w:rPr>
        <w:t xml:space="preserve"> П</w:t>
      </w:r>
      <w:r w:rsidRPr="0023486F">
        <w:rPr>
          <w:rFonts w:ascii="Times New Roman" w:hAnsi="Times New Roman" w:cs="Times New Roman"/>
          <w:color w:val="auto"/>
        </w:rPr>
        <w:t>редприятие з</w:t>
      </w:r>
      <w:r w:rsidR="009F6C81" w:rsidRPr="0023486F">
        <w:rPr>
          <w:rFonts w:ascii="Times New Roman" w:hAnsi="Times New Roman" w:cs="Times New Roman"/>
          <w:color w:val="auto"/>
        </w:rPr>
        <w:t xml:space="preserve">анимается </w:t>
      </w:r>
      <w:r w:rsidRPr="0023486F">
        <w:rPr>
          <w:rFonts w:ascii="Times New Roman" w:hAnsi="Times New Roman" w:cs="Times New Roman"/>
          <w:color w:val="auto"/>
        </w:rPr>
        <w:t xml:space="preserve"> предост</w:t>
      </w:r>
      <w:r w:rsidR="009F6C81" w:rsidRPr="0023486F">
        <w:rPr>
          <w:rFonts w:ascii="Times New Roman" w:hAnsi="Times New Roman" w:cs="Times New Roman"/>
          <w:color w:val="auto"/>
        </w:rPr>
        <w:t>авлением банных услуг населению</w:t>
      </w:r>
      <w:r w:rsidR="00635CEE" w:rsidRPr="0023486F">
        <w:rPr>
          <w:rFonts w:ascii="Times New Roman" w:hAnsi="Times New Roman" w:cs="Times New Roman"/>
          <w:color w:val="auto"/>
        </w:rPr>
        <w:t xml:space="preserve"> с.Оксино, п.Хонгурей, а также обеспечением питьевой водой  населенных пунктов с.Оксино, п.Хонгурей и д.Каменка.</w:t>
      </w:r>
    </w:p>
    <w:p w:rsidR="0018595B" w:rsidRPr="0023486F" w:rsidRDefault="00D34507" w:rsidP="0018595B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23486F">
        <w:rPr>
          <w:rFonts w:ascii="Times New Roman" w:hAnsi="Times New Roman" w:cs="Times New Roman"/>
          <w:color w:val="auto"/>
        </w:rPr>
        <w:t>С</w:t>
      </w:r>
      <w:r w:rsidR="0067185E" w:rsidRPr="0023486F">
        <w:rPr>
          <w:rFonts w:ascii="Times New Roman" w:hAnsi="Times New Roman" w:cs="Times New Roman"/>
          <w:color w:val="auto"/>
        </w:rPr>
        <w:t>огласно реестру муниципального иму</w:t>
      </w:r>
      <w:r w:rsidR="005D5A7D" w:rsidRPr="0023486F">
        <w:rPr>
          <w:rFonts w:ascii="Times New Roman" w:hAnsi="Times New Roman" w:cs="Times New Roman"/>
          <w:color w:val="auto"/>
        </w:rPr>
        <w:t>щества по состоя</w:t>
      </w:r>
      <w:r w:rsidR="00C91914" w:rsidRPr="0023486F">
        <w:rPr>
          <w:rFonts w:ascii="Times New Roman" w:hAnsi="Times New Roman" w:cs="Times New Roman"/>
          <w:color w:val="auto"/>
        </w:rPr>
        <w:t>нию на 01 октября 2025</w:t>
      </w:r>
      <w:r w:rsidR="00102552" w:rsidRPr="0023486F">
        <w:rPr>
          <w:rFonts w:ascii="Times New Roman" w:hAnsi="Times New Roman" w:cs="Times New Roman"/>
          <w:color w:val="auto"/>
        </w:rPr>
        <w:t xml:space="preserve"> года в собственности Сельского поселения</w:t>
      </w:r>
      <w:r w:rsidR="008E1294" w:rsidRPr="0023486F">
        <w:rPr>
          <w:rFonts w:ascii="Times New Roman" w:hAnsi="Times New Roman" w:cs="Times New Roman"/>
          <w:color w:val="auto"/>
        </w:rPr>
        <w:t xml:space="preserve"> «Пустозерский</w:t>
      </w:r>
      <w:r w:rsidR="0067185E" w:rsidRPr="0023486F">
        <w:rPr>
          <w:rFonts w:ascii="Times New Roman" w:hAnsi="Times New Roman" w:cs="Times New Roman"/>
          <w:color w:val="auto"/>
        </w:rPr>
        <w:t xml:space="preserve"> сельсовет» </w:t>
      </w:r>
      <w:r w:rsidR="00102552" w:rsidRPr="0023486F">
        <w:rPr>
          <w:rFonts w:ascii="Times New Roman" w:hAnsi="Times New Roman" w:cs="Times New Roman"/>
          <w:color w:val="auto"/>
        </w:rPr>
        <w:t xml:space="preserve">ЗР </w:t>
      </w:r>
      <w:r w:rsidR="0067185E" w:rsidRPr="0023486F">
        <w:rPr>
          <w:rFonts w:ascii="Times New Roman" w:hAnsi="Times New Roman" w:cs="Times New Roman"/>
          <w:color w:val="auto"/>
        </w:rPr>
        <w:t>НАО находится имущество с суммарной балансовой стоимостью</w:t>
      </w:r>
      <w:r w:rsidR="00C91914" w:rsidRPr="0023486F">
        <w:rPr>
          <w:rFonts w:ascii="Times New Roman" w:hAnsi="Times New Roman" w:cs="Times New Roman"/>
          <w:color w:val="auto"/>
        </w:rPr>
        <w:t xml:space="preserve"> 213538,7</w:t>
      </w:r>
      <w:r w:rsidR="00E14F1B" w:rsidRPr="0023486F">
        <w:rPr>
          <w:rFonts w:ascii="Times New Roman" w:hAnsi="Times New Roman" w:cs="Times New Roman"/>
          <w:color w:val="auto"/>
        </w:rPr>
        <w:t xml:space="preserve"> </w:t>
      </w:r>
      <w:r w:rsidR="005D5A7D" w:rsidRPr="0023486F">
        <w:rPr>
          <w:rFonts w:ascii="Times New Roman" w:hAnsi="Times New Roman" w:cs="Times New Roman"/>
          <w:color w:val="auto"/>
        </w:rPr>
        <w:t>тыс.</w:t>
      </w:r>
      <w:r w:rsidR="0067185E" w:rsidRPr="0023486F">
        <w:rPr>
          <w:rFonts w:ascii="Times New Roman" w:hAnsi="Times New Roman" w:cs="Times New Roman"/>
          <w:color w:val="auto"/>
        </w:rPr>
        <w:t xml:space="preserve"> руб. </w:t>
      </w:r>
      <w:r w:rsidR="00C91914" w:rsidRPr="0023486F">
        <w:rPr>
          <w:rFonts w:ascii="Times New Roman" w:hAnsi="Times New Roman" w:cs="Times New Roman"/>
          <w:color w:val="auto"/>
        </w:rPr>
        <w:t>(из них 50325,1</w:t>
      </w:r>
      <w:r w:rsidR="005D5A7D" w:rsidRPr="0023486F">
        <w:rPr>
          <w:rFonts w:ascii="Times New Roman" w:hAnsi="Times New Roman" w:cs="Times New Roman"/>
          <w:color w:val="auto"/>
        </w:rPr>
        <w:t xml:space="preserve"> тыс.</w:t>
      </w:r>
      <w:r w:rsidR="0067185E" w:rsidRPr="0023486F">
        <w:rPr>
          <w:rFonts w:ascii="Times New Roman" w:hAnsi="Times New Roman" w:cs="Times New Roman"/>
          <w:color w:val="auto"/>
        </w:rPr>
        <w:t xml:space="preserve"> руб. – </w:t>
      </w:r>
    </w:p>
    <w:p w:rsidR="003D6C78" w:rsidRPr="0023486F" w:rsidRDefault="0067185E" w:rsidP="001B6E76">
      <w:pPr>
        <w:pStyle w:val="a7"/>
        <w:rPr>
          <w:rFonts w:ascii="Times New Roman" w:hAnsi="Times New Roman" w:cs="Times New Roman"/>
          <w:color w:val="auto"/>
        </w:rPr>
      </w:pPr>
      <w:r w:rsidRPr="0023486F">
        <w:rPr>
          <w:rFonts w:ascii="Times New Roman" w:hAnsi="Times New Roman" w:cs="Times New Roman"/>
          <w:color w:val="auto"/>
        </w:rPr>
        <w:t>стоимость земельных участков, находящихся в собственнос</w:t>
      </w:r>
      <w:r w:rsidR="0018595B" w:rsidRPr="0023486F">
        <w:rPr>
          <w:rFonts w:ascii="Times New Roman" w:hAnsi="Times New Roman" w:cs="Times New Roman"/>
          <w:color w:val="auto"/>
        </w:rPr>
        <w:t>ти</w:t>
      </w:r>
      <w:r w:rsidR="005D64D9" w:rsidRPr="0023486F">
        <w:rPr>
          <w:rFonts w:ascii="Times New Roman" w:hAnsi="Times New Roman" w:cs="Times New Roman"/>
          <w:color w:val="auto"/>
        </w:rPr>
        <w:t xml:space="preserve"> </w:t>
      </w:r>
      <w:r w:rsidR="0018595B" w:rsidRPr="0023486F">
        <w:rPr>
          <w:rFonts w:ascii="Times New Roman" w:hAnsi="Times New Roman" w:cs="Times New Roman"/>
          <w:color w:val="auto"/>
        </w:rPr>
        <w:t>муни</w:t>
      </w:r>
      <w:r w:rsidR="00423C76" w:rsidRPr="0023486F">
        <w:rPr>
          <w:rFonts w:ascii="Times New Roman" w:hAnsi="Times New Roman" w:cs="Times New Roman"/>
          <w:color w:val="auto"/>
        </w:rPr>
        <w:t>ципального образов</w:t>
      </w:r>
      <w:r w:rsidR="00C91914" w:rsidRPr="0023486F">
        <w:rPr>
          <w:rFonts w:ascii="Times New Roman" w:hAnsi="Times New Roman" w:cs="Times New Roman"/>
          <w:color w:val="auto"/>
        </w:rPr>
        <w:t>ания; 163213,6</w:t>
      </w:r>
      <w:r w:rsidR="0018595B" w:rsidRPr="0023486F">
        <w:rPr>
          <w:rFonts w:ascii="Times New Roman" w:hAnsi="Times New Roman" w:cs="Times New Roman"/>
          <w:color w:val="auto"/>
        </w:rPr>
        <w:t xml:space="preserve"> руб. – стоимость недвижимого и движимого имущества).</w:t>
      </w:r>
    </w:p>
    <w:p w:rsidR="00115B67" w:rsidRPr="0023486F" w:rsidRDefault="00AF50BD" w:rsidP="00797959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23486F">
        <w:rPr>
          <w:rFonts w:ascii="Times New Roman" w:hAnsi="Times New Roman" w:cs="Times New Roman"/>
          <w:color w:val="auto"/>
        </w:rPr>
        <w:t xml:space="preserve"> </w:t>
      </w:r>
      <w:r w:rsidR="00EA0993" w:rsidRPr="0023486F">
        <w:rPr>
          <w:rFonts w:ascii="Times New Roman" w:hAnsi="Times New Roman" w:cs="Times New Roman"/>
          <w:color w:val="auto"/>
        </w:rPr>
        <w:t xml:space="preserve">    </w:t>
      </w:r>
      <w:r w:rsidR="0023486F" w:rsidRPr="0023486F">
        <w:rPr>
          <w:rFonts w:ascii="Times New Roman" w:hAnsi="Times New Roman" w:cs="Times New Roman"/>
          <w:color w:val="auto"/>
        </w:rPr>
        <w:t>В 2025</w:t>
      </w:r>
      <w:r w:rsidR="00115B67" w:rsidRPr="0023486F">
        <w:rPr>
          <w:rFonts w:ascii="Times New Roman" w:hAnsi="Times New Roman" w:cs="Times New Roman"/>
          <w:color w:val="auto"/>
        </w:rPr>
        <w:t xml:space="preserve"> году традиционно ве</w:t>
      </w:r>
      <w:r w:rsidR="00797959" w:rsidRPr="0023486F">
        <w:rPr>
          <w:rFonts w:ascii="Times New Roman" w:hAnsi="Times New Roman" w:cs="Times New Roman"/>
          <w:color w:val="auto"/>
        </w:rPr>
        <w:t xml:space="preserve">лась </w:t>
      </w:r>
      <w:r w:rsidR="001D53A0" w:rsidRPr="0023486F">
        <w:rPr>
          <w:rFonts w:ascii="Times New Roman" w:hAnsi="Times New Roman" w:cs="Times New Roman"/>
          <w:color w:val="auto"/>
        </w:rPr>
        <w:t>работа с ФИАС:</w:t>
      </w:r>
    </w:p>
    <w:p w:rsidR="00115B67" w:rsidRPr="0023486F" w:rsidRDefault="00EA0993" w:rsidP="00EA0993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23486F">
        <w:rPr>
          <w:rFonts w:ascii="Times New Roman" w:hAnsi="Times New Roman" w:cs="Times New Roman"/>
          <w:color w:val="auto"/>
        </w:rPr>
        <w:t xml:space="preserve">    -  внесение в государственную  адре</w:t>
      </w:r>
      <w:r w:rsidR="003F290E" w:rsidRPr="0023486F">
        <w:rPr>
          <w:rFonts w:ascii="Times New Roman" w:hAnsi="Times New Roman" w:cs="Times New Roman"/>
          <w:color w:val="auto"/>
        </w:rPr>
        <w:t>сную  систему (ГАР)  кадастровых номеров</w:t>
      </w:r>
      <w:r w:rsidRPr="0023486F">
        <w:rPr>
          <w:rFonts w:ascii="Times New Roman" w:hAnsi="Times New Roman" w:cs="Times New Roman"/>
          <w:color w:val="auto"/>
        </w:rPr>
        <w:t xml:space="preserve">  объектов адресации, состоящих на государственном </w:t>
      </w:r>
      <w:r w:rsidR="003F290E" w:rsidRPr="0023486F">
        <w:rPr>
          <w:rFonts w:ascii="Times New Roman" w:hAnsi="Times New Roman" w:cs="Times New Roman"/>
          <w:color w:val="auto"/>
        </w:rPr>
        <w:t xml:space="preserve">кадастровом </w:t>
      </w:r>
      <w:r w:rsidRPr="0023486F">
        <w:rPr>
          <w:rFonts w:ascii="Times New Roman" w:hAnsi="Times New Roman" w:cs="Times New Roman"/>
          <w:color w:val="auto"/>
        </w:rPr>
        <w:t>учете</w:t>
      </w:r>
      <w:r w:rsidR="003F290E" w:rsidRPr="0023486F">
        <w:rPr>
          <w:rFonts w:ascii="Times New Roman" w:hAnsi="Times New Roman" w:cs="Times New Roman"/>
          <w:color w:val="auto"/>
        </w:rPr>
        <w:t>.</w:t>
      </w:r>
    </w:p>
    <w:p w:rsidR="007E7277" w:rsidRPr="008D2F30" w:rsidRDefault="007E7277" w:rsidP="001B6E76">
      <w:pPr>
        <w:pStyle w:val="a7"/>
        <w:rPr>
          <w:rFonts w:ascii="Times New Roman" w:hAnsi="Times New Roman" w:cs="Times New Roman"/>
          <w:color w:val="auto"/>
        </w:rPr>
      </w:pPr>
    </w:p>
    <w:p w:rsidR="004F2BD4" w:rsidRPr="0023486F" w:rsidRDefault="00E6338B" w:rsidP="004F2BD4">
      <w:pPr>
        <w:pStyle w:val="a7"/>
        <w:rPr>
          <w:rFonts w:ascii="Times New Roman" w:hAnsi="Times New Roman" w:cs="Times New Roman"/>
          <w:color w:val="auto"/>
        </w:rPr>
      </w:pPr>
      <w:r w:rsidRPr="0023486F">
        <w:rPr>
          <w:rFonts w:ascii="Times New Roman" w:hAnsi="Times New Roman" w:cs="Times New Roman"/>
          <w:color w:val="auto"/>
        </w:rPr>
        <w:t xml:space="preserve">                                            </w:t>
      </w:r>
      <w:r w:rsidR="003479C6" w:rsidRPr="0023486F">
        <w:rPr>
          <w:rFonts w:ascii="Times New Roman" w:hAnsi="Times New Roman" w:cs="Times New Roman"/>
          <w:b/>
          <w:color w:val="auto"/>
        </w:rPr>
        <w:t>М</w:t>
      </w:r>
      <w:r w:rsidR="003479C6" w:rsidRPr="0023486F">
        <w:rPr>
          <w:rFonts w:ascii="Times New Roman" w:hAnsi="Times New Roman" w:cs="Times New Roman"/>
          <w:color w:val="auto"/>
        </w:rPr>
        <w:t>а</w:t>
      </w:r>
      <w:r w:rsidR="00BF63B6" w:rsidRPr="0023486F">
        <w:rPr>
          <w:rFonts w:ascii="Times New Roman" w:hAnsi="Times New Roman" w:cs="Times New Roman"/>
          <w:b/>
          <w:color w:val="auto"/>
        </w:rPr>
        <w:t>лое и с</w:t>
      </w:r>
      <w:r w:rsidR="00D82C04" w:rsidRPr="0023486F">
        <w:rPr>
          <w:rFonts w:ascii="Times New Roman" w:hAnsi="Times New Roman" w:cs="Times New Roman"/>
          <w:b/>
          <w:color w:val="auto"/>
        </w:rPr>
        <w:t>реднее предпринимательство</w:t>
      </w:r>
    </w:p>
    <w:p w:rsidR="004F2BD4" w:rsidRPr="0023486F" w:rsidRDefault="001D53A0" w:rsidP="004F2BD4">
      <w:pPr>
        <w:jc w:val="both"/>
        <w:rPr>
          <w:rFonts w:ascii="Times New Roman" w:hAnsi="Times New Roman" w:cs="Times New Roman"/>
          <w:color w:val="auto"/>
        </w:rPr>
      </w:pPr>
      <w:r w:rsidRPr="0023486F">
        <w:rPr>
          <w:rFonts w:ascii="Times New Roman" w:hAnsi="Times New Roman" w:cs="Times New Roman"/>
          <w:color w:val="auto"/>
        </w:rPr>
        <w:t xml:space="preserve">    </w:t>
      </w:r>
      <w:r w:rsidR="004F2BD4" w:rsidRPr="0023486F">
        <w:rPr>
          <w:rFonts w:ascii="Times New Roman" w:hAnsi="Times New Roman" w:cs="Times New Roman"/>
          <w:color w:val="auto"/>
        </w:rPr>
        <w:t>На терри</w:t>
      </w:r>
      <w:r w:rsidR="000B6DB4" w:rsidRPr="0023486F">
        <w:rPr>
          <w:rFonts w:ascii="Times New Roman" w:hAnsi="Times New Roman" w:cs="Times New Roman"/>
          <w:color w:val="auto"/>
        </w:rPr>
        <w:t>тории Сельского поселения</w:t>
      </w:r>
      <w:r w:rsidR="004F2BD4" w:rsidRPr="0023486F">
        <w:rPr>
          <w:rFonts w:ascii="Times New Roman" w:hAnsi="Times New Roman" w:cs="Times New Roman"/>
          <w:color w:val="auto"/>
        </w:rPr>
        <w:t xml:space="preserve"> «Пустозерский сельсовет» </w:t>
      </w:r>
      <w:r w:rsidR="000B6DB4" w:rsidRPr="0023486F">
        <w:rPr>
          <w:rFonts w:ascii="Times New Roman" w:hAnsi="Times New Roman" w:cs="Times New Roman"/>
          <w:color w:val="auto"/>
        </w:rPr>
        <w:t xml:space="preserve">Заполярного района </w:t>
      </w:r>
      <w:r w:rsidR="004F2BD4" w:rsidRPr="0023486F">
        <w:rPr>
          <w:rFonts w:ascii="Times New Roman" w:hAnsi="Times New Roman" w:cs="Times New Roman"/>
          <w:color w:val="auto"/>
        </w:rPr>
        <w:t>Ненецкого автон</w:t>
      </w:r>
      <w:r w:rsidR="00E825AF" w:rsidRPr="0023486F">
        <w:rPr>
          <w:rFonts w:ascii="Times New Roman" w:hAnsi="Times New Roman" w:cs="Times New Roman"/>
          <w:color w:val="auto"/>
        </w:rPr>
        <w:t xml:space="preserve">омного округа  на 01 </w:t>
      </w:r>
      <w:r w:rsidR="0023486F" w:rsidRPr="0023486F">
        <w:rPr>
          <w:rFonts w:ascii="Times New Roman" w:hAnsi="Times New Roman" w:cs="Times New Roman"/>
          <w:color w:val="auto"/>
        </w:rPr>
        <w:t>октября 2025</w:t>
      </w:r>
      <w:r w:rsidR="004F2BD4" w:rsidRPr="00F80B4D">
        <w:rPr>
          <w:rFonts w:ascii="Times New Roman" w:hAnsi="Times New Roman" w:cs="Times New Roman"/>
          <w:color w:val="FF0000"/>
        </w:rPr>
        <w:t xml:space="preserve"> </w:t>
      </w:r>
      <w:r w:rsidR="004F2BD4" w:rsidRPr="0023486F">
        <w:rPr>
          <w:rFonts w:ascii="Times New Roman" w:hAnsi="Times New Roman" w:cs="Times New Roman"/>
          <w:color w:val="auto"/>
        </w:rPr>
        <w:t xml:space="preserve">года </w:t>
      </w:r>
      <w:r w:rsidR="00492277" w:rsidRPr="0023486F">
        <w:rPr>
          <w:rFonts w:ascii="Times New Roman" w:hAnsi="Times New Roman" w:cs="Times New Roman"/>
          <w:color w:val="auto"/>
        </w:rPr>
        <w:t>зарегистрировано</w:t>
      </w:r>
      <w:r w:rsidR="000B6DB4" w:rsidRPr="0023486F">
        <w:rPr>
          <w:rFonts w:ascii="Times New Roman" w:hAnsi="Times New Roman" w:cs="Times New Roman"/>
          <w:color w:val="auto"/>
        </w:rPr>
        <w:t xml:space="preserve"> </w:t>
      </w:r>
      <w:r w:rsidRPr="0023486F">
        <w:rPr>
          <w:rFonts w:ascii="Times New Roman" w:hAnsi="Times New Roman" w:cs="Times New Roman"/>
          <w:color w:val="auto"/>
        </w:rPr>
        <w:t>14</w:t>
      </w:r>
      <w:r w:rsidR="003F290E" w:rsidRPr="0023486F">
        <w:rPr>
          <w:rFonts w:ascii="Times New Roman" w:hAnsi="Times New Roman" w:cs="Times New Roman"/>
          <w:color w:val="auto"/>
        </w:rPr>
        <w:t xml:space="preserve"> </w:t>
      </w:r>
      <w:r w:rsidR="00492277" w:rsidRPr="0023486F">
        <w:rPr>
          <w:rFonts w:ascii="Times New Roman" w:hAnsi="Times New Roman" w:cs="Times New Roman"/>
          <w:color w:val="auto"/>
        </w:rPr>
        <w:t>предпринимателя.</w:t>
      </w:r>
    </w:p>
    <w:p w:rsidR="00AB4F6C" w:rsidRPr="0023486F" w:rsidRDefault="001D53A0" w:rsidP="00AB4F6C">
      <w:pPr>
        <w:jc w:val="both"/>
        <w:rPr>
          <w:rFonts w:ascii="Times New Roman" w:hAnsi="Times New Roman" w:cs="Times New Roman"/>
          <w:color w:val="auto"/>
        </w:rPr>
      </w:pPr>
      <w:r w:rsidRPr="0023486F">
        <w:rPr>
          <w:rFonts w:ascii="Times New Roman" w:hAnsi="Times New Roman" w:cs="Times New Roman"/>
          <w:color w:val="auto"/>
        </w:rPr>
        <w:t xml:space="preserve">  </w:t>
      </w:r>
      <w:r w:rsidR="00AB4F6C" w:rsidRPr="0023486F">
        <w:rPr>
          <w:rFonts w:ascii="Times New Roman" w:hAnsi="Times New Roman" w:cs="Times New Roman"/>
          <w:color w:val="auto"/>
        </w:rPr>
        <w:t>В рамках МП  «</w:t>
      </w:r>
      <w:r w:rsidR="007F42DB" w:rsidRPr="0023486F">
        <w:rPr>
          <w:rFonts w:ascii="Times New Roman" w:hAnsi="Times New Roman" w:cs="Times New Roman"/>
          <w:color w:val="auto"/>
        </w:rPr>
        <w:t>Поддержка и р</w:t>
      </w:r>
      <w:r w:rsidR="00723813" w:rsidRPr="0023486F">
        <w:rPr>
          <w:rFonts w:ascii="Times New Roman" w:hAnsi="Times New Roman" w:cs="Times New Roman"/>
          <w:color w:val="auto"/>
        </w:rPr>
        <w:t>азвитие малого и среднего предпринимательства на территории Сельского поселения «Пустозерский сельсовет» Заполярного района Нене</w:t>
      </w:r>
      <w:r w:rsidR="007F42DB" w:rsidRPr="0023486F">
        <w:rPr>
          <w:rFonts w:ascii="Times New Roman" w:hAnsi="Times New Roman" w:cs="Times New Roman"/>
          <w:color w:val="auto"/>
        </w:rPr>
        <w:t>цкого автономного округа на 2025 – 2027</w:t>
      </w:r>
      <w:r w:rsidR="00723813" w:rsidRPr="0023486F">
        <w:rPr>
          <w:rFonts w:ascii="Times New Roman" w:hAnsi="Times New Roman" w:cs="Times New Roman"/>
          <w:color w:val="auto"/>
        </w:rPr>
        <w:t>годы»</w:t>
      </w:r>
      <w:r w:rsidR="003A3540" w:rsidRPr="0023486F">
        <w:rPr>
          <w:rFonts w:ascii="Times New Roman" w:hAnsi="Times New Roman" w:cs="Times New Roman"/>
          <w:color w:val="auto"/>
        </w:rPr>
        <w:t xml:space="preserve"> исполнения на 01 октября</w:t>
      </w:r>
      <w:r w:rsidR="007F42DB" w:rsidRPr="0023486F">
        <w:rPr>
          <w:rFonts w:ascii="Times New Roman" w:hAnsi="Times New Roman" w:cs="Times New Roman"/>
          <w:color w:val="auto"/>
        </w:rPr>
        <w:t xml:space="preserve"> нет.</w:t>
      </w:r>
      <w:r w:rsidR="0023486F" w:rsidRPr="0023486F">
        <w:rPr>
          <w:rFonts w:ascii="Times New Roman" w:hAnsi="Times New Roman" w:cs="Times New Roman"/>
          <w:color w:val="auto"/>
        </w:rPr>
        <w:t xml:space="preserve"> </w:t>
      </w:r>
      <w:r w:rsidR="007F42DB" w:rsidRPr="0023486F">
        <w:rPr>
          <w:rFonts w:ascii="Times New Roman" w:hAnsi="Times New Roman" w:cs="Times New Roman"/>
          <w:color w:val="auto"/>
        </w:rPr>
        <w:t>О</w:t>
      </w:r>
      <w:r w:rsidR="00AB4F6C" w:rsidRPr="0023486F">
        <w:rPr>
          <w:rFonts w:ascii="Times New Roman" w:hAnsi="Times New Roman" w:cs="Times New Roman"/>
          <w:color w:val="auto"/>
        </w:rPr>
        <w:t>сновное ра</w:t>
      </w:r>
      <w:r w:rsidR="00025F1B" w:rsidRPr="0023486F">
        <w:rPr>
          <w:rFonts w:ascii="Times New Roman" w:hAnsi="Times New Roman" w:cs="Times New Roman"/>
          <w:color w:val="auto"/>
        </w:rPr>
        <w:t>сходование средств в ноябре-декабре.</w:t>
      </w:r>
    </w:p>
    <w:p w:rsidR="008D25EE" w:rsidRPr="008D2F30" w:rsidRDefault="008D25EE" w:rsidP="00BF63B6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D76484" w:rsidRPr="008D2F30" w:rsidRDefault="00D76484" w:rsidP="001B6E76">
      <w:pPr>
        <w:pStyle w:val="32"/>
        <w:shd w:val="clear" w:color="auto" w:fill="auto"/>
        <w:spacing w:after="109" w:line="190" w:lineRule="exact"/>
        <w:rPr>
          <w:color w:val="auto"/>
          <w:sz w:val="24"/>
          <w:szCs w:val="24"/>
        </w:rPr>
      </w:pPr>
    </w:p>
    <w:p w:rsidR="001B6E76" w:rsidRPr="008D2F30" w:rsidRDefault="003479C6" w:rsidP="001B6E76">
      <w:pPr>
        <w:pStyle w:val="32"/>
        <w:shd w:val="clear" w:color="auto" w:fill="auto"/>
        <w:spacing w:after="109" w:line="190" w:lineRule="exact"/>
        <w:ind w:left="40"/>
        <w:rPr>
          <w:color w:val="auto"/>
          <w:sz w:val="24"/>
          <w:szCs w:val="24"/>
        </w:rPr>
      </w:pPr>
      <w:r w:rsidRPr="008D2F30">
        <w:rPr>
          <w:color w:val="auto"/>
          <w:sz w:val="24"/>
          <w:szCs w:val="24"/>
        </w:rPr>
        <w:t xml:space="preserve">                                                          </w:t>
      </w:r>
      <w:r w:rsidR="001B6E76" w:rsidRPr="008D2F30">
        <w:rPr>
          <w:color w:val="auto"/>
          <w:sz w:val="24"/>
          <w:szCs w:val="24"/>
        </w:rPr>
        <w:t>Муниципальный заказ</w:t>
      </w:r>
    </w:p>
    <w:p w:rsidR="001B6E76" w:rsidRPr="0023486F" w:rsidRDefault="001B6E76" w:rsidP="001B6E76">
      <w:pPr>
        <w:pStyle w:val="a7"/>
        <w:ind w:left="40"/>
        <w:jc w:val="both"/>
        <w:rPr>
          <w:rFonts w:ascii="Times New Roman" w:hAnsi="Times New Roman" w:cs="Times New Roman"/>
          <w:color w:val="auto"/>
        </w:rPr>
      </w:pPr>
      <w:r w:rsidRPr="0023486F">
        <w:rPr>
          <w:rFonts w:ascii="Times New Roman" w:hAnsi="Times New Roman" w:cs="Times New Roman"/>
          <w:color w:val="auto"/>
        </w:rPr>
        <w:t>С целью осуществления отдел</w:t>
      </w:r>
      <w:r w:rsidR="00777281" w:rsidRPr="0023486F">
        <w:rPr>
          <w:rFonts w:ascii="Times New Roman" w:hAnsi="Times New Roman" w:cs="Times New Roman"/>
          <w:color w:val="auto"/>
        </w:rPr>
        <w:t>ьных полномочий Администрация Сельского поселения</w:t>
      </w:r>
      <w:r w:rsidRPr="0023486F">
        <w:rPr>
          <w:rFonts w:ascii="Times New Roman" w:hAnsi="Times New Roman" w:cs="Times New Roman"/>
          <w:color w:val="auto"/>
        </w:rPr>
        <w:t xml:space="preserve"> «Пустозерский сельсовет» </w:t>
      </w:r>
      <w:r w:rsidR="00777281" w:rsidRPr="0023486F">
        <w:rPr>
          <w:rFonts w:ascii="Times New Roman" w:hAnsi="Times New Roman" w:cs="Times New Roman"/>
          <w:color w:val="auto"/>
        </w:rPr>
        <w:t xml:space="preserve">ЗР </w:t>
      </w:r>
      <w:r w:rsidRPr="0023486F">
        <w:rPr>
          <w:rFonts w:ascii="Times New Roman" w:hAnsi="Times New Roman" w:cs="Times New Roman"/>
          <w:color w:val="auto"/>
        </w:rPr>
        <w:t>НАО ежегодно проводит торги на закупку товаров, работ, услуг.</w:t>
      </w:r>
    </w:p>
    <w:p w:rsidR="002A29ED" w:rsidRPr="0023486F" w:rsidRDefault="002A29ED" w:rsidP="00AC2FD9">
      <w:pPr>
        <w:pStyle w:val="a7"/>
        <w:ind w:left="40" w:firstLine="668"/>
        <w:jc w:val="both"/>
        <w:rPr>
          <w:rFonts w:ascii="Times New Roman" w:hAnsi="Times New Roman" w:cs="Times New Roman"/>
          <w:color w:val="auto"/>
        </w:rPr>
      </w:pPr>
    </w:p>
    <w:p w:rsidR="00AF7DB5" w:rsidRPr="0023486F" w:rsidRDefault="00CC4229" w:rsidP="00CC4229">
      <w:pPr>
        <w:pStyle w:val="a7"/>
        <w:rPr>
          <w:rFonts w:ascii="Times New Roman" w:hAnsi="Times New Roman" w:cs="Times New Roman"/>
          <w:color w:val="auto"/>
        </w:rPr>
      </w:pPr>
      <w:r w:rsidRPr="0023486F">
        <w:rPr>
          <w:rFonts w:ascii="Times New Roman" w:hAnsi="Times New Roman" w:cs="Times New Roman"/>
          <w:color w:val="auto"/>
        </w:rPr>
        <w:t xml:space="preserve">                                                 </w:t>
      </w:r>
      <w:r w:rsidR="002A29ED" w:rsidRPr="0023486F">
        <w:rPr>
          <w:rFonts w:ascii="Times New Roman" w:hAnsi="Times New Roman" w:cs="Times New Roman"/>
          <w:color w:val="auto"/>
        </w:rPr>
        <w:t>1</w:t>
      </w:r>
      <w:r w:rsidR="00AF7DB5" w:rsidRPr="0023486F">
        <w:rPr>
          <w:rFonts w:ascii="Times New Roman" w:hAnsi="Times New Roman" w:cs="Times New Roman"/>
          <w:color w:val="auto"/>
        </w:rPr>
        <w:t>. Сведения об объёмах закупок</w:t>
      </w:r>
    </w:p>
    <w:p w:rsidR="00AF7DB5" w:rsidRPr="0023486F" w:rsidRDefault="005F14A2" w:rsidP="00185058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23486F">
        <w:rPr>
          <w:rFonts w:ascii="Times New Roman" w:hAnsi="Times New Roman" w:cs="Times New Roman"/>
          <w:color w:val="auto"/>
        </w:rPr>
        <w:t>В 2025</w:t>
      </w:r>
      <w:r w:rsidR="00AF7DB5" w:rsidRPr="0023486F">
        <w:rPr>
          <w:rFonts w:ascii="Times New Roman" w:hAnsi="Times New Roman" w:cs="Times New Roman"/>
          <w:color w:val="auto"/>
        </w:rPr>
        <w:t xml:space="preserve">году на закупку товаров, работ и услуг для обеспечения государственных (муниципальных) нужд запланировано </w:t>
      </w:r>
      <w:r w:rsidR="009A75D3" w:rsidRPr="0023486F">
        <w:rPr>
          <w:rFonts w:ascii="Times New Roman" w:hAnsi="Times New Roman" w:cs="Times New Roman"/>
          <w:color w:val="auto"/>
        </w:rPr>
        <w:t>39815,4</w:t>
      </w:r>
      <w:r w:rsidR="00AF7DB5" w:rsidRPr="0023486F">
        <w:rPr>
          <w:rFonts w:ascii="Times New Roman" w:hAnsi="Times New Roman" w:cs="Times New Roman"/>
          <w:color w:val="auto"/>
        </w:rPr>
        <w:t xml:space="preserve"> т.р</w:t>
      </w:r>
      <w:r w:rsidR="009A75D3" w:rsidRPr="0023486F">
        <w:rPr>
          <w:rFonts w:ascii="Times New Roman" w:hAnsi="Times New Roman" w:cs="Times New Roman"/>
          <w:color w:val="auto"/>
        </w:rPr>
        <w:t>., что составило  49</w:t>
      </w:r>
      <w:r w:rsidR="00185058" w:rsidRPr="0023486F">
        <w:rPr>
          <w:rFonts w:ascii="Times New Roman" w:hAnsi="Times New Roman" w:cs="Times New Roman"/>
          <w:color w:val="auto"/>
        </w:rPr>
        <w:t>,4</w:t>
      </w:r>
      <w:r w:rsidR="00AF7DB5" w:rsidRPr="0023486F">
        <w:rPr>
          <w:rFonts w:ascii="Times New Roman" w:hAnsi="Times New Roman" w:cs="Times New Roman"/>
          <w:color w:val="auto"/>
        </w:rPr>
        <w:t>% от общего объёма запланированны</w:t>
      </w:r>
      <w:r w:rsidR="00552330" w:rsidRPr="0023486F">
        <w:rPr>
          <w:rFonts w:ascii="Times New Roman" w:hAnsi="Times New Roman" w:cs="Times New Roman"/>
          <w:color w:val="auto"/>
        </w:rPr>
        <w:t>х расходов</w:t>
      </w:r>
      <w:r w:rsidR="007D2FF0" w:rsidRPr="0023486F">
        <w:rPr>
          <w:rFonts w:ascii="Times New Roman" w:hAnsi="Times New Roman" w:cs="Times New Roman"/>
          <w:color w:val="auto"/>
        </w:rPr>
        <w:t xml:space="preserve">. </w:t>
      </w:r>
      <w:r w:rsidR="00552330" w:rsidRPr="0023486F">
        <w:rPr>
          <w:rFonts w:ascii="Times New Roman" w:hAnsi="Times New Roman" w:cs="Times New Roman"/>
          <w:color w:val="auto"/>
        </w:rPr>
        <w:t xml:space="preserve">Фактически  на </w:t>
      </w:r>
      <w:r w:rsidR="009A75D3" w:rsidRPr="0023486F">
        <w:rPr>
          <w:rFonts w:ascii="Times New Roman" w:hAnsi="Times New Roman" w:cs="Times New Roman"/>
          <w:color w:val="auto"/>
        </w:rPr>
        <w:t>01.10.2025</w:t>
      </w:r>
      <w:r w:rsidR="006A002A" w:rsidRPr="0023486F">
        <w:rPr>
          <w:rFonts w:ascii="Times New Roman" w:hAnsi="Times New Roman" w:cs="Times New Roman"/>
          <w:color w:val="auto"/>
        </w:rPr>
        <w:t xml:space="preserve"> исполнено </w:t>
      </w:r>
      <w:r w:rsidR="009A75D3" w:rsidRPr="0023486F">
        <w:rPr>
          <w:rFonts w:ascii="Times New Roman" w:hAnsi="Times New Roman" w:cs="Times New Roman"/>
          <w:color w:val="auto"/>
        </w:rPr>
        <w:t>18233,8</w:t>
      </w:r>
      <w:r w:rsidR="00AF7DB5" w:rsidRPr="0023486F">
        <w:rPr>
          <w:rFonts w:ascii="Times New Roman" w:hAnsi="Times New Roman" w:cs="Times New Roman"/>
          <w:color w:val="auto"/>
        </w:rPr>
        <w:t xml:space="preserve"> т.р. или  </w:t>
      </w:r>
      <w:r w:rsidR="009A75D3" w:rsidRPr="0023486F">
        <w:rPr>
          <w:rFonts w:ascii="Times New Roman" w:hAnsi="Times New Roman" w:cs="Times New Roman"/>
          <w:color w:val="auto"/>
        </w:rPr>
        <w:t>22,6</w:t>
      </w:r>
      <w:r w:rsidR="00AF7DB5" w:rsidRPr="0023486F">
        <w:rPr>
          <w:rFonts w:ascii="Times New Roman" w:hAnsi="Times New Roman" w:cs="Times New Roman"/>
          <w:color w:val="auto"/>
        </w:rPr>
        <w:t xml:space="preserve">% </w:t>
      </w:r>
    </w:p>
    <w:p w:rsidR="00442E33" w:rsidRPr="0023486F" w:rsidRDefault="00541098" w:rsidP="00BB4EB3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23486F">
        <w:rPr>
          <w:rFonts w:ascii="Times New Roman" w:hAnsi="Times New Roman" w:cs="Times New Roman"/>
          <w:b/>
          <w:color w:val="auto"/>
        </w:rPr>
        <w:t xml:space="preserve">       </w:t>
      </w:r>
      <w:r w:rsidR="00E47B94" w:rsidRPr="0023486F">
        <w:rPr>
          <w:rFonts w:ascii="Times New Roman" w:hAnsi="Times New Roman" w:cs="Times New Roman"/>
          <w:i/>
          <w:color w:val="auto"/>
        </w:rPr>
        <w:t xml:space="preserve">на 01 </w:t>
      </w:r>
      <w:r w:rsidR="006307E2" w:rsidRPr="0023486F">
        <w:rPr>
          <w:rFonts w:ascii="Times New Roman" w:hAnsi="Times New Roman" w:cs="Times New Roman"/>
          <w:i/>
          <w:color w:val="auto"/>
        </w:rPr>
        <w:t>октября</w:t>
      </w:r>
      <w:r w:rsidR="00C86419" w:rsidRPr="0023486F">
        <w:rPr>
          <w:rFonts w:ascii="Times New Roman" w:hAnsi="Times New Roman" w:cs="Times New Roman"/>
          <w:color w:val="auto"/>
        </w:rPr>
        <w:t xml:space="preserve"> 2025</w:t>
      </w:r>
      <w:r w:rsidR="001C4E9E" w:rsidRPr="0023486F">
        <w:rPr>
          <w:rFonts w:ascii="Times New Roman" w:hAnsi="Times New Roman" w:cs="Times New Roman"/>
          <w:color w:val="auto"/>
        </w:rPr>
        <w:t xml:space="preserve"> года </w:t>
      </w:r>
      <w:r w:rsidR="002A29ED" w:rsidRPr="0023486F">
        <w:rPr>
          <w:rFonts w:ascii="Times New Roman" w:hAnsi="Times New Roman" w:cs="Times New Roman"/>
          <w:color w:val="auto"/>
        </w:rPr>
        <w:t xml:space="preserve"> заключен</w:t>
      </w:r>
      <w:r w:rsidR="003846B3" w:rsidRPr="0023486F">
        <w:rPr>
          <w:rFonts w:ascii="Times New Roman" w:hAnsi="Times New Roman" w:cs="Times New Roman"/>
          <w:color w:val="auto"/>
        </w:rPr>
        <w:t xml:space="preserve">о </w:t>
      </w:r>
      <w:r w:rsidRPr="0023486F">
        <w:rPr>
          <w:rFonts w:ascii="Times New Roman" w:hAnsi="Times New Roman" w:cs="Times New Roman"/>
          <w:color w:val="auto"/>
        </w:rPr>
        <w:t>9</w:t>
      </w:r>
      <w:r w:rsidR="001C4E9E" w:rsidRPr="0023486F">
        <w:rPr>
          <w:rFonts w:ascii="Times New Roman" w:hAnsi="Times New Roman" w:cs="Times New Roman"/>
          <w:color w:val="auto"/>
        </w:rPr>
        <w:t xml:space="preserve"> муниципальных</w:t>
      </w:r>
      <w:r w:rsidR="00E47B94" w:rsidRPr="0023486F">
        <w:rPr>
          <w:rFonts w:ascii="Times New Roman" w:hAnsi="Times New Roman" w:cs="Times New Roman"/>
          <w:color w:val="auto"/>
        </w:rPr>
        <w:t xml:space="preserve"> конт</w:t>
      </w:r>
      <w:r w:rsidR="002A29ED" w:rsidRPr="0023486F">
        <w:rPr>
          <w:rFonts w:ascii="Times New Roman" w:hAnsi="Times New Roman" w:cs="Times New Roman"/>
          <w:color w:val="auto"/>
        </w:rPr>
        <w:t>ракт</w:t>
      </w:r>
      <w:r w:rsidR="005A6DF2" w:rsidRPr="0023486F">
        <w:rPr>
          <w:rFonts w:ascii="Times New Roman" w:hAnsi="Times New Roman" w:cs="Times New Roman"/>
          <w:color w:val="auto"/>
        </w:rPr>
        <w:t>ов</w:t>
      </w:r>
      <w:r w:rsidR="003479C6" w:rsidRPr="0023486F">
        <w:rPr>
          <w:rFonts w:ascii="Times New Roman" w:hAnsi="Times New Roman" w:cs="Times New Roman"/>
          <w:color w:val="auto"/>
        </w:rPr>
        <w:t xml:space="preserve"> </w:t>
      </w:r>
      <w:r w:rsidR="00E47B94" w:rsidRPr="0023486F">
        <w:rPr>
          <w:rFonts w:ascii="Times New Roman" w:hAnsi="Times New Roman" w:cs="Times New Roman"/>
          <w:color w:val="auto"/>
        </w:rPr>
        <w:t xml:space="preserve">на общую сумму </w:t>
      </w:r>
      <w:r w:rsidR="00442E33" w:rsidRPr="0023486F">
        <w:rPr>
          <w:rFonts w:ascii="Times New Roman" w:hAnsi="Times New Roman" w:cs="Times New Roman"/>
          <w:color w:val="auto"/>
        </w:rPr>
        <w:t xml:space="preserve"> </w:t>
      </w:r>
    </w:p>
    <w:p w:rsidR="00AF7DB5" w:rsidRPr="0023486F" w:rsidRDefault="00007C30" w:rsidP="00BB4EB3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23486F">
        <w:rPr>
          <w:rFonts w:ascii="Times New Roman" w:hAnsi="Times New Roman" w:cs="Times New Roman"/>
          <w:i/>
          <w:color w:val="auto"/>
        </w:rPr>
        <w:t xml:space="preserve">         </w:t>
      </w:r>
      <w:r w:rsidR="00541098" w:rsidRPr="0023486F">
        <w:rPr>
          <w:rFonts w:ascii="Times New Roman" w:hAnsi="Times New Roman" w:cs="Times New Roman"/>
          <w:i/>
          <w:color w:val="auto"/>
          <w:u w:val="single"/>
        </w:rPr>
        <w:t>18574,2</w:t>
      </w:r>
      <w:r w:rsidR="009E0550" w:rsidRPr="0023486F">
        <w:rPr>
          <w:rFonts w:ascii="Times New Roman" w:hAnsi="Times New Roman" w:cs="Times New Roman"/>
          <w:i/>
          <w:color w:val="auto"/>
          <w:u w:val="single"/>
        </w:rPr>
        <w:t xml:space="preserve"> </w:t>
      </w:r>
      <w:r w:rsidR="00E47B94" w:rsidRPr="0023486F">
        <w:rPr>
          <w:rFonts w:ascii="Times New Roman" w:hAnsi="Times New Roman" w:cs="Times New Roman"/>
          <w:i/>
          <w:color w:val="auto"/>
          <w:u w:val="single"/>
        </w:rPr>
        <w:t>тыс.руб</w:t>
      </w:r>
      <w:r w:rsidR="00E47B94" w:rsidRPr="0023486F">
        <w:rPr>
          <w:rFonts w:ascii="Times New Roman" w:hAnsi="Times New Roman" w:cs="Times New Roman"/>
          <w:color w:val="auto"/>
        </w:rPr>
        <w:t>.</w:t>
      </w:r>
      <w:r w:rsidR="00541098" w:rsidRPr="0023486F">
        <w:rPr>
          <w:rFonts w:ascii="Times New Roman" w:hAnsi="Times New Roman" w:cs="Times New Roman"/>
          <w:color w:val="auto"/>
        </w:rPr>
        <w:t xml:space="preserve"> В</w:t>
      </w:r>
      <w:r w:rsidR="00E47B94" w:rsidRPr="0023486F">
        <w:rPr>
          <w:rFonts w:ascii="Times New Roman" w:hAnsi="Times New Roman" w:cs="Times New Roman"/>
          <w:color w:val="auto"/>
        </w:rPr>
        <w:t xml:space="preserve"> том числе:</w:t>
      </w:r>
    </w:p>
    <w:p w:rsidR="00322F8C" w:rsidRPr="0023486F" w:rsidRDefault="00C16B6A" w:rsidP="0093759C">
      <w:pPr>
        <w:jc w:val="both"/>
        <w:rPr>
          <w:rFonts w:ascii="Times New Roman" w:hAnsi="Times New Roman" w:cs="Times New Roman"/>
          <w:color w:val="auto"/>
        </w:rPr>
      </w:pPr>
      <w:r w:rsidRPr="0023486F">
        <w:rPr>
          <w:rFonts w:ascii="Times New Roman" w:hAnsi="Times New Roman" w:cs="Times New Roman"/>
          <w:color w:val="auto"/>
        </w:rPr>
        <w:t>1 270 000,00</w:t>
      </w:r>
      <w:r w:rsidR="00322F8C" w:rsidRPr="0023486F">
        <w:rPr>
          <w:rFonts w:ascii="Times New Roman" w:hAnsi="Times New Roman" w:cs="Times New Roman"/>
          <w:color w:val="auto"/>
        </w:rPr>
        <w:t xml:space="preserve"> на оказание услуг по эксплуатац</w:t>
      </w:r>
      <w:r w:rsidR="009B2846" w:rsidRPr="0023486F">
        <w:rPr>
          <w:rFonts w:ascii="Times New Roman" w:hAnsi="Times New Roman" w:cs="Times New Roman"/>
          <w:color w:val="auto"/>
        </w:rPr>
        <w:t xml:space="preserve">ионно-техническому обслуживанию </w:t>
      </w:r>
      <w:r w:rsidR="00322F8C" w:rsidRPr="0023486F">
        <w:rPr>
          <w:rFonts w:ascii="Times New Roman" w:hAnsi="Times New Roman" w:cs="Times New Roman"/>
          <w:color w:val="auto"/>
        </w:rPr>
        <w:t>оборудования и программного обеспечения (технической поддержке работоспособности) местной автоматизированной системы централизованного оповещения гражданской обо</w:t>
      </w:r>
      <w:r w:rsidR="006307E2" w:rsidRPr="0023486F">
        <w:rPr>
          <w:rFonts w:ascii="Times New Roman" w:hAnsi="Times New Roman" w:cs="Times New Roman"/>
          <w:color w:val="auto"/>
        </w:rPr>
        <w:t>роны в Сельском поселении</w:t>
      </w:r>
      <w:r w:rsidR="00322F8C" w:rsidRPr="0023486F">
        <w:rPr>
          <w:rFonts w:ascii="Times New Roman" w:hAnsi="Times New Roman" w:cs="Times New Roman"/>
          <w:color w:val="auto"/>
        </w:rPr>
        <w:t xml:space="preserve"> «Пустозерский сельсовет» </w:t>
      </w:r>
      <w:r w:rsidR="006307E2" w:rsidRPr="0023486F">
        <w:rPr>
          <w:rFonts w:ascii="Times New Roman" w:hAnsi="Times New Roman" w:cs="Times New Roman"/>
          <w:color w:val="auto"/>
        </w:rPr>
        <w:t xml:space="preserve">Заполярного района </w:t>
      </w:r>
      <w:r w:rsidR="00322F8C" w:rsidRPr="0023486F">
        <w:rPr>
          <w:rFonts w:ascii="Times New Roman" w:hAnsi="Times New Roman" w:cs="Times New Roman"/>
          <w:color w:val="auto"/>
        </w:rPr>
        <w:t>Ненецкого автономного округа;</w:t>
      </w:r>
    </w:p>
    <w:p w:rsidR="0037588F" w:rsidRPr="0023486F" w:rsidRDefault="0019074C" w:rsidP="0037588F">
      <w:pPr>
        <w:jc w:val="both"/>
        <w:rPr>
          <w:rFonts w:ascii="Times New Roman" w:hAnsi="Times New Roman" w:cs="Times New Roman"/>
          <w:color w:val="auto"/>
        </w:rPr>
      </w:pPr>
      <w:r w:rsidRPr="0023486F">
        <w:rPr>
          <w:rFonts w:ascii="Times New Roman" w:hAnsi="Times New Roman" w:cs="Times New Roman"/>
          <w:color w:val="auto"/>
        </w:rPr>
        <w:t>1 108 140,00</w:t>
      </w:r>
      <w:r w:rsidR="0037588F" w:rsidRPr="0023486F">
        <w:rPr>
          <w:rFonts w:ascii="Times New Roman" w:hAnsi="Times New Roman" w:cs="Times New Roman"/>
          <w:color w:val="auto"/>
        </w:rPr>
        <w:t xml:space="preserve"> </w:t>
      </w:r>
      <w:r w:rsidRPr="0023486F">
        <w:rPr>
          <w:rFonts w:ascii="Times New Roman" w:hAnsi="Times New Roman" w:cs="Times New Roman"/>
          <w:color w:val="auto"/>
        </w:rPr>
        <w:t>на капитальный ремонт квартиры №3 в многоквартирном доме №25 в с.Оксино  Сельского поселения «П</w:t>
      </w:r>
      <w:r w:rsidR="00397D54" w:rsidRPr="0023486F">
        <w:rPr>
          <w:rFonts w:ascii="Times New Roman" w:hAnsi="Times New Roman" w:cs="Times New Roman"/>
          <w:color w:val="auto"/>
        </w:rPr>
        <w:t>устозерский  сельсовет»  ЗР НАО</w:t>
      </w:r>
      <w:r w:rsidR="00244CA4" w:rsidRPr="0023486F">
        <w:rPr>
          <w:rFonts w:ascii="Times New Roman" w:hAnsi="Times New Roman" w:cs="Times New Roman"/>
          <w:color w:val="auto"/>
        </w:rPr>
        <w:t>;</w:t>
      </w:r>
    </w:p>
    <w:p w:rsidR="008E4389" w:rsidRPr="0023486F" w:rsidRDefault="008E4389" w:rsidP="008E4389">
      <w:pPr>
        <w:jc w:val="both"/>
        <w:rPr>
          <w:rFonts w:ascii="Times New Roman" w:hAnsi="Times New Roman" w:cs="Times New Roman"/>
          <w:color w:val="auto"/>
        </w:rPr>
      </w:pPr>
      <w:r w:rsidRPr="0023486F">
        <w:rPr>
          <w:rFonts w:ascii="Times New Roman" w:hAnsi="Times New Roman" w:cs="Times New Roman"/>
          <w:color w:val="auto"/>
        </w:rPr>
        <w:t>2 452 070,00 на капитальный ремонт жилого дома № 41  в п.Хонгурей  Сельского поселения «Пустозерский сельсовет» ЗР НАО;</w:t>
      </w:r>
    </w:p>
    <w:p w:rsidR="00A51B33" w:rsidRPr="0023486F" w:rsidRDefault="00A51B33" w:rsidP="00A51B33">
      <w:pPr>
        <w:jc w:val="both"/>
        <w:rPr>
          <w:rFonts w:ascii="Times New Roman" w:hAnsi="Times New Roman" w:cs="Times New Roman"/>
          <w:color w:val="auto"/>
        </w:rPr>
      </w:pPr>
      <w:r w:rsidRPr="0023486F">
        <w:rPr>
          <w:rFonts w:ascii="Times New Roman" w:hAnsi="Times New Roman" w:cs="Times New Roman"/>
          <w:color w:val="auto"/>
        </w:rPr>
        <w:t>2</w:t>
      </w:r>
      <w:r w:rsidR="00BE5CBE" w:rsidRPr="0023486F">
        <w:rPr>
          <w:rFonts w:ascii="Times New Roman" w:hAnsi="Times New Roman" w:cs="Times New Roman"/>
          <w:color w:val="auto"/>
        </w:rPr>
        <w:t> 089 062,00</w:t>
      </w:r>
      <w:r w:rsidRPr="0023486F">
        <w:rPr>
          <w:rFonts w:ascii="Times New Roman" w:hAnsi="Times New Roman" w:cs="Times New Roman"/>
          <w:color w:val="auto"/>
        </w:rPr>
        <w:t xml:space="preserve"> </w:t>
      </w:r>
      <w:r w:rsidR="005003A1" w:rsidRPr="0023486F">
        <w:rPr>
          <w:rFonts w:ascii="Times New Roman" w:hAnsi="Times New Roman" w:cs="Times New Roman"/>
          <w:color w:val="auto"/>
        </w:rPr>
        <w:t xml:space="preserve">на капитальный ремонт кв.№1 и общедомового имущества в жилом доме № 89  в с. Оксино </w:t>
      </w:r>
      <w:r w:rsidR="0016363B" w:rsidRPr="0023486F">
        <w:rPr>
          <w:rFonts w:ascii="Times New Roman" w:hAnsi="Times New Roman" w:cs="Times New Roman"/>
          <w:color w:val="auto"/>
        </w:rPr>
        <w:t xml:space="preserve"> </w:t>
      </w:r>
      <w:r w:rsidR="005003A1" w:rsidRPr="0023486F">
        <w:rPr>
          <w:rFonts w:ascii="Times New Roman" w:hAnsi="Times New Roman" w:cs="Times New Roman"/>
          <w:color w:val="auto"/>
        </w:rPr>
        <w:t>Сельского поселения «Пустозерский сельсовет» ЗР НАО</w:t>
      </w:r>
      <w:r w:rsidRPr="0023486F">
        <w:rPr>
          <w:rFonts w:ascii="Times New Roman" w:hAnsi="Times New Roman" w:cs="Times New Roman"/>
          <w:color w:val="auto"/>
        </w:rPr>
        <w:t>;</w:t>
      </w:r>
    </w:p>
    <w:p w:rsidR="008E4389" w:rsidRPr="0023486F" w:rsidRDefault="00BE5CBE" w:rsidP="0037588F">
      <w:pPr>
        <w:jc w:val="both"/>
        <w:rPr>
          <w:rFonts w:ascii="Times New Roman" w:hAnsi="Times New Roman" w:cs="Times New Roman"/>
          <w:color w:val="auto"/>
        </w:rPr>
      </w:pPr>
      <w:r w:rsidRPr="0023486F">
        <w:rPr>
          <w:rFonts w:ascii="Times New Roman" w:hAnsi="Times New Roman" w:cs="Times New Roman"/>
          <w:color w:val="auto"/>
        </w:rPr>
        <w:t>1 610 000,00 на приобретение квартиры в с. Оксино Сельского поселения «Пустозерский сельсовет» ЗР НАО;</w:t>
      </w:r>
    </w:p>
    <w:p w:rsidR="00BE5CBE" w:rsidRPr="0023486F" w:rsidRDefault="00BE5CBE" w:rsidP="00BE5CBE">
      <w:pPr>
        <w:jc w:val="both"/>
        <w:rPr>
          <w:rFonts w:ascii="Times New Roman" w:hAnsi="Times New Roman" w:cs="Times New Roman"/>
          <w:color w:val="auto"/>
        </w:rPr>
      </w:pPr>
      <w:r w:rsidRPr="0023486F">
        <w:rPr>
          <w:rFonts w:ascii="Times New Roman" w:hAnsi="Times New Roman" w:cs="Times New Roman"/>
          <w:color w:val="auto"/>
        </w:rPr>
        <w:t>5 063 324,00 на текущий ремонт участка автомобильной дороги общего пользования местного значения «с. Оксино-аэропорт» (участок от дома № 25 до дома № 81/1) Сельского поселения «Пустозерский сельсовет» ЗР НАО;</w:t>
      </w:r>
    </w:p>
    <w:p w:rsidR="00BE5CBE" w:rsidRPr="0023486F" w:rsidRDefault="00BE5CBE" w:rsidP="00BE5CBE">
      <w:pPr>
        <w:jc w:val="both"/>
        <w:rPr>
          <w:rFonts w:ascii="Times New Roman" w:hAnsi="Times New Roman" w:cs="Times New Roman"/>
          <w:color w:val="auto"/>
        </w:rPr>
      </w:pPr>
      <w:r w:rsidRPr="0023486F">
        <w:rPr>
          <w:rFonts w:ascii="Times New Roman" w:hAnsi="Times New Roman" w:cs="Times New Roman"/>
          <w:color w:val="auto"/>
        </w:rPr>
        <w:lastRenderedPageBreak/>
        <w:t>1 727 166,00 на текущий ремонт участка автомобильной дороги общего пользования местного значения «с. Оксино-аэропорт» (участок от дома № 81/1 до дома № 162) Сельского поселения «Пустозерский сельсовет» ЗР НАО</w:t>
      </w:r>
      <w:r w:rsidR="00541098" w:rsidRPr="0023486F">
        <w:rPr>
          <w:rFonts w:ascii="Times New Roman" w:hAnsi="Times New Roman" w:cs="Times New Roman"/>
          <w:color w:val="auto"/>
        </w:rPr>
        <w:t>;</w:t>
      </w:r>
    </w:p>
    <w:p w:rsidR="00541098" w:rsidRPr="0023486F" w:rsidRDefault="00541098" w:rsidP="00541098">
      <w:pPr>
        <w:rPr>
          <w:rFonts w:ascii="Times New Roman" w:hAnsi="Times New Roman" w:cs="Times New Roman"/>
          <w:color w:val="auto"/>
        </w:rPr>
      </w:pPr>
      <w:r w:rsidRPr="0023486F">
        <w:rPr>
          <w:rFonts w:ascii="Times New Roman" w:hAnsi="Times New Roman" w:cs="Times New Roman"/>
          <w:color w:val="auto"/>
        </w:rPr>
        <w:t>1 665 979,60 на реализацию проекта местных инициатив «Деревенские мосточки» (ремонт деревянных тротуаров в с. Оксино);</w:t>
      </w:r>
    </w:p>
    <w:p w:rsidR="00541098" w:rsidRPr="0023486F" w:rsidRDefault="00541098" w:rsidP="00541098">
      <w:pPr>
        <w:rPr>
          <w:rFonts w:ascii="Times New Roman" w:hAnsi="Times New Roman" w:cs="Times New Roman"/>
          <w:color w:val="auto"/>
        </w:rPr>
      </w:pPr>
      <w:r w:rsidRPr="0023486F">
        <w:rPr>
          <w:rFonts w:ascii="Times New Roman" w:hAnsi="Times New Roman" w:cs="Times New Roman"/>
          <w:color w:val="auto"/>
        </w:rPr>
        <w:t>1 588 470,75 на реализацию проекта местных инициатив «Ремонт деревянных тротуаров в п. Хонгурей «Тротуар без барьеров».</w:t>
      </w:r>
    </w:p>
    <w:p w:rsidR="00AF5504" w:rsidRPr="0023486F" w:rsidRDefault="00541098" w:rsidP="00CC4229">
      <w:pPr>
        <w:rPr>
          <w:rFonts w:ascii="Times New Roman" w:hAnsi="Times New Roman" w:cs="Times New Roman"/>
          <w:color w:val="auto"/>
        </w:rPr>
      </w:pPr>
      <w:r w:rsidRPr="0023486F">
        <w:rPr>
          <w:rFonts w:ascii="Times New Roman" w:hAnsi="Times New Roman" w:cs="Times New Roman"/>
          <w:color w:val="auto"/>
        </w:rPr>
        <w:t>Фактическое исполнение на 01.10.2025 составило  9035,5 тыс.руб.</w:t>
      </w:r>
    </w:p>
    <w:p w:rsidR="00050F43" w:rsidRPr="008D2F30" w:rsidRDefault="00050F43" w:rsidP="00565F89">
      <w:pPr>
        <w:pStyle w:val="40"/>
        <w:shd w:val="clear" w:color="auto" w:fill="auto"/>
        <w:spacing w:before="0" w:line="208" w:lineRule="exact"/>
        <w:ind w:left="40"/>
        <w:rPr>
          <w:rStyle w:val="42"/>
          <w:i w:val="0"/>
          <w:color w:val="auto"/>
          <w:sz w:val="24"/>
          <w:szCs w:val="24"/>
        </w:rPr>
      </w:pPr>
    </w:p>
    <w:p w:rsidR="00D76484" w:rsidRPr="0023486F" w:rsidRDefault="00344517" w:rsidP="00344517">
      <w:pPr>
        <w:pStyle w:val="32"/>
        <w:shd w:val="clear" w:color="auto" w:fill="auto"/>
        <w:spacing w:after="170" w:line="190" w:lineRule="exact"/>
        <w:rPr>
          <w:color w:val="auto"/>
          <w:sz w:val="24"/>
          <w:szCs w:val="24"/>
        </w:rPr>
      </w:pPr>
      <w:r w:rsidRPr="0023486F">
        <w:rPr>
          <w:color w:val="auto"/>
          <w:sz w:val="24"/>
          <w:szCs w:val="24"/>
        </w:rPr>
        <w:t xml:space="preserve">                                             </w:t>
      </w:r>
      <w:r w:rsidR="00DB653E" w:rsidRPr="0023486F">
        <w:rPr>
          <w:color w:val="auto"/>
          <w:sz w:val="24"/>
          <w:szCs w:val="24"/>
        </w:rPr>
        <w:t>Земельное планирование и контроль</w:t>
      </w:r>
    </w:p>
    <w:p w:rsidR="003F290E" w:rsidRPr="0023486F" w:rsidRDefault="003F290E" w:rsidP="001A4CAA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23486F">
        <w:rPr>
          <w:rFonts w:ascii="Times New Roman" w:hAnsi="Times New Roman" w:cs="Times New Roman"/>
          <w:color w:val="auto"/>
        </w:rPr>
        <w:t>З</w:t>
      </w:r>
      <w:r w:rsidR="001A4CAA" w:rsidRPr="0023486F">
        <w:rPr>
          <w:rFonts w:ascii="Times New Roman" w:hAnsi="Times New Roman" w:cs="Times New Roman"/>
          <w:color w:val="auto"/>
        </w:rPr>
        <w:t xml:space="preserve">аявки от многодетных семей на предоставление в соответствии с Законом Ненецкого автономного округа от 10.11.2011г. №79-оз «О бесплатном предоставлении земельных участков многодетным семьям </w:t>
      </w:r>
      <w:r w:rsidRPr="0023486F">
        <w:rPr>
          <w:rFonts w:ascii="Times New Roman" w:hAnsi="Times New Roman" w:cs="Times New Roman"/>
          <w:color w:val="auto"/>
        </w:rPr>
        <w:t>в Ненецком  автономном  округе» в течение года не поступали.</w:t>
      </w:r>
      <w:r w:rsidR="001A4CAA" w:rsidRPr="0023486F">
        <w:rPr>
          <w:rFonts w:ascii="Times New Roman" w:hAnsi="Times New Roman" w:cs="Times New Roman"/>
          <w:color w:val="auto"/>
        </w:rPr>
        <w:t xml:space="preserve"> </w:t>
      </w:r>
    </w:p>
    <w:p w:rsidR="001A4CAA" w:rsidRPr="0023486F" w:rsidRDefault="003F290E" w:rsidP="001A4CAA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23486F">
        <w:rPr>
          <w:rFonts w:ascii="Times New Roman" w:hAnsi="Times New Roman" w:cs="Times New Roman"/>
          <w:color w:val="auto"/>
        </w:rPr>
        <w:t>Проверки земельного контроля в течение года не проводились.</w:t>
      </w:r>
    </w:p>
    <w:p w:rsidR="00311062" w:rsidRPr="00524E63" w:rsidRDefault="00311062" w:rsidP="00BB209C">
      <w:pPr>
        <w:pStyle w:val="32"/>
        <w:shd w:val="clear" w:color="auto" w:fill="auto"/>
        <w:spacing w:after="163" w:line="190" w:lineRule="exact"/>
        <w:rPr>
          <w:color w:val="FF0000"/>
        </w:rPr>
      </w:pPr>
    </w:p>
    <w:p w:rsidR="00D76484" w:rsidRPr="0023486F" w:rsidRDefault="00B600C8" w:rsidP="00DA75DA">
      <w:pPr>
        <w:pStyle w:val="40"/>
        <w:shd w:val="clear" w:color="auto" w:fill="auto"/>
        <w:spacing w:before="0"/>
        <w:ind w:firstLine="0"/>
        <w:rPr>
          <w:i w:val="0"/>
          <w:color w:val="auto"/>
          <w:sz w:val="24"/>
          <w:szCs w:val="24"/>
        </w:rPr>
      </w:pPr>
      <w:r w:rsidRPr="0023486F">
        <w:rPr>
          <w:i w:val="0"/>
          <w:color w:val="auto"/>
          <w:sz w:val="24"/>
          <w:szCs w:val="24"/>
        </w:rPr>
        <w:t xml:space="preserve"> </w:t>
      </w:r>
      <w:r w:rsidR="00BB209C" w:rsidRPr="0023486F">
        <w:rPr>
          <w:i w:val="0"/>
          <w:color w:val="auto"/>
          <w:sz w:val="24"/>
          <w:szCs w:val="24"/>
        </w:rPr>
        <w:t xml:space="preserve">                                                                 </w:t>
      </w:r>
      <w:r w:rsidR="00CB3059" w:rsidRPr="0023486F">
        <w:rPr>
          <w:i w:val="0"/>
          <w:color w:val="auto"/>
          <w:sz w:val="24"/>
          <w:szCs w:val="24"/>
        </w:rPr>
        <w:t>Финансы</w:t>
      </w:r>
      <w:r w:rsidR="00DB653E" w:rsidRPr="0023486F">
        <w:rPr>
          <w:i w:val="0"/>
          <w:color w:val="auto"/>
          <w:sz w:val="24"/>
          <w:szCs w:val="24"/>
        </w:rPr>
        <w:t>.</w:t>
      </w:r>
      <w:r w:rsidR="00A84BAC" w:rsidRPr="0023486F">
        <w:rPr>
          <w:i w:val="0"/>
          <w:color w:val="auto"/>
          <w:sz w:val="24"/>
          <w:szCs w:val="24"/>
        </w:rPr>
        <w:t xml:space="preserve">                </w:t>
      </w:r>
    </w:p>
    <w:p w:rsidR="004E6FF6" w:rsidRPr="0023486F" w:rsidRDefault="004E6FF6">
      <w:pPr>
        <w:pStyle w:val="40"/>
        <w:shd w:val="clear" w:color="auto" w:fill="auto"/>
        <w:spacing w:before="0"/>
        <w:ind w:left="20" w:firstLine="400"/>
        <w:rPr>
          <w:i w:val="0"/>
          <w:color w:val="auto"/>
          <w:sz w:val="24"/>
          <w:szCs w:val="24"/>
        </w:rPr>
      </w:pPr>
    </w:p>
    <w:p w:rsidR="00A37686" w:rsidRPr="0023486F" w:rsidRDefault="006122D8" w:rsidP="00CB3059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23486F">
        <w:rPr>
          <w:rFonts w:ascii="Times New Roman" w:hAnsi="Times New Roman" w:cs="Times New Roman"/>
          <w:color w:val="auto"/>
        </w:rPr>
        <w:t>По состоянию на 01 октября 2025</w:t>
      </w:r>
      <w:r w:rsidR="00605D81" w:rsidRPr="0023486F">
        <w:rPr>
          <w:rFonts w:ascii="Times New Roman" w:hAnsi="Times New Roman" w:cs="Times New Roman"/>
          <w:color w:val="auto"/>
        </w:rPr>
        <w:t xml:space="preserve"> объем доходов местного бюджета составил </w:t>
      </w:r>
      <w:r w:rsidR="00252C7B" w:rsidRPr="0023486F">
        <w:rPr>
          <w:rFonts w:ascii="Times New Roman" w:hAnsi="Times New Roman" w:cs="Times New Roman"/>
          <w:color w:val="auto"/>
        </w:rPr>
        <w:t>54 617,9т.р., объем расходов – 50 693,5т.р., профицит бюджета – 3924,4</w:t>
      </w:r>
      <w:r w:rsidR="006E6A78" w:rsidRPr="0023486F">
        <w:rPr>
          <w:rFonts w:ascii="Times New Roman" w:hAnsi="Times New Roman" w:cs="Times New Roman"/>
          <w:color w:val="auto"/>
        </w:rPr>
        <w:t xml:space="preserve"> т.р. Муниципальный долг отсутствует.</w:t>
      </w:r>
      <w:r w:rsidR="00252C7B" w:rsidRPr="0023486F">
        <w:rPr>
          <w:rFonts w:ascii="Times New Roman" w:hAnsi="Times New Roman" w:cs="Times New Roman"/>
          <w:color w:val="auto"/>
        </w:rPr>
        <w:t xml:space="preserve"> В 2025</w:t>
      </w:r>
      <w:r w:rsidR="00BB209C" w:rsidRPr="0023486F">
        <w:rPr>
          <w:rFonts w:ascii="Times New Roman" w:hAnsi="Times New Roman" w:cs="Times New Roman"/>
          <w:color w:val="auto"/>
        </w:rPr>
        <w:t xml:space="preserve"> году поступление налоговых  и нен</w:t>
      </w:r>
      <w:r w:rsidR="00252C7B" w:rsidRPr="0023486F">
        <w:rPr>
          <w:rFonts w:ascii="Times New Roman" w:hAnsi="Times New Roman" w:cs="Times New Roman"/>
          <w:color w:val="auto"/>
        </w:rPr>
        <w:t xml:space="preserve">алоговых доходов ожидается ниже за счет уменьшения  поступлений </w:t>
      </w:r>
      <w:r w:rsidR="00BB209C" w:rsidRPr="0023486F">
        <w:rPr>
          <w:rFonts w:ascii="Times New Roman" w:hAnsi="Times New Roman" w:cs="Times New Roman"/>
          <w:color w:val="auto"/>
        </w:rPr>
        <w:t>единого сельскохо</w:t>
      </w:r>
      <w:r w:rsidR="00252C7B" w:rsidRPr="0023486F">
        <w:rPr>
          <w:rFonts w:ascii="Times New Roman" w:hAnsi="Times New Roman" w:cs="Times New Roman"/>
          <w:color w:val="auto"/>
        </w:rPr>
        <w:t>зяйственного налога.</w:t>
      </w:r>
    </w:p>
    <w:p w:rsidR="006E6A78" w:rsidRPr="0023486F" w:rsidRDefault="006E6A78" w:rsidP="006E6A78">
      <w:pPr>
        <w:pStyle w:val="2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86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уктуре доходов местного бюджета н</w:t>
      </w:r>
      <w:r w:rsidR="00CB3059" w:rsidRPr="0023486F">
        <w:rPr>
          <w:rFonts w:ascii="Times New Roman" w:eastAsia="Times New Roman" w:hAnsi="Times New Roman" w:cs="Times New Roman"/>
          <w:sz w:val="24"/>
          <w:szCs w:val="24"/>
          <w:lang w:eastAsia="ru-RU"/>
        </w:rPr>
        <w:t>аибольший удельный вес занимают</w:t>
      </w:r>
      <w:r w:rsidRPr="00234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возмездные поступления от других </w:t>
      </w:r>
      <w:r w:rsidR="00252C7B" w:rsidRPr="0023486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ов бюджетной системы -92,6</w:t>
      </w:r>
      <w:r w:rsidRPr="0023486F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CE41B1" w:rsidRPr="0023486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логовы</w:t>
      </w:r>
      <w:r w:rsidR="00CB3059" w:rsidRPr="0023486F">
        <w:rPr>
          <w:rFonts w:ascii="Times New Roman" w:eastAsia="Times New Roman" w:hAnsi="Times New Roman" w:cs="Times New Roman"/>
          <w:sz w:val="24"/>
          <w:szCs w:val="24"/>
          <w:lang w:eastAsia="ru-RU"/>
        </w:rPr>
        <w:t>е и неналоговые доходы</w:t>
      </w:r>
      <w:r w:rsidR="00BB209C" w:rsidRPr="00234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2C7B" w:rsidRPr="0023486F">
        <w:rPr>
          <w:rFonts w:ascii="Times New Roman" w:eastAsia="Times New Roman" w:hAnsi="Times New Roman" w:cs="Times New Roman"/>
          <w:sz w:val="24"/>
          <w:szCs w:val="24"/>
          <w:lang w:eastAsia="ru-RU"/>
        </w:rPr>
        <w:t>-7,4%</w:t>
      </w:r>
      <w:r w:rsidR="00CE41B1" w:rsidRPr="002348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6A78" w:rsidRPr="0023486F" w:rsidRDefault="006E6A78" w:rsidP="004F3BAE">
      <w:pPr>
        <w:pStyle w:val="2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86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ук</w:t>
      </w:r>
      <w:r w:rsidR="004B3373" w:rsidRPr="00234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ре расходов местного бюджета </w:t>
      </w:r>
      <w:r w:rsidRPr="00234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4F3BAE" w:rsidRPr="0023486F">
        <w:rPr>
          <w:rFonts w:ascii="Times New Roman" w:eastAsia="Times New Roman" w:hAnsi="Times New Roman" w:cs="Times New Roman"/>
          <w:sz w:val="24"/>
          <w:szCs w:val="24"/>
          <w:lang w:eastAsia="ru-RU"/>
        </w:rPr>
        <w:t>аибольший удельный вес занимают</w:t>
      </w:r>
      <w:r w:rsidR="00073422" w:rsidRPr="00234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 на национальную экономику – 96,3%, расходы на культуру –83,4%, </w:t>
      </w:r>
      <w:r w:rsidR="004F3BAE" w:rsidRPr="002348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об</w:t>
      </w:r>
      <w:r w:rsidR="00073422" w:rsidRPr="0023486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сударственные вопросы – 65,6</w:t>
      </w:r>
      <w:r w:rsidR="004F3BAE" w:rsidRPr="0023486F">
        <w:rPr>
          <w:rFonts w:ascii="Times New Roman" w:eastAsia="Times New Roman" w:hAnsi="Times New Roman" w:cs="Times New Roman"/>
          <w:sz w:val="24"/>
          <w:szCs w:val="24"/>
          <w:lang w:eastAsia="ru-RU"/>
        </w:rPr>
        <w:t>%, на национальную безопасность и правоо</w:t>
      </w:r>
      <w:r w:rsidR="00073422" w:rsidRPr="0023486F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ительную деятельность – 55,6</w:t>
      </w:r>
      <w:r w:rsidR="004F3BAE" w:rsidRPr="0023486F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996A20" w:rsidRPr="0023486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F3BAE" w:rsidRPr="00234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</w:t>
      </w:r>
      <w:r w:rsidR="00073422" w:rsidRPr="002348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ациональную экономику – 96,3</w:t>
      </w:r>
      <w:r w:rsidR="004F3BAE" w:rsidRPr="00234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</w:t>
      </w:r>
      <w:r w:rsidRPr="00234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на жилищно-коммунальное хозяйство – </w:t>
      </w:r>
      <w:r w:rsidR="00073422" w:rsidRPr="0023486F">
        <w:rPr>
          <w:rFonts w:ascii="Times New Roman" w:eastAsia="Times New Roman" w:hAnsi="Times New Roman" w:cs="Times New Roman"/>
          <w:sz w:val="24"/>
          <w:szCs w:val="24"/>
          <w:lang w:eastAsia="ru-RU"/>
        </w:rPr>
        <w:t>48,6</w:t>
      </w:r>
      <w:r w:rsidRPr="0023486F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4F3BAE" w:rsidRPr="002348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6A78" w:rsidRPr="0023486F" w:rsidRDefault="006E6A78" w:rsidP="009D1D7A">
      <w:pPr>
        <w:pStyle w:val="a7"/>
        <w:rPr>
          <w:rFonts w:ascii="Times New Roman" w:hAnsi="Times New Roman" w:cs="Times New Roman"/>
          <w:color w:val="auto"/>
        </w:rPr>
      </w:pPr>
    </w:p>
    <w:p w:rsidR="00830141" w:rsidRPr="0023486F" w:rsidRDefault="007078F0" w:rsidP="007F1A0C">
      <w:pPr>
        <w:pStyle w:val="a7"/>
        <w:rPr>
          <w:rFonts w:ascii="Times New Roman" w:eastAsia="Times New Roman" w:hAnsi="Times New Roman" w:cs="Times New Roman"/>
          <w:bCs/>
          <w:color w:val="auto"/>
        </w:rPr>
      </w:pPr>
      <w:r w:rsidRPr="0023486F">
        <w:rPr>
          <w:rFonts w:ascii="Times New Roman" w:hAnsi="Times New Roman" w:cs="Times New Roman"/>
          <w:color w:val="auto"/>
        </w:rPr>
        <w:t xml:space="preserve">  </w:t>
      </w:r>
      <w:bookmarkStart w:id="3" w:name="_Toc239649277"/>
      <w:r w:rsidR="00D83F29" w:rsidRPr="0023486F">
        <w:rPr>
          <w:rFonts w:ascii="Times New Roman" w:eastAsia="Times New Roman" w:hAnsi="Times New Roman" w:cs="Times New Roman"/>
          <w:bCs/>
          <w:color w:val="auto"/>
        </w:rPr>
        <w:t xml:space="preserve">                                              </w:t>
      </w:r>
      <w:r w:rsidR="00830141" w:rsidRPr="0023486F">
        <w:rPr>
          <w:rFonts w:ascii="Times New Roman" w:hAnsi="Times New Roman" w:cs="Times New Roman"/>
          <w:color w:val="auto"/>
          <w:kern w:val="32"/>
        </w:rPr>
        <w:t>Система программных мероприятий</w:t>
      </w:r>
      <w:bookmarkEnd w:id="3"/>
    </w:p>
    <w:p w:rsidR="00830141" w:rsidRPr="0023486F" w:rsidRDefault="00830141" w:rsidP="00A3068D">
      <w:pPr>
        <w:pStyle w:val="a7"/>
        <w:jc w:val="center"/>
        <w:rPr>
          <w:rFonts w:ascii="Times New Roman" w:hAnsi="Times New Roman" w:cs="Times New Roman"/>
          <w:bCs/>
          <w:i/>
          <w:iCs/>
          <w:color w:val="auto"/>
          <w:kern w:val="32"/>
        </w:rPr>
      </w:pPr>
      <w:r w:rsidRPr="0023486F">
        <w:rPr>
          <w:rFonts w:ascii="Times New Roman" w:hAnsi="Times New Roman" w:cs="Times New Roman"/>
          <w:color w:val="auto"/>
          <w:kern w:val="32"/>
        </w:rPr>
        <w:t>по итогам социально-экономического развития</w:t>
      </w:r>
    </w:p>
    <w:p w:rsidR="00830141" w:rsidRPr="006122D8" w:rsidRDefault="0012253C" w:rsidP="00A3068D">
      <w:pPr>
        <w:pStyle w:val="a7"/>
        <w:jc w:val="center"/>
        <w:rPr>
          <w:rFonts w:ascii="Times New Roman" w:hAnsi="Times New Roman" w:cs="Times New Roman"/>
          <w:bCs/>
          <w:i/>
          <w:iCs/>
          <w:color w:val="0070C0"/>
          <w:kern w:val="32"/>
        </w:rPr>
      </w:pPr>
      <w:r w:rsidRPr="0023486F">
        <w:rPr>
          <w:rFonts w:ascii="Times New Roman" w:hAnsi="Times New Roman" w:cs="Times New Roman"/>
          <w:color w:val="auto"/>
          <w:kern w:val="32"/>
        </w:rPr>
        <w:t>Сельского поселения</w:t>
      </w:r>
      <w:r w:rsidR="001F4152" w:rsidRPr="0023486F">
        <w:rPr>
          <w:rFonts w:ascii="Times New Roman" w:hAnsi="Times New Roman" w:cs="Times New Roman"/>
          <w:color w:val="auto"/>
          <w:kern w:val="32"/>
        </w:rPr>
        <w:t xml:space="preserve"> «Пустозерский</w:t>
      </w:r>
      <w:r w:rsidR="002C0BA0" w:rsidRPr="0023486F">
        <w:rPr>
          <w:rFonts w:ascii="Times New Roman" w:hAnsi="Times New Roman" w:cs="Times New Roman"/>
          <w:color w:val="auto"/>
          <w:kern w:val="32"/>
        </w:rPr>
        <w:t xml:space="preserve"> сельсовет» </w:t>
      </w:r>
      <w:r w:rsidRPr="0023486F">
        <w:rPr>
          <w:rFonts w:ascii="Times New Roman" w:hAnsi="Times New Roman" w:cs="Times New Roman"/>
          <w:color w:val="auto"/>
          <w:kern w:val="32"/>
        </w:rPr>
        <w:t xml:space="preserve">ЗР </w:t>
      </w:r>
      <w:r w:rsidR="002C0BA0" w:rsidRPr="0023486F">
        <w:rPr>
          <w:rFonts w:ascii="Times New Roman" w:hAnsi="Times New Roman" w:cs="Times New Roman"/>
          <w:color w:val="auto"/>
          <w:kern w:val="32"/>
        </w:rPr>
        <w:t xml:space="preserve">НАО  на </w:t>
      </w:r>
      <w:r w:rsidR="006122D8" w:rsidRPr="0023486F">
        <w:rPr>
          <w:rFonts w:ascii="Times New Roman" w:hAnsi="Times New Roman" w:cs="Times New Roman"/>
          <w:color w:val="auto"/>
          <w:kern w:val="32"/>
        </w:rPr>
        <w:t>1 октября 2025</w:t>
      </w:r>
      <w:r w:rsidR="005E04D5" w:rsidRPr="0023486F">
        <w:rPr>
          <w:rFonts w:ascii="Times New Roman" w:hAnsi="Times New Roman" w:cs="Times New Roman"/>
          <w:color w:val="auto"/>
          <w:kern w:val="32"/>
        </w:rPr>
        <w:t xml:space="preserve"> года</w:t>
      </w:r>
      <w:r w:rsidR="00830141" w:rsidRPr="006122D8">
        <w:rPr>
          <w:rFonts w:ascii="Times New Roman" w:hAnsi="Times New Roman" w:cs="Times New Roman"/>
          <w:color w:val="0070C0"/>
          <w:kern w:val="32"/>
        </w:rPr>
        <w:t>.</w:t>
      </w:r>
    </w:p>
    <w:p w:rsidR="00830141" w:rsidRPr="006122D8" w:rsidRDefault="00830141" w:rsidP="00A3068D">
      <w:pPr>
        <w:pStyle w:val="a7"/>
        <w:jc w:val="center"/>
        <w:rPr>
          <w:rFonts w:ascii="Times New Roman" w:hAnsi="Times New Roman" w:cs="Times New Roman"/>
          <w:color w:val="0070C0"/>
        </w:rPr>
      </w:pPr>
    </w:p>
    <w:p w:rsidR="00830141" w:rsidRPr="008D2F30" w:rsidRDefault="00830141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8D2F30">
        <w:rPr>
          <w:rFonts w:ascii="Times New Roman" w:hAnsi="Times New Roman" w:cs="Times New Roman"/>
          <w:color w:val="auto"/>
        </w:rPr>
        <w:t>Система программных мероприятий объединяет следующие направления:</w:t>
      </w:r>
    </w:p>
    <w:p w:rsidR="00830141" w:rsidRPr="008D2F30" w:rsidRDefault="00830141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8D2F30">
        <w:rPr>
          <w:rFonts w:ascii="Times New Roman" w:hAnsi="Times New Roman" w:cs="Times New Roman"/>
          <w:color w:val="auto"/>
        </w:rPr>
        <w:t>Транспорт;</w:t>
      </w:r>
    </w:p>
    <w:p w:rsidR="00830141" w:rsidRPr="008D2F30" w:rsidRDefault="00685A21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8D2F30">
        <w:rPr>
          <w:rFonts w:ascii="Times New Roman" w:hAnsi="Times New Roman" w:cs="Times New Roman"/>
          <w:color w:val="auto"/>
        </w:rPr>
        <w:t>Энергоснабжение</w:t>
      </w:r>
      <w:r w:rsidR="00830141" w:rsidRPr="008D2F30">
        <w:rPr>
          <w:rFonts w:ascii="Times New Roman" w:hAnsi="Times New Roman" w:cs="Times New Roman"/>
          <w:color w:val="auto"/>
        </w:rPr>
        <w:t>;</w:t>
      </w:r>
    </w:p>
    <w:p w:rsidR="00830141" w:rsidRPr="008D2F30" w:rsidRDefault="00830141" w:rsidP="00FD44E7">
      <w:pPr>
        <w:pStyle w:val="a7"/>
        <w:jc w:val="both"/>
        <w:rPr>
          <w:rFonts w:ascii="Times New Roman" w:hAnsi="Times New Roman" w:cs="Times New Roman"/>
          <w:i/>
          <w:color w:val="auto"/>
        </w:rPr>
      </w:pPr>
      <w:r w:rsidRPr="008D2F30">
        <w:rPr>
          <w:rFonts w:ascii="Times New Roman" w:hAnsi="Times New Roman" w:cs="Times New Roman"/>
          <w:color w:val="auto"/>
        </w:rPr>
        <w:t>Строительство;</w:t>
      </w:r>
    </w:p>
    <w:p w:rsidR="00830141" w:rsidRPr="008D2F30" w:rsidRDefault="008D474D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8D2F30">
        <w:rPr>
          <w:rFonts w:ascii="Times New Roman" w:hAnsi="Times New Roman" w:cs="Times New Roman"/>
          <w:color w:val="auto"/>
        </w:rPr>
        <w:t xml:space="preserve">Жилищное </w:t>
      </w:r>
      <w:r w:rsidR="00830141" w:rsidRPr="008D2F30">
        <w:rPr>
          <w:rFonts w:ascii="Times New Roman" w:hAnsi="Times New Roman" w:cs="Times New Roman"/>
          <w:color w:val="auto"/>
        </w:rPr>
        <w:t>хозяйство;</w:t>
      </w:r>
    </w:p>
    <w:p w:rsidR="001F2D8C" w:rsidRPr="008D2F30" w:rsidRDefault="001F2D8C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8D2F30">
        <w:rPr>
          <w:rFonts w:ascii="Times New Roman" w:hAnsi="Times New Roman" w:cs="Times New Roman"/>
          <w:color w:val="auto"/>
        </w:rPr>
        <w:t>Благоустройство;</w:t>
      </w:r>
    </w:p>
    <w:p w:rsidR="008D474D" w:rsidRPr="008D2F30" w:rsidRDefault="008D474D" w:rsidP="008D474D">
      <w:pPr>
        <w:pStyle w:val="a7"/>
        <w:rPr>
          <w:rFonts w:ascii="Times New Roman" w:hAnsi="Times New Roman" w:cs="Times New Roman"/>
          <w:color w:val="auto"/>
        </w:rPr>
      </w:pPr>
      <w:r w:rsidRPr="008D2F30">
        <w:rPr>
          <w:rFonts w:ascii="Times New Roman" w:hAnsi="Times New Roman" w:cs="Times New Roman"/>
          <w:color w:val="auto"/>
        </w:rPr>
        <w:t>Водоснабжение</w:t>
      </w:r>
      <w:r w:rsidR="001F2D8C" w:rsidRPr="008D2F30">
        <w:rPr>
          <w:rFonts w:ascii="Times New Roman" w:hAnsi="Times New Roman" w:cs="Times New Roman"/>
          <w:color w:val="auto"/>
        </w:rPr>
        <w:t>;</w:t>
      </w:r>
    </w:p>
    <w:p w:rsidR="00E25317" w:rsidRPr="008D2F30" w:rsidRDefault="00E25317" w:rsidP="00E25317">
      <w:pPr>
        <w:pStyle w:val="a7"/>
        <w:rPr>
          <w:rFonts w:ascii="Times New Roman" w:hAnsi="Times New Roman" w:cs="Times New Roman"/>
          <w:color w:val="auto"/>
        </w:rPr>
      </w:pPr>
      <w:r w:rsidRPr="008D2F30">
        <w:rPr>
          <w:rFonts w:ascii="Times New Roman" w:hAnsi="Times New Roman" w:cs="Times New Roman"/>
          <w:color w:val="auto"/>
        </w:rPr>
        <w:t>Противопожарная деятельность</w:t>
      </w:r>
      <w:r w:rsidR="001F2D8C" w:rsidRPr="008D2F30">
        <w:rPr>
          <w:rFonts w:ascii="Times New Roman" w:hAnsi="Times New Roman" w:cs="Times New Roman"/>
          <w:color w:val="auto"/>
        </w:rPr>
        <w:t>;</w:t>
      </w:r>
    </w:p>
    <w:p w:rsidR="00E25317" w:rsidRPr="008D2F30" w:rsidRDefault="001F2D8C" w:rsidP="00E25317">
      <w:pPr>
        <w:pStyle w:val="a7"/>
        <w:rPr>
          <w:rFonts w:ascii="Times New Roman" w:hAnsi="Times New Roman" w:cs="Times New Roman"/>
          <w:color w:val="auto"/>
        </w:rPr>
      </w:pPr>
      <w:r w:rsidRPr="008D2F30">
        <w:rPr>
          <w:rFonts w:ascii="Times New Roman" w:hAnsi="Times New Roman" w:cs="Times New Roman"/>
          <w:color w:val="auto"/>
        </w:rPr>
        <w:t>Предупреждение и ликвидация ЧС;</w:t>
      </w:r>
    </w:p>
    <w:p w:rsidR="00D95113" w:rsidRPr="008D2F30" w:rsidRDefault="00D95113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8D2F30">
        <w:rPr>
          <w:rFonts w:ascii="Times New Roman" w:hAnsi="Times New Roman" w:cs="Times New Roman"/>
          <w:color w:val="auto"/>
        </w:rPr>
        <w:t>Социальное обеспечение населения</w:t>
      </w:r>
      <w:r w:rsidR="00860321" w:rsidRPr="008D2F30">
        <w:rPr>
          <w:rFonts w:ascii="Times New Roman" w:hAnsi="Times New Roman" w:cs="Times New Roman"/>
          <w:color w:val="auto"/>
        </w:rPr>
        <w:t>;</w:t>
      </w:r>
    </w:p>
    <w:p w:rsidR="00830141" w:rsidRPr="008D2F30" w:rsidRDefault="007C7BFA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8D2F30">
        <w:rPr>
          <w:rFonts w:ascii="Times New Roman" w:hAnsi="Times New Roman" w:cs="Times New Roman"/>
          <w:color w:val="auto"/>
        </w:rPr>
        <w:t>Физкультура и спорт</w:t>
      </w:r>
      <w:r w:rsidR="00860321" w:rsidRPr="008D2F30">
        <w:rPr>
          <w:rFonts w:ascii="Times New Roman" w:hAnsi="Times New Roman" w:cs="Times New Roman"/>
          <w:color w:val="auto"/>
        </w:rPr>
        <w:t>;</w:t>
      </w:r>
    </w:p>
    <w:p w:rsidR="00F37905" w:rsidRPr="008D2F30" w:rsidRDefault="00F37905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8D2F30">
        <w:rPr>
          <w:rFonts w:ascii="Times New Roman" w:hAnsi="Times New Roman" w:cs="Times New Roman"/>
          <w:color w:val="auto"/>
        </w:rPr>
        <w:t>Дорожное хозяйство</w:t>
      </w:r>
      <w:r w:rsidR="00860321" w:rsidRPr="008D2F30">
        <w:rPr>
          <w:rFonts w:ascii="Times New Roman" w:hAnsi="Times New Roman" w:cs="Times New Roman"/>
          <w:color w:val="auto"/>
        </w:rPr>
        <w:t>.</w:t>
      </w:r>
    </w:p>
    <w:p w:rsidR="00830141" w:rsidRPr="0066411C" w:rsidRDefault="00830141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8D2F30">
        <w:rPr>
          <w:rFonts w:ascii="Times New Roman" w:hAnsi="Times New Roman" w:cs="Times New Roman"/>
          <w:color w:val="auto"/>
        </w:rPr>
        <w:t>Система программных мероприятий реализуется с привлечением следующих источников</w:t>
      </w:r>
      <w:r w:rsidRPr="0066411C">
        <w:rPr>
          <w:rFonts w:ascii="Times New Roman" w:hAnsi="Times New Roman" w:cs="Times New Roman"/>
          <w:color w:val="auto"/>
        </w:rPr>
        <w:t xml:space="preserve"> финансирования: местный, районный</w:t>
      </w:r>
      <w:r w:rsidR="003E1EE9" w:rsidRPr="0066411C">
        <w:rPr>
          <w:rFonts w:ascii="Times New Roman" w:hAnsi="Times New Roman" w:cs="Times New Roman"/>
          <w:color w:val="auto"/>
        </w:rPr>
        <w:t>, окружной бюджеты.</w:t>
      </w:r>
    </w:p>
    <w:p w:rsidR="003E1EE9" w:rsidRPr="0066411C" w:rsidRDefault="003E1EE9" w:rsidP="00FD44E7">
      <w:pPr>
        <w:pStyle w:val="a7"/>
        <w:jc w:val="both"/>
        <w:rPr>
          <w:rFonts w:ascii="Times New Roman" w:hAnsi="Times New Roman" w:cs="Times New Roman"/>
          <w:color w:val="auto"/>
        </w:rPr>
      </w:pPr>
    </w:p>
    <w:p w:rsidR="00830141" w:rsidRPr="00440152" w:rsidRDefault="0086720D" w:rsidP="00FD44E7">
      <w:pPr>
        <w:pStyle w:val="a7"/>
        <w:jc w:val="both"/>
        <w:rPr>
          <w:rFonts w:ascii="Times New Roman" w:hAnsi="Times New Roman" w:cs="Times New Roman"/>
          <w:b/>
          <w:color w:val="auto"/>
        </w:rPr>
      </w:pPr>
      <w:r w:rsidRPr="00F80B4D">
        <w:rPr>
          <w:rFonts w:ascii="Times New Roman" w:hAnsi="Times New Roman" w:cs="Times New Roman"/>
          <w:b/>
          <w:color w:val="FF0000"/>
        </w:rPr>
        <w:t xml:space="preserve">     </w:t>
      </w:r>
      <w:r w:rsidR="003479C6" w:rsidRPr="00F80B4D">
        <w:rPr>
          <w:rFonts w:ascii="Times New Roman" w:hAnsi="Times New Roman" w:cs="Times New Roman"/>
          <w:b/>
          <w:color w:val="FF0000"/>
        </w:rPr>
        <w:t xml:space="preserve">                                            </w:t>
      </w:r>
      <w:r w:rsidRPr="00440152">
        <w:rPr>
          <w:rFonts w:ascii="Times New Roman" w:hAnsi="Times New Roman" w:cs="Times New Roman"/>
          <w:b/>
          <w:color w:val="auto"/>
        </w:rPr>
        <w:t>1</w:t>
      </w:r>
      <w:r w:rsidR="00830141" w:rsidRPr="00440152">
        <w:rPr>
          <w:rFonts w:ascii="Times New Roman" w:hAnsi="Times New Roman" w:cs="Times New Roman"/>
          <w:b/>
          <w:color w:val="auto"/>
        </w:rPr>
        <w:t>. По разделу «Строительство»</w:t>
      </w:r>
    </w:p>
    <w:p w:rsidR="00A37192" w:rsidRPr="00440152" w:rsidRDefault="00A37192" w:rsidP="00A37192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440152">
        <w:rPr>
          <w:rFonts w:ascii="Times New Roman" w:hAnsi="Times New Roman" w:cs="Times New Roman"/>
          <w:color w:val="auto"/>
        </w:rPr>
        <w:t xml:space="preserve">     1. </w:t>
      </w:r>
      <w:r w:rsidR="00A41EAC">
        <w:rPr>
          <w:rFonts w:ascii="Times New Roman" w:hAnsi="Times New Roman" w:cs="Times New Roman"/>
          <w:color w:val="auto"/>
        </w:rPr>
        <w:t>В</w:t>
      </w:r>
      <w:r w:rsidR="0023486F" w:rsidRPr="00440152">
        <w:rPr>
          <w:rFonts w:ascii="Times New Roman" w:hAnsi="Times New Roman" w:cs="Times New Roman"/>
          <w:color w:val="auto"/>
        </w:rPr>
        <w:t xml:space="preserve"> 2025</w:t>
      </w:r>
      <w:r w:rsidR="00655815" w:rsidRPr="00440152">
        <w:rPr>
          <w:rFonts w:ascii="Times New Roman" w:hAnsi="Times New Roman" w:cs="Times New Roman"/>
          <w:color w:val="auto"/>
        </w:rPr>
        <w:t xml:space="preserve"> году </w:t>
      </w:r>
      <w:r w:rsidR="0023486F" w:rsidRPr="00440152">
        <w:rPr>
          <w:rFonts w:ascii="Times New Roman" w:hAnsi="Times New Roman" w:cs="Times New Roman"/>
          <w:color w:val="auto"/>
        </w:rPr>
        <w:t>проведен ремонт двух центральных котельных в с.Оксино. В котельной №1 установлен</w:t>
      </w:r>
      <w:r w:rsidR="00E35E1B">
        <w:rPr>
          <w:rFonts w:ascii="Times New Roman" w:hAnsi="Times New Roman" w:cs="Times New Roman"/>
          <w:color w:val="auto"/>
        </w:rPr>
        <w:t>ы</w:t>
      </w:r>
      <w:r w:rsidR="0023486F" w:rsidRPr="00440152">
        <w:rPr>
          <w:rFonts w:ascii="Times New Roman" w:hAnsi="Times New Roman" w:cs="Times New Roman"/>
          <w:color w:val="auto"/>
        </w:rPr>
        <w:t xml:space="preserve"> новые: котел, дымовая труба, дымоходы, дымососы, выполнены косметические работы, заменена кровля (шифер на металочерепицу), заменены двери входные и внутри здания, работают три котла (2 больших и 1 малый).  В котельной №2 утеплены стены, выполнены косметические работы.</w:t>
      </w:r>
    </w:p>
    <w:p w:rsidR="00655815" w:rsidRPr="00440152" w:rsidRDefault="00655815" w:rsidP="00655815">
      <w:pPr>
        <w:jc w:val="both"/>
        <w:rPr>
          <w:rFonts w:ascii="Times New Roman" w:hAnsi="Times New Roman" w:cs="Times New Roman"/>
          <w:color w:val="auto"/>
        </w:rPr>
      </w:pPr>
      <w:r w:rsidRPr="00440152">
        <w:rPr>
          <w:rFonts w:ascii="Times New Roman" w:hAnsi="Times New Roman" w:cs="Times New Roman"/>
          <w:color w:val="auto"/>
        </w:rPr>
        <w:t xml:space="preserve">     2.</w:t>
      </w:r>
      <w:r w:rsidR="001526A2">
        <w:rPr>
          <w:rFonts w:ascii="Times New Roman" w:hAnsi="Times New Roman" w:cs="Times New Roman"/>
          <w:color w:val="auto"/>
        </w:rPr>
        <w:t xml:space="preserve"> </w:t>
      </w:r>
      <w:r w:rsidRPr="00440152">
        <w:rPr>
          <w:rFonts w:ascii="Times New Roman" w:hAnsi="Times New Roman" w:cs="Times New Roman"/>
          <w:color w:val="auto"/>
        </w:rPr>
        <w:t>Выполнен ремонт участка автомобильной дороги общего пользования местного значения</w:t>
      </w:r>
    </w:p>
    <w:p w:rsidR="00655815" w:rsidRPr="00440152" w:rsidRDefault="00655815" w:rsidP="00655815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440152">
        <w:rPr>
          <w:rFonts w:ascii="Times New Roman" w:hAnsi="Times New Roman" w:cs="Times New Roman"/>
          <w:color w:val="auto"/>
        </w:rPr>
        <w:lastRenderedPageBreak/>
        <w:t>«с.Оксино-</w:t>
      </w:r>
      <w:r w:rsidR="0023486F" w:rsidRPr="00440152">
        <w:rPr>
          <w:rFonts w:ascii="Times New Roman" w:hAnsi="Times New Roman" w:cs="Times New Roman"/>
          <w:color w:val="auto"/>
        </w:rPr>
        <w:t>аэропорт» (участок от дома № 25 до дома № 81/1 и от д.</w:t>
      </w:r>
      <w:r w:rsidR="00273D29" w:rsidRPr="00440152">
        <w:rPr>
          <w:rFonts w:ascii="Times New Roman" w:hAnsi="Times New Roman" w:cs="Times New Roman"/>
          <w:color w:val="auto"/>
        </w:rPr>
        <w:t>81/1 до района д.162</w:t>
      </w:r>
      <w:r w:rsidRPr="00440152">
        <w:rPr>
          <w:rFonts w:ascii="Times New Roman" w:hAnsi="Times New Roman" w:cs="Times New Roman"/>
          <w:color w:val="auto"/>
        </w:rPr>
        <w:t>) Сельского поселения «Пустозерский сельсовет» ЗР НАО, приобретены и уложены  в с.Оксино дорожные плиты, приобретенные в рамках дорожного фонда Заполярного района и местного дорожного фонда</w:t>
      </w:r>
    </w:p>
    <w:p w:rsidR="00A37192" w:rsidRPr="00440152" w:rsidRDefault="00A37192" w:rsidP="0023486F">
      <w:pPr>
        <w:pStyle w:val="af9"/>
        <w:jc w:val="both"/>
        <w:rPr>
          <w:rFonts w:ascii="Times New Roman" w:hAnsi="Times New Roman" w:cs="Times New Roman"/>
          <w:color w:val="auto"/>
        </w:rPr>
      </w:pPr>
      <w:r w:rsidRPr="00440152">
        <w:rPr>
          <w:rFonts w:ascii="Times New Roman" w:hAnsi="Times New Roman" w:cs="Times New Roman"/>
          <w:color w:val="auto"/>
        </w:rPr>
        <w:t xml:space="preserve"> </w:t>
      </w:r>
      <w:r w:rsidR="00655815" w:rsidRPr="00440152">
        <w:rPr>
          <w:rFonts w:ascii="Times New Roman" w:hAnsi="Times New Roman" w:cs="Times New Roman"/>
          <w:color w:val="auto"/>
        </w:rPr>
        <w:t xml:space="preserve">    3.</w:t>
      </w:r>
      <w:r w:rsidR="0023486F" w:rsidRPr="00440152">
        <w:rPr>
          <w:rFonts w:ascii="Times New Roman" w:hAnsi="Times New Roman" w:cs="Times New Roman"/>
          <w:color w:val="auto"/>
        </w:rPr>
        <w:t xml:space="preserve">       Выполнены ремонтные работы по муниципальному жилью. Отремонтирован жилой дом №41 в п.Хонгурей и капитальный ремонт кв. № 1 и общедомового имущества в жилом доме № 89 в с.Оксино</w:t>
      </w:r>
      <w:r w:rsidR="00714CF4" w:rsidRPr="00440152">
        <w:rPr>
          <w:rFonts w:ascii="Times New Roman" w:hAnsi="Times New Roman" w:cs="Times New Roman"/>
          <w:color w:val="auto"/>
        </w:rPr>
        <w:t>, а также кв3 в д.№25 в с.Оксино</w:t>
      </w:r>
      <w:r w:rsidR="00655815" w:rsidRPr="00440152">
        <w:rPr>
          <w:rFonts w:ascii="Times New Roman" w:hAnsi="Times New Roman" w:cs="Times New Roman"/>
          <w:color w:val="auto"/>
        </w:rPr>
        <w:t xml:space="preserve"> </w:t>
      </w:r>
    </w:p>
    <w:p w:rsidR="0023486F" w:rsidRPr="00440152" w:rsidRDefault="0023486F" w:rsidP="0023486F">
      <w:pPr>
        <w:pStyle w:val="af9"/>
        <w:jc w:val="both"/>
        <w:rPr>
          <w:rFonts w:ascii="Times New Roman" w:hAnsi="Times New Roman" w:cs="Times New Roman"/>
        </w:rPr>
      </w:pPr>
      <w:r w:rsidRPr="00440152">
        <w:rPr>
          <w:rFonts w:ascii="Times New Roman" w:hAnsi="Times New Roman" w:cs="Times New Roman"/>
          <w:color w:val="auto"/>
        </w:rPr>
        <w:t xml:space="preserve">    4.</w:t>
      </w:r>
      <w:r w:rsidRPr="00440152">
        <w:rPr>
          <w:rFonts w:ascii="Times New Roman" w:hAnsi="Times New Roman" w:cs="Times New Roman"/>
        </w:rPr>
        <w:t xml:space="preserve"> Выполнено устройство системы отопления</w:t>
      </w:r>
      <w:r w:rsidR="00714CF4" w:rsidRPr="00440152">
        <w:rPr>
          <w:rFonts w:ascii="Times New Roman" w:hAnsi="Times New Roman" w:cs="Times New Roman"/>
        </w:rPr>
        <w:t xml:space="preserve"> в с.Оксино</w:t>
      </w:r>
      <w:r w:rsidRPr="00440152">
        <w:rPr>
          <w:rFonts w:ascii="Times New Roman" w:hAnsi="Times New Roman" w:cs="Times New Roman"/>
        </w:rPr>
        <w:t xml:space="preserve"> в жилом доме №108 и № 13(кв.2, кв.3)</w:t>
      </w:r>
    </w:p>
    <w:p w:rsidR="00714CF4" w:rsidRPr="00440152" w:rsidRDefault="00440152" w:rsidP="0023486F">
      <w:pPr>
        <w:pStyle w:val="af9"/>
        <w:jc w:val="both"/>
        <w:rPr>
          <w:rFonts w:ascii="Times New Roman" w:hAnsi="Times New Roman" w:cs="Times New Roman"/>
          <w:color w:val="00B050"/>
        </w:rPr>
      </w:pPr>
      <w:r w:rsidRPr="00440152">
        <w:rPr>
          <w:rFonts w:ascii="Times New Roman" w:hAnsi="Times New Roman" w:cs="Times New Roman"/>
        </w:rPr>
        <w:t xml:space="preserve">    </w:t>
      </w:r>
      <w:r w:rsidR="00714CF4" w:rsidRPr="00440152">
        <w:rPr>
          <w:rFonts w:ascii="Times New Roman" w:hAnsi="Times New Roman" w:cs="Times New Roman"/>
        </w:rPr>
        <w:t>5. В с.Оксино установлен новый детский городок</w:t>
      </w:r>
    </w:p>
    <w:p w:rsidR="00A37192" w:rsidRPr="00440152" w:rsidRDefault="00655815" w:rsidP="00A37192">
      <w:pPr>
        <w:jc w:val="both"/>
        <w:rPr>
          <w:rFonts w:ascii="Times New Roman" w:hAnsi="Times New Roman" w:cs="Times New Roman"/>
          <w:color w:val="auto"/>
        </w:rPr>
      </w:pPr>
      <w:r w:rsidRPr="00440152">
        <w:rPr>
          <w:rFonts w:ascii="Times New Roman" w:hAnsi="Times New Roman" w:cs="Times New Roman"/>
          <w:color w:val="auto"/>
        </w:rPr>
        <w:t xml:space="preserve">     6</w:t>
      </w:r>
      <w:r w:rsidR="00A37192" w:rsidRPr="00440152">
        <w:rPr>
          <w:rFonts w:ascii="Times New Roman" w:hAnsi="Times New Roman" w:cs="Times New Roman"/>
          <w:color w:val="auto"/>
        </w:rPr>
        <w:t>.</w:t>
      </w:r>
      <w:r w:rsidR="001526A2">
        <w:rPr>
          <w:rFonts w:ascii="Times New Roman" w:hAnsi="Times New Roman" w:cs="Times New Roman"/>
          <w:color w:val="auto"/>
        </w:rPr>
        <w:t xml:space="preserve"> </w:t>
      </w:r>
      <w:r w:rsidR="00A37192" w:rsidRPr="00440152">
        <w:rPr>
          <w:rFonts w:ascii="Times New Roman" w:hAnsi="Times New Roman" w:cs="Times New Roman"/>
          <w:color w:val="auto"/>
        </w:rPr>
        <w:t>Пр</w:t>
      </w:r>
      <w:r w:rsidR="00440152" w:rsidRPr="00440152">
        <w:rPr>
          <w:rFonts w:ascii="Times New Roman" w:hAnsi="Times New Roman" w:cs="Times New Roman"/>
          <w:color w:val="auto"/>
        </w:rPr>
        <w:t xml:space="preserve">оведены мероприятия по капитальному </w:t>
      </w:r>
      <w:r w:rsidR="00A37192" w:rsidRPr="00440152">
        <w:rPr>
          <w:rFonts w:ascii="Times New Roman" w:hAnsi="Times New Roman" w:cs="Times New Roman"/>
          <w:color w:val="auto"/>
        </w:rPr>
        <w:t xml:space="preserve">ремонту тротуаров в с.Оксино и п.Хонгурей, </w:t>
      </w:r>
    </w:p>
    <w:p w:rsidR="00A37192" w:rsidRPr="00440152" w:rsidRDefault="001526A2" w:rsidP="00A37192">
      <w:pPr>
        <w:pStyle w:val="af9"/>
        <w:spacing w:before="0"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7</w:t>
      </w:r>
      <w:r w:rsidR="00A37192" w:rsidRPr="00440152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</w:t>
      </w:r>
      <w:r w:rsidR="00A37192" w:rsidRPr="00440152">
        <w:rPr>
          <w:rFonts w:ascii="Times New Roman" w:hAnsi="Times New Roman" w:cs="Times New Roman"/>
          <w:color w:val="auto"/>
        </w:rPr>
        <w:t xml:space="preserve">Проведено </w:t>
      </w:r>
      <w:r w:rsidR="00A37192" w:rsidRPr="00440152">
        <w:rPr>
          <w:rFonts w:ascii="Times New Roman" w:hAnsi="Times New Roman" w:cs="Times New Roman"/>
          <w:color w:val="auto"/>
          <w:shd w:val="clear" w:color="auto" w:fill="FAFCFF"/>
        </w:rPr>
        <w:t xml:space="preserve">строительство </w:t>
      </w:r>
      <w:r w:rsidR="00655815" w:rsidRPr="00440152">
        <w:rPr>
          <w:rFonts w:ascii="Times New Roman" w:hAnsi="Times New Roman" w:cs="Times New Roman"/>
          <w:color w:val="auto"/>
          <w:shd w:val="clear" w:color="auto" w:fill="FAFCFF"/>
        </w:rPr>
        <w:t xml:space="preserve">ответвлений от </w:t>
      </w:r>
      <w:r w:rsidR="00A37192" w:rsidRPr="00440152">
        <w:rPr>
          <w:rFonts w:ascii="Times New Roman" w:hAnsi="Times New Roman" w:cs="Times New Roman"/>
          <w:color w:val="auto"/>
          <w:shd w:val="clear" w:color="auto" w:fill="FAFCFF"/>
        </w:rPr>
        <w:t>центральной теплотрассы в с.Оксино</w:t>
      </w:r>
      <w:r w:rsidR="00655815" w:rsidRPr="00440152">
        <w:rPr>
          <w:rFonts w:ascii="Times New Roman" w:hAnsi="Times New Roman" w:cs="Times New Roman"/>
          <w:color w:val="auto"/>
          <w:shd w:val="clear" w:color="auto" w:fill="FAFCFF"/>
        </w:rPr>
        <w:t xml:space="preserve"> к ИЖД</w:t>
      </w:r>
      <w:r w:rsidR="00440152">
        <w:rPr>
          <w:rFonts w:ascii="Times New Roman" w:hAnsi="Times New Roman" w:cs="Times New Roman"/>
          <w:color w:val="FF0000"/>
          <w:shd w:val="clear" w:color="auto" w:fill="FAFCFF"/>
        </w:rPr>
        <w:t xml:space="preserve">  </w:t>
      </w:r>
      <w:r w:rsidR="00440152" w:rsidRPr="00440152">
        <w:rPr>
          <w:rFonts w:ascii="Times New Roman" w:hAnsi="Times New Roman" w:cs="Times New Roman"/>
          <w:color w:val="auto"/>
          <w:shd w:val="clear" w:color="auto" w:fill="FAFCFF"/>
        </w:rPr>
        <w:t>длиной 55</w:t>
      </w:r>
      <w:r w:rsidR="00655815" w:rsidRPr="00440152">
        <w:rPr>
          <w:rFonts w:ascii="Times New Roman" w:hAnsi="Times New Roman" w:cs="Times New Roman"/>
          <w:color w:val="auto"/>
          <w:shd w:val="clear" w:color="auto" w:fill="FAFCFF"/>
        </w:rPr>
        <w:t>0</w:t>
      </w:r>
      <w:r w:rsidR="00A37192" w:rsidRPr="00440152">
        <w:rPr>
          <w:rFonts w:ascii="Times New Roman" w:hAnsi="Times New Roman" w:cs="Times New Roman"/>
          <w:color w:val="auto"/>
          <w:shd w:val="clear" w:color="auto" w:fill="FAFCFF"/>
        </w:rPr>
        <w:t xml:space="preserve"> м. </w:t>
      </w:r>
      <w:r w:rsidR="00A37192" w:rsidRPr="00440152">
        <w:rPr>
          <w:rFonts w:ascii="Times New Roman" w:hAnsi="Times New Roman" w:cs="Times New Roman"/>
          <w:color w:val="auto"/>
        </w:rPr>
        <w:t xml:space="preserve"> в дв</w:t>
      </w:r>
      <w:r w:rsidR="0097625A" w:rsidRPr="00440152">
        <w:rPr>
          <w:rFonts w:ascii="Times New Roman" w:hAnsi="Times New Roman" w:cs="Times New Roman"/>
          <w:color w:val="auto"/>
        </w:rPr>
        <w:t>ухтрубном исполнении</w:t>
      </w:r>
      <w:r w:rsidR="0097625A" w:rsidRPr="00F80B4D">
        <w:rPr>
          <w:rFonts w:ascii="Times New Roman" w:hAnsi="Times New Roman" w:cs="Times New Roman"/>
          <w:color w:val="FF0000"/>
        </w:rPr>
        <w:t xml:space="preserve">. </w:t>
      </w:r>
      <w:r w:rsidR="0097625A" w:rsidRPr="00440152">
        <w:rPr>
          <w:rFonts w:ascii="Times New Roman" w:hAnsi="Times New Roman" w:cs="Times New Roman"/>
          <w:color w:val="auto"/>
        </w:rPr>
        <w:t>К цент</w:t>
      </w:r>
      <w:r w:rsidR="00440152" w:rsidRPr="00440152">
        <w:rPr>
          <w:rFonts w:ascii="Times New Roman" w:hAnsi="Times New Roman" w:cs="Times New Roman"/>
          <w:color w:val="auto"/>
        </w:rPr>
        <w:t>ральному отоплению подключены 12</w:t>
      </w:r>
      <w:r w:rsidR="0097625A" w:rsidRPr="00440152">
        <w:rPr>
          <w:rFonts w:ascii="Times New Roman" w:hAnsi="Times New Roman" w:cs="Times New Roman"/>
          <w:color w:val="auto"/>
        </w:rPr>
        <w:t xml:space="preserve"> ИЖД и 2 блокированных жилых дома</w:t>
      </w:r>
      <w:r w:rsidR="00A37192" w:rsidRPr="00440152">
        <w:rPr>
          <w:rFonts w:ascii="Times New Roman" w:hAnsi="Times New Roman" w:cs="Times New Roman"/>
          <w:color w:val="auto"/>
        </w:rPr>
        <w:t>.</w:t>
      </w:r>
    </w:p>
    <w:p w:rsidR="00A37192" w:rsidRPr="00F80B4D" w:rsidRDefault="00A37192" w:rsidP="00440152">
      <w:pPr>
        <w:jc w:val="both"/>
        <w:rPr>
          <w:rFonts w:ascii="Times New Roman" w:hAnsi="Times New Roman" w:cs="Times New Roman"/>
          <w:color w:val="FF0000"/>
        </w:rPr>
      </w:pPr>
      <w:r w:rsidRPr="00440152">
        <w:rPr>
          <w:rFonts w:ascii="Times New Roman" w:hAnsi="Times New Roman" w:cs="Times New Roman"/>
          <w:color w:val="auto"/>
          <w:shd w:val="clear" w:color="auto" w:fill="FAFCFF"/>
        </w:rPr>
        <w:t xml:space="preserve">   </w:t>
      </w:r>
      <w:r w:rsidR="001526A2">
        <w:rPr>
          <w:rFonts w:ascii="Times New Roman" w:hAnsi="Times New Roman" w:cs="Times New Roman"/>
          <w:color w:val="auto"/>
          <w:shd w:val="clear" w:color="auto" w:fill="FAFCFF"/>
        </w:rPr>
        <w:t>8</w:t>
      </w:r>
      <w:r w:rsidR="0097625A" w:rsidRPr="00440152">
        <w:rPr>
          <w:rFonts w:ascii="Times New Roman" w:hAnsi="Times New Roman" w:cs="Times New Roman"/>
          <w:color w:val="auto"/>
          <w:shd w:val="clear" w:color="auto" w:fill="FAFCFF"/>
        </w:rPr>
        <w:t>.</w:t>
      </w:r>
      <w:r w:rsidR="00440152" w:rsidRPr="00440152">
        <w:rPr>
          <w:rFonts w:ascii="Times New Roman" w:hAnsi="Times New Roman" w:cs="Times New Roman"/>
          <w:color w:val="auto"/>
        </w:rPr>
        <w:t xml:space="preserve"> В 2025</w:t>
      </w:r>
      <w:r w:rsidR="0097625A" w:rsidRPr="00440152">
        <w:rPr>
          <w:rFonts w:ascii="Times New Roman" w:hAnsi="Times New Roman" w:cs="Times New Roman"/>
          <w:color w:val="auto"/>
        </w:rPr>
        <w:t xml:space="preserve"> году выполнялись текущие ремонтн</w:t>
      </w:r>
      <w:r w:rsidR="00440152" w:rsidRPr="00440152">
        <w:rPr>
          <w:rFonts w:ascii="Times New Roman" w:hAnsi="Times New Roman" w:cs="Times New Roman"/>
          <w:color w:val="auto"/>
        </w:rPr>
        <w:t>ые работы: замена дверей, установка</w:t>
      </w:r>
      <w:r w:rsidR="0097625A" w:rsidRPr="00440152">
        <w:rPr>
          <w:rFonts w:ascii="Times New Roman" w:hAnsi="Times New Roman" w:cs="Times New Roman"/>
          <w:color w:val="auto"/>
        </w:rPr>
        <w:t xml:space="preserve"> систем отопления </w:t>
      </w:r>
      <w:r w:rsidR="00440152" w:rsidRPr="00440152">
        <w:rPr>
          <w:rFonts w:ascii="Times New Roman" w:hAnsi="Times New Roman" w:cs="Times New Roman"/>
          <w:color w:val="auto"/>
        </w:rPr>
        <w:t>с  приборами учета в 6-ти</w:t>
      </w:r>
      <w:r w:rsidR="0097625A" w:rsidRPr="00440152">
        <w:rPr>
          <w:rFonts w:ascii="Times New Roman" w:hAnsi="Times New Roman" w:cs="Times New Roman"/>
          <w:color w:val="auto"/>
        </w:rPr>
        <w:t xml:space="preserve"> муниципальных квартир</w:t>
      </w:r>
      <w:r w:rsidR="00440152" w:rsidRPr="00440152">
        <w:rPr>
          <w:rFonts w:ascii="Times New Roman" w:hAnsi="Times New Roman" w:cs="Times New Roman"/>
          <w:color w:val="auto"/>
        </w:rPr>
        <w:t>ах</w:t>
      </w:r>
      <w:r w:rsidR="0097625A" w:rsidRPr="00440152">
        <w:rPr>
          <w:rFonts w:ascii="Times New Roman" w:hAnsi="Times New Roman" w:cs="Times New Roman"/>
          <w:color w:val="auto"/>
        </w:rPr>
        <w:t>, в связи с подключением  их</w:t>
      </w:r>
      <w:r w:rsidR="00440152" w:rsidRPr="00440152">
        <w:rPr>
          <w:rFonts w:ascii="Times New Roman" w:hAnsi="Times New Roman" w:cs="Times New Roman"/>
          <w:color w:val="auto"/>
        </w:rPr>
        <w:t xml:space="preserve"> к центральной теплосет</w:t>
      </w:r>
      <w:r w:rsidR="00381BD1">
        <w:rPr>
          <w:rFonts w:ascii="Times New Roman" w:hAnsi="Times New Roman" w:cs="Times New Roman"/>
          <w:color w:val="auto"/>
        </w:rPr>
        <w:t>.</w:t>
      </w:r>
    </w:p>
    <w:p w:rsidR="00A37192" w:rsidRPr="00440152" w:rsidRDefault="001526A2" w:rsidP="00A37192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9</w:t>
      </w:r>
      <w:r w:rsidR="00A37192" w:rsidRPr="00440152">
        <w:rPr>
          <w:rFonts w:ascii="Times New Roman" w:hAnsi="Times New Roman" w:cs="Times New Roman"/>
          <w:color w:val="auto"/>
        </w:rPr>
        <w:t>. Проводится контроль за сбором денежных средств 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Сельского поселения «Пустозерский сельсовет» Заполярного района Ненецкого автономного округа.</w:t>
      </w:r>
    </w:p>
    <w:p w:rsidR="00A37192" w:rsidRPr="00440152" w:rsidRDefault="001526A2" w:rsidP="00A37192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10.</w:t>
      </w:r>
      <w:r w:rsidR="00440152" w:rsidRPr="00440152">
        <w:rPr>
          <w:rFonts w:ascii="Times New Roman" w:hAnsi="Times New Roman" w:cs="Times New Roman"/>
          <w:color w:val="auto"/>
        </w:rPr>
        <w:t xml:space="preserve"> Снесено аварийное здание средней школы в с.Оксино</w:t>
      </w:r>
    </w:p>
    <w:p w:rsidR="000803E0" w:rsidRPr="00F80B4D" w:rsidRDefault="000803E0" w:rsidP="009E3AB5">
      <w:pPr>
        <w:pStyle w:val="a7"/>
        <w:jc w:val="both"/>
        <w:rPr>
          <w:rFonts w:ascii="Times New Roman" w:hAnsi="Times New Roman" w:cs="Times New Roman"/>
          <w:color w:val="FF0000"/>
        </w:rPr>
      </w:pPr>
    </w:p>
    <w:p w:rsidR="00830141" w:rsidRPr="008D2F30" w:rsidRDefault="000803E0" w:rsidP="0066411C">
      <w:pPr>
        <w:pStyle w:val="a7"/>
        <w:rPr>
          <w:rFonts w:ascii="Times New Roman" w:hAnsi="Times New Roman" w:cs="Times New Roman"/>
          <w:b/>
          <w:color w:val="auto"/>
        </w:rPr>
      </w:pPr>
      <w:r w:rsidRPr="008D2F30">
        <w:rPr>
          <w:rFonts w:ascii="Times New Roman" w:hAnsi="Times New Roman" w:cs="Times New Roman"/>
          <w:b/>
          <w:color w:val="auto"/>
        </w:rPr>
        <w:t xml:space="preserve">                                               </w:t>
      </w:r>
      <w:r w:rsidR="00163524" w:rsidRPr="008D2F30">
        <w:rPr>
          <w:rFonts w:ascii="Times New Roman" w:hAnsi="Times New Roman" w:cs="Times New Roman"/>
          <w:b/>
          <w:color w:val="auto"/>
        </w:rPr>
        <w:t xml:space="preserve">   </w:t>
      </w:r>
      <w:r w:rsidR="00575A92" w:rsidRPr="008D2F30">
        <w:rPr>
          <w:rFonts w:ascii="Times New Roman" w:hAnsi="Times New Roman" w:cs="Times New Roman"/>
          <w:b/>
          <w:color w:val="auto"/>
        </w:rPr>
        <w:t>2</w:t>
      </w:r>
      <w:r w:rsidR="00830141" w:rsidRPr="008D2F30">
        <w:rPr>
          <w:rFonts w:ascii="Times New Roman" w:hAnsi="Times New Roman" w:cs="Times New Roman"/>
          <w:b/>
          <w:color w:val="auto"/>
        </w:rPr>
        <w:t xml:space="preserve">. </w:t>
      </w:r>
      <w:r w:rsidR="008B324D" w:rsidRPr="008D2F30">
        <w:rPr>
          <w:rFonts w:ascii="Times New Roman" w:hAnsi="Times New Roman" w:cs="Times New Roman"/>
          <w:b/>
          <w:color w:val="auto"/>
        </w:rPr>
        <w:t xml:space="preserve"> </w:t>
      </w:r>
      <w:r w:rsidR="00830141" w:rsidRPr="008D2F30">
        <w:rPr>
          <w:rFonts w:ascii="Times New Roman" w:hAnsi="Times New Roman" w:cs="Times New Roman"/>
          <w:b/>
          <w:color w:val="auto"/>
        </w:rPr>
        <w:t>«Физкультура и спорт»</w:t>
      </w:r>
    </w:p>
    <w:p w:rsidR="00EB3636" w:rsidRPr="008D2F30" w:rsidRDefault="00EB3636" w:rsidP="0066411C">
      <w:pPr>
        <w:pStyle w:val="a7"/>
        <w:rPr>
          <w:rFonts w:ascii="Times New Roman" w:hAnsi="Times New Roman" w:cs="Times New Roman"/>
          <w:b/>
          <w:color w:val="auto"/>
        </w:rPr>
      </w:pPr>
    </w:p>
    <w:p w:rsidR="006307E2" w:rsidRPr="00440152" w:rsidRDefault="00562AB5" w:rsidP="00104ECF">
      <w:pPr>
        <w:jc w:val="both"/>
        <w:rPr>
          <w:rFonts w:ascii="Times New Roman" w:hAnsi="Times New Roman" w:cs="Times New Roman"/>
          <w:color w:val="auto"/>
        </w:rPr>
      </w:pPr>
      <w:r w:rsidRPr="00440152">
        <w:rPr>
          <w:color w:val="auto"/>
          <w:sz w:val="26"/>
          <w:szCs w:val="26"/>
        </w:rPr>
        <w:t xml:space="preserve">    </w:t>
      </w:r>
      <w:r w:rsidR="00B82754" w:rsidRPr="00440152">
        <w:rPr>
          <w:rFonts w:ascii="Times New Roman" w:hAnsi="Times New Roman" w:cs="Times New Roman"/>
          <w:color w:val="auto"/>
        </w:rPr>
        <w:t>За период январь-сентябрь</w:t>
      </w:r>
      <w:r w:rsidRPr="00440152">
        <w:rPr>
          <w:rFonts w:ascii="Times New Roman" w:hAnsi="Times New Roman" w:cs="Times New Roman"/>
          <w:color w:val="auto"/>
        </w:rPr>
        <w:t xml:space="preserve"> </w:t>
      </w:r>
      <w:r w:rsidR="005C1DAE" w:rsidRPr="00440152">
        <w:rPr>
          <w:rFonts w:ascii="Times New Roman" w:hAnsi="Times New Roman" w:cs="Times New Roman"/>
          <w:color w:val="auto"/>
        </w:rPr>
        <w:t>2025</w:t>
      </w:r>
      <w:r w:rsidR="005D64D9" w:rsidRPr="00440152">
        <w:rPr>
          <w:rFonts w:ascii="Times New Roman" w:hAnsi="Times New Roman" w:cs="Times New Roman"/>
          <w:color w:val="auto"/>
        </w:rPr>
        <w:t xml:space="preserve"> года</w:t>
      </w:r>
      <w:r w:rsidR="00104ECF" w:rsidRPr="00440152">
        <w:rPr>
          <w:rFonts w:ascii="Times New Roman" w:eastAsia="Times New Roman" w:hAnsi="Times New Roman"/>
          <w:color w:val="auto"/>
          <w:sz w:val="26"/>
        </w:rPr>
        <w:t xml:space="preserve"> </w:t>
      </w:r>
      <w:r w:rsidR="00B82754" w:rsidRPr="00440152">
        <w:rPr>
          <w:rFonts w:ascii="Times New Roman" w:eastAsia="Times New Roman" w:hAnsi="Times New Roman"/>
          <w:color w:val="auto"/>
          <w:sz w:val="26"/>
        </w:rPr>
        <w:t xml:space="preserve">в </w:t>
      </w:r>
      <w:r w:rsidR="00B82754" w:rsidRPr="00440152">
        <w:rPr>
          <w:rFonts w:ascii="Times New Roman" w:eastAsia="Times New Roman" w:hAnsi="Times New Roman"/>
          <w:color w:val="auto"/>
        </w:rPr>
        <w:t>рамках МП «Сельское поселение «Пустозерский сельсовет» ЗР НАО  -  территор</w:t>
      </w:r>
      <w:r w:rsidR="005C1DAE" w:rsidRPr="00440152">
        <w:rPr>
          <w:rFonts w:ascii="Times New Roman" w:eastAsia="Times New Roman" w:hAnsi="Times New Roman"/>
          <w:color w:val="auto"/>
        </w:rPr>
        <w:t>ия спортивного развития» на 2025-2027</w:t>
      </w:r>
      <w:r w:rsidR="00B82754" w:rsidRPr="00440152">
        <w:rPr>
          <w:rFonts w:ascii="Times New Roman" w:eastAsia="Times New Roman" w:hAnsi="Times New Roman"/>
          <w:color w:val="auto"/>
        </w:rPr>
        <w:t xml:space="preserve"> годы </w:t>
      </w:r>
      <w:r w:rsidR="00537BB8" w:rsidRPr="00440152">
        <w:rPr>
          <w:rFonts w:ascii="Times New Roman" w:eastAsia="Times New Roman" w:hAnsi="Times New Roman"/>
          <w:color w:val="auto"/>
        </w:rPr>
        <w:t>проведены</w:t>
      </w:r>
      <w:r w:rsidR="00104ECF" w:rsidRPr="00440152">
        <w:rPr>
          <w:rFonts w:ascii="Times New Roman" w:eastAsia="Times New Roman" w:hAnsi="Times New Roman"/>
          <w:color w:val="auto"/>
        </w:rPr>
        <w:t xml:space="preserve"> </w:t>
      </w:r>
      <w:r w:rsidR="00537BB8" w:rsidRPr="00440152">
        <w:rPr>
          <w:rFonts w:ascii="Times New Roman" w:hAnsi="Times New Roman" w:cs="Times New Roman"/>
          <w:color w:val="auto"/>
        </w:rPr>
        <w:t xml:space="preserve">физкультурно-оздоровительные мероприятия, посвящённые Дню Защитника Отечества, Международному женскому дню 8 марта, Дню Победы, Дню Семьи. Прошли </w:t>
      </w:r>
      <w:r w:rsidR="006307E2" w:rsidRPr="00440152">
        <w:rPr>
          <w:rFonts w:ascii="Times New Roman" w:hAnsi="Times New Roman" w:cs="Times New Roman"/>
          <w:color w:val="auto"/>
        </w:rPr>
        <w:t>«</w:t>
      </w:r>
      <w:r w:rsidR="00537BB8" w:rsidRPr="00440152">
        <w:rPr>
          <w:rFonts w:ascii="Times New Roman" w:hAnsi="Times New Roman" w:cs="Times New Roman"/>
          <w:color w:val="auto"/>
        </w:rPr>
        <w:t>Веселые Старты</w:t>
      </w:r>
      <w:r w:rsidR="006307E2" w:rsidRPr="00440152">
        <w:rPr>
          <w:rFonts w:ascii="Times New Roman" w:hAnsi="Times New Roman" w:cs="Times New Roman"/>
          <w:color w:val="auto"/>
        </w:rPr>
        <w:t>»</w:t>
      </w:r>
      <w:r w:rsidR="00537BB8" w:rsidRPr="00440152">
        <w:rPr>
          <w:rFonts w:ascii="Times New Roman" w:hAnsi="Times New Roman" w:cs="Times New Roman"/>
          <w:color w:val="auto"/>
        </w:rPr>
        <w:t xml:space="preserve">, посвященные Дню Села  в с.Оксино, а также выездные мероприятия </w:t>
      </w:r>
      <w:r w:rsidR="006307E2" w:rsidRPr="00440152">
        <w:rPr>
          <w:rFonts w:ascii="Times New Roman" w:hAnsi="Times New Roman" w:cs="Times New Roman"/>
          <w:color w:val="auto"/>
        </w:rPr>
        <w:t>«</w:t>
      </w:r>
      <w:r w:rsidR="00537BB8" w:rsidRPr="00440152">
        <w:rPr>
          <w:rFonts w:ascii="Times New Roman" w:hAnsi="Times New Roman" w:cs="Times New Roman"/>
          <w:color w:val="auto"/>
        </w:rPr>
        <w:t>Веселые Старты</w:t>
      </w:r>
      <w:r w:rsidR="006307E2" w:rsidRPr="00440152">
        <w:rPr>
          <w:rFonts w:ascii="Times New Roman" w:hAnsi="Times New Roman" w:cs="Times New Roman"/>
          <w:color w:val="auto"/>
        </w:rPr>
        <w:t>»</w:t>
      </w:r>
      <w:r w:rsidR="00537BB8" w:rsidRPr="00440152">
        <w:rPr>
          <w:rFonts w:ascii="Times New Roman" w:hAnsi="Times New Roman" w:cs="Times New Roman"/>
          <w:color w:val="auto"/>
        </w:rPr>
        <w:t xml:space="preserve"> в п.Хонгурей и д.Каменка</w:t>
      </w:r>
      <w:r w:rsidR="006307E2" w:rsidRPr="00440152">
        <w:rPr>
          <w:rFonts w:ascii="Times New Roman" w:hAnsi="Times New Roman" w:cs="Times New Roman"/>
          <w:color w:val="auto"/>
        </w:rPr>
        <w:t>. Ежегодные мероприятия в п.Хонгурей, в т.ч.</w:t>
      </w:r>
      <w:r w:rsidR="00537BB8" w:rsidRPr="00440152">
        <w:rPr>
          <w:rFonts w:ascii="Times New Roman" w:eastAsia="Times New Roman" w:hAnsi="Times New Roman"/>
          <w:color w:val="auto"/>
        </w:rPr>
        <w:t xml:space="preserve"> </w:t>
      </w:r>
      <w:r w:rsidR="00104ECF" w:rsidRPr="00440152">
        <w:rPr>
          <w:rFonts w:ascii="Times New Roman" w:eastAsia="Times New Roman" w:hAnsi="Times New Roman"/>
          <w:color w:val="auto"/>
        </w:rPr>
        <w:t>спортивно</w:t>
      </w:r>
      <w:r w:rsidR="006307E2" w:rsidRPr="00440152">
        <w:rPr>
          <w:rFonts w:ascii="Times New Roman" w:eastAsia="Times New Roman" w:hAnsi="Times New Roman"/>
          <w:color w:val="auto"/>
        </w:rPr>
        <w:t>-патриотическая игра «Зарница»,</w:t>
      </w:r>
      <w:r w:rsidR="00104ECF" w:rsidRPr="00440152">
        <w:rPr>
          <w:rFonts w:ascii="Times New Roman" w:eastAsia="Times New Roman" w:hAnsi="Times New Roman"/>
          <w:color w:val="auto"/>
        </w:rPr>
        <w:t xml:space="preserve"> лыжные соревнования «Быстрая лыжня» </w:t>
      </w:r>
      <w:r w:rsidR="006307E2" w:rsidRPr="00440152">
        <w:rPr>
          <w:rFonts w:ascii="Times New Roman" w:eastAsia="Times New Roman" w:hAnsi="Times New Roman"/>
          <w:color w:val="auto"/>
        </w:rPr>
        <w:t xml:space="preserve"> и «Ловись рыбка». </w:t>
      </w:r>
      <w:r w:rsidR="006307E2" w:rsidRPr="00440152">
        <w:rPr>
          <w:rFonts w:ascii="Times New Roman" w:hAnsi="Times New Roman" w:cs="Times New Roman"/>
          <w:color w:val="auto"/>
        </w:rPr>
        <w:t>П</w:t>
      </w:r>
      <w:r w:rsidR="00104ECF" w:rsidRPr="00440152">
        <w:rPr>
          <w:rFonts w:ascii="Times New Roman" w:hAnsi="Times New Roman" w:cs="Times New Roman"/>
          <w:color w:val="auto"/>
        </w:rPr>
        <w:t>рошли  расходы на проведение</w:t>
      </w:r>
      <w:r w:rsidR="006307E2" w:rsidRPr="00440152">
        <w:rPr>
          <w:rFonts w:ascii="Times New Roman" w:hAnsi="Times New Roman" w:cs="Times New Roman"/>
          <w:color w:val="auto"/>
        </w:rPr>
        <w:t xml:space="preserve"> ежегодного</w:t>
      </w:r>
      <w:r w:rsidR="00104ECF" w:rsidRPr="00440152">
        <w:rPr>
          <w:rFonts w:ascii="Times New Roman" w:hAnsi="Times New Roman" w:cs="Times New Roman"/>
          <w:color w:val="auto"/>
        </w:rPr>
        <w:t xml:space="preserve"> снегоходного мотокросса на снегоходах "Буран" в д. Каменка. </w:t>
      </w:r>
      <w:r w:rsidR="006307E2" w:rsidRPr="00440152">
        <w:rPr>
          <w:rFonts w:ascii="Times New Roman" w:hAnsi="Times New Roman" w:cs="Times New Roman"/>
          <w:color w:val="auto"/>
        </w:rPr>
        <w:t>Для пенсионеров поселения проведено физкультурно-оздоровительное мероприятие "Спартакиада пенсионеров" Сельского  поселения "Пустозерский сельсовет».</w:t>
      </w:r>
    </w:p>
    <w:p w:rsidR="005C1DAE" w:rsidRPr="00391C5D" w:rsidRDefault="005C1DAE" w:rsidP="005C1DAE">
      <w:pPr>
        <w:jc w:val="both"/>
        <w:rPr>
          <w:rFonts w:ascii="Times New Roman" w:eastAsia="Times New Roman" w:hAnsi="Times New Roman" w:cs="Times New Roman"/>
          <w:color w:val="auto"/>
        </w:rPr>
      </w:pPr>
      <w:r w:rsidRPr="00440152">
        <w:rPr>
          <w:rFonts w:ascii="Times New Roman" w:eastAsia="Times New Roman" w:hAnsi="Times New Roman" w:cs="Times New Roman"/>
          <w:color w:val="auto"/>
        </w:rPr>
        <w:t xml:space="preserve">   В рамках МП "Развитие физической культуры, спорта и повышение эффективности реализации молодежной политики на территории муниципального района «Заполярный район» на 2025-2035 годы</w:t>
      </w:r>
      <w:r w:rsidRPr="00440152">
        <w:rPr>
          <w:rFonts w:ascii="Times New Roman" w:eastAsia="Times New Roman" w:hAnsi="Times New Roman" w:cs="Times New Roman"/>
          <w:b/>
          <w:color w:val="auto"/>
        </w:rPr>
        <w:t xml:space="preserve">» </w:t>
      </w:r>
      <w:r w:rsidRPr="00440152">
        <w:rPr>
          <w:rFonts w:ascii="Times New Roman" w:eastAsia="Times New Roman" w:hAnsi="Times New Roman" w:cs="Times New Roman"/>
          <w:color w:val="auto"/>
        </w:rPr>
        <w:t>проведены межмуниципальные соревнования</w:t>
      </w:r>
      <w:r w:rsidRPr="00440152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 </w:t>
      </w:r>
      <w:r w:rsidRPr="00440152">
        <w:rPr>
          <w:rFonts w:ascii="Times New Roman" w:eastAsia="Times New Roman" w:hAnsi="Times New Roman" w:cs="Times New Roman"/>
          <w:color w:val="auto"/>
        </w:rPr>
        <w:t xml:space="preserve">по настольному теннису, межмуниципальный турнир по волейболу среди разновозрастных групп обучающихся 5-9классов, межмуниципальный турнир по футболу среди разновозрастных групп обучающихся 5-9классов. На мероприятиях принимали участие команды из населенных </w:t>
      </w:r>
      <w:r w:rsidRPr="00391C5D">
        <w:rPr>
          <w:rFonts w:ascii="Times New Roman" w:eastAsia="Times New Roman" w:hAnsi="Times New Roman" w:cs="Times New Roman"/>
          <w:color w:val="auto"/>
        </w:rPr>
        <w:t>пунктов Заполярного района. Все участники мероприятий награждены кубками, медалями, дипломами, благодарственными письмами и поощрительными призами.</w:t>
      </w:r>
    </w:p>
    <w:p w:rsidR="001F518A" w:rsidRPr="00391C5D" w:rsidRDefault="00104ECF" w:rsidP="005C1DAE">
      <w:pPr>
        <w:jc w:val="both"/>
        <w:rPr>
          <w:color w:val="auto"/>
          <w:sz w:val="26"/>
          <w:szCs w:val="26"/>
        </w:rPr>
      </w:pPr>
      <w:r w:rsidRPr="00391C5D">
        <w:rPr>
          <w:rFonts w:ascii="Times New Roman" w:eastAsia="Times New Roman" w:hAnsi="Times New Roman"/>
          <w:color w:val="auto"/>
        </w:rPr>
        <w:t xml:space="preserve">. </w:t>
      </w:r>
      <w:r w:rsidRPr="00391C5D">
        <w:rPr>
          <w:rFonts w:ascii="Times New Roman" w:hAnsi="Times New Roman" w:cs="Times New Roman"/>
          <w:color w:val="auto"/>
        </w:rPr>
        <w:t xml:space="preserve"> </w:t>
      </w:r>
    </w:p>
    <w:p w:rsidR="00EB3636" w:rsidRPr="00391C5D" w:rsidRDefault="001F518A" w:rsidP="007F1A0C">
      <w:pPr>
        <w:jc w:val="both"/>
        <w:rPr>
          <w:color w:val="auto"/>
          <w:sz w:val="26"/>
          <w:szCs w:val="26"/>
        </w:rPr>
      </w:pPr>
      <w:r w:rsidRPr="00391C5D">
        <w:rPr>
          <w:color w:val="auto"/>
          <w:sz w:val="26"/>
          <w:szCs w:val="26"/>
        </w:rPr>
        <w:t xml:space="preserve">                                        </w:t>
      </w:r>
      <w:r w:rsidR="00A92F26" w:rsidRPr="00391C5D">
        <w:rPr>
          <w:color w:val="auto"/>
          <w:sz w:val="26"/>
          <w:szCs w:val="26"/>
        </w:rPr>
        <w:t xml:space="preserve"> </w:t>
      </w:r>
      <w:r w:rsidR="00575A92" w:rsidRPr="00391C5D">
        <w:rPr>
          <w:rFonts w:ascii="Times New Roman" w:hAnsi="Times New Roman" w:cs="Times New Roman"/>
          <w:b/>
          <w:color w:val="auto"/>
        </w:rPr>
        <w:t>3</w:t>
      </w:r>
      <w:r w:rsidR="00830141" w:rsidRPr="00391C5D">
        <w:rPr>
          <w:rFonts w:ascii="Times New Roman" w:hAnsi="Times New Roman" w:cs="Times New Roman"/>
          <w:b/>
          <w:color w:val="auto"/>
        </w:rPr>
        <w:t>. «Транспорт»</w:t>
      </w:r>
    </w:p>
    <w:p w:rsidR="00932A07" w:rsidRPr="00391C5D" w:rsidRDefault="00EB3636" w:rsidP="00932A07">
      <w:pPr>
        <w:jc w:val="both"/>
        <w:rPr>
          <w:rFonts w:ascii="Times New Roman" w:hAnsi="Times New Roman" w:cs="Times New Roman"/>
          <w:color w:val="auto"/>
        </w:rPr>
      </w:pPr>
      <w:r w:rsidRPr="00391C5D">
        <w:rPr>
          <w:rFonts w:ascii="Times New Roman" w:hAnsi="Times New Roman" w:cs="Times New Roman"/>
          <w:color w:val="auto"/>
        </w:rPr>
        <w:t xml:space="preserve">   </w:t>
      </w:r>
      <w:r w:rsidR="002018A0" w:rsidRPr="00391C5D">
        <w:rPr>
          <w:rFonts w:ascii="Times New Roman" w:hAnsi="Times New Roman" w:cs="Times New Roman"/>
          <w:color w:val="auto"/>
        </w:rPr>
        <w:t xml:space="preserve"> </w:t>
      </w:r>
      <w:r w:rsidR="00A27C8E" w:rsidRPr="00391C5D">
        <w:rPr>
          <w:rFonts w:ascii="Times New Roman" w:hAnsi="Times New Roman" w:cs="Times New Roman"/>
          <w:color w:val="auto"/>
        </w:rPr>
        <w:t xml:space="preserve"> </w:t>
      </w:r>
      <w:r w:rsidR="00932A07" w:rsidRPr="00391C5D">
        <w:rPr>
          <w:rFonts w:ascii="Times New Roman" w:hAnsi="Times New Roman" w:cs="Times New Roman"/>
          <w:color w:val="auto"/>
        </w:rPr>
        <w:t>На реализацию мероприятий по созданию условий для предоставления транспортных услуг населению и организации транспортного обслуживания населения в границах поселения в рамках</w:t>
      </w:r>
      <w:r w:rsidR="004445E1" w:rsidRPr="00391C5D">
        <w:rPr>
          <w:rFonts w:ascii="Times New Roman" w:hAnsi="Times New Roman" w:cs="Times New Roman"/>
          <w:color w:val="auto"/>
        </w:rPr>
        <w:t xml:space="preserve"> </w:t>
      </w:r>
      <w:r w:rsidR="001D222E" w:rsidRPr="00391C5D">
        <w:rPr>
          <w:rFonts w:ascii="Times New Roman" w:hAnsi="Times New Roman" w:cs="Times New Roman"/>
          <w:color w:val="auto"/>
        </w:rPr>
        <w:t>МП</w:t>
      </w:r>
      <w:r w:rsidR="00932A07" w:rsidRPr="00391C5D">
        <w:rPr>
          <w:rFonts w:ascii="Times New Roman" w:hAnsi="Times New Roman" w:cs="Times New Roman"/>
          <w:color w:val="auto"/>
        </w:rPr>
        <w:t xml:space="preserve"> «Развитие транспортной инфраструктуры поселений муниципального района «Заполярный район» </w:t>
      </w:r>
      <w:r w:rsidR="001D222E" w:rsidRPr="00391C5D">
        <w:rPr>
          <w:rFonts w:ascii="Times New Roman" w:hAnsi="Times New Roman" w:cs="Times New Roman"/>
          <w:color w:val="auto"/>
        </w:rPr>
        <w:t xml:space="preserve">на 2021-2030 годы» </w:t>
      </w:r>
      <w:r w:rsidR="00932A07" w:rsidRPr="00391C5D">
        <w:rPr>
          <w:rFonts w:ascii="Times New Roman" w:hAnsi="Times New Roman" w:cs="Times New Roman"/>
          <w:color w:val="auto"/>
        </w:rPr>
        <w:t>заключено</w:t>
      </w:r>
      <w:r w:rsidR="004445E1" w:rsidRPr="00391C5D">
        <w:rPr>
          <w:rFonts w:ascii="Times New Roman" w:hAnsi="Times New Roman" w:cs="Times New Roman"/>
          <w:color w:val="auto"/>
        </w:rPr>
        <w:t xml:space="preserve"> </w:t>
      </w:r>
      <w:r w:rsidR="00932A07" w:rsidRPr="00391C5D">
        <w:rPr>
          <w:rFonts w:ascii="Times New Roman" w:hAnsi="Times New Roman" w:cs="Times New Roman"/>
          <w:color w:val="auto"/>
        </w:rPr>
        <w:t>соглашение с Администрацией муниципального района «Заполярный район» по  мероприятиям:</w:t>
      </w:r>
    </w:p>
    <w:p w:rsidR="00F84216" w:rsidRPr="00391C5D" w:rsidRDefault="00932A07" w:rsidP="00932A07">
      <w:pPr>
        <w:jc w:val="both"/>
        <w:rPr>
          <w:rFonts w:ascii="Times New Roman" w:hAnsi="Times New Roman" w:cs="Times New Roman"/>
          <w:color w:val="auto"/>
        </w:rPr>
      </w:pPr>
      <w:r w:rsidRPr="00391C5D">
        <w:rPr>
          <w:rFonts w:ascii="Times New Roman" w:hAnsi="Times New Roman" w:cs="Times New Roman"/>
          <w:color w:val="auto"/>
        </w:rPr>
        <w:t xml:space="preserve"> –</w:t>
      </w:r>
      <w:r w:rsidR="006D60A5" w:rsidRPr="00391C5D">
        <w:rPr>
          <w:rFonts w:ascii="Times New Roman" w:hAnsi="Times New Roman" w:cs="Times New Roman"/>
          <w:color w:val="auto"/>
        </w:rPr>
        <w:t xml:space="preserve"> на </w:t>
      </w:r>
      <w:r w:rsidRPr="00391C5D">
        <w:rPr>
          <w:rFonts w:ascii="Times New Roman" w:hAnsi="Times New Roman" w:cs="Times New Roman"/>
          <w:color w:val="auto"/>
        </w:rPr>
        <w:t xml:space="preserve">содержание мест причаливания речного транспорта </w:t>
      </w:r>
      <w:r w:rsidR="006F6FEA" w:rsidRPr="00391C5D">
        <w:rPr>
          <w:rFonts w:ascii="Times New Roman" w:hAnsi="Times New Roman" w:cs="Times New Roman"/>
          <w:color w:val="auto"/>
        </w:rPr>
        <w:t>в поселениях</w:t>
      </w:r>
      <w:r w:rsidR="006D60A5" w:rsidRPr="00391C5D">
        <w:rPr>
          <w:rFonts w:ascii="Times New Roman" w:hAnsi="Times New Roman" w:cs="Times New Roman"/>
          <w:color w:val="auto"/>
        </w:rPr>
        <w:t>. В</w:t>
      </w:r>
      <w:r w:rsidRPr="00391C5D">
        <w:rPr>
          <w:rFonts w:ascii="Times New Roman" w:hAnsi="Times New Roman" w:cs="Times New Roman"/>
          <w:color w:val="auto"/>
        </w:rPr>
        <w:t xml:space="preserve">ыполнены работы на оплату по договорам  оказания услуг по уборке  мест причаливания </w:t>
      </w:r>
      <w:r w:rsidR="00064DFC" w:rsidRPr="00391C5D">
        <w:rPr>
          <w:rFonts w:ascii="Times New Roman" w:hAnsi="Times New Roman" w:cs="Times New Roman"/>
          <w:color w:val="auto"/>
        </w:rPr>
        <w:t xml:space="preserve">в </w:t>
      </w:r>
      <w:r w:rsidRPr="00391C5D">
        <w:rPr>
          <w:rFonts w:ascii="Times New Roman" w:hAnsi="Times New Roman" w:cs="Times New Roman"/>
          <w:color w:val="auto"/>
        </w:rPr>
        <w:t>с.</w:t>
      </w:r>
      <w:r w:rsidR="0008571F" w:rsidRPr="00391C5D">
        <w:rPr>
          <w:rFonts w:ascii="Times New Roman" w:hAnsi="Times New Roman" w:cs="Times New Roman"/>
          <w:color w:val="auto"/>
        </w:rPr>
        <w:t>Оксино</w:t>
      </w:r>
      <w:r w:rsidR="006D60A5" w:rsidRPr="00391C5D">
        <w:rPr>
          <w:rFonts w:ascii="Times New Roman" w:hAnsi="Times New Roman" w:cs="Times New Roman"/>
          <w:color w:val="auto"/>
        </w:rPr>
        <w:t xml:space="preserve">, </w:t>
      </w:r>
      <w:r w:rsidRPr="00391C5D">
        <w:rPr>
          <w:rFonts w:ascii="Times New Roman" w:hAnsi="Times New Roman" w:cs="Times New Roman"/>
          <w:color w:val="auto"/>
        </w:rPr>
        <w:t>по уста</w:t>
      </w:r>
      <w:r w:rsidR="00ED6BE1" w:rsidRPr="00391C5D">
        <w:rPr>
          <w:rFonts w:ascii="Times New Roman" w:hAnsi="Times New Roman" w:cs="Times New Roman"/>
          <w:color w:val="auto"/>
        </w:rPr>
        <w:t>новке съемных мостовых к причалам</w:t>
      </w:r>
      <w:r w:rsidRPr="00391C5D">
        <w:rPr>
          <w:rFonts w:ascii="Times New Roman" w:hAnsi="Times New Roman" w:cs="Times New Roman"/>
          <w:color w:val="auto"/>
        </w:rPr>
        <w:t xml:space="preserve">, установке павильона и опознавательных знаков, а также на транспортные услуги по вывозке павильона к месту причаливания. </w:t>
      </w:r>
    </w:p>
    <w:p w:rsidR="00830141" w:rsidRPr="00391C5D" w:rsidRDefault="00932A07" w:rsidP="00502AB4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391C5D">
        <w:rPr>
          <w:rFonts w:ascii="Times New Roman" w:hAnsi="Times New Roman" w:cs="Times New Roman"/>
          <w:color w:val="auto"/>
        </w:rPr>
        <w:t xml:space="preserve">– </w:t>
      </w:r>
      <w:r w:rsidR="006D60A5" w:rsidRPr="00391C5D">
        <w:rPr>
          <w:rFonts w:ascii="Times New Roman" w:hAnsi="Times New Roman" w:cs="Times New Roman"/>
          <w:color w:val="auto"/>
        </w:rPr>
        <w:t xml:space="preserve">на </w:t>
      </w:r>
      <w:r w:rsidRPr="00391C5D">
        <w:rPr>
          <w:rFonts w:ascii="Times New Roman" w:hAnsi="Times New Roman" w:cs="Times New Roman"/>
          <w:color w:val="auto"/>
        </w:rPr>
        <w:t>содержание  авиаплощадок</w:t>
      </w:r>
      <w:r w:rsidR="004445E1" w:rsidRPr="00391C5D">
        <w:rPr>
          <w:rFonts w:ascii="Times New Roman" w:hAnsi="Times New Roman" w:cs="Times New Roman"/>
          <w:color w:val="auto"/>
        </w:rPr>
        <w:t xml:space="preserve"> </w:t>
      </w:r>
      <w:r w:rsidR="006D60A5" w:rsidRPr="00391C5D">
        <w:rPr>
          <w:rFonts w:ascii="Times New Roman" w:hAnsi="Times New Roman" w:cs="Times New Roman"/>
          <w:color w:val="auto"/>
        </w:rPr>
        <w:t>в поселениях (с.Оксино, п.Хонгурей и д.Каменка).</w:t>
      </w:r>
    </w:p>
    <w:p w:rsidR="00BC7D00" w:rsidRPr="00391C5D" w:rsidRDefault="0066411C" w:rsidP="00FD44E7">
      <w:pPr>
        <w:pStyle w:val="a7"/>
        <w:jc w:val="both"/>
        <w:rPr>
          <w:rFonts w:ascii="Times New Roman" w:hAnsi="Times New Roman" w:cs="Times New Roman"/>
          <w:b/>
          <w:color w:val="auto"/>
        </w:rPr>
      </w:pPr>
      <w:r w:rsidRPr="00391C5D">
        <w:rPr>
          <w:rFonts w:ascii="Times New Roman" w:hAnsi="Times New Roman" w:cs="Times New Roman"/>
          <w:b/>
          <w:color w:val="auto"/>
        </w:rPr>
        <w:t xml:space="preserve"> </w:t>
      </w:r>
      <w:r w:rsidR="007F1A0C" w:rsidRPr="00391C5D">
        <w:rPr>
          <w:rFonts w:ascii="Times New Roman" w:hAnsi="Times New Roman" w:cs="Times New Roman"/>
          <w:b/>
          <w:color w:val="auto"/>
        </w:rPr>
        <w:t xml:space="preserve"> </w:t>
      </w:r>
    </w:p>
    <w:p w:rsidR="00502AB4" w:rsidRPr="00391C5D" w:rsidRDefault="00BC7D00" w:rsidP="00FD44E7">
      <w:pPr>
        <w:pStyle w:val="a7"/>
        <w:jc w:val="both"/>
        <w:rPr>
          <w:rFonts w:ascii="Times New Roman" w:hAnsi="Times New Roman" w:cs="Times New Roman"/>
          <w:b/>
          <w:color w:val="auto"/>
        </w:rPr>
      </w:pPr>
      <w:r w:rsidRPr="00391C5D">
        <w:rPr>
          <w:rFonts w:ascii="Times New Roman" w:hAnsi="Times New Roman" w:cs="Times New Roman"/>
          <w:b/>
          <w:color w:val="auto"/>
        </w:rPr>
        <w:lastRenderedPageBreak/>
        <w:t xml:space="preserve">                                     </w:t>
      </w:r>
      <w:r w:rsidR="007F1A0C" w:rsidRPr="00391C5D">
        <w:rPr>
          <w:rFonts w:ascii="Times New Roman" w:hAnsi="Times New Roman" w:cs="Times New Roman"/>
          <w:b/>
          <w:color w:val="auto"/>
        </w:rPr>
        <w:t xml:space="preserve"> </w:t>
      </w:r>
      <w:r w:rsidR="00575A92" w:rsidRPr="00391C5D">
        <w:rPr>
          <w:rFonts w:ascii="Times New Roman" w:hAnsi="Times New Roman" w:cs="Times New Roman"/>
          <w:b/>
          <w:color w:val="auto"/>
        </w:rPr>
        <w:t>4</w:t>
      </w:r>
      <w:r w:rsidR="00502AB4" w:rsidRPr="00391C5D">
        <w:rPr>
          <w:rFonts w:ascii="Times New Roman" w:hAnsi="Times New Roman" w:cs="Times New Roman"/>
          <w:b/>
          <w:color w:val="auto"/>
        </w:rPr>
        <w:t>. «Дорожное хозяйство» (дорожные фонды)</w:t>
      </w:r>
    </w:p>
    <w:p w:rsidR="00EB3636" w:rsidRPr="00391C5D" w:rsidRDefault="00EB3636" w:rsidP="00FD44E7">
      <w:pPr>
        <w:pStyle w:val="a7"/>
        <w:jc w:val="both"/>
        <w:rPr>
          <w:rFonts w:ascii="Times New Roman" w:hAnsi="Times New Roman" w:cs="Times New Roman"/>
          <w:b/>
          <w:color w:val="auto"/>
        </w:rPr>
      </w:pPr>
    </w:p>
    <w:p w:rsidR="00502AB4" w:rsidRPr="00391C5D" w:rsidRDefault="002018A0" w:rsidP="00502AB4">
      <w:pPr>
        <w:jc w:val="both"/>
        <w:rPr>
          <w:rFonts w:ascii="Times New Roman" w:hAnsi="Times New Roman" w:cs="Times New Roman"/>
          <w:color w:val="auto"/>
        </w:rPr>
      </w:pPr>
      <w:r w:rsidRPr="00391C5D">
        <w:rPr>
          <w:rFonts w:ascii="Times New Roman" w:hAnsi="Times New Roman" w:cs="Times New Roman"/>
          <w:color w:val="auto"/>
        </w:rPr>
        <w:t xml:space="preserve">  </w:t>
      </w:r>
      <w:r w:rsidR="00F17687" w:rsidRPr="00391C5D">
        <w:rPr>
          <w:rFonts w:ascii="Times New Roman" w:hAnsi="Times New Roman" w:cs="Times New Roman"/>
          <w:color w:val="auto"/>
        </w:rPr>
        <w:t xml:space="preserve">  </w:t>
      </w:r>
      <w:r w:rsidR="004C445E" w:rsidRPr="00391C5D">
        <w:rPr>
          <w:rFonts w:ascii="Times New Roman" w:hAnsi="Times New Roman" w:cs="Times New Roman"/>
          <w:color w:val="auto"/>
        </w:rPr>
        <w:t>В рамках МП</w:t>
      </w:r>
      <w:r w:rsidR="00502AB4" w:rsidRPr="00391C5D">
        <w:rPr>
          <w:rFonts w:ascii="Times New Roman" w:hAnsi="Times New Roman" w:cs="Times New Roman"/>
          <w:color w:val="auto"/>
        </w:rPr>
        <w:t xml:space="preserve"> «Развитие транспортной инфраструктуры муниципального образования «Муниципальный район «Заполя</w:t>
      </w:r>
      <w:r w:rsidR="004C445E" w:rsidRPr="00391C5D">
        <w:rPr>
          <w:rFonts w:ascii="Times New Roman" w:hAnsi="Times New Roman" w:cs="Times New Roman"/>
          <w:color w:val="auto"/>
        </w:rPr>
        <w:t>рный район» на 2021-2030</w:t>
      </w:r>
      <w:r w:rsidR="00502AB4" w:rsidRPr="00391C5D">
        <w:rPr>
          <w:rFonts w:ascii="Times New Roman" w:hAnsi="Times New Roman" w:cs="Times New Roman"/>
          <w:color w:val="auto"/>
        </w:rPr>
        <w:t xml:space="preserve"> годы»</w:t>
      </w:r>
      <w:r w:rsidR="00E76F7A" w:rsidRPr="00391C5D">
        <w:rPr>
          <w:rFonts w:ascii="Times New Roman" w:hAnsi="Times New Roman" w:cs="Times New Roman"/>
          <w:color w:val="auto"/>
        </w:rPr>
        <w:t xml:space="preserve"> </w:t>
      </w:r>
      <w:r w:rsidR="00393ED6" w:rsidRPr="00391C5D">
        <w:rPr>
          <w:rFonts w:ascii="Times New Roman" w:hAnsi="Times New Roman" w:cs="Times New Roman"/>
          <w:color w:val="auto"/>
        </w:rPr>
        <w:t>заключены</w:t>
      </w:r>
      <w:r w:rsidR="00502AB4" w:rsidRPr="00391C5D">
        <w:rPr>
          <w:rFonts w:ascii="Times New Roman" w:hAnsi="Times New Roman" w:cs="Times New Roman"/>
          <w:color w:val="auto"/>
        </w:rPr>
        <w:t xml:space="preserve"> соглашени</w:t>
      </w:r>
      <w:r w:rsidR="00393ED6" w:rsidRPr="00391C5D">
        <w:rPr>
          <w:rFonts w:ascii="Times New Roman" w:hAnsi="Times New Roman" w:cs="Times New Roman"/>
          <w:color w:val="auto"/>
        </w:rPr>
        <w:t>я</w:t>
      </w:r>
      <w:r w:rsidR="004445E1" w:rsidRPr="00391C5D">
        <w:rPr>
          <w:rFonts w:ascii="Times New Roman" w:hAnsi="Times New Roman" w:cs="Times New Roman"/>
          <w:color w:val="auto"/>
        </w:rPr>
        <w:t xml:space="preserve"> </w:t>
      </w:r>
      <w:r w:rsidR="00502AB4" w:rsidRPr="00391C5D">
        <w:rPr>
          <w:rFonts w:ascii="Times New Roman" w:hAnsi="Times New Roman" w:cs="Times New Roman"/>
          <w:color w:val="auto"/>
        </w:rPr>
        <w:t>с Администрацией муниципального</w:t>
      </w:r>
      <w:r w:rsidR="004445E1" w:rsidRPr="00391C5D">
        <w:rPr>
          <w:rFonts w:ascii="Times New Roman" w:hAnsi="Times New Roman" w:cs="Times New Roman"/>
          <w:color w:val="auto"/>
        </w:rPr>
        <w:t xml:space="preserve"> </w:t>
      </w:r>
      <w:r w:rsidR="00502AB4" w:rsidRPr="00391C5D">
        <w:rPr>
          <w:rFonts w:ascii="Times New Roman" w:hAnsi="Times New Roman" w:cs="Times New Roman"/>
          <w:color w:val="auto"/>
        </w:rPr>
        <w:t xml:space="preserve">района «Заполярный район» на реализацию мероприятия </w:t>
      </w:r>
      <w:r w:rsidR="001B6245" w:rsidRPr="00391C5D">
        <w:rPr>
          <w:rFonts w:ascii="Times New Roman" w:hAnsi="Times New Roman" w:cs="Times New Roman"/>
          <w:color w:val="auto"/>
        </w:rPr>
        <w:t>на осуществление дорожной деятельности в отношении автомобильных дорог местного значения за счет средств дорожного фонда муниципального района «Заполярный район» (ремонт и содержание автомобильных дорог общего пользования  местного значения) при плане 772,8 т.р., исполнено 720,0 т.р. Заключены договоры на содержание дорог с.Оксино-причал», «Оксино-аэропорт».</w:t>
      </w:r>
    </w:p>
    <w:p w:rsidR="00C44932" w:rsidRPr="00391C5D" w:rsidRDefault="001B6245" w:rsidP="00502AB4">
      <w:pPr>
        <w:jc w:val="both"/>
        <w:rPr>
          <w:rFonts w:ascii="Times New Roman" w:hAnsi="Times New Roman" w:cs="Times New Roman"/>
          <w:color w:val="auto"/>
        </w:rPr>
      </w:pPr>
      <w:r w:rsidRPr="00391C5D">
        <w:rPr>
          <w:rFonts w:ascii="Times New Roman" w:hAnsi="Times New Roman" w:cs="Times New Roman"/>
          <w:color w:val="auto"/>
        </w:rPr>
        <w:t xml:space="preserve"> На текущий ремонт участка автомобильной дороги общего пользования местного значения «с. Оксино-аэропорт» (участок от дома № 25 до дома № 81/1) Сельского поселения «Пустозерский сельсовет» ЗР НАО </w:t>
      </w:r>
      <w:r w:rsidR="00C44932" w:rsidRPr="00391C5D">
        <w:rPr>
          <w:rFonts w:ascii="Times New Roman" w:hAnsi="Times New Roman" w:cs="Times New Roman"/>
          <w:color w:val="auto"/>
        </w:rPr>
        <w:t>пр</w:t>
      </w:r>
      <w:r w:rsidR="00255797" w:rsidRPr="00391C5D">
        <w:rPr>
          <w:rFonts w:ascii="Times New Roman" w:hAnsi="Times New Roman" w:cs="Times New Roman"/>
          <w:color w:val="auto"/>
        </w:rPr>
        <w:t>и плане 5063,4 т.р., исполнено на 01.10.25г – 5063,3</w:t>
      </w:r>
      <w:r w:rsidR="002018A0" w:rsidRPr="00391C5D">
        <w:rPr>
          <w:rFonts w:ascii="Times New Roman" w:hAnsi="Times New Roman" w:cs="Times New Roman"/>
          <w:color w:val="auto"/>
        </w:rPr>
        <w:t xml:space="preserve"> т.р. Экономия бюджетных средств в результате конкурсных процедур.</w:t>
      </w:r>
    </w:p>
    <w:p w:rsidR="000A7F9B" w:rsidRPr="00391C5D" w:rsidRDefault="000A7F9B" w:rsidP="000A7F9B">
      <w:pPr>
        <w:jc w:val="both"/>
        <w:rPr>
          <w:rFonts w:ascii="Times New Roman" w:hAnsi="Times New Roman" w:cs="Times New Roman"/>
          <w:color w:val="auto"/>
        </w:rPr>
      </w:pPr>
      <w:r w:rsidRPr="00391C5D">
        <w:rPr>
          <w:rFonts w:ascii="Times New Roman" w:hAnsi="Times New Roman" w:cs="Times New Roman"/>
          <w:color w:val="auto"/>
        </w:rPr>
        <w:t xml:space="preserve"> На текущий ремонт участка автомобильной дороги общего пользования местного значения «с. Оксино-аэропорт» (участок от дома № 81/1 до дома № 162) Сельского поселения «Пустозерский сельсовет» ЗР НАО при плане 1727,2 т.р., исполнено на 01.10.2025 – 1727,2 т.р.</w:t>
      </w:r>
    </w:p>
    <w:p w:rsidR="00703CA0" w:rsidRPr="00391C5D" w:rsidRDefault="000A7F9B" w:rsidP="000A7F9B">
      <w:pPr>
        <w:ind w:right="98"/>
        <w:jc w:val="both"/>
        <w:rPr>
          <w:rFonts w:ascii="Times New Roman" w:hAnsi="Times New Roman"/>
          <w:b/>
          <w:color w:val="auto"/>
        </w:rPr>
      </w:pPr>
      <w:r w:rsidRPr="00391C5D">
        <w:rPr>
          <w:rFonts w:ascii="Times New Roman" w:hAnsi="Times New Roman" w:cs="Times New Roman"/>
          <w:color w:val="auto"/>
        </w:rPr>
        <w:t xml:space="preserve">      </w:t>
      </w:r>
      <w:r w:rsidR="002E4067" w:rsidRPr="00391C5D">
        <w:rPr>
          <w:rFonts w:ascii="Times New Roman" w:hAnsi="Times New Roman" w:cs="Times New Roman"/>
          <w:color w:val="auto"/>
        </w:rPr>
        <w:t>Решением Совета депутатов муниципального образования «Пустозерский сельсов</w:t>
      </w:r>
      <w:r w:rsidR="00651940" w:rsidRPr="00391C5D">
        <w:rPr>
          <w:rFonts w:ascii="Times New Roman" w:hAnsi="Times New Roman" w:cs="Times New Roman"/>
          <w:color w:val="auto"/>
        </w:rPr>
        <w:t>ет» НАО</w:t>
      </w:r>
      <w:r w:rsidR="00651940" w:rsidRPr="00391C5D">
        <w:rPr>
          <w:rFonts w:ascii="Times New Roman" w:hAnsi="Times New Roman"/>
          <w:color w:val="auto"/>
        </w:rPr>
        <w:t xml:space="preserve">  </w:t>
      </w:r>
      <w:r w:rsidR="00651940" w:rsidRPr="00391C5D">
        <w:rPr>
          <w:rFonts w:ascii="Times New Roman" w:hAnsi="Times New Roman" w:cs="Times New Roman"/>
          <w:color w:val="auto"/>
        </w:rPr>
        <w:t>от 27</w:t>
      </w:r>
      <w:r w:rsidR="00B602DC" w:rsidRPr="00391C5D">
        <w:rPr>
          <w:rFonts w:ascii="Times New Roman" w:hAnsi="Times New Roman" w:cs="Times New Roman"/>
          <w:color w:val="auto"/>
        </w:rPr>
        <w:t xml:space="preserve"> </w:t>
      </w:r>
      <w:r w:rsidR="00651940" w:rsidRPr="00391C5D">
        <w:rPr>
          <w:rFonts w:ascii="Times New Roman" w:hAnsi="Times New Roman" w:cs="Times New Roman"/>
          <w:color w:val="auto"/>
        </w:rPr>
        <w:t>декабря 2018 года № 12</w:t>
      </w:r>
      <w:r w:rsidR="002E4067" w:rsidRPr="00391C5D">
        <w:rPr>
          <w:rFonts w:ascii="Times New Roman" w:hAnsi="Times New Roman" w:cs="Times New Roman"/>
          <w:color w:val="auto"/>
        </w:rPr>
        <w:t xml:space="preserve"> «О </w:t>
      </w:r>
      <w:r w:rsidR="00651940" w:rsidRPr="00391C5D">
        <w:rPr>
          <w:rFonts w:ascii="Times New Roman" w:hAnsi="Times New Roman" w:cs="Times New Roman"/>
          <w:color w:val="auto"/>
        </w:rPr>
        <w:t xml:space="preserve">муниципальном </w:t>
      </w:r>
      <w:r w:rsidR="002E4067" w:rsidRPr="00391C5D">
        <w:rPr>
          <w:rFonts w:ascii="Times New Roman" w:hAnsi="Times New Roman" w:cs="Times New Roman"/>
          <w:color w:val="auto"/>
        </w:rPr>
        <w:t xml:space="preserve">дорожном </w:t>
      </w:r>
      <w:r w:rsidR="00651940" w:rsidRPr="00391C5D">
        <w:rPr>
          <w:rFonts w:ascii="Times New Roman" w:hAnsi="Times New Roman" w:cs="Times New Roman"/>
          <w:color w:val="auto"/>
        </w:rPr>
        <w:t xml:space="preserve">фонде МО «Пустозерский </w:t>
      </w:r>
      <w:r w:rsidR="002E4067" w:rsidRPr="00391C5D">
        <w:rPr>
          <w:rFonts w:ascii="Times New Roman" w:hAnsi="Times New Roman" w:cs="Times New Roman"/>
          <w:color w:val="auto"/>
        </w:rPr>
        <w:t>сельсов</w:t>
      </w:r>
      <w:r w:rsidR="00651940" w:rsidRPr="00391C5D">
        <w:rPr>
          <w:rFonts w:ascii="Times New Roman" w:hAnsi="Times New Roman" w:cs="Times New Roman"/>
          <w:color w:val="auto"/>
        </w:rPr>
        <w:t>ет» НАО</w:t>
      </w:r>
      <w:r w:rsidR="002E4067" w:rsidRPr="00391C5D">
        <w:rPr>
          <w:rFonts w:ascii="Times New Roman" w:hAnsi="Times New Roman" w:cs="Times New Roman"/>
          <w:color w:val="auto"/>
        </w:rPr>
        <w:t xml:space="preserve"> утвержден «Порядок формирования и использования бюджетных ассигнований дорожного фонда муниципа</w:t>
      </w:r>
      <w:r w:rsidR="00651940" w:rsidRPr="00391C5D">
        <w:rPr>
          <w:rFonts w:ascii="Times New Roman" w:hAnsi="Times New Roman" w:cs="Times New Roman"/>
          <w:color w:val="auto"/>
        </w:rPr>
        <w:t>льного образования «Пустозерский</w:t>
      </w:r>
      <w:r w:rsidR="002E4067" w:rsidRPr="00391C5D">
        <w:rPr>
          <w:rFonts w:ascii="Times New Roman" w:hAnsi="Times New Roman" w:cs="Times New Roman"/>
          <w:color w:val="auto"/>
        </w:rPr>
        <w:t xml:space="preserve"> сельсовет»</w:t>
      </w:r>
      <w:r w:rsidR="00651940" w:rsidRPr="00391C5D">
        <w:rPr>
          <w:rFonts w:ascii="Times New Roman" w:hAnsi="Times New Roman" w:cs="Times New Roman"/>
          <w:color w:val="auto"/>
        </w:rPr>
        <w:t xml:space="preserve"> НАО</w:t>
      </w:r>
      <w:r w:rsidR="002E4067" w:rsidRPr="00391C5D">
        <w:rPr>
          <w:rFonts w:ascii="Times New Roman" w:hAnsi="Times New Roman" w:cs="Times New Roman"/>
          <w:color w:val="auto"/>
        </w:rPr>
        <w:t>».</w:t>
      </w:r>
      <w:r w:rsidR="002417B5" w:rsidRPr="00391C5D">
        <w:rPr>
          <w:rFonts w:ascii="Times New Roman" w:hAnsi="Times New Roman" w:cs="Times New Roman"/>
          <w:color w:val="auto"/>
        </w:rPr>
        <w:t xml:space="preserve"> </w:t>
      </w:r>
      <w:r w:rsidR="007F6490" w:rsidRPr="00391C5D">
        <w:rPr>
          <w:rFonts w:ascii="Times New Roman" w:hAnsi="Times New Roman" w:cs="Times New Roman"/>
          <w:color w:val="auto"/>
        </w:rPr>
        <w:t>Данные расходы запланированы от поступлений акцизов в местный бюджет.</w:t>
      </w:r>
      <w:r w:rsidR="00344585" w:rsidRPr="00391C5D">
        <w:rPr>
          <w:rFonts w:eastAsia="Calibri"/>
          <w:color w:val="auto"/>
          <w:lang w:eastAsia="en-US"/>
        </w:rPr>
        <w:t xml:space="preserve"> </w:t>
      </w:r>
    </w:p>
    <w:p w:rsidR="00536308" w:rsidRPr="00391C5D" w:rsidRDefault="001B5593" w:rsidP="00536308">
      <w:pPr>
        <w:jc w:val="both"/>
        <w:rPr>
          <w:rFonts w:ascii="Times New Roman" w:eastAsia="Times New Roman" w:hAnsi="Times New Roman"/>
          <w:b/>
          <w:color w:val="auto"/>
        </w:rPr>
      </w:pPr>
      <w:r w:rsidRPr="00391C5D">
        <w:rPr>
          <w:rFonts w:ascii="Times New Roman" w:hAnsi="Times New Roman" w:cs="Times New Roman"/>
          <w:color w:val="auto"/>
        </w:rPr>
        <w:t xml:space="preserve">На </w:t>
      </w:r>
      <w:r w:rsidR="006B5ED3" w:rsidRPr="00391C5D">
        <w:rPr>
          <w:rFonts w:ascii="Times New Roman" w:hAnsi="Times New Roman" w:cs="Times New Roman"/>
          <w:color w:val="auto"/>
        </w:rPr>
        <w:t>01.10.2025</w:t>
      </w:r>
      <w:r w:rsidR="00651940" w:rsidRPr="00391C5D">
        <w:rPr>
          <w:rFonts w:ascii="Times New Roman" w:hAnsi="Times New Roman" w:cs="Times New Roman"/>
          <w:color w:val="auto"/>
        </w:rPr>
        <w:t xml:space="preserve">г. </w:t>
      </w:r>
      <w:r w:rsidR="002E4067" w:rsidRPr="00391C5D">
        <w:rPr>
          <w:rFonts w:ascii="Times New Roman" w:hAnsi="Times New Roman" w:cs="Times New Roman"/>
          <w:color w:val="auto"/>
        </w:rPr>
        <w:t xml:space="preserve">в местный бюджет поступило </w:t>
      </w:r>
      <w:r w:rsidR="006B5ED3" w:rsidRPr="00391C5D">
        <w:rPr>
          <w:rFonts w:ascii="Times New Roman" w:hAnsi="Times New Roman" w:cs="Times New Roman"/>
          <w:color w:val="auto"/>
        </w:rPr>
        <w:t>370,1</w:t>
      </w:r>
      <w:r w:rsidR="002E4067" w:rsidRPr="00391C5D">
        <w:rPr>
          <w:rFonts w:ascii="Times New Roman" w:hAnsi="Times New Roman" w:cs="Times New Roman"/>
          <w:color w:val="auto"/>
        </w:rPr>
        <w:t>тыс.</w:t>
      </w:r>
      <w:r w:rsidR="00651940" w:rsidRPr="00391C5D">
        <w:rPr>
          <w:rFonts w:ascii="Times New Roman" w:hAnsi="Times New Roman" w:cs="Times New Roman"/>
          <w:color w:val="auto"/>
        </w:rPr>
        <w:t xml:space="preserve"> </w:t>
      </w:r>
      <w:r w:rsidR="002E4067" w:rsidRPr="00391C5D">
        <w:rPr>
          <w:rFonts w:ascii="Times New Roman" w:hAnsi="Times New Roman" w:cs="Times New Roman"/>
          <w:color w:val="auto"/>
        </w:rPr>
        <w:t>руб.</w:t>
      </w:r>
      <w:r w:rsidR="00A828F8" w:rsidRPr="00391C5D">
        <w:rPr>
          <w:rFonts w:ascii="Times New Roman" w:hAnsi="Times New Roman" w:cs="Times New Roman"/>
          <w:color w:val="auto"/>
        </w:rPr>
        <w:t>, также направле</w:t>
      </w:r>
      <w:r w:rsidR="006B5ED3" w:rsidRPr="00391C5D">
        <w:rPr>
          <w:rFonts w:ascii="Times New Roman" w:hAnsi="Times New Roman" w:cs="Times New Roman"/>
          <w:color w:val="auto"/>
        </w:rPr>
        <w:t>ны остатки средств на 01.01.2025</w:t>
      </w:r>
      <w:r w:rsidR="008458B8" w:rsidRPr="00391C5D">
        <w:rPr>
          <w:rFonts w:ascii="Times New Roman" w:hAnsi="Times New Roman" w:cs="Times New Roman"/>
          <w:color w:val="auto"/>
        </w:rPr>
        <w:t xml:space="preserve"> в сумме </w:t>
      </w:r>
      <w:r w:rsidR="006B5ED3" w:rsidRPr="00391C5D">
        <w:rPr>
          <w:rFonts w:ascii="Times New Roman" w:hAnsi="Times New Roman" w:cs="Times New Roman"/>
          <w:color w:val="auto"/>
        </w:rPr>
        <w:t>178,6</w:t>
      </w:r>
      <w:r w:rsidR="00A828F8" w:rsidRPr="00391C5D">
        <w:rPr>
          <w:rFonts w:ascii="Times New Roman" w:hAnsi="Times New Roman" w:cs="Times New Roman"/>
          <w:color w:val="auto"/>
        </w:rPr>
        <w:t xml:space="preserve"> т.р.</w:t>
      </w:r>
      <w:r w:rsidR="002E4067" w:rsidRPr="00391C5D">
        <w:rPr>
          <w:rFonts w:ascii="Times New Roman" w:hAnsi="Times New Roman" w:cs="Times New Roman"/>
          <w:color w:val="auto"/>
        </w:rPr>
        <w:t xml:space="preserve"> </w:t>
      </w:r>
      <w:r w:rsidR="00A828F8" w:rsidRPr="00391C5D">
        <w:rPr>
          <w:rFonts w:ascii="Times New Roman" w:hAnsi="Times New Roman" w:cs="Times New Roman"/>
          <w:color w:val="auto"/>
        </w:rPr>
        <w:t>По расходам  н</w:t>
      </w:r>
      <w:r w:rsidR="002E4067" w:rsidRPr="00391C5D">
        <w:rPr>
          <w:rFonts w:ascii="Times New Roman" w:hAnsi="Times New Roman" w:cs="Times New Roman"/>
          <w:color w:val="auto"/>
        </w:rPr>
        <w:t xml:space="preserve">а </w:t>
      </w:r>
      <w:r w:rsidRPr="00391C5D">
        <w:rPr>
          <w:rFonts w:ascii="Times New Roman" w:hAnsi="Times New Roman" w:cs="Times New Roman"/>
          <w:color w:val="auto"/>
        </w:rPr>
        <w:t>с</w:t>
      </w:r>
      <w:r w:rsidR="006B5ED3" w:rsidRPr="00391C5D">
        <w:rPr>
          <w:rFonts w:ascii="Times New Roman" w:hAnsi="Times New Roman" w:cs="Times New Roman"/>
          <w:color w:val="auto"/>
        </w:rPr>
        <w:t xml:space="preserve">одержание дорог направлено 548,2 </w:t>
      </w:r>
      <w:r w:rsidR="002E4067" w:rsidRPr="00391C5D">
        <w:rPr>
          <w:rFonts w:ascii="Times New Roman" w:hAnsi="Times New Roman" w:cs="Times New Roman"/>
          <w:color w:val="auto"/>
        </w:rPr>
        <w:t xml:space="preserve">тыс. руб. </w:t>
      </w:r>
      <w:r w:rsidR="00F66452" w:rsidRPr="00391C5D">
        <w:rPr>
          <w:rFonts w:ascii="Times New Roman" w:eastAsia="Times New Roman" w:hAnsi="Times New Roman"/>
          <w:color w:val="auto"/>
        </w:rPr>
        <w:t xml:space="preserve">(транспортные услуги по содержанию дорог </w:t>
      </w:r>
      <w:r w:rsidR="0046385A" w:rsidRPr="00391C5D">
        <w:rPr>
          <w:rFonts w:ascii="Times New Roman" w:eastAsia="Times New Roman" w:hAnsi="Times New Roman"/>
          <w:color w:val="auto"/>
        </w:rPr>
        <w:t>с.</w:t>
      </w:r>
      <w:r w:rsidR="00F66452" w:rsidRPr="00391C5D">
        <w:rPr>
          <w:rFonts w:ascii="Times New Roman" w:eastAsia="Times New Roman" w:hAnsi="Times New Roman"/>
          <w:color w:val="auto"/>
        </w:rPr>
        <w:t>Оксино</w:t>
      </w:r>
      <w:r w:rsidR="0021337D" w:rsidRPr="00391C5D">
        <w:rPr>
          <w:rFonts w:ascii="Times New Roman" w:eastAsia="Times New Roman" w:hAnsi="Times New Roman"/>
          <w:color w:val="auto"/>
        </w:rPr>
        <w:t xml:space="preserve">-причал, </w:t>
      </w:r>
      <w:r w:rsidR="0046385A" w:rsidRPr="00391C5D">
        <w:rPr>
          <w:rFonts w:ascii="Times New Roman" w:eastAsia="Times New Roman" w:hAnsi="Times New Roman"/>
          <w:color w:val="auto"/>
        </w:rPr>
        <w:t>с.</w:t>
      </w:r>
      <w:r w:rsidR="0021337D" w:rsidRPr="00391C5D">
        <w:rPr>
          <w:rFonts w:ascii="Times New Roman" w:eastAsia="Times New Roman" w:hAnsi="Times New Roman"/>
          <w:color w:val="auto"/>
        </w:rPr>
        <w:t>Оксино-аэропорт)</w:t>
      </w:r>
    </w:p>
    <w:p w:rsidR="0019578A" w:rsidRPr="00391C5D" w:rsidRDefault="0019578A" w:rsidP="00FD44E7">
      <w:pPr>
        <w:pStyle w:val="a7"/>
        <w:jc w:val="both"/>
        <w:rPr>
          <w:rFonts w:ascii="Times New Roman" w:hAnsi="Times New Roman" w:cs="Times New Roman"/>
          <w:b/>
          <w:color w:val="auto"/>
        </w:rPr>
      </w:pPr>
    </w:p>
    <w:p w:rsidR="00502AB4" w:rsidRPr="00391C5D" w:rsidRDefault="0019578A" w:rsidP="00FD44E7">
      <w:pPr>
        <w:pStyle w:val="a7"/>
        <w:jc w:val="both"/>
        <w:rPr>
          <w:rFonts w:ascii="Times New Roman" w:hAnsi="Times New Roman" w:cs="Times New Roman"/>
          <w:b/>
          <w:color w:val="auto"/>
        </w:rPr>
      </w:pPr>
      <w:r w:rsidRPr="00391C5D">
        <w:rPr>
          <w:rFonts w:ascii="Times New Roman" w:hAnsi="Times New Roman" w:cs="Times New Roman"/>
          <w:b/>
          <w:color w:val="auto"/>
        </w:rPr>
        <w:t xml:space="preserve">                                                    </w:t>
      </w:r>
      <w:r w:rsidR="008B324D" w:rsidRPr="00391C5D">
        <w:rPr>
          <w:rFonts w:ascii="Times New Roman" w:hAnsi="Times New Roman" w:cs="Times New Roman"/>
          <w:b/>
          <w:color w:val="auto"/>
        </w:rPr>
        <w:t xml:space="preserve"> </w:t>
      </w:r>
      <w:r w:rsidR="0073316A" w:rsidRPr="00391C5D">
        <w:rPr>
          <w:rFonts w:ascii="Times New Roman" w:hAnsi="Times New Roman" w:cs="Times New Roman"/>
          <w:b/>
          <w:color w:val="auto"/>
        </w:rPr>
        <w:t xml:space="preserve">  </w:t>
      </w:r>
      <w:r w:rsidR="00575A92" w:rsidRPr="00391C5D">
        <w:rPr>
          <w:rFonts w:ascii="Times New Roman" w:hAnsi="Times New Roman" w:cs="Times New Roman"/>
          <w:b/>
          <w:color w:val="auto"/>
        </w:rPr>
        <w:t>5</w:t>
      </w:r>
      <w:r w:rsidR="005C08CB" w:rsidRPr="00391C5D">
        <w:rPr>
          <w:rFonts w:ascii="Times New Roman" w:hAnsi="Times New Roman" w:cs="Times New Roman"/>
          <w:b/>
          <w:color w:val="auto"/>
        </w:rPr>
        <w:t>. «Жилищное хозяйство»</w:t>
      </w:r>
    </w:p>
    <w:p w:rsidR="00B95151" w:rsidRPr="00391C5D" w:rsidRDefault="008C5077" w:rsidP="00B95151">
      <w:pPr>
        <w:pBdr>
          <w:left w:val="none" w:sz="8" w:space="0" w:color="000000"/>
        </w:pBdr>
        <w:jc w:val="both"/>
        <w:rPr>
          <w:rFonts w:ascii="Times New Roman" w:eastAsia="Times New Roman" w:hAnsi="Times New Roman" w:cs="Times New Roman"/>
          <w:color w:val="auto"/>
        </w:rPr>
      </w:pPr>
      <w:r w:rsidRPr="00391C5D">
        <w:rPr>
          <w:rFonts w:ascii="Times New Roman" w:eastAsia="Times New Roman" w:hAnsi="Times New Roman" w:cs="Times New Roman"/>
          <w:b/>
          <w:color w:val="auto"/>
        </w:rPr>
        <w:t xml:space="preserve">   </w:t>
      </w:r>
      <w:r w:rsidRPr="00391C5D">
        <w:rPr>
          <w:rFonts w:ascii="Times New Roman" w:eastAsia="Times New Roman" w:hAnsi="Times New Roman" w:cs="Times New Roman"/>
          <w:color w:val="auto"/>
        </w:rPr>
        <w:t xml:space="preserve">В рамках МП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 запланированы расходы на капитальный ремонт муниципального жилищного фонда </w:t>
      </w:r>
      <w:r w:rsidR="00B06000" w:rsidRPr="00391C5D">
        <w:rPr>
          <w:rFonts w:ascii="Times New Roman" w:eastAsia="Times New Roman" w:hAnsi="Times New Roman" w:cs="Times New Roman"/>
          <w:color w:val="auto"/>
        </w:rPr>
        <w:t xml:space="preserve">(дом №41 п.Хонгурей, дом №89 кв.1, дом №35 кв.3 с.Оксино) </w:t>
      </w:r>
      <w:r w:rsidRPr="00391C5D">
        <w:rPr>
          <w:rFonts w:ascii="Times New Roman" w:eastAsia="Times New Roman" w:hAnsi="Times New Roman" w:cs="Times New Roman"/>
          <w:color w:val="auto"/>
        </w:rPr>
        <w:t xml:space="preserve">и приобретение </w:t>
      </w:r>
      <w:r w:rsidR="00EC75E6" w:rsidRPr="00391C5D">
        <w:rPr>
          <w:rFonts w:ascii="Times New Roman" w:eastAsia="Times New Roman" w:hAnsi="Times New Roman" w:cs="Times New Roman"/>
          <w:color w:val="auto"/>
        </w:rPr>
        <w:t xml:space="preserve">квартиры в с.Оксино. При плане </w:t>
      </w:r>
      <w:r w:rsidR="00A27C8E" w:rsidRPr="00391C5D">
        <w:rPr>
          <w:rFonts w:ascii="Times New Roman" w:eastAsia="Times New Roman" w:hAnsi="Times New Roman" w:cs="Times New Roman"/>
          <w:color w:val="auto"/>
        </w:rPr>
        <w:t>9217,8</w:t>
      </w:r>
      <w:r w:rsidR="00EC75E6" w:rsidRPr="00391C5D">
        <w:rPr>
          <w:rFonts w:ascii="Times New Roman" w:eastAsia="Times New Roman" w:hAnsi="Times New Roman" w:cs="Times New Roman"/>
          <w:color w:val="auto"/>
        </w:rPr>
        <w:t>т.р., исполнен</w:t>
      </w:r>
      <w:r w:rsidR="00A27C8E" w:rsidRPr="00391C5D">
        <w:rPr>
          <w:rFonts w:ascii="Times New Roman" w:eastAsia="Times New Roman" w:hAnsi="Times New Roman" w:cs="Times New Roman"/>
          <w:color w:val="auto"/>
        </w:rPr>
        <w:t>о на 01.10.2025 1610,0</w:t>
      </w:r>
      <w:r w:rsidR="00EC75E6" w:rsidRPr="00391C5D">
        <w:rPr>
          <w:rFonts w:ascii="Times New Roman" w:eastAsia="Times New Roman" w:hAnsi="Times New Roman" w:cs="Times New Roman"/>
          <w:color w:val="auto"/>
        </w:rPr>
        <w:t>т.р. (приобретена квартира в с.Оксино согласно муниципальному контракту).</w:t>
      </w:r>
    </w:p>
    <w:p w:rsidR="00B95151" w:rsidRPr="00391C5D" w:rsidRDefault="00B95151" w:rsidP="00B95151">
      <w:pPr>
        <w:pBdr>
          <w:left w:val="none" w:sz="8" w:space="0" w:color="000000"/>
        </w:pBdr>
        <w:jc w:val="both"/>
        <w:rPr>
          <w:rFonts w:ascii="Times New Roman" w:eastAsia="Times New Roman" w:hAnsi="Times New Roman" w:cs="Times New Roman"/>
          <w:color w:val="auto"/>
        </w:rPr>
      </w:pPr>
      <w:r w:rsidRPr="00391C5D">
        <w:rPr>
          <w:rFonts w:ascii="Times New Roman" w:eastAsia="Times New Roman" w:hAnsi="Times New Roman" w:cs="Times New Roman"/>
          <w:color w:val="auto"/>
        </w:rPr>
        <w:t xml:space="preserve">   </w:t>
      </w:r>
      <w:r w:rsidR="00E70896" w:rsidRPr="00391C5D">
        <w:rPr>
          <w:rFonts w:ascii="Times New Roman" w:hAnsi="Times New Roman" w:cs="Times New Roman"/>
          <w:color w:val="auto"/>
        </w:rPr>
        <w:t xml:space="preserve">Из средств местного бюджета </w:t>
      </w:r>
      <w:r w:rsidR="00D06F7A" w:rsidRPr="00391C5D">
        <w:rPr>
          <w:rFonts w:ascii="Times New Roman" w:hAnsi="Times New Roman" w:cs="Times New Roman"/>
          <w:color w:val="auto"/>
        </w:rPr>
        <w:t xml:space="preserve"> </w:t>
      </w:r>
      <w:r w:rsidR="00EC75E6" w:rsidRPr="00391C5D">
        <w:rPr>
          <w:rFonts w:ascii="Times New Roman" w:hAnsi="Times New Roman" w:cs="Times New Roman"/>
          <w:color w:val="auto"/>
        </w:rPr>
        <w:t>на текущий ремонт муниципального жили</w:t>
      </w:r>
      <w:r w:rsidR="00A27C8E" w:rsidRPr="00391C5D">
        <w:rPr>
          <w:rFonts w:ascii="Times New Roman" w:hAnsi="Times New Roman" w:cs="Times New Roman"/>
          <w:color w:val="auto"/>
        </w:rPr>
        <w:t>щного фонда запланировано 620,0</w:t>
      </w:r>
      <w:r w:rsidR="00EC75E6" w:rsidRPr="00391C5D">
        <w:rPr>
          <w:rFonts w:ascii="Times New Roman" w:hAnsi="Times New Roman" w:cs="Times New Roman"/>
          <w:color w:val="auto"/>
        </w:rPr>
        <w:t xml:space="preserve">т.р., </w:t>
      </w:r>
      <w:r w:rsidRPr="00391C5D">
        <w:rPr>
          <w:rFonts w:ascii="Times New Roman" w:hAnsi="Times New Roman" w:cs="Times New Roman"/>
          <w:color w:val="auto"/>
        </w:rPr>
        <w:t xml:space="preserve">на 01.10.2025 </w:t>
      </w:r>
      <w:r w:rsidR="00EC75E6" w:rsidRPr="00391C5D">
        <w:rPr>
          <w:rFonts w:ascii="Times New Roman" w:hAnsi="Times New Roman" w:cs="Times New Roman"/>
          <w:color w:val="auto"/>
        </w:rPr>
        <w:t>исполнено 263,8т.р.</w:t>
      </w:r>
      <w:r w:rsidRPr="00391C5D">
        <w:rPr>
          <w:rFonts w:ascii="Times New Roman" w:eastAsia="Times New Roman" w:hAnsi="Times New Roman" w:cs="Times New Roman"/>
          <w:color w:val="auto"/>
        </w:rPr>
        <w:t xml:space="preserve"> Выполнены работы по ремонту системы отопления муниципального жилого дома № 135 с Оксино, приобретена железная дверь для муниципальной квартиры №1 жилого дома № 18 с.Оксино. </w:t>
      </w:r>
      <w:r w:rsidR="008D5440" w:rsidRPr="00391C5D">
        <w:rPr>
          <w:rFonts w:ascii="Times New Roman" w:eastAsia="Times New Roman" w:hAnsi="Times New Roman" w:cs="Times New Roman"/>
          <w:color w:val="auto"/>
        </w:rPr>
        <w:t>Ожидаемое исполнение в 4 квартале.</w:t>
      </w:r>
    </w:p>
    <w:p w:rsidR="000A0208" w:rsidRPr="00391C5D" w:rsidRDefault="005A33A5" w:rsidP="005A33A5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91C5D">
        <w:rPr>
          <w:rFonts w:ascii="Times New Roman" w:hAnsi="Times New Roman" w:cs="Times New Roman"/>
          <w:color w:val="auto"/>
          <w:sz w:val="26"/>
          <w:szCs w:val="26"/>
        </w:rPr>
        <w:t xml:space="preserve">        </w:t>
      </w:r>
      <w:r w:rsidR="00B17E21" w:rsidRPr="00391C5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391C5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A53885" w:rsidRPr="008D2F30" w:rsidRDefault="00F06440" w:rsidP="005A33A5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D2F30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                             </w:t>
      </w:r>
      <w:r w:rsidR="00575A92" w:rsidRPr="008D2F30">
        <w:rPr>
          <w:rFonts w:ascii="Times New Roman" w:hAnsi="Times New Roman" w:cs="Times New Roman"/>
          <w:b/>
          <w:color w:val="auto"/>
        </w:rPr>
        <w:t>6</w:t>
      </w:r>
      <w:r w:rsidR="00830141" w:rsidRPr="008D2F30">
        <w:rPr>
          <w:rFonts w:ascii="Times New Roman" w:hAnsi="Times New Roman" w:cs="Times New Roman"/>
          <w:b/>
          <w:color w:val="auto"/>
        </w:rPr>
        <w:t>. «Энергоснабжение»</w:t>
      </w:r>
    </w:p>
    <w:p w:rsidR="00A53885" w:rsidRPr="001D75B5" w:rsidRDefault="00A53885" w:rsidP="00A53885">
      <w:pPr>
        <w:pStyle w:val="a7"/>
        <w:jc w:val="both"/>
        <w:rPr>
          <w:rFonts w:ascii="Times New Roman" w:hAnsi="Times New Roman" w:cs="Times New Roman"/>
          <w:b/>
          <w:color w:val="FF0000"/>
        </w:rPr>
      </w:pPr>
    </w:p>
    <w:p w:rsidR="00946CCA" w:rsidRPr="008D5440" w:rsidRDefault="00A53885" w:rsidP="00946CCA">
      <w:pPr>
        <w:pStyle w:val="a7"/>
        <w:jc w:val="both"/>
        <w:rPr>
          <w:rFonts w:ascii="Times New Roman" w:hAnsi="Times New Roman" w:cs="Times New Roman"/>
          <w:color w:val="FF0000"/>
        </w:rPr>
      </w:pPr>
      <w:r w:rsidRPr="00391C5D">
        <w:rPr>
          <w:rFonts w:ascii="Times New Roman" w:hAnsi="Times New Roman" w:cs="Times New Roman"/>
          <w:color w:val="auto"/>
        </w:rPr>
        <w:t xml:space="preserve">         </w:t>
      </w:r>
      <w:r w:rsidR="00875952" w:rsidRPr="00391C5D">
        <w:rPr>
          <w:rFonts w:ascii="Times New Roman" w:hAnsi="Times New Roman" w:cs="Times New Roman"/>
          <w:color w:val="auto"/>
        </w:rPr>
        <w:t>Для прохождения ОЗП 202</w:t>
      </w:r>
      <w:r w:rsidR="00391C5D" w:rsidRPr="00391C5D">
        <w:rPr>
          <w:rFonts w:ascii="Times New Roman" w:hAnsi="Times New Roman" w:cs="Times New Roman"/>
          <w:color w:val="auto"/>
        </w:rPr>
        <w:t>5-2026</w:t>
      </w:r>
      <w:r w:rsidR="00946CCA" w:rsidRPr="00391C5D">
        <w:rPr>
          <w:rFonts w:ascii="Times New Roman" w:hAnsi="Times New Roman" w:cs="Times New Roman"/>
          <w:color w:val="auto"/>
        </w:rPr>
        <w:t xml:space="preserve"> годов и бесперебойной работы ДЭС в п. Хонгуре</w:t>
      </w:r>
      <w:r w:rsidR="00875952" w:rsidRPr="00391C5D">
        <w:rPr>
          <w:rFonts w:ascii="Times New Roman" w:hAnsi="Times New Roman" w:cs="Times New Roman"/>
          <w:color w:val="auto"/>
        </w:rPr>
        <w:t>й и в с.Оксино  доставлено</w:t>
      </w:r>
      <w:r w:rsidR="003D6068">
        <w:rPr>
          <w:rFonts w:ascii="Times New Roman" w:hAnsi="Times New Roman" w:cs="Times New Roman"/>
          <w:color w:val="FF0000"/>
        </w:rPr>
        <w:t xml:space="preserve">  </w:t>
      </w:r>
      <w:r w:rsidR="003D6068" w:rsidRPr="003D6068">
        <w:rPr>
          <w:rFonts w:ascii="Times New Roman" w:hAnsi="Times New Roman" w:cs="Times New Roman"/>
          <w:color w:val="auto"/>
        </w:rPr>
        <w:t>1</w:t>
      </w:r>
      <w:r w:rsidR="00875952" w:rsidRPr="003D6068">
        <w:rPr>
          <w:rFonts w:ascii="Times New Roman" w:hAnsi="Times New Roman" w:cs="Times New Roman"/>
          <w:color w:val="auto"/>
        </w:rPr>
        <w:t>50</w:t>
      </w:r>
      <w:r w:rsidR="00946CCA" w:rsidRPr="003D6068">
        <w:rPr>
          <w:rFonts w:ascii="Times New Roman" w:hAnsi="Times New Roman" w:cs="Times New Roman"/>
          <w:color w:val="auto"/>
        </w:rPr>
        <w:t xml:space="preserve"> тонн</w:t>
      </w:r>
      <w:r w:rsidR="003D6068" w:rsidRPr="003D6068">
        <w:rPr>
          <w:rFonts w:ascii="Times New Roman" w:hAnsi="Times New Roman" w:cs="Times New Roman"/>
          <w:color w:val="auto"/>
        </w:rPr>
        <w:t xml:space="preserve"> и 350 тонн </w:t>
      </w:r>
      <w:r w:rsidR="00946CCA" w:rsidRPr="003D6068">
        <w:rPr>
          <w:rFonts w:ascii="Times New Roman" w:hAnsi="Times New Roman" w:cs="Times New Roman"/>
          <w:color w:val="auto"/>
        </w:rPr>
        <w:t xml:space="preserve"> дизельного топлива</w:t>
      </w:r>
      <w:r w:rsidR="003D6068" w:rsidRPr="003D6068">
        <w:rPr>
          <w:rFonts w:ascii="Times New Roman" w:hAnsi="Times New Roman" w:cs="Times New Roman"/>
          <w:color w:val="auto"/>
        </w:rPr>
        <w:t xml:space="preserve">  соответственно</w:t>
      </w:r>
      <w:r w:rsidR="00946CCA" w:rsidRPr="003D6068">
        <w:rPr>
          <w:rFonts w:ascii="Times New Roman" w:hAnsi="Times New Roman" w:cs="Times New Roman"/>
          <w:color w:val="auto"/>
        </w:rPr>
        <w:t>.</w:t>
      </w:r>
    </w:p>
    <w:p w:rsidR="00946CCA" w:rsidRPr="00A41EAC" w:rsidRDefault="00391C5D" w:rsidP="00946CCA">
      <w:pPr>
        <w:pStyle w:val="a7"/>
        <w:ind w:firstLine="708"/>
        <w:jc w:val="both"/>
        <w:rPr>
          <w:rFonts w:ascii="Times New Roman" w:hAnsi="Times New Roman" w:cs="Times New Roman"/>
          <w:color w:val="auto"/>
          <w:shd w:val="clear" w:color="auto" w:fill="FAFCFF"/>
        </w:rPr>
      </w:pPr>
      <w:r w:rsidRPr="00A41EAC">
        <w:rPr>
          <w:rFonts w:ascii="Times New Roman" w:hAnsi="Times New Roman" w:cs="Times New Roman"/>
          <w:color w:val="auto"/>
        </w:rPr>
        <w:t>В 2025</w:t>
      </w:r>
      <w:r w:rsidR="00802F17" w:rsidRPr="00A41EAC">
        <w:rPr>
          <w:rFonts w:ascii="Times New Roman" w:hAnsi="Times New Roman" w:cs="Times New Roman"/>
          <w:color w:val="auto"/>
        </w:rPr>
        <w:t>г</w:t>
      </w:r>
      <w:r w:rsidR="00946CCA" w:rsidRPr="00A41EAC">
        <w:rPr>
          <w:rFonts w:ascii="Times New Roman" w:hAnsi="Times New Roman" w:cs="Times New Roman"/>
          <w:color w:val="auto"/>
        </w:rPr>
        <w:t xml:space="preserve"> </w:t>
      </w:r>
      <w:r w:rsidR="00875952" w:rsidRPr="00A41EAC">
        <w:rPr>
          <w:rFonts w:ascii="Times New Roman" w:hAnsi="Times New Roman" w:cs="Times New Roman"/>
          <w:color w:val="auto"/>
        </w:rPr>
        <w:t>с</w:t>
      </w:r>
      <w:r w:rsidR="00946CCA" w:rsidRPr="00A41EAC">
        <w:rPr>
          <w:rFonts w:ascii="Times New Roman" w:hAnsi="Times New Roman" w:cs="Times New Roman"/>
          <w:color w:val="auto"/>
        </w:rPr>
        <w:t xml:space="preserve">илами МП ЗР «Севержилкомсервис» </w:t>
      </w:r>
      <w:r w:rsidRPr="00A41EAC">
        <w:rPr>
          <w:rFonts w:ascii="Times New Roman" w:hAnsi="Times New Roman" w:cs="Times New Roman"/>
          <w:color w:val="auto"/>
        </w:rPr>
        <w:t xml:space="preserve"> проведена установка новой</w:t>
      </w:r>
      <w:r w:rsidR="00A41EAC" w:rsidRPr="00A41EAC">
        <w:rPr>
          <w:rFonts w:ascii="Times New Roman" w:hAnsi="Times New Roman" w:cs="Times New Roman"/>
          <w:color w:val="auto"/>
        </w:rPr>
        <w:t xml:space="preserve"> станции мощностью 315 квт., проведены </w:t>
      </w:r>
      <w:r w:rsidRPr="00A41EAC">
        <w:rPr>
          <w:rFonts w:ascii="Times New Roman" w:hAnsi="Times New Roman" w:cs="Times New Roman"/>
          <w:color w:val="auto"/>
        </w:rPr>
        <w:t xml:space="preserve"> </w:t>
      </w:r>
      <w:r w:rsidR="00946CCA" w:rsidRPr="00A41EAC">
        <w:rPr>
          <w:rFonts w:ascii="Times New Roman" w:hAnsi="Times New Roman" w:cs="Times New Roman"/>
          <w:color w:val="auto"/>
        </w:rPr>
        <w:t xml:space="preserve"> регламентные работы по обслуживанию трансформаторных подстанций</w:t>
      </w:r>
      <w:r w:rsidR="00A41EAC" w:rsidRPr="00A41EAC">
        <w:rPr>
          <w:rFonts w:ascii="Times New Roman" w:hAnsi="Times New Roman" w:cs="Times New Roman"/>
          <w:color w:val="auto"/>
        </w:rPr>
        <w:t xml:space="preserve"> и ЛЭП.</w:t>
      </w:r>
    </w:p>
    <w:p w:rsidR="00A41EAC" w:rsidRPr="00440152" w:rsidRDefault="00A41EAC" w:rsidP="00A41EAC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A41EAC">
        <w:rPr>
          <w:rFonts w:ascii="Times New Roman" w:hAnsi="Times New Roman" w:cs="Times New Roman"/>
          <w:color w:val="auto"/>
        </w:rPr>
        <w:t xml:space="preserve">          В 2025</w:t>
      </w:r>
      <w:r w:rsidR="00946CCA" w:rsidRPr="00A41EAC">
        <w:rPr>
          <w:rFonts w:ascii="Times New Roman" w:hAnsi="Times New Roman" w:cs="Times New Roman"/>
          <w:color w:val="auto"/>
        </w:rPr>
        <w:t xml:space="preserve"> году ЖКУ с. Оксино МП ЗР «Севержилкомсервис», как теплоснабжающая организация, провела регламентные работы по подготовке котельного оборудования и теплотрасс, а также произвели промывку, испытания на прочность и плотность всех систем теплоснабжения, принадлежащих им котельных и теплотрасс (Котельная №1 и №2 в с. Оксино, котельная № 3, № 5 и № 6 в п. Хонгурей, котельная № 7 и № 8 в д. Каменка).</w:t>
      </w:r>
      <w:r w:rsidR="00946CCA" w:rsidRPr="008D5440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auto"/>
        </w:rPr>
        <w:t>В</w:t>
      </w:r>
      <w:r w:rsidRPr="00440152">
        <w:rPr>
          <w:rFonts w:ascii="Times New Roman" w:hAnsi="Times New Roman" w:cs="Times New Roman"/>
          <w:color w:val="auto"/>
        </w:rPr>
        <w:t xml:space="preserve"> 2025 году проведен ремонт двух центральных котельных в с.Оксино. В котельной №1 установлен новые: котел, дымовая труба, дымоходы, дымососы, выполнены косметические работы, заменена кровля (шифер на металочерепицу), заменены двери входные и внутри здания, работают три котла (2 больших и 1 малый).  В котельной №2 утеплены стены, выполнены косметические работы.</w:t>
      </w:r>
    </w:p>
    <w:p w:rsidR="00946CCA" w:rsidRPr="00A41EAC" w:rsidRDefault="00946CCA" w:rsidP="00946CCA">
      <w:pPr>
        <w:pStyle w:val="af9"/>
        <w:spacing w:before="0" w:after="0"/>
        <w:jc w:val="both"/>
        <w:rPr>
          <w:rFonts w:ascii="Times New Roman" w:hAnsi="Times New Roman" w:cs="Times New Roman"/>
          <w:color w:val="auto"/>
        </w:rPr>
      </w:pPr>
      <w:r w:rsidRPr="00A41EAC">
        <w:rPr>
          <w:rFonts w:ascii="Times New Roman" w:hAnsi="Times New Roman" w:cs="Times New Roman"/>
          <w:color w:val="auto"/>
        </w:rPr>
        <w:lastRenderedPageBreak/>
        <w:t>Силами предприятия в с.Оксин</w:t>
      </w:r>
      <w:r w:rsidR="00A41EAC" w:rsidRPr="00A41EAC">
        <w:rPr>
          <w:rFonts w:ascii="Times New Roman" w:hAnsi="Times New Roman" w:cs="Times New Roman"/>
          <w:color w:val="auto"/>
        </w:rPr>
        <w:t>о проложено 55</w:t>
      </w:r>
      <w:r w:rsidR="00875952" w:rsidRPr="00A41EAC">
        <w:rPr>
          <w:rFonts w:ascii="Times New Roman" w:hAnsi="Times New Roman" w:cs="Times New Roman"/>
          <w:color w:val="auto"/>
        </w:rPr>
        <w:t>0</w:t>
      </w:r>
      <w:r w:rsidRPr="00A41EAC">
        <w:rPr>
          <w:rFonts w:ascii="Times New Roman" w:hAnsi="Times New Roman" w:cs="Times New Roman"/>
          <w:color w:val="auto"/>
        </w:rPr>
        <w:t xml:space="preserve"> м новой теплотрассы в двухтрубном исполнении</w:t>
      </w:r>
      <w:r w:rsidR="00875952" w:rsidRPr="00A41EAC">
        <w:rPr>
          <w:rFonts w:ascii="Times New Roman" w:hAnsi="Times New Roman" w:cs="Times New Roman"/>
          <w:color w:val="auto"/>
        </w:rPr>
        <w:t xml:space="preserve"> от центральной теплотрассы к жилым домам. П</w:t>
      </w:r>
      <w:r w:rsidRPr="00A41EAC">
        <w:rPr>
          <w:rFonts w:ascii="Times New Roman" w:hAnsi="Times New Roman" w:cs="Times New Roman"/>
          <w:color w:val="auto"/>
        </w:rPr>
        <w:t xml:space="preserve">одключены </w:t>
      </w:r>
      <w:r w:rsidR="00A41EAC" w:rsidRPr="00A41EAC">
        <w:rPr>
          <w:rFonts w:ascii="Times New Roman" w:hAnsi="Times New Roman" w:cs="Times New Roman"/>
          <w:color w:val="auto"/>
        </w:rPr>
        <w:t>к центральному отоплению 12</w:t>
      </w:r>
      <w:r w:rsidR="00875952" w:rsidRPr="00A41EAC">
        <w:rPr>
          <w:rFonts w:ascii="Times New Roman" w:hAnsi="Times New Roman" w:cs="Times New Roman"/>
          <w:color w:val="auto"/>
        </w:rPr>
        <w:t xml:space="preserve"> ИЖД и 2 блокированных дома.</w:t>
      </w:r>
      <w:r w:rsidRPr="00A41EAC">
        <w:rPr>
          <w:rFonts w:ascii="Times New Roman" w:hAnsi="Times New Roman" w:cs="Times New Roman"/>
          <w:color w:val="auto"/>
          <w:shd w:val="clear" w:color="auto" w:fill="FAFCFF"/>
        </w:rPr>
        <w:t xml:space="preserve"> </w:t>
      </w:r>
    </w:p>
    <w:p w:rsidR="00A53885" w:rsidRPr="00A41EAC" w:rsidRDefault="00A53885" w:rsidP="00A53885">
      <w:pPr>
        <w:pStyle w:val="a7"/>
        <w:ind w:firstLine="708"/>
        <w:jc w:val="both"/>
        <w:rPr>
          <w:rFonts w:ascii="Times New Roman" w:hAnsi="Times New Roman" w:cs="Times New Roman"/>
          <w:color w:val="auto"/>
        </w:rPr>
      </w:pPr>
    </w:p>
    <w:p w:rsidR="00AA6136" w:rsidRPr="00A41EAC" w:rsidRDefault="00EB3636" w:rsidP="00EB3636">
      <w:pPr>
        <w:pStyle w:val="a7"/>
        <w:rPr>
          <w:rFonts w:ascii="Times New Roman" w:hAnsi="Times New Roman" w:cs="Times New Roman"/>
          <w:b/>
          <w:color w:val="auto"/>
        </w:rPr>
      </w:pPr>
      <w:r w:rsidRPr="00A41EAC">
        <w:rPr>
          <w:rFonts w:ascii="Times New Roman" w:hAnsi="Times New Roman" w:cs="Times New Roman"/>
          <w:b/>
          <w:color w:val="auto"/>
        </w:rPr>
        <w:t xml:space="preserve">                                                           </w:t>
      </w:r>
      <w:r w:rsidR="00575A92" w:rsidRPr="00A41EAC">
        <w:rPr>
          <w:rFonts w:ascii="Times New Roman" w:hAnsi="Times New Roman" w:cs="Times New Roman"/>
          <w:b/>
          <w:color w:val="auto"/>
        </w:rPr>
        <w:t>7</w:t>
      </w:r>
      <w:r w:rsidR="00AA6136" w:rsidRPr="00A41EAC">
        <w:rPr>
          <w:rFonts w:ascii="Times New Roman" w:hAnsi="Times New Roman" w:cs="Times New Roman"/>
          <w:b/>
          <w:color w:val="auto"/>
        </w:rPr>
        <w:t>. «Водоснабжение»</w:t>
      </w:r>
    </w:p>
    <w:p w:rsidR="00EB3636" w:rsidRPr="00A41EAC" w:rsidRDefault="00EB3636" w:rsidP="00FD44E7">
      <w:pPr>
        <w:pStyle w:val="a7"/>
        <w:jc w:val="center"/>
        <w:rPr>
          <w:rFonts w:ascii="Times New Roman" w:hAnsi="Times New Roman" w:cs="Times New Roman"/>
          <w:b/>
          <w:color w:val="auto"/>
        </w:rPr>
      </w:pPr>
    </w:p>
    <w:p w:rsidR="006E75B2" w:rsidRPr="00A41EAC" w:rsidRDefault="00EB3636" w:rsidP="005D7FA6">
      <w:pPr>
        <w:jc w:val="both"/>
        <w:rPr>
          <w:rFonts w:ascii="Times New Roman" w:hAnsi="Times New Roman" w:cs="Times New Roman"/>
          <w:color w:val="auto"/>
        </w:rPr>
      </w:pPr>
      <w:r w:rsidRPr="00A41EAC">
        <w:rPr>
          <w:rFonts w:ascii="Times New Roman" w:hAnsi="Times New Roman" w:cs="Times New Roman"/>
          <w:color w:val="auto"/>
        </w:rPr>
        <w:t xml:space="preserve">  </w:t>
      </w:r>
      <w:r w:rsidR="006E75B2" w:rsidRPr="00A41EAC">
        <w:rPr>
          <w:rFonts w:ascii="Times New Roman" w:hAnsi="Times New Roman" w:cs="Times New Roman"/>
          <w:color w:val="auto"/>
        </w:rPr>
        <w:t>Постановлением Администрации МО «Пустозерский сельсовет» НАО №19 от 01.03.2013 передано имущество в оперативное управление МКП «Пустозерское». В том числе:</w:t>
      </w:r>
    </w:p>
    <w:p w:rsidR="00191F8E" w:rsidRPr="00A41EAC" w:rsidRDefault="006E75B2" w:rsidP="005D7FA6">
      <w:pPr>
        <w:jc w:val="both"/>
        <w:rPr>
          <w:rFonts w:ascii="Times New Roman" w:hAnsi="Times New Roman" w:cs="Times New Roman"/>
          <w:color w:val="auto"/>
        </w:rPr>
      </w:pPr>
      <w:r w:rsidRPr="00A41EAC">
        <w:rPr>
          <w:rFonts w:ascii="Times New Roman" w:hAnsi="Times New Roman" w:cs="Times New Roman"/>
          <w:color w:val="auto"/>
        </w:rPr>
        <w:t xml:space="preserve">- блочно-модульная водоподготовительная установка </w:t>
      </w:r>
      <w:r w:rsidR="00191F8E" w:rsidRPr="00A41EAC">
        <w:rPr>
          <w:rFonts w:ascii="Times New Roman" w:hAnsi="Times New Roman" w:cs="Times New Roman"/>
          <w:color w:val="auto"/>
        </w:rPr>
        <w:t>контейнерного типа БВПУ-0,9.01К.</w:t>
      </w:r>
      <w:r w:rsidRPr="00A41EAC">
        <w:rPr>
          <w:rFonts w:ascii="Times New Roman" w:hAnsi="Times New Roman" w:cs="Times New Roman"/>
          <w:color w:val="auto"/>
        </w:rPr>
        <w:t>120, расположенная по адресу п.Хонгурей</w:t>
      </w:r>
      <w:r w:rsidR="00191F8E" w:rsidRPr="00A41EAC">
        <w:rPr>
          <w:rFonts w:ascii="Times New Roman" w:hAnsi="Times New Roman" w:cs="Times New Roman"/>
          <w:color w:val="auto"/>
        </w:rPr>
        <w:t>;</w:t>
      </w:r>
    </w:p>
    <w:p w:rsidR="00191F8E" w:rsidRPr="00A41EAC" w:rsidRDefault="00191F8E" w:rsidP="005D7FA6">
      <w:pPr>
        <w:jc w:val="both"/>
        <w:rPr>
          <w:rFonts w:ascii="Times New Roman" w:hAnsi="Times New Roman" w:cs="Times New Roman"/>
          <w:color w:val="auto"/>
        </w:rPr>
      </w:pPr>
      <w:r w:rsidRPr="00A41EAC">
        <w:rPr>
          <w:rFonts w:ascii="Times New Roman" w:hAnsi="Times New Roman" w:cs="Times New Roman"/>
          <w:color w:val="auto"/>
        </w:rPr>
        <w:t>- блочно-модульная водоподготовительная установка контейнерного типа БВПУ-1,0-К, расположенная по адресу с.Оксино;</w:t>
      </w:r>
    </w:p>
    <w:p w:rsidR="00191F8E" w:rsidRPr="00A41EAC" w:rsidRDefault="00191F8E" w:rsidP="00191F8E">
      <w:pPr>
        <w:jc w:val="both"/>
        <w:rPr>
          <w:rFonts w:ascii="Times New Roman" w:hAnsi="Times New Roman" w:cs="Times New Roman"/>
          <w:color w:val="auto"/>
        </w:rPr>
      </w:pPr>
      <w:r w:rsidRPr="00A41EAC">
        <w:rPr>
          <w:rFonts w:ascii="Times New Roman" w:hAnsi="Times New Roman" w:cs="Times New Roman"/>
          <w:color w:val="auto"/>
        </w:rPr>
        <w:t>- блочно-модульная водоподготовительная установка контейнерного типа БВПУ-0,9.01К.122, расположенная по адресу д.Каменка;</w:t>
      </w:r>
    </w:p>
    <w:p w:rsidR="00D103B1" w:rsidRPr="00A41EAC" w:rsidRDefault="00F404A7" w:rsidP="00F404A7">
      <w:pPr>
        <w:jc w:val="both"/>
        <w:rPr>
          <w:rFonts w:ascii="Times New Roman" w:hAnsi="Times New Roman" w:cs="Times New Roman"/>
          <w:color w:val="auto"/>
        </w:rPr>
      </w:pPr>
      <w:r w:rsidRPr="00A41EAC">
        <w:rPr>
          <w:rFonts w:ascii="Times New Roman" w:hAnsi="Times New Roman" w:cs="Times New Roman"/>
          <w:color w:val="auto"/>
        </w:rPr>
        <w:t>МКП «Пустозерское» занимается обеспечением питьевой водой население муниципального образования. Финансируется в рамках субсидии из окружного бюджета на возмещение недополученных доходов, возникающих в результате государственного регулирования цен (тарифов) на холодную воду.</w:t>
      </w:r>
    </w:p>
    <w:p w:rsidR="00015BB6" w:rsidRPr="00A41EAC" w:rsidRDefault="00522187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A41EAC">
        <w:rPr>
          <w:rFonts w:ascii="Times New Roman" w:hAnsi="Times New Roman" w:cs="Times New Roman"/>
          <w:color w:val="auto"/>
        </w:rPr>
        <w:t xml:space="preserve">В 2018 году </w:t>
      </w:r>
      <w:r w:rsidR="00981DFA" w:rsidRPr="00A41EAC">
        <w:rPr>
          <w:rFonts w:ascii="Times New Roman" w:hAnsi="Times New Roman" w:cs="Times New Roman"/>
          <w:color w:val="auto"/>
        </w:rPr>
        <w:t xml:space="preserve">Администрацией МО «Пустозерский сельсовет» НАО </w:t>
      </w:r>
      <w:r w:rsidR="00A81082" w:rsidRPr="00A41EAC">
        <w:rPr>
          <w:rFonts w:ascii="Times New Roman" w:hAnsi="Times New Roman" w:cs="Times New Roman"/>
          <w:color w:val="auto"/>
        </w:rPr>
        <w:t xml:space="preserve">приобретены </w:t>
      </w:r>
      <w:r w:rsidR="008100D5" w:rsidRPr="00A41EAC">
        <w:rPr>
          <w:rFonts w:ascii="Times New Roman" w:hAnsi="Times New Roman" w:cs="Times New Roman"/>
          <w:color w:val="auto"/>
        </w:rPr>
        <w:t xml:space="preserve">четыре </w:t>
      </w:r>
      <w:r w:rsidR="00A81082" w:rsidRPr="00A41EAC">
        <w:rPr>
          <w:rFonts w:ascii="Times New Roman" w:hAnsi="Times New Roman" w:cs="Times New Roman"/>
          <w:color w:val="auto"/>
        </w:rPr>
        <w:t>автоматизированные водозаборные колонки</w:t>
      </w:r>
      <w:r w:rsidR="008100D5" w:rsidRPr="00A41EAC">
        <w:rPr>
          <w:rFonts w:ascii="Times New Roman" w:hAnsi="Times New Roman" w:cs="Times New Roman"/>
          <w:color w:val="auto"/>
        </w:rPr>
        <w:t xml:space="preserve">, которые </w:t>
      </w:r>
      <w:r w:rsidR="00981DFA" w:rsidRPr="00A41EAC">
        <w:rPr>
          <w:rFonts w:ascii="Times New Roman" w:hAnsi="Times New Roman" w:cs="Times New Roman"/>
          <w:color w:val="auto"/>
        </w:rPr>
        <w:t xml:space="preserve">переданы </w:t>
      </w:r>
      <w:r w:rsidR="000342E2" w:rsidRPr="00A41EAC">
        <w:rPr>
          <w:rFonts w:ascii="Times New Roman" w:hAnsi="Times New Roman" w:cs="Times New Roman"/>
          <w:color w:val="auto"/>
        </w:rPr>
        <w:t>в оперативное управление</w:t>
      </w:r>
      <w:r w:rsidR="008100D5" w:rsidRPr="00A41EAC">
        <w:rPr>
          <w:rFonts w:ascii="Times New Roman" w:hAnsi="Times New Roman" w:cs="Times New Roman"/>
          <w:color w:val="auto"/>
        </w:rPr>
        <w:t xml:space="preserve"> МКП «Пустозе</w:t>
      </w:r>
      <w:r w:rsidR="008550F9" w:rsidRPr="00A41EAC">
        <w:rPr>
          <w:rFonts w:ascii="Times New Roman" w:hAnsi="Times New Roman" w:cs="Times New Roman"/>
          <w:color w:val="auto"/>
        </w:rPr>
        <w:t>рское». С</w:t>
      </w:r>
      <w:r w:rsidR="0066411C" w:rsidRPr="00A41EAC">
        <w:rPr>
          <w:rFonts w:ascii="Times New Roman" w:hAnsi="Times New Roman" w:cs="Times New Roman"/>
          <w:color w:val="auto"/>
        </w:rPr>
        <w:t xml:space="preserve"> </w:t>
      </w:r>
      <w:r w:rsidR="008550F9" w:rsidRPr="00A41EAC">
        <w:rPr>
          <w:rFonts w:ascii="Times New Roman" w:eastAsia="Calibri" w:hAnsi="Times New Roman" w:cs="Times New Roman"/>
          <w:color w:val="auto"/>
        </w:rPr>
        <w:t>апреля 2019 года запущена биллинговая программа автоматизированных водоразборных колонок</w:t>
      </w:r>
      <w:r w:rsidR="00991779" w:rsidRPr="00A41EAC">
        <w:rPr>
          <w:rFonts w:ascii="Times New Roman" w:eastAsia="Calibri" w:hAnsi="Times New Roman" w:cs="Times New Roman"/>
          <w:color w:val="auto"/>
        </w:rPr>
        <w:t xml:space="preserve">, </w:t>
      </w:r>
      <w:r w:rsidR="008550F9" w:rsidRPr="00A41EAC">
        <w:rPr>
          <w:rFonts w:ascii="Times New Roman" w:eastAsia="Calibri" w:hAnsi="Times New Roman" w:cs="Times New Roman"/>
          <w:color w:val="auto"/>
        </w:rPr>
        <w:t xml:space="preserve">население и организации </w:t>
      </w:r>
      <w:r w:rsidR="00991779" w:rsidRPr="00A41EAC">
        <w:rPr>
          <w:rFonts w:ascii="Times New Roman" w:eastAsia="Calibri" w:hAnsi="Times New Roman" w:cs="Times New Roman"/>
          <w:color w:val="auto"/>
        </w:rPr>
        <w:t xml:space="preserve">с.Оксино, п.Хонгурей и д.Каменка </w:t>
      </w:r>
      <w:r w:rsidR="008550F9" w:rsidRPr="00A41EAC">
        <w:rPr>
          <w:rFonts w:ascii="Times New Roman" w:eastAsia="Calibri" w:hAnsi="Times New Roman" w:cs="Times New Roman"/>
          <w:color w:val="auto"/>
        </w:rPr>
        <w:t>берут питьевую воду по электронным ключам доступа</w:t>
      </w:r>
      <w:r w:rsidR="00991779" w:rsidRPr="00A41EAC">
        <w:rPr>
          <w:rFonts w:ascii="Times New Roman" w:eastAsia="Calibri" w:hAnsi="Times New Roman" w:cs="Times New Roman"/>
          <w:color w:val="auto"/>
        </w:rPr>
        <w:t>.</w:t>
      </w:r>
    </w:p>
    <w:p w:rsidR="00AA6136" w:rsidRPr="00A41EAC" w:rsidRDefault="008C6F46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A41EAC">
        <w:rPr>
          <w:rFonts w:ascii="Times New Roman" w:hAnsi="Times New Roman" w:cs="Times New Roman"/>
          <w:color w:val="auto"/>
        </w:rPr>
        <w:t xml:space="preserve">В 2020 году в  рамках подпрограммы 3 "Обеспечение населения муниципального района "Заполярный район" чистой водой" Администрацией МО «Пустозерский сельсовет» НАО </w:t>
      </w:r>
      <w:r w:rsidR="000E129A" w:rsidRPr="00A41EAC">
        <w:rPr>
          <w:rFonts w:ascii="Times New Roman" w:hAnsi="Times New Roman" w:cs="Times New Roman"/>
          <w:color w:val="auto"/>
        </w:rPr>
        <w:t>приобретен комплект приборов и расходных материалов для экспресс-анализа природной и питьевой воды в водоподготовительных установках с.Оксино, п.Хонгурей, д.Каменка и общественного коло</w:t>
      </w:r>
      <w:r w:rsidR="00EB3636" w:rsidRPr="00A41EAC">
        <w:rPr>
          <w:rFonts w:ascii="Times New Roman" w:hAnsi="Times New Roman" w:cs="Times New Roman"/>
          <w:color w:val="auto"/>
        </w:rPr>
        <w:t>дца с.Оксино,</w:t>
      </w:r>
      <w:r w:rsidR="000E129A" w:rsidRPr="00A41EAC">
        <w:rPr>
          <w:rFonts w:ascii="Times New Roman" w:hAnsi="Times New Roman" w:cs="Times New Roman"/>
          <w:color w:val="auto"/>
        </w:rPr>
        <w:t xml:space="preserve"> который</w:t>
      </w:r>
      <w:r w:rsidR="0008598A" w:rsidRPr="00A41EAC">
        <w:rPr>
          <w:rFonts w:ascii="Times New Roman" w:hAnsi="Times New Roman" w:cs="Times New Roman"/>
          <w:color w:val="auto"/>
        </w:rPr>
        <w:t xml:space="preserve"> </w:t>
      </w:r>
      <w:r w:rsidR="000E129A" w:rsidRPr="00A41EAC">
        <w:rPr>
          <w:rFonts w:ascii="Times New Roman" w:hAnsi="Times New Roman" w:cs="Times New Roman"/>
          <w:color w:val="auto"/>
        </w:rPr>
        <w:t>передан</w:t>
      </w:r>
      <w:r w:rsidRPr="00A41EAC">
        <w:rPr>
          <w:rFonts w:ascii="Times New Roman" w:hAnsi="Times New Roman" w:cs="Times New Roman"/>
          <w:color w:val="auto"/>
        </w:rPr>
        <w:t xml:space="preserve"> в оперативное управление МКП «Пустозерское».</w:t>
      </w:r>
    </w:p>
    <w:p w:rsidR="00B33625" w:rsidRPr="00A41EAC" w:rsidRDefault="00FD5B98" w:rsidP="00B33625">
      <w:pPr>
        <w:jc w:val="both"/>
        <w:rPr>
          <w:rFonts w:ascii="Times New Roman" w:eastAsia="Times New Roman" w:hAnsi="Times New Roman" w:cs="Times New Roman"/>
          <w:color w:val="auto"/>
        </w:rPr>
      </w:pPr>
      <w:r w:rsidRPr="00A41EAC">
        <w:rPr>
          <w:rFonts w:ascii="Times New Roman" w:eastAsia="Times New Roman" w:hAnsi="Times New Roman" w:cs="Times New Roman"/>
          <w:color w:val="auto"/>
        </w:rPr>
        <w:t xml:space="preserve">  </w:t>
      </w:r>
      <w:r w:rsidR="00B33625" w:rsidRPr="00A41EAC">
        <w:rPr>
          <w:rFonts w:ascii="Times New Roman" w:eastAsia="Times New Roman" w:hAnsi="Times New Roman" w:cs="Times New Roman"/>
          <w:color w:val="auto"/>
        </w:rPr>
        <w:t xml:space="preserve">На 2025 год в рамках МП «Обеспечение населения муниципального района «Заполярный район» чистой водой на 2021-2030 годы»  при плане 465,3 т. р., исполнено </w:t>
      </w:r>
      <w:r w:rsidR="00B33625" w:rsidRPr="00A41EAC">
        <w:rPr>
          <w:rFonts w:ascii="Times New Roman" w:eastAsia="Times New Roman" w:hAnsi="Times New Roman" w:cs="Times New Roman"/>
          <w:color w:val="auto"/>
          <w:u w:val="single"/>
        </w:rPr>
        <w:t>465,3</w:t>
      </w:r>
      <w:r w:rsidR="00B33625" w:rsidRPr="00A41EAC">
        <w:rPr>
          <w:rFonts w:ascii="Times New Roman" w:eastAsia="Times New Roman" w:hAnsi="Times New Roman" w:cs="Times New Roman"/>
          <w:color w:val="auto"/>
        </w:rPr>
        <w:t xml:space="preserve">т.р.(100%) на создание условий для обеспечения населения чистой водой.  Расходы запланированы и проведены на разработку проекта зон санитарной охраны поверхностного источника водоснабжения и водопроводов питьевого назначения в п.Хонгурей Сельского поселения "Пустозерский сельсовет" ЗР НАО» исполнено на 01.10.2025 190,0 т.р.(ООО «Экологический центр»). На модернизацию БВПУ в д. Каменка Сельского поселения «Пустозерский сельсовет» ЗР НАО при плане 275,3 т.р., исполнено </w:t>
      </w:r>
      <w:r w:rsidR="00B33625" w:rsidRPr="00A41EAC">
        <w:rPr>
          <w:rFonts w:ascii="Times New Roman" w:eastAsia="Times New Roman" w:hAnsi="Times New Roman" w:cs="Times New Roman"/>
          <w:color w:val="auto"/>
          <w:u w:val="single"/>
        </w:rPr>
        <w:t>275,3</w:t>
      </w:r>
      <w:r w:rsidR="00B33625" w:rsidRPr="00A41EAC">
        <w:rPr>
          <w:rFonts w:ascii="Times New Roman" w:eastAsia="Times New Roman" w:hAnsi="Times New Roman" w:cs="Times New Roman"/>
          <w:color w:val="auto"/>
        </w:rPr>
        <w:t xml:space="preserve"> т.р. Приобретено оборудование для БВПУ д.Каменка (ООО  «Эковита»).</w:t>
      </w:r>
    </w:p>
    <w:p w:rsidR="009671FD" w:rsidRPr="00A41EAC" w:rsidRDefault="00FD5B98" w:rsidP="00B12E26">
      <w:pPr>
        <w:pStyle w:val="a7"/>
        <w:rPr>
          <w:rFonts w:ascii="Times New Roman" w:eastAsia="Times New Roman" w:hAnsi="Times New Roman" w:cs="Times New Roman"/>
          <w:color w:val="auto"/>
        </w:rPr>
      </w:pPr>
      <w:r w:rsidRPr="00A41EAC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</w:t>
      </w:r>
    </w:p>
    <w:p w:rsidR="00830141" w:rsidRPr="00A41EAC" w:rsidRDefault="009671FD" w:rsidP="00B12E26">
      <w:pPr>
        <w:pStyle w:val="a7"/>
        <w:rPr>
          <w:rFonts w:ascii="Times New Roman" w:eastAsia="Times New Roman" w:hAnsi="Times New Roman" w:cs="Times New Roman"/>
          <w:color w:val="auto"/>
        </w:rPr>
      </w:pPr>
      <w:r w:rsidRPr="00A41EAC">
        <w:rPr>
          <w:rFonts w:ascii="Times New Roman" w:hAnsi="Times New Roman" w:cs="Times New Roman"/>
          <w:b/>
          <w:color w:val="auto"/>
        </w:rPr>
        <w:t xml:space="preserve">                                                               </w:t>
      </w:r>
      <w:r w:rsidR="00575A92" w:rsidRPr="00A41EAC">
        <w:rPr>
          <w:rFonts w:ascii="Times New Roman" w:hAnsi="Times New Roman" w:cs="Times New Roman"/>
          <w:b/>
          <w:color w:val="auto"/>
        </w:rPr>
        <w:t>8</w:t>
      </w:r>
      <w:r w:rsidR="00830141" w:rsidRPr="00A41EAC">
        <w:rPr>
          <w:rFonts w:ascii="Times New Roman" w:hAnsi="Times New Roman" w:cs="Times New Roman"/>
          <w:b/>
          <w:color w:val="auto"/>
        </w:rPr>
        <w:t>. «Благоустройство»</w:t>
      </w:r>
    </w:p>
    <w:p w:rsidR="0008598A" w:rsidRPr="00A41EAC" w:rsidRDefault="0008598A" w:rsidP="00B12E26">
      <w:pPr>
        <w:pStyle w:val="a7"/>
        <w:rPr>
          <w:rFonts w:ascii="Times New Roman" w:hAnsi="Times New Roman" w:cs="Times New Roman"/>
          <w:b/>
          <w:color w:val="auto"/>
        </w:rPr>
      </w:pPr>
    </w:p>
    <w:p w:rsidR="008D6EFE" w:rsidRPr="00A41EAC" w:rsidRDefault="008D6EFE" w:rsidP="00C91D02">
      <w:pPr>
        <w:jc w:val="both"/>
        <w:rPr>
          <w:rFonts w:ascii="Times New Roman" w:hAnsi="Times New Roman" w:cs="Times New Roman"/>
          <w:bCs/>
          <w:color w:val="auto"/>
        </w:rPr>
      </w:pPr>
      <w:r w:rsidRPr="00A41EAC">
        <w:rPr>
          <w:rFonts w:ascii="Times New Roman" w:hAnsi="Times New Roman" w:cs="Times New Roman"/>
          <w:bCs/>
          <w:color w:val="auto"/>
        </w:rPr>
        <w:t xml:space="preserve">        На проведение мероприятий по благоустройству </w:t>
      </w:r>
      <w:r w:rsidRPr="00A41EAC">
        <w:rPr>
          <w:rFonts w:ascii="Times New Roman" w:hAnsi="Times New Roman" w:cs="Times New Roman"/>
          <w:bCs/>
          <w:color w:val="auto"/>
          <w:u w:val="single"/>
        </w:rPr>
        <w:t>на</w:t>
      </w:r>
      <w:r w:rsidR="00FB27DE" w:rsidRPr="00A41EAC">
        <w:rPr>
          <w:rFonts w:ascii="Times New Roman" w:hAnsi="Times New Roman" w:cs="Times New Roman"/>
          <w:bCs/>
          <w:color w:val="auto"/>
          <w:u w:val="single"/>
        </w:rPr>
        <w:t xml:space="preserve"> </w:t>
      </w:r>
      <w:r w:rsidR="005D57F3" w:rsidRPr="00A41EAC">
        <w:rPr>
          <w:rFonts w:ascii="Times New Roman" w:hAnsi="Times New Roman" w:cs="Times New Roman"/>
          <w:bCs/>
          <w:color w:val="auto"/>
          <w:u w:val="single"/>
        </w:rPr>
        <w:t>01.10.2025</w:t>
      </w:r>
      <w:r w:rsidR="005D57F3" w:rsidRPr="00A41EAC">
        <w:rPr>
          <w:rFonts w:ascii="Times New Roman" w:hAnsi="Times New Roman" w:cs="Times New Roman"/>
          <w:bCs/>
          <w:color w:val="auto"/>
        </w:rPr>
        <w:t xml:space="preserve"> г  направлено 4453,5</w:t>
      </w:r>
      <w:r w:rsidRPr="00A41EAC">
        <w:rPr>
          <w:rFonts w:ascii="Times New Roman" w:hAnsi="Times New Roman" w:cs="Times New Roman"/>
          <w:bCs/>
          <w:color w:val="auto"/>
        </w:rPr>
        <w:t xml:space="preserve"> т.р. </w:t>
      </w:r>
    </w:p>
    <w:p w:rsidR="008D6EFE" w:rsidRPr="00A41EAC" w:rsidRDefault="00492036" w:rsidP="00C91D02">
      <w:pPr>
        <w:jc w:val="both"/>
        <w:rPr>
          <w:rFonts w:ascii="Times New Roman" w:hAnsi="Times New Roman" w:cs="Times New Roman"/>
          <w:bCs/>
          <w:color w:val="auto"/>
        </w:rPr>
      </w:pPr>
      <w:r w:rsidRPr="00A41EAC">
        <w:rPr>
          <w:rFonts w:ascii="Times New Roman" w:hAnsi="Times New Roman" w:cs="Times New Roman"/>
          <w:bCs/>
          <w:color w:val="auto"/>
        </w:rPr>
        <w:t xml:space="preserve"> </w:t>
      </w:r>
      <w:r w:rsidR="00B63642" w:rsidRPr="00A41EAC">
        <w:rPr>
          <w:rFonts w:ascii="Times New Roman" w:hAnsi="Times New Roman" w:cs="Times New Roman"/>
          <w:bCs/>
          <w:color w:val="auto"/>
        </w:rPr>
        <w:t xml:space="preserve"> </w:t>
      </w:r>
      <w:r w:rsidR="008D6EFE" w:rsidRPr="00A41EAC">
        <w:rPr>
          <w:rFonts w:ascii="Times New Roman" w:hAnsi="Times New Roman" w:cs="Times New Roman"/>
          <w:bCs/>
          <w:color w:val="auto"/>
        </w:rPr>
        <w:t>В том числе:</w:t>
      </w:r>
    </w:p>
    <w:p w:rsidR="00FB27DE" w:rsidRPr="00A41EAC" w:rsidRDefault="008D6EFE" w:rsidP="00C91D02">
      <w:pPr>
        <w:jc w:val="both"/>
        <w:rPr>
          <w:rFonts w:ascii="Times New Roman" w:hAnsi="Times New Roman" w:cs="Times New Roman"/>
          <w:bCs/>
          <w:color w:val="auto"/>
        </w:rPr>
      </w:pPr>
      <w:r w:rsidRPr="00A41EAC">
        <w:rPr>
          <w:rFonts w:ascii="Times New Roman" w:hAnsi="Times New Roman" w:cs="Times New Roman"/>
          <w:bCs/>
          <w:color w:val="auto"/>
        </w:rPr>
        <w:t xml:space="preserve">   </w:t>
      </w:r>
      <w:r w:rsidR="006E18E5" w:rsidRPr="00A41EAC">
        <w:rPr>
          <w:rFonts w:ascii="Times New Roman" w:hAnsi="Times New Roman" w:cs="Times New Roman"/>
          <w:bCs/>
          <w:color w:val="auto"/>
        </w:rPr>
        <w:t xml:space="preserve">  </w:t>
      </w:r>
      <w:r w:rsidR="00FB27DE" w:rsidRPr="00A41EAC">
        <w:rPr>
          <w:rFonts w:ascii="Times New Roman" w:hAnsi="Times New Roman" w:cs="Times New Roman"/>
          <w:bCs/>
          <w:color w:val="auto"/>
        </w:rPr>
        <w:t>В  рамках МП</w:t>
      </w:r>
      <w:r w:rsidR="00C91D02" w:rsidRPr="00A41EAC">
        <w:rPr>
          <w:rFonts w:ascii="Times New Roman" w:hAnsi="Times New Roman" w:cs="Times New Roman"/>
          <w:bCs/>
          <w:color w:val="auto"/>
        </w:rPr>
        <w:t xml:space="preserve"> "Развитие социальной инфраструктуры и создание комфортных </w:t>
      </w:r>
      <w:r w:rsidR="00573388" w:rsidRPr="00A41EAC">
        <w:rPr>
          <w:rFonts w:ascii="Times New Roman" w:hAnsi="Times New Roman" w:cs="Times New Roman"/>
          <w:bCs/>
          <w:color w:val="auto"/>
        </w:rPr>
        <w:t xml:space="preserve">условий проживания на территории </w:t>
      </w:r>
      <w:r w:rsidR="00C91D02" w:rsidRPr="00A41EAC">
        <w:rPr>
          <w:rFonts w:ascii="Times New Roman" w:hAnsi="Times New Roman" w:cs="Times New Roman"/>
          <w:bCs/>
          <w:color w:val="auto"/>
        </w:rPr>
        <w:t>муниципально</w:t>
      </w:r>
      <w:r w:rsidR="00D45178" w:rsidRPr="00A41EAC">
        <w:rPr>
          <w:rFonts w:ascii="Times New Roman" w:hAnsi="Times New Roman" w:cs="Times New Roman"/>
          <w:bCs/>
          <w:color w:val="auto"/>
        </w:rPr>
        <w:t xml:space="preserve">го района "Заполярный район" на </w:t>
      </w:r>
      <w:r w:rsidR="00FB27DE" w:rsidRPr="00A41EAC">
        <w:rPr>
          <w:rFonts w:ascii="Times New Roman" w:hAnsi="Times New Roman" w:cs="Times New Roman"/>
          <w:bCs/>
          <w:color w:val="auto"/>
        </w:rPr>
        <w:t>2021-2030 годы»</w:t>
      </w:r>
    </w:p>
    <w:p w:rsidR="006E18E5" w:rsidRPr="00A41EAC" w:rsidRDefault="00FB27DE" w:rsidP="006E18E5">
      <w:pPr>
        <w:jc w:val="both"/>
        <w:rPr>
          <w:rFonts w:ascii="Times New Roman" w:eastAsia="Times New Roman" w:hAnsi="Times New Roman" w:cs="Times New Roman"/>
          <w:color w:val="auto"/>
        </w:rPr>
      </w:pPr>
      <w:r w:rsidRPr="00A41EAC">
        <w:rPr>
          <w:rFonts w:ascii="Times New Roman" w:hAnsi="Times New Roman" w:cs="Times New Roman"/>
          <w:bCs/>
          <w:color w:val="auto"/>
        </w:rPr>
        <w:t xml:space="preserve">на </w:t>
      </w:r>
      <w:r w:rsidR="00D45178" w:rsidRPr="00A41EAC">
        <w:rPr>
          <w:rFonts w:ascii="Times New Roman" w:hAnsi="Times New Roman" w:cs="Times New Roman"/>
          <w:bCs/>
          <w:color w:val="auto"/>
        </w:rPr>
        <w:t xml:space="preserve"> «Ули</w:t>
      </w:r>
      <w:r w:rsidR="005D57F3" w:rsidRPr="00A41EAC">
        <w:rPr>
          <w:rFonts w:ascii="Times New Roman" w:hAnsi="Times New Roman" w:cs="Times New Roman"/>
          <w:bCs/>
          <w:color w:val="auto"/>
        </w:rPr>
        <w:t>чное освещение» исполнено 3277,7</w:t>
      </w:r>
      <w:r w:rsidR="00D45178" w:rsidRPr="00A41EAC">
        <w:rPr>
          <w:rFonts w:ascii="Times New Roman" w:hAnsi="Times New Roman" w:cs="Times New Roman"/>
          <w:bCs/>
          <w:color w:val="auto"/>
        </w:rPr>
        <w:t>т.р., на «Б</w:t>
      </w:r>
      <w:r w:rsidRPr="00A41EAC">
        <w:rPr>
          <w:rFonts w:ascii="Times New Roman" w:hAnsi="Times New Roman" w:cs="Times New Roman"/>
          <w:bCs/>
          <w:color w:val="auto"/>
        </w:rPr>
        <w:t>лагоустройство поселени</w:t>
      </w:r>
      <w:r w:rsidR="005D57F3" w:rsidRPr="00A41EAC">
        <w:rPr>
          <w:rFonts w:ascii="Times New Roman" w:hAnsi="Times New Roman" w:cs="Times New Roman"/>
          <w:bCs/>
          <w:color w:val="auto"/>
        </w:rPr>
        <w:t>й» 286,2</w:t>
      </w:r>
      <w:r w:rsidR="00D45178" w:rsidRPr="00A41EAC">
        <w:rPr>
          <w:rFonts w:ascii="Times New Roman" w:hAnsi="Times New Roman" w:cs="Times New Roman"/>
          <w:bCs/>
          <w:color w:val="auto"/>
        </w:rPr>
        <w:t>т.р. (</w:t>
      </w:r>
      <w:r w:rsidR="005D57F3" w:rsidRPr="00A41EAC">
        <w:rPr>
          <w:rFonts w:ascii="Times New Roman" w:hAnsi="Times New Roman" w:cs="Times New Roman"/>
          <w:bCs/>
          <w:color w:val="auto"/>
        </w:rPr>
        <w:t xml:space="preserve">приобретены </w:t>
      </w:r>
      <w:r w:rsidR="005D57F3" w:rsidRPr="00A41EAC">
        <w:rPr>
          <w:rFonts w:ascii="Times New Roman" w:eastAsia="Times New Roman" w:hAnsi="Times New Roman" w:cs="Times New Roman"/>
          <w:color w:val="auto"/>
        </w:rPr>
        <w:t xml:space="preserve">световые консоли, звезды триколор, флаги 9Мая для населенных пунктов с.Оксино, п.Хонгурей и д.Каменка). </w:t>
      </w:r>
    </w:p>
    <w:p w:rsidR="006E18E5" w:rsidRPr="00A41EAC" w:rsidRDefault="006E18E5" w:rsidP="006E18E5">
      <w:pPr>
        <w:jc w:val="both"/>
        <w:rPr>
          <w:rFonts w:ascii="Times New Roman" w:eastAsia="Times New Roman" w:hAnsi="Times New Roman" w:cs="Times New Roman"/>
          <w:color w:val="auto"/>
        </w:rPr>
      </w:pPr>
      <w:r w:rsidRPr="00A41EAC">
        <w:rPr>
          <w:rFonts w:ascii="Times New Roman" w:eastAsia="Times New Roman" w:hAnsi="Times New Roman" w:cs="Times New Roman"/>
          <w:color w:val="auto"/>
        </w:rPr>
        <w:t xml:space="preserve">   За счет средств окружной</w:t>
      </w:r>
      <w:r w:rsidRPr="00A41EAC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A41EAC">
        <w:rPr>
          <w:rFonts w:ascii="Times New Roman" w:eastAsia="Times New Roman" w:hAnsi="Times New Roman" w:cs="Times New Roman"/>
          <w:color w:val="auto"/>
        </w:rPr>
        <w:t>субсидии бюджетам муниципальных образований Ненецкого автономного округа на реализацию проектов по поддержке местных инициатив проект «Деревянные мосточки" (Ремонт деревянных тротуаров в с.Оксино</w:t>
      </w:r>
      <w:r w:rsidRPr="00A41EAC">
        <w:rPr>
          <w:rFonts w:ascii="Times New Roman" w:eastAsia="Times New Roman" w:hAnsi="Times New Roman" w:cs="Times New Roman"/>
          <w:b/>
          <w:color w:val="auto"/>
        </w:rPr>
        <w:t>)</w:t>
      </w:r>
      <w:r w:rsidRPr="00A41EAC">
        <w:rPr>
          <w:rFonts w:ascii="Times New Roman" w:eastAsia="Times New Roman" w:hAnsi="Times New Roman" w:cs="Times New Roman"/>
          <w:color w:val="auto"/>
        </w:rPr>
        <w:t xml:space="preserve">» исполнения нет. </w:t>
      </w:r>
    </w:p>
    <w:p w:rsidR="006E18E5" w:rsidRPr="00A41EAC" w:rsidRDefault="006E18E5" w:rsidP="006E18E5">
      <w:pPr>
        <w:pBdr>
          <w:left w:val="none" w:sz="8" w:space="0" w:color="000000"/>
        </w:pBdr>
        <w:jc w:val="both"/>
        <w:rPr>
          <w:rFonts w:ascii="Times New Roman" w:eastAsia="Times New Roman" w:hAnsi="Times New Roman" w:cs="Times New Roman"/>
          <w:color w:val="auto"/>
        </w:rPr>
      </w:pPr>
      <w:r w:rsidRPr="00A41EAC">
        <w:rPr>
          <w:rFonts w:ascii="Times New Roman" w:eastAsia="Times New Roman" w:hAnsi="Times New Roman" w:cs="Times New Roman"/>
          <w:color w:val="auto"/>
        </w:rPr>
        <w:t>МК №0184300000425000155 (ФЗ-44) от 15.07.2025 ИП Кодиров Абдукодир Ёкубджонович. Работы  продолжаются, идет нарушение сроков сдачи. Расходование средств пройдет в 4 квартале.</w:t>
      </w:r>
    </w:p>
    <w:p w:rsidR="006E18E5" w:rsidRPr="00A41EAC" w:rsidRDefault="00170D37" w:rsidP="00170D37">
      <w:pPr>
        <w:pBdr>
          <w:left w:val="none" w:sz="8" w:space="0" w:color="000000"/>
        </w:pBdr>
        <w:jc w:val="both"/>
        <w:rPr>
          <w:rFonts w:ascii="Times New Roman" w:eastAsia="Times New Roman" w:hAnsi="Times New Roman" w:cs="Times New Roman"/>
          <w:color w:val="auto"/>
        </w:rPr>
      </w:pPr>
      <w:r w:rsidRPr="00A41EAC">
        <w:rPr>
          <w:rFonts w:ascii="Times New Roman" w:eastAsia="Times New Roman" w:hAnsi="Times New Roman" w:cs="Times New Roman"/>
          <w:color w:val="auto"/>
        </w:rPr>
        <w:lastRenderedPageBreak/>
        <w:t xml:space="preserve">   </w:t>
      </w:r>
      <w:r w:rsidR="006E18E5" w:rsidRPr="00A41EAC">
        <w:rPr>
          <w:rFonts w:ascii="Times New Roman" w:eastAsia="Times New Roman" w:hAnsi="Times New Roman" w:cs="Times New Roman"/>
          <w:color w:val="auto"/>
        </w:rPr>
        <w:t>За счет средств окружной</w:t>
      </w:r>
      <w:r w:rsidR="006E18E5" w:rsidRPr="00A41EAC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6E18E5" w:rsidRPr="00A41EAC">
        <w:rPr>
          <w:rFonts w:ascii="Times New Roman" w:eastAsia="Times New Roman" w:hAnsi="Times New Roman" w:cs="Times New Roman"/>
          <w:color w:val="auto"/>
        </w:rPr>
        <w:t>субсидии бюджетам муниципальных образований Ненецкого автономного округа на реализацию проектов по поддержке местных инициатив проект  «Ремонт деревянных тротуаров в п. Хонгурей «Тротуар без барьеров</w:t>
      </w:r>
      <w:r w:rsidR="006E18E5" w:rsidRPr="00A41EAC">
        <w:rPr>
          <w:rFonts w:ascii="Times New Roman" w:eastAsia="Times New Roman" w:hAnsi="Times New Roman" w:cs="Times New Roman"/>
          <w:b/>
          <w:color w:val="auto"/>
        </w:rPr>
        <w:t>»</w:t>
      </w:r>
      <w:r w:rsidR="006E18E5" w:rsidRPr="00A41EAC">
        <w:rPr>
          <w:rFonts w:ascii="Times New Roman" w:eastAsia="Times New Roman" w:hAnsi="Times New Roman" w:cs="Times New Roman"/>
          <w:color w:val="auto"/>
        </w:rPr>
        <w:t xml:space="preserve">  исполнения нет. </w:t>
      </w:r>
    </w:p>
    <w:p w:rsidR="006E18E5" w:rsidRPr="00A41EAC" w:rsidRDefault="00170D37" w:rsidP="00170D37">
      <w:pPr>
        <w:pBdr>
          <w:left w:val="none" w:sz="8" w:space="0" w:color="000000"/>
        </w:pBdr>
        <w:jc w:val="both"/>
        <w:rPr>
          <w:rFonts w:ascii="Times New Roman" w:eastAsia="Times New Roman" w:hAnsi="Times New Roman" w:cs="Times New Roman"/>
          <w:color w:val="auto"/>
        </w:rPr>
      </w:pPr>
      <w:r w:rsidRPr="00A41EAC">
        <w:rPr>
          <w:rFonts w:ascii="Times New Roman" w:eastAsia="Times New Roman" w:hAnsi="Times New Roman" w:cs="Times New Roman"/>
          <w:color w:val="auto"/>
        </w:rPr>
        <w:t>МК №0184300000425000156(ФЗ-44) от 15.07.2025 ИП Кодиров Абдукодир Екубджонович.</w:t>
      </w:r>
    </w:p>
    <w:p w:rsidR="006E18E5" w:rsidRPr="00A41EAC" w:rsidRDefault="006E18E5" w:rsidP="00170D37">
      <w:pPr>
        <w:pBdr>
          <w:left w:val="none" w:sz="8" w:space="0" w:color="000000"/>
        </w:pBdr>
        <w:jc w:val="both"/>
        <w:rPr>
          <w:rFonts w:ascii="Times New Roman" w:eastAsia="Times New Roman" w:hAnsi="Times New Roman" w:cs="Times New Roman"/>
          <w:color w:val="auto"/>
        </w:rPr>
      </w:pPr>
      <w:r w:rsidRPr="00A41EAC">
        <w:rPr>
          <w:rFonts w:ascii="Times New Roman" w:eastAsia="Times New Roman" w:hAnsi="Times New Roman" w:cs="Times New Roman"/>
          <w:color w:val="auto"/>
        </w:rPr>
        <w:t>Работы продолжаются, идет нарушение сроков сдачи. Расходование средств пройдет в 4 квартале.</w:t>
      </w:r>
    </w:p>
    <w:p w:rsidR="00B63642" w:rsidRPr="00A41EAC" w:rsidRDefault="00B63642" w:rsidP="00B63642">
      <w:pPr>
        <w:pBdr>
          <w:left w:val="none" w:sz="8" w:space="0" w:color="000000"/>
        </w:pBdr>
        <w:jc w:val="both"/>
        <w:rPr>
          <w:rFonts w:ascii="Times New Roman" w:eastAsia="Times New Roman" w:hAnsi="Times New Roman" w:cs="Times New Roman"/>
          <w:color w:val="auto"/>
        </w:rPr>
      </w:pPr>
      <w:r w:rsidRPr="00A41EAC">
        <w:rPr>
          <w:rFonts w:ascii="Times New Roman" w:eastAsia="Times New Roman" w:hAnsi="Times New Roman" w:cs="Times New Roman"/>
          <w:color w:val="auto"/>
        </w:rPr>
        <w:t xml:space="preserve">  За счет средств местного бюджета на реализацию проектов по поддержке местных инициатив проект «Деревянные мосточки" (Ремонт деревянных тротуаров в с.Оксино)» и «Ремонт деревянных тротуаров в п. Хонгурей «Тротуар без барьеров</w:t>
      </w:r>
      <w:r w:rsidRPr="00A41EAC">
        <w:rPr>
          <w:rFonts w:ascii="Times New Roman" w:eastAsia="Times New Roman" w:hAnsi="Times New Roman" w:cs="Times New Roman"/>
          <w:b/>
          <w:color w:val="auto"/>
        </w:rPr>
        <w:t>»</w:t>
      </w:r>
      <w:r w:rsidRPr="00A41EAC">
        <w:rPr>
          <w:rFonts w:ascii="Times New Roman" w:eastAsia="Times New Roman" w:hAnsi="Times New Roman" w:cs="Times New Roman"/>
          <w:color w:val="auto"/>
        </w:rPr>
        <w:t xml:space="preserve">  исполнения нет.</w:t>
      </w:r>
    </w:p>
    <w:p w:rsidR="00B63642" w:rsidRPr="00A41EAC" w:rsidRDefault="00B63642" w:rsidP="00170D37">
      <w:pPr>
        <w:pBdr>
          <w:left w:val="none" w:sz="8" w:space="0" w:color="000000"/>
        </w:pBdr>
        <w:jc w:val="both"/>
        <w:rPr>
          <w:rFonts w:ascii="Times New Roman" w:eastAsia="Times New Roman" w:hAnsi="Times New Roman" w:cs="Times New Roman"/>
          <w:color w:val="auto"/>
        </w:rPr>
      </w:pPr>
    </w:p>
    <w:p w:rsidR="005D7FA6" w:rsidRPr="00A41EAC" w:rsidRDefault="00B63642" w:rsidP="000C0316">
      <w:pPr>
        <w:jc w:val="both"/>
        <w:rPr>
          <w:rFonts w:ascii="Times New Roman" w:hAnsi="Times New Roman" w:cs="Times New Roman"/>
          <w:color w:val="auto"/>
        </w:rPr>
      </w:pPr>
      <w:r w:rsidRPr="00A41EAC">
        <w:rPr>
          <w:rFonts w:ascii="Times New Roman" w:eastAsia="Times New Roman" w:hAnsi="Times New Roman"/>
          <w:color w:val="auto"/>
        </w:rPr>
        <w:t xml:space="preserve"> </w:t>
      </w:r>
      <w:r w:rsidR="00784B1C" w:rsidRPr="00A41EAC">
        <w:rPr>
          <w:rFonts w:ascii="Times New Roman" w:hAnsi="Times New Roman" w:cs="Times New Roman"/>
          <w:color w:val="auto"/>
        </w:rPr>
        <w:t xml:space="preserve">На </w:t>
      </w:r>
      <w:r w:rsidR="006E18E5" w:rsidRPr="00A41EAC">
        <w:rPr>
          <w:rFonts w:ascii="Times New Roman" w:hAnsi="Times New Roman" w:cs="Times New Roman"/>
          <w:color w:val="auto"/>
        </w:rPr>
        <w:t>01.10.2025</w:t>
      </w:r>
      <w:r w:rsidR="00A56CA3" w:rsidRPr="00A41EAC">
        <w:rPr>
          <w:rFonts w:ascii="Times New Roman" w:hAnsi="Times New Roman" w:cs="Times New Roman"/>
          <w:color w:val="auto"/>
        </w:rPr>
        <w:t xml:space="preserve"> </w:t>
      </w:r>
      <w:r w:rsidR="00D103B1" w:rsidRPr="00A41EAC">
        <w:rPr>
          <w:rFonts w:ascii="Times New Roman" w:hAnsi="Times New Roman" w:cs="Times New Roman"/>
          <w:color w:val="auto"/>
        </w:rPr>
        <w:t xml:space="preserve">года </w:t>
      </w:r>
      <w:r w:rsidR="000D0AF5" w:rsidRPr="00A41EAC">
        <w:rPr>
          <w:rFonts w:ascii="Times New Roman" w:hAnsi="Times New Roman" w:cs="Times New Roman"/>
          <w:color w:val="auto"/>
        </w:rPr>
        <w:t xml:space="preserve">за </w:t>
      </w:r>
      <w:r w:rsidR="000D0AF5" w:rsidRPr="00A41EAC">
        <w:rPr>
          <w:rFonts w:ascii="Times New Roman" w:hAnsi="Times New Roman" w:cs="Times New Roman"/>
          <w:i/>
          <w:color w:val="auto"/>
        </w:rPr>
        <w:t>счет средств местного бюджета</w:t>
      </w:r>
      <w:r w:rsidR="00BF3879" w:rsidRPr="00A41EAC">
        <w:rPr>
          <w:rFonts w:ascii="Times New Roman" w:hAnsi="Times New Roman" w:cs="Times New Roman"/>
          <w:i/>
          <w:color w:val="auto"/>
        </w:rPr>
        <w:t xml:space="preserve"> </w:t>
      </w:r>
      <w:r w:rsidR="000D0AF5" w:rsidRPr="00A41EAC">
        <w:rPr>
          <w:rFonts w:ascii="Times New Roman" w:hAnsi="Times New Roman" w:cs="Times New Roman"/>
          <w:color w:val="auto"/>
        </w:rPr>
        <w:t xml:space="preserve">выполнены мероприятия по </w:t>
      </w:r>
      <w:r w:rsidR="00A56CA3" w:rsidRPr="00A41EAC">
        <w:rPr>
          <w:rFonts w:ascii="Times New Roman" w:hAnsi="Times New Roman" w:cs="Times New Roman"/>
          <w:color w:val="auto"/>
        </w:rPr>
        <w:t xml:space="preserve">благоустройству в сумме  </w:t>
      </w:r>
      <w:r w:rsidR="00964F50" w:rsidRPr="00A41EAC">
        <w:rPr>
          <w:rFonts w:ascii="Times New Roman" w:hAnsi="Times New Roman" w:cs="Times New Roman"/>
          <w:color w:val="auto"/>
        </w:rPr>
        <w:t>889,6</w:t>
      </w:r>
      <w:r w:rsidR="000D0AF5" w:rsidRPr="00A41EAC">
        <w:rPr>
          <w:rFonts w:ascii="Times New Roman" w:hAnsi="Times New Roman" w:cs="Times New Roman"/>
          <w:color w:val="auto"/>
        </w:rPr>
        <w:t>т.р. в т.ч.:</w:t>
      </w:r>
    </w:p>
    <w:p w:rsidR="005D4F1F" w:rsidRPr="00A41EAC" w:rsidRDefault="00BA46B8" w:rsidP="00BA46B8">
      <w:pPr>
        <w:pBdr>
          <w:left w:val="none" w:sz="8" w:space="0" w:color="000000"/>
        </w:pBdr>
        <w:jc w:val="both"/>
        <w:rPr>
          <w:rFonts w:ascii="Times New Roman" w:eastAsia="Times New Roman" w:hAnsi="Times New Roman" w:cs="Times New Roman"/>
          <w:color w:val="auto"/>
        </w:rPr>
      </w:pPr>
      <w:r w:rsidRPr="00A41EAC">
        <w:rPr>
          <w:rFonts w:ascii="Times New Roman" w:eastAsia="Times New Roman" w:hAnsi="Times New Roman" w:cs="Times New Roman"/>
          <w:color w:val="auto"/>
        </w:rPr>
        <w:t xml:space="preserve">  </w:t>
      </w:r>
      <w:r w:rsidR="00964F50" w:rsidRPr="00A41EAC">
        <w:rPr>
          <w:rFonts w:ascii="Times New Roman" w:eastAsia="Times New Roman" w:hAnsi="Times New Roman" w:cs="Times New Roman"/>
          <w:color w:val="auto"/>
        </w:rPr>
        <w:t xml:space="preserve">В рамках МП «Благоустройство территории Сельского поселения "Пустозерский сельсовет" ЗР НАО на 2024-2026 годы" исполнено  </w:t>
      </w:r>
      <w:r w:rsidR="00964F50" w:rsidRPr="00A41EAC">
        <w:rPr>
          <w:rFonts w:ascii="Times New Roman" w:eastAsia="Times New Roman" w:hAnsi="Times New Roman" w:cs="Times New Roman"/>
          <w:color w:val="auto"/>
          <w:u w:val="single"/>
        </w:rPr>
        <w:t>653,5</w:t>
      </w:r>
      <w:r w:rsidR="00964F50" w:rsidRPr="00A41EAC">
        <w:rPr>
          <w:rFonts w:ascii="Times New Roman" w:eastAsia="Times New Roman" w:hAnsi="Times New Roman" w:cs="Times New Roman"/>
          <w:color w:val="auto"/>
        </w:rPr>
        <w:t>т.р. (56,5% от годового плана)</w:t>
      </w:r>
      <w:r w:rsidR="00E04043" w:rsidRPr="00A41EAC">
        <w:rPr>
          <w:rFonts w:ascii="Times New Roman" w:eastAsia="Times New Roman" w:hAnsi="Times New Roman" w:cs="Times New Roman"/>
          <w:color w:val="auto"/>
        </w:rPr>
        <w:t xml:space="preserve"> </w:t>
      </w:r>
      <w:r w:rsidR="00964F50" w:rsidRPr="00A41EAC">
        <w:rPr>
          <w:rFonts w:ascii="Times New Roman" w:eastAsia="Times New Roman" w:hAnsi="Times New Roman" w:cs="Times New Roman"/>
          <w:color w:val="auto"/>
        </w:rPr>
        <w:t>на содержание  мостовых с.Оксино</w:t>
      </w:r>
      <w:r w:rsidR="00E04043" w:rsidRPr="00A41EAC">
        <w:rPr>
          <w:rFonts w:ascii="Times New Roman" w:eastAsia="Times New Roman" w:hAnsi="Times New Roman" w:cs="Times New Roman"/>
          <w:color w:val="auto"/>
        </w:rPr>
        <w:t xml:space="preserve"> в зимнее время, </w:t>
      </w:r>
      <w:r w:rsidR="00964F50" w:rsidRPr="00A41EAC">
        <w:rPr>
          <w:rFonts w:ascii="Times New Roman" w:eastAsia="Times New Roman" w:hAnsi="Times New Roman" w:cs="Times New Roman"/>
          <w:color w:val="auto"/>
        </w:rPr>
        <w:t xml:space="preserve">на </w:t>
      </w:r>
      <w:r w:rsidR="00E04043" w:rsidRPr="00A41EAC">
        <w:rPr>
          <w:rFonts w:ascii="Times New Roman" w:eastAsia="Times New Roman" w:hAnsi="Times New Roman" w:cs="Times New Roman"/>
          <w:color w:val="auto"/>
        </w:rPr>
        <w:t xml:space="preserve">приобретение рассады, </w:t>
      </w:r>
      <w:r w:rsidR="00964F50" w:rsidRPr="00A41EAC">
        <w:rPr>
          <w:rFonts w:ascii="Times New Roman" w:eastAsia="Times New Roman" w:hAnsi="Times New Roman" w:cs="Times New Roman"/>
          <w:color w:val="auto"/>
        </w:rPr>
        <w:t xml:space="preserve">транспортные услуги по вывозу рассады  цветов на территорию поселений (Парки Памяти с.Оксино, п.Хонгурей, д.Каменка), на  оплату по договорам оказания услуг по </w:t>
      </w:r>
      <w:r w:rsidR="005D4F1F" w:rsidRPr="00A41EAC">
        <w:rPr>
          <w:rFonts w:ascii="Times New Roman" w:eastAsia="Times New Roman" w:hAnsi="Times New Roman" w:cs="Times New Roman"/>
          <w:color w:val="auto"/>
        </w:rPr>
        <w:t xml:space="preserve">уборке снега в зимнее время, по </w:t>
      </w:r>
      <w:r w:rsidR="00964F50" w:rsidRPr="00A41EAC">
        <w:rPr>
          <w:rFonts w:ascii="Times New Roman" w:eastAsia="Times New Roman" w:hAnsi="Times New Roman" w:cs="Times New Roman"/>
          <w:color w:val="auto"/>
        </w:rPr>
        <w:t>поливу и уходу за цветами</w:t>
      </w:r>
      <w:r w:rsidR="005D4F1F" w:rsidRPr="00A41EAC">
        <w:rPr>
          <w:rFonts w:ascii="Times New Roman" w:eastAsia="Times New Roman" w:hAnsi="Times New Roman" w:cs="Times New Roman"/>
          <w:color w:val="auto"/>
        </w:rPr>
        <w:t>, на кошение</w:t>
      </w:r>
      <w:r w:rsidR="00964F50" w:rsidRPr="00A41EAC">
        <w:rPr>
          <w:rFonts w:ascii="Times New Roman" w:eastAsia="Times New Roman" w:hAnsi="Times New Roman" w:cs="Times New Roman"/>
          <w:color w:val="auto"/>
        </w:rPr>
        <w:t xml:space="preserve"> травы в летнее время  у Парков  Памяти  с. Оксино, п. Хонгурей и д</w:t>
      </w:r>
      <w:r w:rsidR="005D4F1F" w:rsidRPr="00A41EAC">
        <w:rPr>
          <w:rFonts w:ascii="Times New Roman" w:eastAsia="Times New Roman" w:hAnsi="Times New Roman" w:cs="Times New Roman"/>
          <w:color w:val="auto"/>
        </w:rPr>
        <w:t>.Каменка. Прошли  расходы по предоплате в размере 30% за установку нового Детского Городка в с.Оксино. Окончательный расчет после завершения работ в октябре.</w:t>
      </w:r>
    </w:p>
    <w:p w:rsidR="00964F50" w:rsidRPr="00A41EAC" w:rsidRDefault="00964F50" w:rsidP="000C0316">
      <w:pPr>
        <w:jc w:val="both"/>
        <w:rPr>
          <w:rFonts w:ascii="Times New Roman" w:hAnsi="Times New Roman" w:cs="Times New Roman"/>
          <w:color w:val="auto"/>
        </w:rPr>
      </w:pPr>
    </w:p>
    <w:p w:rsidR="00A97267" w:rsidRPr="00A41EAC" w:rsidRDefault="00A97267" w:rsidP="00A97267">
      <w:pPr>
        <w:pStyle w:val="a7"/>
        <w:jc w:val="both"/>
        <w:rPr>
          <w:rFonts w:ascii="Times New Roman" w:hAnsi="Times New Roman" w:cs="Times New Roman"/>
          <w:color w:val="auto"/>
        </w:rPr>
      </w:pPr>
    </w:p>
    <w:p w:rsidR="00830141" w:rsidRPr="00A41EAC" w:rsidRDefault="008808F2" w:rsidP="008808F2">
      <w:pPr>
        <w:pStyle w:val="a7"/>
        <w:rPr>
          <w:rFonts w:ascii="Times New Roman" w:hAnsi="Times New Roman" w:cs="Times New Roman"/>
          <w:b/>
          <w:color w:val="auto"/>
        </w:rPr>
      </w:pPr>
      <w:r w:rsidRPr="00A41EAC">
        <w:rPr>
          <w:rFonts w:ascii="Times New Roman" w:hAnsi="Times New Roman" w:cs="Times New Roman"/>
          <w:b/>
          <w:color w:val="auto"/>
        </w:rPr>
        <w:t xml:space="preserve">                                               </w:t>
      </w:r>
      <w:r w:rsidR="00A857B7" w:rsidRPr="00A41EAC">
        <w:rPr>
          <w:rFonts w:ascii="Times New Roman" w:hAnsi="Times New Roman" w:cs="Times New Roman"/>
          <w:b/>
          <w:color w:val="auto"/>
        </w:rPr>
        <w:t xml:space="preserve">  </w:t>
      </w:r>
      <w:r w:rsidR="00575A92" w:rsidRPr="00A41EAC">
        <w:rPr>
          <w:rFonts w:ascii="Times New Roman" w:hAnsi="Times New Roman" w:cs="Times New Roman"/>
          <w:b/>
          <w:color w:val="auto"/>
        </w:rPr>
        <w:t>9</w:t>
      </w:r>
      <w:r w:rsidR="00830141" w:rsidRPr="00A41EAC">
        <w:rPr>
          <w:rFonts w:ascii="Times New Roman" w:hAnsi="Times New Roman" w:cs="Times New Roman"/>
          <w:b/>
          <w:color w:val="auto"/>
        </w:rPr>
        <w:t>. «Противопожарная деятельность»</w:t>
      </w:r>
    </w:p>
    <w:p w:rsidR="00B452CD" w:rsidRPr="00A41EAC" w:rsidRDefault="00F83769" w:rsidP="00B452CD">
      <w:pPr>
        <w:jc w:val="both"/>
        <w:rPr>
          <w:rFonts w:ascii="Times New Roman" w:eastAsia="Times New Roman" w:hAnsi="Times New Roman"/>
          <w:color w:val="auto"/>
        </w:rPr>
      </w:pPr>
      <w:r w:rsidRPr="00A41EAC">
        <w:rPr>
          <w:rFonts w:ascii="Times New Roman" w:hAnsi="Times New Roman" w:cs="Times New Roman"/>
          <w:color w:val="auto"/>
        </w:rPr>
        <w:t>По данному разделу</w:t>
      </w:r>
      <w:r w:rsidR="008808F2" w:rsidRPr="00A41EAC">
        <w:rPr>
          <w:rFonts w:ascii="Times New Roman" w:hAnsi="Times New Roman" w:cs="Times New Roman"/>
          <w:color w:val="auto"/>
        </w:rPr>
        <w:t xml:space="preserve"> </w:t>
      </w:r>
      <w:r w:rsidR="00B3131E" w:rsidRPr="00A41EAC">
        <w:rPr>
          <w:rFonts w:ascii="Times New Roman" w:hAnsi="Times New Roman" w:cs="Times New Roman"/>
          <w:color w:val="auto"/>
        </w:rPr>
        <w:t>расходы</w:t>
      </w:r>
      <w:r w:rsidR="00FF59E5" w:rsidRPr="00A41EAC">
        <w:rPr>
          <w:rFonts w:ascii="Times New Roman" w:hAnsi="Times New Roman" w:cs="Times New Roman"/>
          <w:color w:val="auto"/>
        </w:rPr>
        <w:t xml:space="preserve"> направлены</w:t>
      </w:r>
      <w:r w:rsidRPr="00A41EAC">
        <w:rPr>
          <w:rFonts w:ascii="Times New Roman" w:hAnsi="Times New Roman" w:cs="Times New Roman"/>
          <w:color w:val="auto"/>
        </w:rPr>
        <w:t xml:space="preserve"> на </w:t>
      </w:r>
      <w:r w:rsidR="00B3131E" w:rsidRPr="00A41EAC">
        <w:rPr>
          <w:rFonts w:ascii="Times New Roman" w:hAnsi="Times New Roman" w:cs="Times New Roman"/>
          <w:color w:val="auto"/>
        </w:rPr>
        <w:t>оказание услуг по содержанию пожарных прорубей, колодцев, водоемов в населенных пунктах с.Оксино, п.Хонгурей и д.Каменка, а также на обслуживание пожарного инвентаря</w:t>
      </w:r>
      <w:r w:rsidR="008808F2" w:rsidRPr="00A41EAC">
        <w:rPr>
          <w:rFonts w:ascii="Times New Roman" w:hAnsi="Times New Roman" w:cs="Times New Roman"/>
          <w:color w:val="auto"/>
        </w:rPr>
        <w:t>.</w:t>
      </w:r>
      <w:r w:rsidR="0063245E" w:rsidRPr="00A41EAC">
        <w:rPr>
          <w:rFonts w:ascii="Times New Roman" w:eastAsia="Times New Roman" w:hAnsi="Times New Roman"/>
          <w:color w:val="auto"/>
          <w:sz w:val="26"/>
        </w:rPr>
        <w:t xml:space="preserve"> </w:t>
      </w:r>
      <w:r w:rsidR="0063245E" w:rsidRPr="00A41EAC">
        <w:rPr>
          <w:rFonts w:ascii="Times New Roman" w:eastAsia="Times New Roman" w:hAnsi="Times New Roman"/>
          <w:color w:val="auto"/>
        </w:rPr>
        <w:t xml:space="preserve">Исполнено на </w:t>
      </w:r>
      <w:r w:rsidR="00A633DB" w:rsidRPr="00A41EAC">
        <w:rPr>
          <w:rFonts w:ascii="Times New Roman" w:eastAsia="Times New Roman" w:hAnsi="Times New Roman"/>
          <w:color w:val="auto"/>
        </w:rPr>
        <w:t>01.10.2025г в сумме 328,5</w:t>
      </w:r>
      <w:r w:rsidR="0063245E" w:rsidRPr="00A41EAC">
        <w:rPr>
          <w:rFonts w:ascii="Times New Roman" w:eastAsia="Times New Roman" w:hAnsi="Times New Roman"/>
          <w:color w:val="auto"/>
        </w:rPr>
        <w:t xml:space="preserve"> т.р. Выполнены работы  по договорам  оказания услуг на  содержание  пожарных прорубей, колодцев, водоемов в населенных пунктах с.Оксино, п.Хонгурей, д.Каменка, по обслуживанию пожарного инвентаря в т.ч. перемотка пожарных рукавов, осмотр пожа</w:t>
      </w:r>
      <w:r w:rsidR="00A633DB" w:rsidRPr="00A41EAC">
        <w:rPr>
          <w:rFonts w:ascii="Times New Roman" w:eastAsia="Times New Roman" w:hAnsi="Times New Roman"/>
          <w:color w:val="auto"/>
        </w:rPr>
        <w:t>рных помп.</w:t>
      </w:r>
    </w:p>
    <w:p w:rsidR="00A633DB" w:rsidRPr="00A41EAC" w:rsidRDefault="00B452CD" w:rsidP="00A633DB">
      <w:pPr>
        <w:pBdr>
          <w:left w:val="none" w:sz="8" w:space="0" w:color="000000"/>
        </w:pBd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A41EAC">
        <w:rPr>
          <w:rFonts w:ascii="Times New Roman" w:eastAsia="Times New Roman" w:hAnsi="Times New Roman"/>
          <w:color w:val="auto"/>
        </w:rPr>
        <w:t>В рамках</w:t>
      </w:r>
      <w:r w:rsidRPr="00A41EAC">
        <w:rPr>
          <w:rFonts w:ascii="Times New Roman" w:hAnsi="Times New Roman" w:cs="Times New Roman"/>
          <w:color w:val="auto"/>
        </w:rPr>
        <w:t xml:space="preserve"> МП «Безопасность на территории муниципального образования «Заполярный  район»</w:t>
      </w:r>
      <w:r w:rsidR="00A633DB" w:rsidRPr="00A41EAC">
        <w:rPr>
          <w:rFonts w:ascii="Times New Roman" w:hAnsi="Times New Roman" w:cs="Times New Roman"/>
          <w:color w:val="auto"/>
        </w:rPr>
        <w:t xml:space="preserve"> на 2019-2030 годы» </w:t>
      </w:r>
      <w:r w:rsidR="00A633DB" w:rsidRPr="00A41EAC">
        <w:rPr>
          <w:rFonts w:ascii="Times New Roman" w:eastAsia="Times New Roman" w:hAnsi="Times New Roman" w:cs="Times New Roman"/>
          <w:color w:val="auto"/>
        </w:rPr>
        <w:t xml:space="preserve">исполнено </w:t>
      </w:r>
      <w:r w:rsidR="00A633DB" w:rsidRPr="00A41EAC">
        <w:rPr>
          <w:rFonts w:ascii="Times New Roman" w:eastAsia="Times New Roman" w:hAnsi="Times New Roman" w:cs="Times New Roman"/>
          <w:color w:val="auto"/>
          <w:u w:val="single"/>
        </w:rPr>
        <w:t>2,1</w:t>
      </w:r>
      <w:r w:rsidR="00A633DB" w:rsidRPr="00A41EAC">
        <w:rPr>
          <w:rFonts w:ascii="Times New Roman" w:eastAsia="Times New Roman" w:hAnsi="Times New Roman" w:cs="Times New Roman"/>
          <w:color w:val="auto"/>
        </w:rPr>
        <w:t xml:space="preserve"> т.р. на предупреждение и ликвидацию последствий ЧС в границах поселений МО.</w:t>
      </w:r>
    </w:p>
    <w:p w:rsidR="00FF04A9" w:rsidRPr="00A41EAC" w:rsidRDefault="007653EB" w:rsidP="00D717CE">
      <w:pPr>
        <w:pStyle w:val="a7"/>
        <w:spacing w:line="276" w:lineRule="auto"/>
        <w:rPr>
          <w:rFonts w:ascii="Times New Roman" w:hAnsi="Times New Roman" w:cs="Times New Roman"/>
          <w:color w:val="auto"/>
        </w:rPr>
      </w:pPr>
      <w:r w:rsidRPr="00A41EAC">
        <w:rPr>
          <w:rFonts w:ascii="Times New Roman" w:hAnsi="Times New Roman" w:cs="Times New Roman"/>
          <w:color w:val="auto"/>
        </w:rPr>
        <w:t xml:space="preserve">                       </w:t>
      </w:r>
    </w:p>
    <w:p w:rsidR="00D717CE" w:rsidRPr="00A41EAC" w:rsidRDefault="00FF04A9" w:rsidP="00D717CE">
      <w:pPr>
        <w:pStyle w:val="a7"/>
        <w:spacing w:line="276" w:lineRule="auto"/>
        <w:rPr>
          <w:rFonts w:ascii="Times New Roman" w:hAnsi="Times New Roman" w:cs="Times New Roman"/>
          <w:b/>
          <w:color w:val="auto"/>
        </w:rPr>
      </w:pPr>
      <w:r w:rsidRPr="00A41EAC">
        <w:rPr>
          <w:rFonts w:ascii="Times New Roman" w:hAnsi="Times New Roman" w:cs="Times New Roman"/>
          <w:color w:val="auto"/>
        </w:rPr>
        <w:t xml:space="preserve">                                       </w:t>
      </w:r>
      <w:r w:rsidR="004D4101" w:rsidRPr="00A41EAC">
        <w:rPr>
          <w:rFonts w:ascii="Times New Roman" w:hAnsi="Times New Roman" w:cs="Times New Roman"/>
          <w:color w:val="auto"/>
        </w:rPr>
        <w:t xml:space="preserve">      </w:t>
      </w:r>
      <w:r w:rsidR="00575A92" w:rsidRPr="00A41EAC">
        <w:rPr>
          <w:rFonts w:ascii="Times New Roman" w:hAnsi="Times New Roman" w:cs="Times New Roman"/>
          <w:b/>
          <w:color w:val="auto"/>
        </w:rPr>
        <w:t>10</w:t>
      </w:r>
      <w:r w:rsidR="00E25317" w:rsidRPr="00A41EAC">
        <w:rPr>
          <w:rFonts w:ascii="Times New Roman" w:hAnsi="Times New Roman" w:cs="Times New Roman"/>
          <w:b/>
          <w:color w:val="auto"/>
        </w:rPr>
        <w:t xml:space="preserve">. </w:t>
      </w:r>
      <w:r w:rsidR="00D717CE" w:rsidRPr="00A41EAC">
        <w:rPr>
          <w:rFonts w:ascii="Times New Roman" w:hAnsi="Times New Roman" w:cs="Times New Roman"/>
          <w:b/>
          <w:color w:val="auto"/>
        </w:rPr>
        <w:t>«</w:t>
      </w:r>
      <w:r w:rsidR="008D0C2F" w:rsidRPr="00A41EAC">
        <w:rPr>
          <w:rFonts w:ascii="Times New Roman" w:hAnsi="Times New Roman" w:cs="Times New Roman"/>
          <w:b/>
          <w:color w:val="auto"/>
        </w:rPr>
        <w:t>Предупреждение и ликвидация ЧС»</w:t>
      </w:r>
    </w:p>
    <w:p w:rsidR="00A81AA9" w:rsidRPr="00A41EAC" w:rsidRDefault="009B6EBB" w:rsidP="00A81AA9">
      <w:pPr>
        <w:pStyle w:val="a7"/>
        <w:ind w:firstLine="709"/>
        <w:jc w:val="both"/>
        <w:rPr>
          <w:rFonts w:ascii="Times New Roman" w:hAnsi="Times New Roman" w:cs="Times New Roman"/>
          <w:color w:val="auto"/>
        </w:rPr>
      </w:pPr>
      <w:r w:rsidRPr="00A41EAC">
        <w:rPr>
          <w:rFonts w:ascii="Times New Roman" w:hAnsi="Times New Roman" w:cs="Times New Roman"/>
          <w:color w:val="auto"/>
        </w:rPr>
        <w:t>В 2025</w:t>
      </w:r>
      <w:r w:rsidR="00620C14" w:rsidRPr="00A41EAC">
        <w:rPr>
          <w:rFonts w:ascii="Times New Roman" w:hAnsi="Times New Roman" w:cs="Times New Roman"/>
          <w:color w:val="auto"/>
        </w:rPr>
        <w:t xml:space="preserve"> </w:t>
      </w:r>
      <w:r w:rsidR="00D717CE" w:rsidRPr="00A41EAC">
        <w:rPr>
          <w:rFonts w:ascii="Times New Roman" w:hAnsi="Times New Roman" w:cs="Times New Roman"/>
          <w:color w:val="auto"/>
        </w:rPr>
        <w:t>году Сельскому поселению</w:t>
      </w:r>
      <w:r w:rsidR="00620C14" w:rsidRPr="00A41EAC">
        <w:rPr>
          <w:rFonts w:ascii="Times New Roman" w:hAnsi="Times New Roman" w:cs="Times New Roman"/>
          <w:color w:val="auto"/>
        </w:rPr>
        <w:t xml:space="preserve"> </w:t>
      </w:r>
      <w:r w:rsidR="005A5B42" w:rsidRPr="00A41EAC">
        <w:rPr>
          <w:rFonts w:ascii="Times New Roman" w:hAnsi="Times New Roman" w:cs="Times New Roman"/>
          <w:color w:val="auto"/>
        </w:rPr>
        <w:t xml:space="preserve">из </w:t>
      </w:r>
      <w:r w:rsidR="00B3131E" w:rsidRPr="00A41EAC">
        <w:rPr>
          <w:rFonts w:ascii="Times New Roman" w:hAnsi="Times New Roman" w:cs="Times New Roman"/>
          <w:color w:val="auto"/>
        </w:rPr>
        <w:t xml:space="preserve">средств </w:t>
      </w:r>
      <w:r w:rsidR="005A5B42" w:rsidRPr="00A41EAC">
        <w:rPr>
          <w:rFonts w:ascii="Times New Roman" w:hAnsi="Times New Roman" w:cs="Times New Roman"/>
          <w:color w:val="auto"/>
        </w:rPr>
        <w:t>районного бюджета</w:t>
      </w:r>
      <w:r w:rsidR="00620C14" w:rsidRPr="00A41EAC">
        <w:rPr>
          <w:rFonts w:ascii="Times New Roman" w:hAnsi="Times New Roman" w:cs="Times New Roman"/>
          <w:color w:val="auto"/>
        </w:rPr>
        <w:t xml:space="preserve"> выделены  межбюджетные трансферты на выполнение мероприятий, предусмотренных МП </w:t>
      </w:r>
      <w:r w:rsidR="00270B2C" w:rsidRPr="00A41EAC">
        <w:rPr>
          <w:rFonts w:ascii="Times New Roman" w:hAnsi="Times New Roman" w:cs="Times New Roman"/>
          <w:color w:val="auto"/>
        </w:rPr>
        <w:t xml:space="preserve">«Безопасность на территории муниципального образования </w:t>
      </w:r>
      <w:r w:rsidR="00306309" w:rsidRPr="00A41EAC">
        <w:rPr>
          <w:rFonts w:ascii="Times New Roman" w:hAnsi="Times New Roman" w:cs="Times New Roman"/>
          <w:color w:val="auto"/>
        </w:rPr>
        <w:t xml:space="preserve">«Заполярный  район» на 2019-2030 годы в сумме </w:t>
      </w:r>
      <w:r w:rsidR="00CB78BB" w:rsidRPr="00A41EAC">
        <w:rPr>
          <w:rFonts w:ascii="Times New Roman" w:hAnsi="Times New Roman" w:cs="Times New Roman"/>
          <w:color w:val="auto"/>
        </w:rPr>
        <w:t>2199,6</w:t>
      </w:r>
      <w:r w:rsidR="00B3131E" w:rsidRPr="00A41EAC">
        <w:rPr>
          <w:rFonts w:ascii="Times New Roman" w:hAnsi="Times New Roman" w:cs="Times New Roman"/>
          <w:color w:val="auto"/>
        </w:rPr>
        <w:t xml:space="preserve"> т</w:t>
      </w:r>
      <w:r w:rsidR="0052350E" w:rsidRPr="00A41EAC">
        <w:rPr>
          <w:rFonts w:ascii="Times New Roman" w:hAnsi="Times New Roman" w:cs="Times New Roman"/>
          <w:color w:val="auto"/>
        </w:rPr>
        <w:t xml:space="preserve">.р., </w:t>
      </w:r>
      <w:r w:rsidR="00863443" w:rsidRPr="00A41EAC">
        <w:rPr>
          <w:rFonts w:ascii="Times New Roman" w:hAnsi="Times New Roman" w:cs="Times New Roman"/>
          <w:color w:val="auto"/>
        </w:rPr>
        <w:t>исполнено на 01.10.2025</w:t>
      </w:r>
      <w:r w:rsidR="00FF04A9" w:rsidRPr="00A41EAC">
        <w:rPr>
          <w:rFonts w:ascii="Times New Roman" w:hAnsi="Times New Roman" w:cs="Times New Roman"/>
          <w:color w:val="auto"/>
        </w:rPr>
        <w:t>…</w:t>
      </w:r>
      <w:r w:rsidR="00863443" w:rsidRPr="00A41EAC">
        <w:rPr>
          <w:rFonts w:ascii="Times New Roman" w:hAnsi="Times New Roman" w:cs="Times New Roman"/>
          <w:color w:val="auto"/>
        </w:rPr>
        <w:t>1183,8</w:t>
      </w:r>
      <w:r w:rsidR="00613CC7" w:rsidRPr="00A41EAC">
        <w:rPr>
          <w:rFonts w:ascii="Times New Roman" w:hAnsi="Times New Roman" w:cs="Times New Roman"/>
          <w:color w:val="auto"/>
        </w:rPr>
        <w:t xml:space="preserve"> т.р.</w:t>
      </w:r>
    </w:p>
    <w:p w:rsidR="00A81AA9" w:rsidRPr="00A41EAC" w:rsidRDefault="00A81AA9" w:rsidP="00A81AA9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A41EAC">
        <w:rPr>
          <w:rFonts w:ascii="Times New Roman" w:hAnsi="Times New Roman" w:cs="Times New Roman"/>
          <w:color w:val="auto"/>
        </w:rPr>
        <w:t>В</w:t>
      </w:r>
      <w:r w:rsidR="005A5B42" w:rsidRPr="00A41EAC">
        <w:rPr>
          <w:rFonts w:ascii="Times New Roman" w:hAnsi="Times New Roman" w:cs="Times New Roman"/>
          <w:color w:val="auto"/>
        </w:rPr>
        <w:t xml:space="preserve"> том числе</w:t>
      </w:r>
      <w:r w:rsidRPr="00A41EAC">
        <w:rPr>
          <w:rFonts w:ascii="Times New Roman" w:hAnsi="Times New Roman" w:cs="Times New Roman"/>
          <w:color w:val="auto"/>
        </w:rPr>
        <w:t>:</w:t>
      </w:r>
    </w:p>
    <w:p w:rsidR="00A81AA9" w:rsidRPr="00A41EAC" w:rsidRDefault="00A81AA9" w:rsidP="00A81AA9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A41EAC">
        <w:rPr>
          <w:rFonts w:ascii="Times New Roman" w:hAnsi="Times New Roman" w:cs="Times New Roman"/>
          <w:color w:val="auto"/>
        </w:rPr>
        <w:t xml:space="preserve">- </w:t>
      </w:r>
      <w:r w:rsidR="005A5B42" w:rsidRPr="00A41EAC">
        <w:rPr>
          <w:rFonts w:ascii="Times New Roman" w:hAnsi="Times New Roman" w:cs="Times New Roman"/>
          <w:color w:val="auto"/>
        </w:rPr>
        <w:t>на организацию обучения неработающего населения в области гражданской обороны и защ</w:t>
      </w:r>
      <w:r w:rsidR="00CB78BB" w:rsidRPr="00A41EAC">
        <w:rPr>
          <w:rFonts w:ascii="Times New Roman" w:hAnsi="Times New Roman" w:cs="Times New Roman"/>
          <w:color w:val="auto"/>
        </w:rPr>
        <w:t>иты от чрезвычайных ситуаций – 41,9</w:t>
      </w:r>
      <w:r w:rsidR="00B3131E" w:rsidRPr="00A41EAC">
        <w:rPr>
          <w:rFonts w:ascii="Times New Roman" w:hAnsi="Times New Roman" w:cs="Times New Roman"/>
          <w:color w:val="auto"/>
        </w:rPr>
        <w:t>т.р.</w:t>
      </w:r>
      <w:r w:rsidRPr="00A41EAC">
        <w:rPr>
          <w:rFonts w:ascii="Times New Roman" w:hAnsi="Times New Roman" w:cs="Times New Roman"/>
          <w:color w:val="auto"/>
        </w:rPr>
        <w:t xml:space="preserve"> </w:t>
      </w:r>
      <w:r w:rsidR="00BB4D5D" w:rsidRPr="00A41EAC">
        <w:rPr>
          <w:rFonts w:ascii="Times New Roman" w:hAnsi="Times New Roman" w:cs="Times New Roman"/>
          <w:color w:val="auto"/>
        </w:rPr>
        <w:t>О</w:t>
      </w:r>
      <w:r w:rsidR="00CB78BB" w:rsidRPr="00A41EAC">
        <w:rPr>
          <w:rFonts w:ascii="Times New Roman" w:hAnsi="Times New Roman" w:cs="Times New Roman"/>
          <w:color w:val="auto"/>
        </w:rPr>
        <w:t>жидаемое исполнение декабрь 2025</w:t>
      </w:r>
      <w:r w:rsidR="00BB4D5D" w:rsidRPr="00A41EAC">
        <w:rPr>
          <w:rFonts w:ascii="Times New Roman" w:hAnsi="Times New Roman" w:cs="Times New Roman"/>
          <w:color w:val="auto"/>
        </w:rPr>
        <w:t>г.</w:t>
      </w:r>
    </w:p>
    <w:p w:rsidR="00FF04A9" w:rsidRPr="00A41EAC" w:rsidRDefault="00A81AA9" w:rsidP="00FF04A9">
      <w:pPr>
        <w:jc w:val="both"/>
        <w:rPr>
          <w:rFonts w:ascii="Times New Roman" w:eastAsia="Times New Roman" w:hAnsi="Times New Roman" w:cs="Times New Roman"/>
          <w:color w:val="auto"/>
        </w:rPr>
      </w:pPr>
      <w:r w:rsidRPr="00A41EAC">
        <w:rPr>
          <w:rFonts w:ascii="Times New Roman" w:hAnsi="Times New Roman" w:cs="Times New Roman"/>
          <w:color w:val="auto"/>
        </w:rPr>
        <w:t xml:space="preserve">- </w:t>
      </w:r>
      <w:r w:rsidR="0039796C" w:rsidRPr="00A41EAC">
        <w:rPr>
          <w:rFonts w:ascii="Times New Roman" w:hAnsi="Times New Roman" w:cs="Times New Roman"/>
          <w:color w:val="auto"/>
        </w:rPr>
        <w:t xml:space="preserve"> </w:t>
      </w:r>
      <w:r w:rsidR="005A5B42" w:rsidRPr="00A41EAC">
        <w:rPr>
          <w:rFonts w:ascii="Times New Roman" w:hAnsi="Times New Roman" w:cs="Times New Roman"/>
          <w:color w:val="auto"/>
        </w:rPr>
        <w:t>на предупреждение и л</w:t>
      </w:r>
      <w:r w:rsidR="00306309" w:rsidRPr="00A41EAC">
        <w:rPr>
          <w:rFonts w:ascii="Times New Roman" w:hAnsi="Times New Roman" w:cs="Times New Roman"/>
          <w:color w:val="auto"/>
        </w:rPr>
        <w:t>иквидацию последствий ЧС</w:t>
      </w:r>
      <w:r w:rsidR="00D717CE" w:rsidRPr="00A41EAC">
        <w:rPr>
          <w:rFonts w:ascii="Times New Roman" w:hAnsi="Times New Roman" w:cs="Times New Roman"/>
          <w:color w:val="auto"/>
        </w:rPr>
        <w:t xml:space="preserve"> в границах поселений МО </w:t>
      </w:r>
      <w:r w:rsidR="00CB78BB" w:rsidRPr="00A41EAC">
        <w:rPr>
          <w:rFonts w:ascii="Times New Roman" w:hAnsi="Times New Roman" w:cs="Times New Roman"/>
          <w:color w:val="auto"/>
        </w:rPr>
        <w:t>–110,1</w:t>
      </w:r>
      <w:r w:rsidR="00B3131E" w:rsidRPr="00A41EAC">
        <w:rPr>
          <w:rFonts w:ascii="Times New Roman" w:hAnsi="Times New Roman" w:cs="Times New Roman"/>
          <w:color w:val="auto"/>
        </w:rPr>
        <w:t xml:space="preserve">т.р. На 01 </w:t>
      </w:r>
      <w:r w:rsidR="00FF04A9" w:rsidRPr="00A41EAC">
        <w:rPr>
          <w:rFonts w:ascii="Times New Roman" w:hAnsi="Times New Roman" w:cs="Times New Roman"/>
          <w:color w:val="auto"/>
        </w:rPr>
        <w:t>октября</w:t>
      </w:r>
      <w:r w:rsidR="00A676F7" w:rsidRPr="00A41EAC">
        <w:rPr>
          <w:rFonts w:ascii="Times New Roman" w:hAnsi="Times New Roman" w:cs="Times New Roman"/>
          <w:color w:val="auto"/>
        </w:rPr>
        <w:t xml:space="preserve"> </w:t>
      </w:r>
      <w:r w:rsidR="005F5337" w:rsidRPr="00A41EAC">
        <w:rPr>
          <w:rFonts w:ascii="Times New Roman" w:hAnsi="Times New Roman" w:cs="Times New Roman"/>
          <w:color w:val="auto"/>
        </w:rPr>
        <w:t>ис</w:t>
      </w:r>
      <w:r w:rsidR="00CB78BB" w:rsidRPr="00A41EAC">
        <w:rPr>
          <w:rFonts w:ascii="Times New Roman" w:hAnsi="Times New Roman" w:cs="Times New Roman"/>
          <w:color w:val="auto"/>
        </w:rPr>
        <w:t>полнено 2,1</w:t>
      </w:r>
      <w:r w:rsidR="00153DC8" w:rsidRPr="00A41EAC">
        <w:rPr>
          <w:rFonts w:ascii="Times New Roman" w:hAnsi="Times New Roman" w:cs="Times New Roman"/>
          <w:color w:val="auto"/>
        </w:rPr>
        <w:t xml:space="preserve"> </w:t>
      </w:r>
      <w:r w:rsidR="00841942" w:rsidRPr="00A41EAC">
        <w:rPr>
          <w:rFonts w:ascii="Times New Roman" w:hAnsi="Times New Roman" w:cs="Times New Roman"/>
          <w:color w:val="auto"/>
        </w:rPr>
        <w:t>т.р.</w:t>
      </w:r>
      <w:r w:rsidR="00CB78BB" w:rsidRPr="00A41EAC">
        <w:rPr>
          <w:rFonts w:ascii="Times New Roman" w:hAnsi="Times New Roman" w:cs="Times New Roman"/>
          <w:color w:val="auto"/>
        </w:rPr>
        <w:t xml:space="preserve"> </w:t>
      </w:r>
      <w:r w:rsidR="005F5337" w:rsidRPr="00A41EAC">
        <w:rPr>
          <w:rFonts w:ascii="Times New Roman" w:eastAsia="Times New Roman" w:hAnsi="Times New Roman" w:cs="Times New Roman"/>
          <w:color w:val="auto"/>
        </w:rPr>
        <w:t>Остатки средств пройдут в 4 квартале.</w:t>
      </w:r>
    </w:p>
    <w:p w:rsidR="00CB78BB" w:rsidRPr="00A41EAC" w:rsidRDefault="00FB5831" w:rsidP="00CB78BB">
      <w:pPr>
        <w:pBdr>
          <w:left w:val="none" w:sz="8" w:space="0" w:color="000000"/>
        </w:pBd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A41EAC">
        <w:rPr>
          <w:rFonts w:ascii="Times New Roman" w:hAnsi="Times New Roman" w:cs="Times New Roman"/>
          <w:color w:val="auto"/>
        </w:rPr>
        <w:t xml:space="preserve">-на техническое обслуживание и планово-предупредительный ремонт систем видеонаблюдения в местах массового пребывания людей, расположенных </w:t>
      </w:r>
      <w:r w:rsidR="00CB78BB" w:rsidRPr="00A41EAC">
        <w:rPr>
          <w:rFonts w:ascii="Times New Roman" w:hAnsi="Times New Roman" w:cs="Times New Roman"/>
          <w:color w:val="auto"/>
        </w:rPr>
        <w:t>на территории МО при плане 207,6</w:t>
      </w:r>
      <w:r w:rsidR="0063388C" w:rsidRPr="00A41EAC">
        <w:rPr>
          <w:rFonts w:ascii="Times New Roman" w:hAnsi="Times New Roman" w:cs="Times New Roman"/>
          <w:color w:val="auto"/>
        </w:rPr>
        <w:t>т.р.,</w:t>
      </w:r>
      <w:r w:rsidR="002A71C8" w:rsidRPr="00A41EAC">
        <w:rPr>
          <w:rFonts w:ascii="Times New Roman" w:hAnsi="Times New Roman" w:cs="Times New Roman"/>
          <w:color w:val="auto"/>
        </w:rPr>
        <w:t xml:space="preserve"> </w:t>
      </w:r>
      <w:r w:rsidR="00CB78BB" w:rsidRPr="00A41EAC">
        <w:rPr>
          <w:rFonts w:ascii="Times New Roman" w:hAnsi="Times New Roman" w:cs="Times New Roman"/>
          <w:color w:val="auto"/>
        </w:rPr>
        <w:t>исполнено 159,0</w:t>
      </w:r>
      <w:r w:rsidRPr="00A41EAC">
        <w:rPr>
          <w:rFonts w:ascii="Times New Roman" w:hAnsi="Times New Roman" w:cs="Times New Roman"/>
          <w:color w:val="auto"/>
        </w:rPr>
        <w:t>т.р.</w:t>
      </w:r>
      <w:r w:rsidR="0063388C" w:rsidRPr="00A41EAC">
        <w:rPr>
          <w:rFonts w:ascii="Times New Roman" w:hAnsi="Times New Roman" w:cs="Times New Roman"/>
          <w:color w:val="auto"/>
        </w:rPr>
        <w:t xml:space="preserve"> </w:t>
      </w:r>
      <w:r w:rsidR="00CB78BB" w:rsidRPr="00A41EAC">
        <w:rPr>
          <w:rFonts w:ascii="Times New Roman" w:eastAsia="Times New Roman" w:hAnsi="Times New Roman" w:cs="Times New Roman"/>
          <w:color w:val="auto"/>
        </w:rPr>
        <w:t>ООО «М-АйТи НАО выполнены монтаж и пусконаладочные работы  систем видеонаблюдения ЦДК с.Оксино   после капитального ремонта здания, приобретена видеокамера в Оксино ЦДК, обслуживание систем видео первое полугодие.</w:t>
      </w:r>
    </w:p>
    <w:p w:rsidR="004E2C07" w:rsidRPr="00A41EAC" w:rsidRDefault="004E2C07" w:rsidP="00A81AA9">
      <w:pPr>
        <w:jc w:val="both"/>
        <w:rPr>
          <w:rFonts w:ascii="Times New Roman" w:hAnsi="Times New Roman" w:cs="Times New Roman"/>
          <w:color w:val="auto"/>
        </w:rPr>
      </w:pPr>
      <w:r w:rsidRPr="00A41EAC">
        <w:rPr>
          <w:rFonts w:ascii="Times New Roman" w:hAnsi="Times New Roman" w:cs="Times New Roman"/>
          <w:color w:val="auto"/>
        </w:rPr>
        <w:t>-</w:t>
      </w:r>
      <w:r w:rsidR="00306309" w:rsidRPr="00A41EAC">
        <w:rPr>
          <w:color w:val="auto"/>
        </w:rPr>
        <w:t xml:space="preserve"> </w:t>
      </w:r>
      <w:r w:rsidR="00306309" w:rsidRPr="00A41EAC">
        <w:rPr>
          <w:rFonts w:ascii="Times New Roman" w:hAnsi="Times New Roman" w:cs="Times New Roman"/>
          <w:color w:val="auto"/>
        </w:rPr>
        <w:t>на поддержание в постоянной готовности местной автоматизированной системы централизованного оповещения гражданской обороны муниципального района «Заполярный район» в муниципальных образованиях</w:t>
      </w:r>
      <w:r w:rsidR="00217745" w:rsidRPr="00A41EAC">
        <w:rPr>
          <w:rFonts w:ascii="Times New Roman" w:hAnsi="Times New Roman" w:cs="Times New Roman"/>
          <w:color w:val="auto"/>
        </w:rPr>
        <w:t xml:space="preserve"> </w:t>
      </w:r>
      <w:r w:rsidRPr="00A41EAC">
        <w:rPr>
          <w:rFonts w:ascii="Times New Roman" w:hAnsi="Times New Roman" w:cs="Times New Roman"/>
          <w:color w:val="auto"/>
        </w:rPr>
        <w:t xml:space="preserve">на </w:t>
      </w:r>
      <w:r w:rsidRPr="00A41EAC">
        <w:rPr>
          <w:rFonts w:ascii="Times New Roman" w:hAnsi="Times New Roman" w:cs="Times New Roman"/>
          <w:bCs/>
          <w:color w:val="auto"/>
        </w:rPr>
        <w:t>создание резерва материальных ресурсов</w:t>
      </w:r>
      <w:r w:rsidRPr="00A41EAC">
        <w:rPr>
          <w:rFonts w:ascii="Times New Roman" w:hAnsi="Times New Roman" w:cs="Times New Roman"/>
          <w:color w:val="auto"/>
        </w:rPr>
        <w:t xml:space="preserve"> в соответствии с утвержденными номенклатурами и объемами для предупреждения и ликвидации ЧС в мун</w:t>
      </w:r>
      <w:r w:rsidR="00CB78BB" w:rsidRPr="00A41EAC">
        <w:rPr>
          <w:rFonts w:ascii="Times New Roman" w:hAnsi="Times New Roman" w:cs="Times New Roman"/>
          <w:color w:val="auto"/>
        </w:rPr>
        <w:t>иципальных образованиях – 1840,0</w:t>
      </w:r>
      <w:r w:rsidR="007008D3" w:rsidRPr="00A41EAC">
        <w:rPr>
          <w:rFonts w:ascii="Times New Roman" w:hAnsi="Times New Roman" w:cs="Times New Roman"/>
          <w:color w:val="auto"/>
        </w:rPr>
        <w:t xml:space="preserve"> </w:t>
      </w:r>
      <w:r w:rsidRPr="00A41EAC">
        <w:rPr>
          <w:rFonts w:ascii="Times New Roman" w:hAnsi="Times New Roman" w:cs="Times New Roman"/>
          <w:color w:val="auto"/>
        </w:rPr>
        <w:t>т.р.</w:t>
      </w:r>
      <w:r w:rsidR="00CB78BB" w:rsidRPr="00A41EAC">
        <w:rPr>
          <w:rFonts w:ascii="Times New Roman" w:hAnsi="Times New Roman" w:cs="Times New Roman"/>
          <w:color w:val="auto"/>
        </w:rPr>
        <w:t>, освоено 1002,7</w:t>
      </w:r>
      <w:r w:rsidR="00ED7CAC" w:rsidRPr="00A41EAC">
        <w:rPr>
          <w:rFonts w:ascii="Times New Roman" w:hAnsi="Times New Roman" w:cs="Times New Roman"/>
          <w:color w:val="auto"/>
        </w:rPr>
        <w:t xml:space="preserve"> т.р.</w:t>
      </w:r>
      <w:r w:rsidR="007008D3" w:rsidRPr="00A41EAC">
        <w:rPr>
          <w:rFonts w:ascii="Times New Roman" w:hAnsi="Times New Roman" w:cs="Times New Roman"/>
          <w:color w:val="auto"/>
        </w:rPr>
        <w:t xml:space="preserve"> или 54,1%.</w:t>
      </w:r>
    </w:p>
    <w:p w:rsidR="00912FA5" w:rsidRPr="00A41EAC" w:rsidRDefault="00BC2D65" w:rsidP="00912FA5">
      <w:pPr>
        <w:jc w:val="both"/>
        <w:rPr>
          <w:color w:val="auto"/>
        </w:rPr>
      </w:pPr>
      <w:r w:rsidRPr="00A41EAC">
        <w:rPr>
          <w:rFonts w:ascii="Times New Roman" w:eastAsia="Times New Roman" w:hAnsi="Times New Roman"/>
          <w:color w:val="auto"/>
        </w:rPr>
        <w:lastRenderedPageBreak/>
        <w:t>Заключен договор</w:t>
      </w:r>
      <w:r w:rsidR="00912FA5" w:rsidRPr="00A41EAC">
        <w:rPr>
          <w:rFonts w:ascii="Times New Roman" w:eastAsia="Times New Roman" w:hAnsi="Times New Roman"/>
          <w:color w:val="auto"/>
        </w:rPr>
        <w:t xml:space="preserve"> с  ГУП НАО "Ненецкая компания электросвязи"</w:t>
      </w:r>
      <w:r w:rsidRPr="00A41EAC">
        <w:rPr>
          <w:rFonts w:ascii="Times New Roman" w:eastAsia="Times New Roman" w:hAnsi="Times New Roman"/>
          <w:color w:val="auto"/>
        </w:rPr>
        <w:t xml:space="preserve"> на</w:t>
      </w:r>
      <w:r w:rsidR="00912FA5" w:rsidRPr="00A41EAC">
        <w:rPr>
          <w:rFonts w:ascii="Times New Roman" w:eastAsia="Times New Roman" w:hAnsi="Times New Roman"/>
          <w:color w:val="auto"/>
        </w:rPr>
        <w:t xml:space="preserve"> предоставление и организацию каналов связи здания администрации, Хон</w:t>
      </w:r>
      <w:r w:rsidR="00A97B36" w:rsidRPr="00A41EAC">
        <w:rPr>
          <w:rFonts w:ascii="Times New Roman" w:eastAsia="Times New Roman" w:hAnsi="Times New Roman"/>
          <w:color w:val="auto"/>
        </w:rPr>
        <w:t>г</w:t>
      </w:r>
      <w:r w:rsidR="00FF04A9" w:rsidRPr="00A41EAC">
        <w:rPr>
          <w:rFonts w:ascii="Times New Roman" w:eastAsia="Times New Roman" w:hAnsi="Times New Roman"/>
          <w:color w:val="auto"/>
        </w:rPr>
        <w:t>урей ДК, Каменка ДК</w:t>
      </w:r>
      <w:r w:rsidRPr="00A41EAC">
        <w:rPr>
          <w:rFonts w:ascii="Times New Roman" w:eastAsia="Times New Roman" w:hAnsi="Times New Roman"/>
          <w:color w:val="auto"/>
        </w:rPr>
        <w:t>. Исполнено по август включительно.</w:t>
      </w:r>
      <w:r w:rsidR="00CB78BB" w:rsidRPr="00A41EAC">
        <w:rPr>
          <w:color w:val="auto"/>
        </w:rPr>
        <w:t xml:space="preserve"> </w:t>
      </w:r>
      <w:r w:rsidRPr="00A41EAC">
        <w:rPr>
          <w:rFonts w:ascii="Times New Roman" w:hAnsi="Times New Roman" w:cs="Times New Roman"/>
          <w:color w:val="auto"/>
        </w:rPr>
        <w:t>Также заключен муниципальный контракт</w:t>
      </w:r>
      <w:r w:rsidR="00912FA5" w:rsidRPr="00A41EAC">
        <w:rPr>
          <w:rFonts w:ascii="Times New Roman" w:hAnsi="Times New Roman" w:cs="Times New Roman"/>
          <w:color w:val="auto"/>
        </w:rPr>
        <w:t xml:space="preserve"> </w:t>
      </w:r>
      <w:r w:rsidR="00912FA5" w:rsidRPr="00A41EAC">
        <w:rPr>
          <w:rStyle w:val="af8"/>
          <w:rFonts w:ascii="Times New Roman" w:hAnsi="Times New Roman" w:cs="Times New Roman"/>
          <w:b w:val="0"/>
          <w:color w:val="auto"/>
        </w:rPr>
        <w:t xml:space="preserve">с </w:t>
      </w:r>
      <w:r w:rsidR="00912FA5" w:rsidRPr="00A41EAC">
        <w:rPr>
          <w:rFonts w:ascii="Times New Roman" w:hAnsi="Times New Roman" w:cs="Times New Roman"/>
          <w:color w:val="auto"/>
        </w:rPr>
        <w:t xml:space="preserve"> ООО «</w:t>
      </w:r>
      <w:r w:rsidR="00CB78BB" w:rsidRPr="00A41EAC">
        <w:rPr>
          <w:rFonts w:ascii="Times New Roman" w:hAnsi="Times New Roman" w:cs="Times New Roman"/>
          <w:color w:val="auto"/>
        </w:rPr>
        <w:t>ЦУС</w:t>
      </w:r>
      <w:r w:rsidR="00912FA5" w:rsidRPr="00A41EAC">
        <w:rPr>
          <w:color w:val="auto"/>
        </w:rPr>
        <w:t xml:space="preserve">» </w:t>
      </w:r>
      <w:r w:rsidRPr="00A41EAC">
        <w:rPr>
          <w:rFonts w:ascii="Times New Roman" w:hAnsi="Times New Roman" w:cs="Times New Roman"/>
          <w:color w:val="auto"/>
        </w:rPr>
        <w:t>на</w:t>
      </w:r>
      <w:r w:rsidR="00912FA5" w:rsidRPr="00A41EAC">
        <w:rPr>
          <w:rFonts w:ascii="Times New Roman" w:hAnsi="Times New Roman" w:cs="Times New Roman"/>
          <w:color w:val="auto"/>
        </w:rPr>
        <w:t xml:space="preserve"> эксплуатационно-техническое обслуживание систем оповещения</w:t>
      </w:r>
      <w:r w:rsidRPr="00A41EAC">
        <w:rPr>
          <w:rFonts w:ascii="Times New Roman" w:hAnsi="Times New Roman" w:cs="Times New Roman"/>
          <w:color w:val="auto"/>
        </w:rPr>
        <w:t>. Исполнено</w:t>
      </w:r>
      <w:r w:rsidR="00912FA5" w:rsidRPr="00A41EAC">
        <w:rPr>
          <w:rFonts w:ascii="Times New Roman" w:hAnsi="Times New Roman" w:cs="Times New Roman"/>
          <w:color w:val="auto"/>
        </w:rPr>
        <w:t xml:space="preserve"> </w:t>
      </w:r>
      <w:r w:rsidR="009913D2" w:rsidRPr="00A41EAC">
        <w:rPr>
          <w:rFonts w:ascii="Times New Roman" w:hAnsi="Times New Roman" w:cs="Times New Roman"/>
          <w:color w:val="auto"/>
        </w:rPr>
        <w:t>за 2 квартала.</w:t>
      </w:r>
    </w:p>
    <w:p w:rsidR="00306309" w:rsidRPr="00A41EAC" w:rsidRDefault="00306309" w:rsidP="00306309">
      <w:pPr>
        <w:jc w:val="both"/>
        <w:rPr>
          <w:rFonts w:ascii="Times New Roman" w:hAnsi="Times New Roman" w:cs="Times New Roman"/>
          <w:color w:val="auto"/>
        </w:rPr>
      </w:pPr>
      <w:r w:rsidRPr="00A41EAC">
        <w:rPr>
          <w:rFonts w:ascii="Times New Roman" w:hAnsi="Times New Roman" w:cs="Times New Roman"/>
          <w:color w:val="auto"/>
        </w:rPr>
        <w:t>Остатки</w:t>
      </w:r>
      <w:r w:rsidR="00D42C6D" w:rsidRPr="00A41EAC">
        <w:rPr>
          <w:rFonts w:ascii="Times New Roman" w:hAnsi="Times New Roman" w:cs="Times New Roman"/>
          <w:color w:val="auto"/>
        </w:rPr>
        <w:t xml:space="preserve"> средств будут освоены в </w:t>
      </w:r>
      <w:r w:rsidR="00ED7CAC" w:rsidRPr="00A41EAC">
        <w:rPr>
          <w:rFonts w:ascii="Times New Roman" w:hAnsi="Times New Roman" w:cs="Times New Roman"/>
          <w:color w:val="auto"/>
        </w:rPr>
        <w:t>ноябре-</w:t>
      </w:r>
      <w:r w:rsidRPr="00A41EAC">
        <w:rPr>
          <w:rFonts w:ascii="Times New Roman" w:hAnsi="Times New Roman" w:cs="Times New Roman"/>
          <w:color w:val="auto"/>
        </w:rPr>
        <w:t>декабре</w:t>
      </w:r>
      <w:r w:rsidR="008E449F" w:rsidRPr="00A41EAC">
        <w:rPr>
          <w:rFonts w:ascii="Times New Roman" w:hAnsi="Times New Roman" w:cs="Times New Roman"/>
          <w:color w:val="auto"/>
        </w:rPr>
        <w:t>.</w:t>
      </w:r>
    </w:p>
    <w:p w:rsidR="008E449F" w:rsidRPr="00A41EAC" w:rsidRDefault="008E449F" w:rsidP="008E449F">
      <w:pPr>
        <w:jc w:val="both"/>
        <w:rPr>
          <w:rFonts w:ascii="Times New Roman" w:hAnsi="Times New Roman" w:cs="Times New Roman"/>
          <w:b/>
          <w:color w:val="auto"/>
        </w:rPr>
      </w:pPr>
      <w:r w:rsidRPr="00A41EAC">
        <w:rPr>
          <w:rFonts w:ascii="Times New Roman" w:hAnsi="Times New Roman" w:cs="Times New Roman"/>
          <w:color w:val="auto"/>
        </w:rPr>
        <w:t>-на выплаты денежного поощрения членам добровольных народных дружин, участвующим в охране общественного порядка в муниципальных образованиях</w:t>
      </w:r>
      <w:r w:rsidR="00BC2D65" w:rsidRPr="00A41EAC">
        <w:rPr>
          <w:rFonts w:ascii="Times New Roman" w:hAnsi="Times New Roman" w:cs="Times New Roman"/>
          <w:color w:val="auto"/>
        </w:rPr>
        <w:t xml:space="preserve"> – </w:t>
      </w:r>
      <w:r w:rsidR="00CB78BB" w:rsidRPr="00A41EAC">
        <w:rPr>
          <w:rFonts w:ascii="Times New Roman" w:hAnsi="Times New Roman" w:cs="Times New Roman"/>
          <w:color w:val="auto"/>
        </w:rPr>
        <w:t>20,0</w:t>
      </w:r>
    </w:p>
    <w:p w:rsidR="00CB78BB" w:rsidRPr="00A41EAC" w:rsidRDefault="003A5490" w:rsidP="00CB78BB">
      <w:pPr>
        <w:pBdr>
          <w:left w:val="none" w:sz="8" w:space="0" w:color="000000"/>
        </w:pBd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A41EAC">
        <w:rPr>
          <w:rFonts w:ascii="Times New Roman" w:hAnsi="Times New Roman" w:cs="Times New Roman"/>
          <w:color w:val="auto"/>
        </w:rPr>
        <w:t xml:space="preserve">    </w:t>
      </w:r>
      <w:r w:rsidR="00CB78BB" w:rsidRPr="00A41EAC">
        <w:rPr>
          <w:rFonts w:ascii="Times New Roman" w:eastAsia="Times New Roman" w:hAnsi="Times New Roman"/>
          <w:color w:val="auto"/>
        </w:rPr>
        <w:t>В рамках</w:t>
      </w:r>
      <w:r w:rsidR="00CB78BB" w:rsidRPr="00A41EAC">
        <w:rPr>
          <w:rFonts w:ascii="Times New Roman" w:hAnsi="Times New Roman" w:cs="Times New Roman"/>
          <w:color w:val="auto"/>
        </w:rPr>
        <w:t xml:space="preserve"> МП «Безопасность на территории муниципального образования «Заполярный  район» на 2019-2030 годы» </w:t>
      </w:r>
      <w:r w:rsidR="00CB78BB" w:rsidRPr="00A41EAC">
        <w:rPr>
          <w:rFonts w:ascii="Times New Roman" w:eastAsia="Times New Roman" w:hAnsi="Times New Roman" w:cs="Times New Roman"/>
          <w:color w:val="auto"/>
        </w:rPr>
        <w:t xml:space="preserve">исполнено </w:t>
      </w:r>
      <w:r w:rsidR="00CB78BB" w:rsidRPr="00A41EAC">
        <w:rPr>
          <w:rFonts w:ascii="Times New Roman" w:eastAsia="Times New Roman" w:hAnsi="Times New Roman" w:cs="Times New Roman"/>
          <w:color w:val="auto"/>
          <w:u w:val="single"/>
        </w:rPr>
        <w:t>2,1</w:t>
      </w:r>
      <w:r w:rsidR="00CB78BB" w:rsidRPr="00A41EAC">
        <w:rPr>
          <w:rFonts w:ascii="Times New Roman" w:eastAsia="Times New Roman" w:hAnsi="Times New Roman" w:cs="Times New Roman"/>
          <w:color w:val="auto"/>
        </w:rPr>
        <w:t xml:space="preserve"> т.р. на предупреждение и ликвидацию последствий ЧС в границах поселений МО.</w:t>
      </w:r>
    </w:p>
    <w:p w:rsidR="005941EF" w:rsidRPr="00A41EAC" w:rsidRDefault="003A5490" w:rsidP="00A411B4">
      <w:pPr>
        <w:pStyle w:val="a7"/>
        <w:rPr>
          <w:rFonts w:ascii="Times New Roman" w:hAnsi="Times New Roman" w:cs="Times New Roman"/>
          <w:color w:val="auto"/>
        </w:rPr>
      </w:pPr>
      <w:r w:rsidRPr="00A41EAC">
        <w:rPr>
          <w:rFonts w:ascii="Times New Roman" w:hAnsi="Times New Roman" w:cs="Times New Roman"/>
          <w:color w:val="auto"/>
        </w:rPr>
        <w:t xml:space="preserve">                              </w:t>
      </w:r>
      <w:r w:rsidR="005E04D0" w:rsidRPr="00A41EAC">
        <w:rPr>
          <w:rFonts w:ascii="Times New Roman" w:hAnsi="Times New Roman" w:cs="Times New Roman"/>
          <w:color w:val="auto"/>
        </w:rPr>
        <w:t xml:space="preserve">    </w:t>
      </w:r>
    </w:p>
    <w:p w:rsidR="00830141" w:rsidRPr="00A41EAC" w:rsidRDefault="005941EF" w:rsidP="00A411B4">
      <w:pPr>
        <w:pStyle w:val="a7"/>
        <w:rPr>
          <w:rFonts w:ascii="Times New Roman" w:hAnsi="Times New Roman" w:cs="Times New Roman"/>
          <w:color w:val="auto"/>
        </w:rPr>
      </w:pPr>
      <w:r w:rsidRPr="00A41EAC">
        <w:rPr>
          <w:rFonts w:ascii="Times New Roman" w:hAnsi="Times New Roman" w:cs="Times New Roman"/>
          <w:color w:val="auto"/>
        </w:rPr>
        <w:t xml:space="preserve">                                        </w:t>
      </w:r>
      <w:r w:rsidR="00575A92" w:rsidRPr="00A41EAC">
        <w:rPr>
          <w:rFonts w:ascii="Times New Roman" w:hAnsi="Times New Roman" w:cs="Times New Roman"/>
          <w:b/>
          <w:color w:val="auto"/>
        </w:rPr>
        <w:t>11</w:t>
      </w:r>
      <w:r w:rsidR="00830141" w:rsidRPr="00A41EAC">
        <w:rPr>
          <w:rFonts w:ascii="Times New Roman" w:hAnsi="Times New Roman" w:cs="Times New Roman"/>
          <w:b/>
          <w:color w:val="auto"/>
        </w:rPr>
        <w:t>. «Социальное обеспечение населения»</w:t>
      </w:r>
    </w:p>
    <w:p w:rsidR="00E40783" w:rsidRPr="008D2F30" w:rsidRDefault="00E40783" w:rsidP="00FD44E7">
      <w:pPr>
        <w:pStyle w:val="a7"/>
        <w:jc w:val="both"/>
        <w:rPr>
          <w:rFonts w:ascii="Times New Roman" w:hAnsi="Times New Roman" w:cs="Times New Roman"/>
          <w:color w:val="auto"/>
        </w:rPr>
      </w:pPr>
    </w:p>
    <w:p w:rsidR="00E647D8" w:rsidRPr="00A41EAC" w:rsidRDefault="00197E91" w:rsidP="007E47A4">
      <w:pPr>
        <w:jc w:val="both"/>
        <w:rPr>
          <w:rFonts w:ascii="Times New Roman" w:hAnsi="Times New Roman" w:cs="Times New Roman"/>
          <w:color w:val="auto"/>
        </w:rPr>
      </w:pPr>
      <w:r w:rsidRPr="00A41EAC">
        <w:rPr>
          <w:rFonts w:ascii="Times New Roman" w:hAnsi="Times New Roman" w:cs="Times New Roman"/>
          <w:color w:val="auto"/>
        </w:rPr>
        <w:t xml:space="preserve">    </w:t>
      </w:r>
      <w:r w:rsidR="00BC7D00" w:rsidRPr="00A41EAC">
        <w:rPr>
          <w:rFonts w:ascii="Times New Roman" w:hAnsi="Times New Roman" w:cs="Times New Roman"/>
          <w:color w:val="auto"/>
        </w:rPr>
        <w:t>1</w:t>
      </w:r>
      <w:r w:rsidR="00B429BE" w:rsidRPr="00A41EAC">
        <w:rPr>
          <w:rFonts w:ascii="Times New Roman" w:hAnsi="Times New Roman" w:cs="Times New Roman"/>
          <w:color w:val="auto"/>
        </w:rPr>
        <w:t xml:space="preserve">. </w:t>
      </w:r>
      <w:r w:rsidR="00A66139" w:rsidRPr="00A41EAC">
        <w:rPr>
          <w:rFonts w:ascii="Times New Roman" w:hAnsi="Times New Roman" w:cs="Times New Roman"/>
          <w:color w:val="auto"/>
        </w:rPr>
        <w:t xml:space="preserve">Расходование средств резервного фонда Администрации Сельского поселения не осуществлялось, ввиду </w:t>
      </w:r>
      <w:r w:rsidR="00A66139" w:rsidRPr="00A41EAC">
        <w:rPr>
          <w:rFonts w:ascii="Times New Roman" w:eastAsia="Times New Roman" w:hAnsi="Times New Roman" w:cs="Times New Roman"/>
          <w:color w:val="auto"/>
        </w:rPr>
        <w:t xml:space="preserve">отсутствия решений (распоряжений)  Администрации Сельского поселения об использовании данных ассигнований. </w:t>
      </w:r>
    </w:p>
    <w:p w:rsidR="00D83253" w:rsidRPr="00A41EAC" w:rsidRDefault="00197E91" w:rsidP="00D83253">
      <w:pPr>
        <w:jc w:val="both"/>
        <w:rPr>
          <w:rFonts w:ascii="Times New Roman" w:hAnsi="Times New Roman" w:cs="Times New Roman"/>
          <w:color w:val="auto"/>
        </w:rPr>
      </w:pPr>
      <w:r w:rsidRPr="00A41EAC">
        <w:rPr>
          <w:rFonts w:ascii="Times New Roman" w:hAnsi="Times New Roman" w:cs="Times New Roman"/>
          <w:color w:val="auto"/>
        </w:rPr>
        <w:t xml:space="preserve">    </w:t>
      </w:r>
      <w:r w:rsidR="004F28CC" w:rsidRPr="00A41EAC">
        <w:rPr>
          <w:rFonts w:ascii="Times New Roman" w:hAnsi="Times New Roman" w:cs="Times New Roman"/>
          <w:color w:val="auto"/>
        </w:rPr>
        <w:t>2</w:t>
      </w:r>
      <w:r w:rsidR="004F1ED6" w:rsidRPr="00A41EAC">
        <w:rPr>
          <w:rFonts w:ascii="Times New Roman" w:hAnsi="Times New Roman" w:cs="Times New Roman"/>
          <w:color w:val="auto"/>
        </w:rPr>
        <w:t xml:space="preserve">. </w:t>
      </w:r>
      <w:r w:rsidR="004F28CC" w:rsidRPr="00A41EAC">
        <w:rPr>
          <w:rFonts w:ascii="Times New Roman" w:hAnsi="Times New Roman" w:cs="Times New Roman"/>
          <w:color w:val="auto"/>
        </w:rPr>
        <w:t>Расходование средств в</w:t>
      </w:r>
      <w:r w:rsidR="00D83253" w:rsidRPr="00A41EAC">
        <w:rPr>
          <w:rFonts w:ascii="Times New Roman" w:hAnsi="Times New Roman" w:cs="Times New Roman"/>
          <w:color w:val="auto"/>
        </w:rPr>
        <w:t xml:space="preserve"> рамках субвенции местным бюджетам на осуществление государственного полномочия НАО по предоставлению единовременной выплаты пенсионерам на капитальный ремонт находящегося в их </w:t>
      </w:r>
      <w:r w:rsidR="004F28CC" w:rsidRPr="00A41EAC">
        <w:rPr>
          <w:rFonts w:ascii="Times New Roman" w:hAnsi="Times New Roman" w:cs="Times New Roman"/>
          <w:color w:val="auto"/>
        </w:rPr>
        <w:t>собственности жилого помещения при плане 204,0 т.р., исполнения на 01.10.2025 нет, ожидаемое исполнено в октябре.</w:t>
      </w:r>
    </w:p>
    <w:p w:rsidR="00197E91" w:rsidRPr="00A41EAC" w:rsidRDefault="00197E91" w:rsidP="00197E91">
      <w:pPr>
        <w:jc w:val="both"/>
        <w:rPr>
          <w:rFonts w:ascii="Times New Roman" w:hAnsi="Times New Roman" w:cs="Times New Roman"/>
          <w:color w:val="auto"/>
        </w:rPr>
      </w:pPr>
    </w:p>
    <w:p w:rsidR="004F1ED6" w:rsidRPr="00A41EAC" w:rsidRDefault="004F1ED6" w:rsidP="00197E91">
      <w:pPr>
        <w:jc w:val="both"/>
        <w:rPr>
          <w:rFonts w:ascii="Times New Roman" w:hAnsi="Times New Roman" w:cs="Times New Roman"/>
          <w:color w:val="auto"/>
        </w:rPr>
      </w:pPr>
    </w:p>
    <w:sectPr w:rsidR="004F1ED6" w:rsidRPr="00A41EAC" w:rsidSect="00A02E9C">
      <w:footerReference w:type="default" r:id="rId10"/>
      <w:footerReference w:type="first" r:id="rId11"/>
      <w:type w:val="continuous"/>
      <w:pgSz w:w="11905" w:h="16837" w:code="9"/>
      <w:pgMar w:top="709" w:right="990" w:bottom="510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24C" w:rsidRDefault="00A5724C" w:rsidP="00D76484">
      <w:r>
        <w:separator/>
      </w:r>
    </w:p>
  </w:endnote>
  <w:endnote w:type="continuationSeparator" w:id="1">
    <w:p w:rsidR="00A5724C" w:rsidRDefault="00A5724C" w:rsidP="00D764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152" w:rsidRDefault="006672BC">
    <w:pPr>
      <w:pStyle w:val="a5"/>
      <w:framePr w:w="8240" w:h="127" w:wrap="none" w:vAnchor="text" w:hAnchor="page" w:x="1833" w:y="-3054"/>
      <w:shd w:val="clear" w:color="auto" w:fill="auto"/>
      <w:ind w:left="7811"/>
    </w:pPr>
    <w:r w:rsidRPr="006672BC">
      <w:fldChar w:fldCharType="begin"/>
    </w:r>
    <w:r w:rsidR="00440152">
      <w:instrText xml:space="preserve"> PAGE \* MERGEFORMAT </w:instrText>
    </w:r>
    <w:r w:rsidRPr="006672BC">
      <w:fldChar w:fldCharType="separate"/>
    </w:r>
    <w:r w:rsidR="00440152" w:rsidRPr="00565F89">
      <w:rPr>
        <w:rStyle w:val="85pt"/>
        <w:noProof/>
      </w:rPr>
      <w:t>3</w:t>
    </w:r>
    <w:r>
      <w:rPr>
        <w:rStyle w:val="85pt"/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47498"/>
      <w:docPartObj>
        <w:docPartGallery w:val="Page Numbers (Bottom of Page)"/>
        <w:docPartUnique/>
      </w:docPartObj>
    </w:sdtPr>
    <w:sdtContent>
      <w:p w:rsidR="00440152" w:rsidRDefault="006672BC" w:rsidP="006325B3">
        <w:pPr>
          <w:pStyle w:val="af2"/>
          <w:framePr w:w="9794" w:h="144" w:wrap="none" w:vAnchor="text" w:hAnchor="page" w:x="1755" w:y="-810"/>
          <w:jc w:val="right"/>
        </w:pPr>
        <w:fldSimple w:instr=" PAGE   \* MERGEFORMAT ">
          <w:r w:rsidR="00AD2EC1">
            <w:rPr>
              <w:noProof/>
            </w:rPr>
            <w:t>1</w:t>
          </w:r>
        </w:fldSimple>
      </w:p>
    </w:sdtContent>
  </w:sdt>
  <w:p w:rsidR="00440152" w:rsidRDefault="00440152" w:rsidP="006325B3">
    <w:pPr>
      <w:pStyle w:val="a5"/>
      <w:framePr w:w="9794" w:h="144" w:wrap="none" w:vAnchor="text" w:hAnchor="page" w:x="1755" w:y="-810"/>
      <w:shd w:val="clear" w:color="auto" w:fill="auto"/>
      <w:ind w:left="964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152" w:rsidRDefault="006672BC" w:rsidP="006325B3">
    <w:pPr>
      <w:pStyle w:val="a5"/>
      <w:framePr w:w="8240" w:h="127" w:wrap="none" w:vAnchor="text" w:hAnchor="page" w:x="3339" w:y="-466"/>
      <w:shd w:val="clear" w:color="auto" w:fill="auto"/>
      <w:ind w:left="7811"/>
    </w:pPr>
    <w:r w:rsidRPr="006672BC">
      <w:fldChar w:fldCharType="begin"/>
    </w:r>
    <w:r w:rsidR="00440152">
      <w:instrText xml:space="preserve"> PAGE \* MERGEFORMAT </w:instrText>
    </w:r>
    <w:r w:rsidRPr="006672BC">
      <w:fldChar w:fldCharType="separate"/>
    </w:r>
    <w:r w:rsidR="00AD2EC1" w:rsidRPr="00AD2EC1">
      <w:rPr>
        <w:rStyle w:val="85pt"/>
        <w:noProof/>
      </w:rPr>
      <w:t>6</w:t>
    </w:r>
    <w:r>
      <w:rPr>
        <w:rStyle w:val="85pt"/>
        <w:noProof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152" w:rsidRDefault="006672BC">
    <w:pPr>
      <w:pStyle w:val="af2"/>
      <w:jc w:val="right"/>
    </w:pPr>
    <w:fldSimple w:instr=" PAGE   \* MERGEFORMAT ">
      <w:r w:rsidR="00440152">
        <w:rPr>
          <w:noProof/>
        </w:rPr>
        <w:t>1</w:t>
      </w:r>
    </w:fldSimple>
  </w:p>
  <w:p w:rsidR="00440152" w:rsidRDefault="0044015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24C" w:rsidRDefault="00A5724C"/>
  </w:footnote>
  <w:footnote w:type="continuationSeparator" w:id="1">
    <w:p w:rsidR="00A5724C" w:rsidRDefault="00A5724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2E11"/>
    <w:multiLevelType w:val="hybridMultilevel"/>
    <w:tmpl w:val="4530C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B35C0"/>
    <w:multiLevelType w:val="hybridMultilevel"/>
    <w:tmpl w:val="8D269762"/>
    <w:lvl w:ilvl="0" w:tplc="82D6D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5E6E61"/>
    <w:multiLevelType w:val="hybridMultilevel"/>
    <w:tmpl w:val="9B046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546DD"/>
    <w:multiLevelType w:val="hybridMultilevel"/>
    <w:tmpl w:val="C3E6F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6619CD"/>
    <w:multiLevelType w:val="hybridMultilevel"/>
    <w:tmpl w:val="FB36D90A"/>
    <w:lvl w:ilvl="0" w:tplc="041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5">
    <w:nsid w:val="0C652B6B"/>
    <w:multiLevelType w:val="hybridMultilevel"/>
    <w:tmpl w:val="C666D912"/>
    <w:lvl w:ilvl="0" w:tplc="AA504CC8">
      <w:start w:val="1"/>
      <w:numFmt w:val="bullet"/>
      <w:lvlText w:val="­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7"/>
        </w:tabs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7"/>
        </w:tabs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7"/>
        </w:tabs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7"/>
        </w:tabs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7"/>
        </w:tabs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7"/>
        </w:tabs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7"/>
        </w:tabs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7"/>
        </w:tabs>
        <w:ind w:left="7227" w:hanging="180"/>
      </w:pPr>
    </w:lvl>
  </w:abstractNum>
  <w:abstractNum w:abstractNumId="6">
    <w:nsid w:val="123E18D2"/>
    <w:multiLevelType w:val="hybridMultilevel"/>
    <w:tmpl w:val="25860F10"/>
    <w:lvl w:ilvl="0" w:tplc="343C2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6964AF"/>
    <w:multiLevelType w:val="hybridMultilevel"/>
    <w:tmpl w:val="C4EAB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43516A"/>
    <w:multiLevelType w:val="hybridMultilevel"/>
    <w:tmpl w:val="1F2C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D2A2D"/>
    <w:multiLevelType w:val="hybridMultilevel"/>
    <w:tmpl w:val="89E46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D16CA7"/>
    <w:multiLevelType w:val="hybridMultilevel"/>
    <w:tmpl w:val="E45C1A7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>
    <w:nsid w:val="284F1721"/>
    <w:multiLevelType w:val="hybridMultilevel"/>
    <w:tmpl w:val="27AA18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787FF5"/>
    <w:multiLevelType w:val="hybridMultilevel"/>
    <w:tmpl w:val="54EC7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8D6180"/>
    <w:multiLevelType w:val="hybridMultilevel"/>
    <w:tmpl w:val="4F10A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A208E9"/>
    <w:multiLevelType w:val="hybridMultilevel"/>
    <w:tmpl w:val="0F8CEF3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>
    <w:nsid w:val="428E0876"/>
    <w:multiLevelType w:val="hybridMultilevel"/>
    <w:tmpl w:val="213AF208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D61EC920">
      <w:start w:val="1"/>
      <w:numFmt w:val="decimal"/>
      <w:lvlText w:val="%2."/>
      <w:lvlJc w:val="left"/>
      <w:pPr>
        <w:ind w:left="2532" w:hanging="88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5C9766E"/>
    <w:multiLevelType w:val="hybridMultilevel"/>
    <w:tmpl w:val="039CB2A4"/>
    <w:lvl w:ilvl="0" w:tplc="82D6D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5F17F85"/>
    <w:multiLevelType w:val="hybridMultilevel"/>
    <w:tmpl w:val="BD282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FE48F0"/>
    <w:multiLevelType w:val="hybridMultilevel"/>
    <w:tmpl w:val="A18ABCB0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9">
    <w:nsid w:val="470B3B1C"/>
    <w:multiLevelType w:val="hybridMultilevel"/>
    <w:tmpl w:val="BD6A363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50DE11BE"/>
    <w:multiLevelType w:val="hybridMultilevel"/>
    <w:tmpl w:val="C87CF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5D40F4"/>
    <w:multiLevelType w:val="hybridMultilevel"/>
    <w:tmpl w:val="A0964136"/>
    <w:lvl w:ilvl="0" w:tplc="02DE7F5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64EF03D2"/>
    <w:multiLevelType w:val="multilevel"/>
    <w:tmpl w:val="9F7E32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8A55CAE"/>
    <w:multiLevelType w:val="hybridMultilevel"/>
    <w:tmpl w:val="7B90B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D14C75"/>
    <w:multiLevelType w:val="hybridMultilevel"/>
    <w:tmpl w:val="260E33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4B64A6C"/>
    <w:multiLevelType w:val="hybridMultilevel"/>
    <w:tmpl w:val="BD982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19"/>
  </w:num>
  <w:num w:numId="4">
    <w:abstractNumId w:val="18"/>
  </w:num>
  <w:num w:numId="5">
    <w:abstractNumId w:val="23"/>
  </w:num>
  <w:num w:numId="6">
    <w:abstractNumId w:val="24"/>
  </w:num>
  <w:num w:numId="7">
    <w:abstractNumId w:val="10"/>
  </w:num>
  <w:num w:numId="8">
    <w:abstractNumId w:val="14"/>
  </w:num>
  <w:num w:numId="9">
    <w:abstractNumId w:val="17"/>
  </w:num>
  <w:num w:numId="10">
    <w:abstractNumId w:val="20"/>
  </w:num>
  <w:num w:numId="11">
    <w:abstractNumId w:val="8"/>
  </w:num>
  <w:num w:numId="12">
    <w:abstractNumId w:val="7"/>
  </w:num>
  <w:num w:numId="13">
    <w:abstractNumId w:val="13"/>
  </w:num>
  <w:num w:numId="14">
    <w:abstractNumId w:val="12"/>
  </w:num>
  <w:num w:numId="15">
    <w:abstractNumId w:val="2"/>
  </w:num>
  <w:num w:numId="16">
    <w:abstractNumId w:val="11"/>
  </w:num>
  <w:num w:numId="17">
    <w:abstractNumId w:val="6"/>
  </w:num>
  <w:num w:numId="18">
    <w:abstractNumId w:val="1"/>
  </w:num>
  <w:num w:numId="19">
    <w:abstractNumId w:val="15"/>
  </w:num>
  <w:num w:numId="20">
    <w:abstractNumId w:val="16"/>
  </w:num>
  <w:num w:numId="21">
    <w:abstractNumId w:val="0"/>
  </w:num>
  <w:num w:numId="22">
    <w:abstractNumId w:val="4"/>
  </w:num>
  <w:num w:numId="23">
    <w:abstractNumId w:val="25"/>
  </w:num>
  <w:num w:numId="24">
    <w:abstractNumId w:val="9"/>
  </w:num>
  <w:num w:numId="25">
    <w:abstractNumId w:val="3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D76484"/>
    <w:rsid w:val="00002003"/>
    <w:rsid w:val="00002F89"/>
    <w:rsid w:val="00004BF5"/>
    <w:rsid w:val="00005AB6"/>
    <w:rsid w:val="00006627"/>
    <w:rsid w:val="00006AFC"/>
    <w:rsid w:val="00007C30"/>
    <w:rsid w:val="00010B57"/>
    <w:rsid w:val="000112AE"/>
    <w:rsid w:val="00014E0B"/>
    <w:rsid w:val="00015BB6"/>
    <w:rsid w:val="00021265"/>
    <w:rsid w:val="00024234"/>
    <w:rsid w:val="00025F1B"/>
    <w:rsid w:val="0003052C"/>
    <w:rsid w:val="000342E2"/>
    <w:rsid w:val="0003566A"/>
    <w:rsid w:val="00035EC5"/>
    <w:rsid w:val="00036F87"/>
    <w:rsid w:val="000373DE"/>
    <w:rsid w:val="000414F3"/>
    <w:rsid w:val="00041698"/>
    <w:rsid w:val="00041A00"/>
    <w:rsid w:val="00042042"/>
    <w:rsid w:val="000426CE"/>
    <w:rsid w:val="00045371"/>
    <w:rsid w:val="00046A46"/>
    <w:rsid w:val="0005096C"/>
    <w:rsid w:val="00050F43"/>
    <w:rsid w:val="00051B91"/>
    <w:rsid w:val="0005247E"/>
    <w:rsid w:val="00053988"/>
    <w:rsid w:val="00054D20"/>
    <w:rsid w:val="00056623"/>
    <w:rsid w:val="00062F36"/>
    <w:rsid w:val="00063333"/>
    <w:rsid w:val="00064DFC"/>
    <w:rsid w:val="000703AD"/>
    <w:rsid w:val="000705E9"/>
    <w:rsid w:val="00071266"/>
    <w:rsid w:val="0007299F"/>
    <w:rsid w:val="00072C26"/>
    <w:rsid w:val="00073422"/>
    <w:rsid w:val="00076253"/>
    <w:rsid w:val="000803E0"/>
    <w:rsid w:val="0008571F"/>
    <w:rsid w:val="0008598A"/>
    <w:rsid w:val="00087072"/>
    <w:rsid w:val="0008769F"/>
    <w:rsid w:val="0009479F"/>
    <w:rsid w:val="00094EFF"/>
    <w:rsid w:val="00094F33"/>
    <w:rsid w:val="000A0208"/>
    <w:rsid w:val="000A297B"/>
    <w:rsid w:val="000A4293"/>
    <w:rsid w:val="000A7F9B"/>
    <w:rsid w:val="000B011D"/>
    <w:rsid w:val="000B4B88"/>
    <w:rsid w:val="000B619D"/>
    <w:rsid w:val="000B6DB4"/>
    <w:rsid w:val="000B731D"/>
    <w:rsid w:val="000B7450"/>
    <w:rsid w:val="000B7DD2"/>
    <w:rsid w:val="000B7DFD"/>
    <w:rsid w:val="000B7F7B"/>
    <w:rsid w:val="000C0316"/>
    <w:rsid w:val="000C0AA4"/>
    <w:rsid w:val="000C0BF8"/>
    <w:rsid w:val="000C21E3"/>
    <w:rsid w:val="000C2A49"/>
    <w:rsid w:val="000C476D"/>
    <w:rsid w:val="000C5800"/>
    <w:rsid w:val="000C5A8F"/>
    <w:rsid w:val="000C5CAB"/>
    <w:rsid w:val="000D0AF5"/>
    <w:rsid w:val="000D170F"/>
    <w:rsid w:val="000D3153"/>
    <w:rsid w:val="000D5B4E"/>
    <w:rsid w:val="000D6E7E"/>
    <w:rsid w:val="000E129A"/>
    <w:rsid w:val="000E2A8A"/>
    <w:rsid w:val="000E4314"/>
    <w:rsid w:val="000E5111"/>
    <w:rsid w:val="000F06DF"/>
    <w:rsid w:val="000F34ED"/>
    <w:rsid w:val="000F4A06"/>
    <w:rsid w:val="000F71A4"/>
    <w:rsid w:val="001010A7"/>
    <w:rsid w:val="00102552"/>
    <w:rsid w:val="00104ECF"/>
    <w:rsid w:val="0010561A"/>
    <w:rsid w:val="00106154"/>
    <w:rsid w:val="001110EE"/>
    <w:rsid w:val="00115B67"/>
    <w:rsid w:val="00121D5B"/>
    <w:rsid w:val="0012253C"/>
    <w:rsid w:val="001246D1"/>
    <w:rsid w:val="00124802"/>
    <w:rsid w:val="001261CA"/>
    <w:rsid w:val="00127A5B"/>
    <w:rsid w:val="001300CE"/>
    <w:rsid w:val="0013220F"/>
    <w:rsid w:val="00133EE0"/>
    <w:rsid w:val="001353AF"/>
    <w:rsid w:val="00137932"/>
    <w:rsid w:val="00137E3D"/>
    <w:rsid w:val="00140E1A"/>
    <w:rsid w:val="00141578"/>
    <w:rsid w:val="0014264F"/>
    <w:rsid w:val="00143B1D"/>
    <w:rsid w:val="00145FC1"/>
    <w:rsid w:val="00146796"/>
    <w:rsid w:val="0014771B"/>
    <w:rsid w:val="00152331"/>
    <w:rsid w:val="00152630"/>
    <w:rsid w:val="001526A2"/>
    <w:rsid w:val="00152CD6"/>
    <w:rsid w:val="00153DC8"/>
    <w:rsid w:val="00153F0D"/>
    <w:rsid w:val="001606DD"/>
    <w:rsid w:val="0016298D"/>
    <w:rsid w:val="00163524"/>
    <w:rsid w:val="0016363B"/>
    <w:rsid w:val="00164D2C"/>
    <w:rsid w:val="001654A9"/>
    <w:rsid w:val="00166344"/>
    <w:rsid w:val="00167A30"/>
    <w:rsid w:val="00170D37"/>
    <w:rsid w:val="0017157D"/>
    <w:rsid w:val="001735F8"/>
    <w:rsid w:val="00174DC2"/>
    <w:rsid w:val="0017602B"/>
    <w:rsid w:val="00181D31"/>
    <w:rsid w:val="00182677"/>
    <w:rsid w:val="00185058"/>
    <w:rsid w:val="0018595B"/>
    <w:rsid w:val="00186BF0"/>
    <w:rsid w:val="0019050D"/>
    <w:rsid w:val="0019074C"/>
    <w:rsid w:val="0019099C"/>
    <w:rsid w:val="00191F8E"/>
    <w:rsid w:val="0019327A"/>
    <w:rsid w:val="0019362C"/>
    <w:rsid w:val="001950CE"/>
    <w:rsid w:val="00195740"/>
    <w:rsid w:val="0019578A"/>
    <w:rsid w:val="00197E91"/>
    <w:rsid w:val="001A0F18"/>
    <w:rsid w:val="001A1438"/>
    <w:rsid w:val="001A1C5A"/>
    <w:rsid w:val="001A2BC3"/>
    <w:rsid w:val="001A2DCD"/>
    <w:rsid w:val="001A4CAA"/>
    <w:rsid w:val="001A558A"/>
    <w:rsid w:val="001A64E1"/>
    <w:rsid w:val="001A7B74"/>
    <w:rsid w:val="001B0278"/>
    <w:rsid w:val="001B0674"/>
    <w:rsid w:val="001B24A8"/>
    <w:rsid w:val="001B39B3"/>
    <w:rsid w:val="001B3E9D"/>
    <w:rsid w:val="001B4FD0"/>
    <w:rsid w:val="001B5593"/>
    <w:rsid w:val="001B6245"/>
    <w:rsid w:val="001B6E76"/>
    <w:rsid w:val="001B6EAD"/>
    <w:rsid w:val="001B7276"/>
    <w:rsid w:val="001C1B72"/>
    <w:rsid w:val="001C2264"/>
    <w:rsid w:val="001C23AC"/>
    <w:rsid w:val="001C2F3F"/>
    <w:rsid w:val="001C4E9E"/>
    <w:rsid w:val="001C77ED"/>
    <w:rsid w:val="001D222E"/>
    <w:rsid w:val="001D2BF8"/>
    <w:rsid w:val="001D53A0"/>
    <w:rsid w:val="001D59A0"/>
    <w:rsid w:val="001D6E1A"/>
    <w:rsid w:val="001D75B5"/>
    <w:rsid w:val="001E13F7"/>
    <w:rsid w:val="001E233D"/>
    <w:rsid w:val="001E296E"/>
    <w:rsid w:val="001E3EF8"/>
    <w:rsid w:val="001E3F47"/>
    <w:rsid w:val="001E4E5C"/>
    <w:rsid w:val="001E53BA"/>
    <w:rsid w:val="001E602C"/>
    <w:rsid w:val="001F2D8C"/>
    <w:rsid w:val="001F38A8"/>
    <w:rsid w:val="001F4152"/>
    <w:rsid w:val="001F518A"/>
    <w:rsid w:val="002018A0"/>
    <w:rsid w:val="00205DF8"/>
    <w:rsid w:val="00207BCA"/>
    <w:rsid w:val="00212A05"/>
    <w:rsid w:val="0021337D"/>
    <w:rsid w:val="00217365"/>
    <w:rsid w:val="00217745"/>
    <w:rsid w:val="00217A98"/>
    <w:rsid w:val="0022055E"/>
    <w:rsid w:val="00221A10"/>
    <w:rsid w:val="0022368F"/>
    <w:rsid w:val="00225DB2"/>
    <w:rsid w:val="002262DD"/>
    <w:rsid w:val="002273D5"/>
    <w:rsid w:val="00230C52"/>
    <w:rsid w:val="0023164A"/>
    <w:rsid w:val="00231EA4"/>
    <w:rsid w:val="00232964"/>
    <w:rsid w:val="002330A2"/>
    <w:rsid w:val="00234311"/>
    <w:rsid w:val="0023463F"/>
    <w:rsid w:val="0023466C"/>
    <w:rsid w:val="0023486F"/>
    <w:rsid w:val="00236F53"/>
    <w:rsid w:val="002370A8"/>
    <w:rsid w:val="00237E29"/>
    <w:rsid w:val="0024178C"/>
    <w:rsid w:val="002417B5"/>
    <w:rsid w:val="00241AC1"/>
    <w:rsid w:val="002429C7"/>
    <w:rsid w:val="002431D5"/>
    <w:rsid w:val="00244924"/>
    <w:rsid w:val="00244CA4"/>
    <w:rsid w:val="002458B7"/>
    <w:rsid w:val="002474AE"/>
    <w:rsid w:val="00250510"/>
    <w:rsid w:val="00252C7B"/>
    <w:rsid w:val="00253ABC"/>
    <w:rsid w:val="00255797"/>
    <w:rsid w:val="0026042E"/>
    <w:rsid w:val="002626D4"/>
    <w:rsid w:val="00262801"/>
    <w:rsid w:val="00263916"/>
    <w:rsid w:val="0026702E"/>
    <w:rsid w:val="00270B2C"/>
    <w:rsid w:val="00273306"/>
    <w:rsid w:val="00273D29"/>
    <w:rsid w:val="00280285"/>
    <w:rsid w:val="0028031D"/>
    <w:rsid w:val="00283E66"/>
    <w:rsid w:val="002869A8"/>
    <w:rsid w:val="00290488"/>
    <w:rsid w:val="00292528"/>
    <w:rsid w:val="00297A60"/>
    <w:rsid w:val="002A02C1"/>
    <w:rsid w:val="002A0D84"/>
    <w:rsid w:val="002A29ED"/>
    <w:rsid w:val="002A354A"/>
    <w:rsid w:val="002A383A"/>
    <w:rsid w:val="002A3E5E"/>
    <w:rsid w:val="002A48D7"/>
    <w:rsid w:val="002A67D1"/>
    <w:rsid w:val="002A71B7"/>
    <w:rsid w:val="002A71C8"/>
    <w:rsid w:val="002A7C22"/>
    <w:rsid w:val="002B0461"/>
    <w:rsid w:val="002B3605"/>
    <w:rsid w:val="002B4490"/>
    <w:rsid w:val="002C08DD"/>
    <w:rsid w:val="002C0BA0"/>
    <w:rsid w:val="002C180B"/>
    <w:rsid w:val="002C2A7A"/>
    <w:rsid w:val="002C400F"/>
    <w:rsid w:val="002C4E99"/>
    <w:rsid w:val="002C51BB"/>
    <w:rsid w:val="002C5486"/>
    <w:rsid w:val="002C55D2"/>
    <w:rsid w:val="002C5852"/>
    <w:rsid w:val="002C5ECB"/>
    <w:rsid w:val="002C6455"/>
    <w:rsid w:val="002C7949"/>
    <w:rsid w:val="002D389C"/>
    <w:rsid w:val="002D6DAA"/>
    <w:rsid w:val="002D79CF"/>
    <w:rsid w:val="002E10E1"/>
    <w:rsid w:val="002E4067"/>
    <w:rsid w:val="002E5B32"/>
    <w:rsid w:val="002E5DA5"/>
    <w:rsid w:val="002E6927"/>
    <w:rsid w:val="002E7C92"/>
    <w:rsid w:val="002F3919"/>
    <w:rsid w:val="002F52EF"/>
    <w:rsid w:val="002F588C"/>
    <w:rsid w:val="002F590F"/>
    <w:rsid w:val="002F6930"/>
    <w:rsid w:val="002F6FB1"/>
    <w:rsid w:val="0030181E"/>
    <w:rsid w:val="003018EF"/>
    <w:rsid w:val="00303FC1"/>
    <w:rsid w:val="003042A9"/>
    <w:rsid w:val="0030486F"/>
    <w:rsid w:val="00304C42"/>
    <w:rsid w:val="00306309"/>
    <w:rsid w:val="00306CFE"/>
    <w:rsid w:val="003074E5"/>
    <w:rsid w:val="00311062"/>
    <w:rsid w:val="00313F86"/>
    <w:rsid w:val="00314A94"/>
    <w:rsid w:val="00316829"/>
    <w:rsid w:val="00317F61"/>
    <w:rsid w:val="00322ED6"/>
    <w:rsid w:val="00322F8C"/>
    <w:rsid w:val="003268B1"/>
    <w:rsid w:val="003312E9"/>
    <w:rsid w:val="00331C73"/>
    <w:rsid w:val="00333064"/>
    <w:rsid w:val="00333791"/>
    <w:rsid w:val="00333A30"/>
    <w:rsid w:val="00333E0C"/>
    <w:rsid w:val="00333EC6"/>
    <w:rsid w:val="0033488C"/>
    <w:rsid w:val="003348B5"/>
    <w:rsid w:val="003349C0"/>
    <w:rsid w:val="00335E2F"/>
    <w:rsid w:val="0033641F"/>
    <w:rsid w:val="00336ABE"/>
    <w:rsid w:val="00336C0D"/>
    <w:rsid w:val="00341F0A"/>
    <w:rsid w:val="00342587"/>
    <w:rsid w:val="00342792"/>
    <w:rsid w:val="00343A7F"/>
    <w:rsid w:val="00344517"/>
    <w:rsid w:val="00344585"/>
    <w:rsid w:val="00344CFA"/>
    <w:rsid w:val="00346284"/>
    <w:rsid w:val="00346ECB"/>
    <w:rsid w:val="00346F72"/>
    <w:rsid w:val="003479C6"/>
    <w:rsid w:val="0035018B"/>
    <w:rsid w:val="0035101B"/>
    <w:rsid w:val="00351344"/>
    <w:rsid w:val="00354787"/>
    <w:rsid w:val="00354BA6"/>
    <w:rsid w:val="00355984"/>
    <w:rsid w:val="00355C3C"/>
    <w:rsid w:val="00356D0C"/>
    <w:rsid w:val="00357826"/>
    <w:rsid w:val="003612B1"/>
    <w:rsid w:val="003613B7"/>
    <w:rsid w:val="00365CA7"/>
    <w:rsid w:val="00367D95"/>
    <w:rsid w:val="00372257"/>
    <w:rsid w:val="00373125"/>
    <w:rsid w:val="0037588F"/>
    <w:rsid w:val="0037590A"/>
    <w:rsid w:val="00376D03"/>
    <w:rsid w:val="00380157"/>
    <w:rsid w:val="00381BD1"/>
    <w:rsid w:val="00382727"/>
    <w:rsid w:val="0038413A"/>
    <w:rsid w:val="003846B3"/>
    <w:rsid w:val="00391B63"/>
    <w:rsid w:val="00391C5D"/>
    <w:rsid w:val="00393EAC"/>
    <w:rsid w:val="00393ED6"/>
    <w:rsid w:val="00394EC3"/>
    <w:rsid w:val="00397373"/>
    <w:rsid w:val="0039796C"/>
    <w:rsid w:val="00397D54"/>
    <w:rsid w:val="003A1DA9"/>
    <w:rsid w:val="003A2726"/>
    <w:rsid w:val="003A3540"/>
    <w:rsid w:val="003A41EB"/>
    <w:rsid w:val="003A46BA"/>
    <w:rsid w:val="003A4A05"/>
    <w:rsid w:val="003A4C4B"/>
    <w:rsid w:val="003A508B"/>
    <w:rsid w:val="003A5490"/>
    <w:rsid w:val="003A7469"/>
    <w:rsid w:val="003A7E7F"/>
    <w:rsid w:val="003B41E4"/>
    <w:rsid w:val="003C5500"/>
    <w:rsid w:val="003C7D9B"/>
    <w:rsid w:val="003D19DC"/>
    <w:rsid w:val="003D1E13"/>
    <w:rsid w:val="003D3C9E"/>
    <w:rsid w:val="003D51F5"/>
    <w:rsid w:val="003D5541"/>
    <w:rsid w:val="003D6068"/>
    <w:rsid w:val="003D6992"/>
    <w:rsid w:val="003D6C78"/>
    <w:rsid w:val="003D710C"/>
    <w:rsid w:val="003D799C"/>
    <w:rsid w:val="003E1EE9"/>
    <w:rsid w:val="003E2C11"/>
    <w:rsid w:val="003E2D5F"/>
    <w:rsid w:val="003E420E"/>
    <w:rsid w:val="003E4554"/>
    <w:rsid w:val="003E7904"/>
    <w:rsid w:val="003F02A6"/>
    <w:rsid w:val="003F1C48"/>
    <w:rsid w:val="003F290E"/>
    <w:rsid w:val="003F4168"/>
    <w:rsid w:val="003F65E5"/>
    <w:rsid w:val="003F6803"/>
    <w:rsid w:val="003F7DF2"/>
    <w:rsid w:val="0040252B"/>
    <w:rsid w:val="004035F1"/>
    <w:rsid w:val="004036EA"/>
    <w:rsid w:val="00403A2C"/>
    <w:rsid w:val="00404265"/>
    <w:rsid w:val="00405807"/>
    <w:rsid w:val="00406942"/>
    <w:rsid w:val="004073C7"/>
    <w:rsid w:val="00407A18"/>
    <w:rsid w:val="00410509"/>
    <w:rsid w:val="0041529D"/>
    <w:rsid w:val="00416C13"/>
    <w:rsid w:val="004170C6"/>
    <w:rsid w:val="00417144"/>
    <w:rsid w:val="00420ACD"/>
    <w:rsid w:val="004228AA"/>
    <w:rsid w:val="00423C76"/>
    <w:rsid w:val="00424B42"/>
    <w:rsid w:val="004268AF"/>
    <w:rsid w:val="00426F75"/>
    <w:rsid w:val="00430BB2"/>
    <w:rsid w:val="004316FA"/>
    <w:rsid w:val="004320C7"/>
    <w:rsid w:val="004321F6"/>
    <w:rsid w:val="0043230D"/>
    <w:rsid w:val="00432765"/>
    <w:rsid w:val="00435105"/>
    <w:rsid w:val="00436234"/>
    <w:rsid w:val="00436724"/>
    <w:rsid w:val="00436EC8"/>
    <w:rsid w:val="00440152"/>
    <w:rsid w:val="00441826"/>
    <w:rsid w:val="00442905"/>
    <w:rsid w:val="0044299E"/>
    <w:rsid w:val="00442E33"/>
    <w:rsid w:val="004445E1"/>
    <w:rsid w:val="0044651B"/>
    <w:rsid w:val="004500C9"/>
    <w:rsid w:val="004533F0"/>
    <w:rsid w:val="00456945"/>
    <w:rsid w:val="00456B2A"/>
    <w:rsid w:val="00460627"/>
    <w:rsid w:val="00461E57"/>
    <w:rsid w:val="0046253C"/>
    <w:rsid w:val="00462867"/>
    <w:rsid w:val="0046385A"/>
    <w:rsid w:val="00465FB7"/>
    <w:rsid w:val="004673EC"/>
    <w:rsid w:val="00467DAE"/>
    <w:rsid w:val="0047006C"/>
    <w:rsid w:val="004718B2"/>
    <w:rsid w:val="00471F75"/>
    <w:rsid w:val="004771C1"/>
    <w:rsid w:val="00477A77"/>
    <w:rsid w:val="004805AA"/>
    <w:rsid w:val="0048082A"/>
    <w:rsid w:val="00480D26"/>
    <w:rsid w:val="004822E7"/>
    <w:rsid w:val="00483058"/>
    <w:rsid w:val="00483531"/>
    <w:rsid w:val="00485F71"/>
    <w:rsid w:val="00485FEA"/>
    <w:rsid w:val="00486BE4"/>
    <w:rsid w:val="00491332"/>
    <w:rsid w:val="00492036"/>
    <w:rsid w:val="00492277"/>
    <w:rsid w:val="004963CA"/>
    <w:rsid w:val="004A0A7C"/>
    <w:rsid w:val="004A24B6"/>
    <w:rsid w:val="004A34B3"/>
    <w:rsid w:val="004A38AF"/>
    <w:rsid w:val="004A57DB"/>
    <w:rsid w:val="004B0238"/>
    <w:rsid w:val="004B1D0B"/>
    <w:rsid w:val="004B2D20"/>
    <w:rsid w:val="004B3373"/>
    <w:rsid w:val="004C2019"/>
    <w:rsid w:val="004C445E"/>
    <w:rsid w:val="004C5A0F"/>
    <w:rsid w:val="004C7BA0"/>
    <w:rsid w:val="004D239F"/>
    <w:rsid w:val="004D3C83"/>
    <w:rsid w:val="004D4101"/>
    <w:rsid w:val="004D49DB"/>
    <w:rsid w:val="004D53A4"/>
    <w:rsid w:val="004D5472"/>
    <w:rsid w:val="004D68A9"/>
    <w:rsid w:val="004E202F"/>
    <w:rsid w:val="004E2C07"/>
    <w:rsid w:val="004E6521"/>
    <w:rsid w:val="004E6F09"/>
    <w:rsid w:val="004E6FF6"/>
    <w:rsid w:val="004E7B03"/>
    <w:rsid w:val="004F1AE4"/>
    <w:rsid w:val="004F1ED6"/>
    <w:rsid w:val="004F2196"/>
    <w:rsid w:val="004F28CC"/>
    <w:rsid w:val="004F2BD4"/>
    <w:rsid w:val="004F3A5A"/>
    <w:rsid w:val="004F3BAE"/>
    <w:rsid w:val="004F5D01"/>
    <w:rsid w:val="004F7772"/>
    <w:rsid w:val="004F7CFE"/>
    <w:rsid w:val="005003A1"/>
    <w:rsid w:val="00502AB4"/>
    <w:rsid w:val="005030D4"/>
    <w:rsid w:val="00503EE5"/>
    <w:rsid w:val="0050667D"/>
    <w:rsid w:val="005077C6"/>
    <w:rsid w:val="00510433"/>
    <w:rsid w:val="00510858"/>
    <w:rsid w:val="005115B7"/>
    <w:rsid w:val="0051189B"/>
    <w:rsid w:val="00511D62"/>
    <w:rsid w:val="00515010"/>
    <w:rsid w:val="00515776"/>
    <w:rsid w:val="00517E1D"/>
    <w:rsid w:val="00521470"/>
    <w:rsid w:val="00522187"/>
    <w:rsid w:val="005223FB"/>
    <w:rsid w:val="0052350E"/>
    <w:rsid w:val="00524E63"/>
    <w:rsid w:val="005251EE"/>
    <w:rsid w:val="0053203C"/>
    <w:rsid w:val="0053333B"/>
    <w:rsid w:val="00533BB1"/>
    <w:rsid w:val="00534B11"/>
    <w:rsid w:val="005358F7"/>
    <w:rsid w:val="00536308"/>
    <w:rsid w:val="0053707C"/>
    <w:rsid w:val="005371B5"/>
    <w:rsid w:val="00537BB8"/>
    <w:rsid w:val="00541098"/>
    <w:rsid w:val="005413AF"/>
    <w:rsid w:val="0054548B"/>
    <w:rsid w:val="00546C80"/>
    <w:rsid w:val="00547446"/>
    <w:rsid w:val="00551751"/>
    <w:rsid w:val="00552330"/>
    <w:rsid w:val="0055355D"/>
    <w:rsid w:val="00553FA8"/>
    <w:rsid w:val="005544E2"/>
    <w:rsid w:val="00554D98"/>
    <w:rsid w:val="0055548E"/>
    <w:rsid w:val="0055665E"/>
    <w:rsid w:val="00562AB5"/>
    <w:rsid w:val="005634E9"/>
    <w:rsid w:val="00565F89"/>
    <w:rsid w:val="00566445"/>
    <w:rsid w:val="00567269"/>
    <w:rsid w:val="005673BB"/>
    <w:rsid w:val="00570579"/>
    <w:rsid w:val="00573388"/>
    <w:rsid w:val="005750F5"/>
    <w:rsid w:val="00575A92"/>
    <w:rsid w:val="00576EBB"/>
    <w:rsid w:val="00577DF0"/>
    <w:rsid w:val="00580326"/>
    <w:rsid w:val="005803E1"/>
    <w:rsid w:val="00584D5C"/>
    <w:rsid w:val="00585906"/>
    <w:rsid w:val="0058689A"/>
    <w:rsid w:val="00587C36"/>
    <w:rsid w:val="00587EF9"/>
    <w:rsid w:val="005919EF"/>
    <w:rsid w:val="00593A6F"/>
    <w:rsid w:val="0059411C"/>
    <w:rsid w:val="005941EF"/>
    <w:rsid w:val="00594985"/>
    <w:rsid w:val="005968A9"/>
    <w:rsid w:val="005972FD"/>
    <w:rsid w:val="005A03B0"/>
    <w:rsid w:val="005A1F55"/>
    <w:rsid w:val="005A217C"/>
    <w:rsid w:val="005A33A5"/>
    <w:rsid w:val="005A5B42"/>
    <w:rsid w:val="005A6453"/>
    <w:rsid w:val="005A6DF2"/>
    <w:rsid w:val="005A7ED8"/>
    <w:rsid w:val="005B11A1"/>
    <w:rsid w:val="005B4A3F"/>
    <w:rsid w:val="005B536D"/>
    <w:rsid w:val="005B6E43"/>
    <w:rsid w:val="005B6E6D"/>
    <w:rsid w:val="005B748A"/>
    <w:rsid w:val="005C08CB"/>
    <w:rsid w:val="005C1DAE"/>
    <w:rsid w:val="005C1DE1"/>
    <w:rsid w:val="005C2D4F"/>
    <w:rsid w:val="005C452D"/>
    <w:rsid w:val="005C4C61"/>
    <w:rsid w:val="005C5433"/>
    <w:rsid w:val="005D1B15"/>
    <w:rsid w:val="005D32DB"/>
    <w:rsid w:val="005D3A34"/>
    <w:rsid w:val="005D3B85"/>
    <w:rsid w:val="005D43DB"/>
    <w:rsid w:val="005D46DF"/>
    <w:rsid w:val="005D4F1F"/>
    <w:rsid w:val="005D57F3"/>
    <w:rsid w:val="005D59AF"/>
    <w:rsid w:val="005D5A7D"/>
    <w:rsid w:val="005D64D9"/>
    <w:rsid w:val="005D6CE5"/>
    <w:rsid w:val="005D7017"/>
    <w:rsid w:val="005D7FA6"/>
    <w:rsid w:val="005E04D0"/>
    <w:rsid w:val="005E04D5"/>
    <w:rsid w:val="005E1C07"/>
    <w:rsid w:val="005E1F72"/>
    <w:rsid w:val="005E26FC"/>
    <w:rsid w:val="005E2903"/>
    <w:rsid w:val="005E3D94"/>
    <w:rsid w:val="005E4DC3"/>
    <w:rsid w:val="005E5005"/>
    <w:rsid w:val="005E614D"/>
    <w:rsid w:val="005E6E7A"/>
    <w:rsid w:val="005E732C"/>
    <w:rsid w:val="005E78E0"/>
    <w:rsid w:val="005F105C"/>
    <w:rsid w:val="005F14A2"/>
    <w:rsid w:val="005F318D"/>
    <w:rsid w:val="005F4266"/>
    <w:rsid w:val="005F5337"/>
    <w:rsid w:val="006003DB"/>
    <w:rsid w:val="00601AB3"/>
    <w:rsid w:val="00601D4B"/>
    <w:rsid w:val="00603B23"/>
    <w:rsid w:val="006045F9"/>
    <w:rsid w:val="006046E9"/>
    <w:rsid w:val="0060590A"/>
    <w:rsid w:val="00605D81"/>
    <w:rsid w:val="006065ED"/>
    <w:rsid w:val="00606F90"/>
    <w:rsid w:val="00607169"/>
    <w:rsid w:val="00607F00"/>
    <w:rsid w:val="006122D8"/>
    <w:rsid w:val="00613CC7"/>
    <w:rsid w:val="00613EF9"/>
    <w:rsid w:val="0061590A"/>
    <w:rsid w:val="00615E8E"/>
    <w:rsid w:val="006160F0"/>
    <w:rsid w:val="00620C14"/>
    <w:rsid w:val="006220A8"/>
    <w:rsid w:val="006235CD"/>
    <w:rsid w:val="006237FE"/>
    <w:rsid w:val="00625F76"/>
    <w:rsid w:val="0062749B"/>
    <w:rsid w:val="006307E2"/>
    <w:rsid w:val="00631386"/>
    <w:rsid w:val="0063245E"/>
    <w:rsid w:val="006325B3"/>
    <w:rsid w:val="0063388C"/>
    <w:rsid w:val="006342BA"/>
    <w:rsid w:val="00635CEE"/>
    <w:rsid w:val="006363D7"/>
    <w:rsid w:val="0064077E"/>
    <w:rsid w:val="006451D7"/>
    <w:rsid w:val="00645505"/>
    <w:rsid w:val="006465CA"/>
    <w:rsid w:val="00646716"/>
    <w:rsid w:val="00647314"/>
    <w:rsid w:val="00647C6D"/>
    <w:rsid w:val="00651940"/>
    <w:rsid w:val="0065469F"/>
    <w:rsid w:val="00655815"/>
    <w:rsid w:val="00655E8B"/>
    <w:rsid w:val="006631B8"/>
    <w:rsid w:val="0066411C"/>
    <w:rsid w:val="00664EB3"/>
    <w:rsid w:val="00666648"/>
    <w:rsid w:val="00666F6D"/>
    <w:rsid w:val="0066714F"/>
    <w:rsid w:val="006672BC"/>
    <w:rsid w:val="00671447"/>
    <w:rsid w:val="0067185E"/>
    <w:rsid w:val="0067228D"/>
    <w:rsid w:val="00673190"/>
    <w:rsid w:val="00674894"/>
    <w:rsid w:val="00677845"/>
    <w:rsid w:val="00680B77"/>
    <w:rsid w:val="00682309"/>
    <w:rsid w:val="00683C74"/>
    <w:rsid w:val="00683FBB"/>
    <w:rsid w:val="0068451E"/>
    <w:rsid w:val="00685A21"/>
    <w:rsid w:val="00687DA3"/>
    <w:rsid w:val="006902D9"/>
    <w:rsid w:val="0069384B"/>
    <w:rsid w:val="00693A03"/>
    <w:rsid w:val="006959DC"/>
    <w:rsid w:val="006977FF"/>
    <w:rsid w:val="006A002A"/>
    <w:rsid w:val="006A51FA"/>
    <w:rsid w:val="006B0286"/>
    <w:rsid w:val="006B1498"/>
    <w:rsid w:val="006B36EF"/>
    <w:rsid w:val="006B5ED3"/>
    <w:rsid w:val="006B7142"/>
    <w:rsid w:val="006B723E"/>
    <w:rsid w:val="006C06E8"/>
    <w:rsid w:val="006C087D"/>
    <w:rsid w:val="006C120A"/>
    <w:rsid w:val="006C15FE"/>
    <w:rsid w:val="006C243E"/>
    <w:rsid w:val="006C2829"/>
    <w:rsid w:val="006C2FC4"/>
    <w:rsid w:val="006C3460"/>
    <w:rsid w:val="006C5F6F"/>
    <w:rsid w:val="006C7BE8"/>
    <w:rsid w:val="006C7F06"/>
    <w:rsid w:val="006D24D5"/>
    <w:rsid w:val="006D5C0C"/>
    <w:rsid w:val="006D60A5"/>
    <w:rsid w:val="006D6D8B"/>
    <w:rsid w:val="006D7956"/>
    <w:rsid w:val="006E18E5"/>
    <w:rsid w:val="006E246E"/>
    <w:rsid w:val="006E2826"/>
    <w:rsid w:val="006E615C"/>
    <w:rsid w:val="006E66DE"/>
    <w:rsid w:val="006E6A78"/>
    <w:rsid w:val="006E75B2"/>
    <w:rsid w:val="006E7C8D"/>
    <w:rsid w:val="006F1973"/>
    <w:rsid w:val="006F1D05"/>
    <w:rsid w:val="006F224A"/>
    <w:rsid w:val="006F38D7"/>
    <w:rsid w:val="006F6FEA"/>
    <w:rsid w:val="006F7541"/>
    <w:rsid w:val="007008D3"/>
    <w:rsid w:val="00701BB4"/>
    <w:rsid w:val="00701DFE"/>
    <w:rsid w:val="00703CA0"/>
    <w:rsid w:val="00707445"/>
    <w:rsid w:val="007078F0"/>
    <w:rsid w:val="0071055A"/>
    <w:rsid w:val="00710A10"/>
    <w:rsid w:val="007129F4"/>
    <w:rsid w:val="00712FE6"/>
    <w:rsid w:val="00713A4F"/>
    <w:rsid w:val="00714CF4"/>
    <w:rsid w:val="007159E4"/>
    <w:rsid w:val="00715DD2"/>
    <w:rsid w:val="00717741"/>
    <w:rsid w:val="00717CC3"/>
    <w:rsid w:val="00717EFB"/>
    <w:rsid w:val="0072251E"/>
    <w:rsid w:val="007233BE"/>
    <w:rsid w:val="00723813"/>
    <w:rsid w:val="007244EC"/>
    <w:rsid w:val="0072487D"/>
    <w:rsid w:val="007250B8"/>
    <w:rsid w:val="00725D7F"/>
    <w:rsid w:val="0072606E"/>
    <w:rsid w:val="00730CD0"/>
    <w:rsid w:val="0073106C"/>
    <w:rsid w:val="00732B1D"/>
    <w:rsid w:val="0073316A"/>
    <w:rsid w:val="0073465F"/>
    <w:rsid w:val="0073537A"/>
    <w:rsid w:val="00735788"/>
    <w:rsid w:val="00735D7F"/>
    <w:rsid w:val="00736158"/>
    <w:rsid w:val="00740B61"/>
    <w:rsid w:val="00742424"/>
    <w:rsid w:val="007424EA"/>
    <w:rsid w:val="007537F1"/>
    <w:rsid w:val="00754F18"/>
    <w:rsid w:val="00757ADA"/>
    <w:rsid w:val="00760725"/>
    <w:rsid w:val="00761CA2"/>
    <w:rsid w:val="00761F1A"/>
    <w:rsid w:val="00763FAC"/>
    <w:rsid w:val="007640B1"/>
    <w:rsid w:val="007653A4"/>
    <w:rsid w:val="007653EB"/>
    <w:rsid w:val="0076662D"/>
    <w:rsid w:val="007677E4"/>
    <w:rsid w:val="007737C0"/>
    <w:rsid w:val="00774438"/>
    <w:rsid w:val="00776D9E"/>
    <w:rsid w:val="00777281"/>
    <w:rsid w:val="0077756C"/>
    <w:rsid w:val="00777910"/>
    <w:rsid w:val="00782F09"/>
    <w:rsid w:val="00783956"/>
    <w:rsid w:val="00784B1C"/>
    <w:rsid w:val="00784BE2"/>
    <w:rsid w:val="0078564B"/>
    <w:rsid w:val="0078632A"/>
    <w:rsid w:val="0078764B"/>
    <w:rsid w:val="00791E88"/>
    <w:rsid w:val="00792007"/>
    <w:rsid w:val="00794550"/>
    <w:rsid w:val="00796185"/>
    <w:rsid w:val="007975B0"/>
    <w:rsid w:val="007977F4"/>
    <w:rsid w:val="00797959"/>
    <w:rsid w:val="007A3562"/>
    <w:rsid w:val="007A3C49"/>
    <w:rsid w:val="007A3E86"/>
    <w:rsid w:val="007A4C9F"/>
    <w:rsid w:val="007A4E3B"/>
    <w:rsid w:val="007A6FC2"/>
    <w:rsid w:val="007B0177"/>
    <w:rsid w:val="007B3B2C"/>
    <w:rsid w:val="007B3C46"/>
    <w:rsid w:val="007C19A4"/>
    <w:rsid w:val="007C4542"/>
    <w:rsid w:val="007C7AD8"/>
    <w:rsid w:val="007C7BFA"/>
    <w:rsid w:val="007D0535"/>
    <w:rsid w:val="007D1715"/>
    <w:rsid w:val="007D219E"/>
    <w:rsid w:val="007D2FF0"/>
    <w:rsid w:val="007D4122"/>
    <w:rsid w:val="007D55CD"/>
    <w:rsid w:val="007D72F6"/>
    <w:rsid w:val="007D7665"/>
    <w:rsid w:val="007E0130"/>
    <w:rsid w:val="007E1DE7"/>
    <w:rsid w:val="007E29EF"/>
    <w:rsid w:val="007E43E6"/>
    <w:rsid w:val="007E47A4"/>
    <w:rsid w:val="007E4F17"/>
    <w:rsid w:val="007E61A5"/>
    <w:rsid w:val="007E7277"/>
    <w:rsid w:val="007F0C65"/>
    <w:rsid w:val="007F1A0C"/>
    <w:rsid w:val="007F28DF"/>
    <w:rsid w:val="007F2C89"/>
    <w:rsid w:val="007F37F4"/>
    <w:rsid w:val="007F3FDE"/>
    <w:rsid w:val="007F42DB"/>
    <w:rsid w:val="007F6490"/>
    <w:rsid w:val="0080186D"/>
    <w:rsid w:val="00802F17"/>
    <w:rsid w:val="00803610"/>
    <w:rsid w:val="00803A28"/>
    <w:rsid w:val="008048C1"/>
    <w:rsid w:val="00805227"/>
    <w:rsid w:val="008065AB"/>
    <w:rsid w:val="00810027"/>
    <w:rsid w:val="008100D5"/>
    <w:rsid w:val="00817F2B"/>
    <w:rsid w:val="008208CE"/>
    <w:rsid w:val="00820FD8"/>
    <w:rsid w:val="00821FC2"/>
    <w:rsid w:val="00825B66"/>
    <w:rsid w:val="00826D99"/>
    <w:rsid w:val="00830141"/>
    <w:rsid w:val="00830E76"/>
    <w:rsid w:val="00832033"/>
    <w:rsid w:val="0083419D"/>
    <w:rsid w:val="00834359"/>
    <w:rsid w:val="00840CB5"/>
    <w:rsid w:val="00841942"/>
    <w:rsid w:val="00844F76"/>
    <w:rsid w:val="008458B8"/>
    <w:rsid w:val="008508E4"/>
    <w:rsid w:val="008517D6"/>
    <w:rsid w:val="00851B1F"/>
    <w:rsid w:val="00851FB3"/>
    <w:rsid w:val="00852E05"/>
    <w:rsid w:val="008535FE"/>
    <w:rsid w:val="00853643"/>
    <w:rsid w:val="00853739"/>
    <w:rsid w:val="00853E35"/>
    <w:rsid w:val="00853FCC"/>
    <w:rsid w:val="0085436D"/>
    <w:rsid w:val="008550F9"/>
    <w:rsid w:val="008563EE"/>
    <w:rsid w:val="008566FA"/>
    <w:rsid w:val="008602F1"/>
    <w:rsid w:val="00860321"/>
    <w:rsid w:val="00860A38"/>
    <w:rsid w:val="008626C0"/>
    <w:rsid w:val="00863443"/>
    <w:rsid w:val="00863D28"/>
    <w:rsid w:val="008670F9"/>
    <w:rsid w:val="0086720D"/>
    <w:rsid w:val="00870938"/>
    <w:rsid w:val="00871F0B"/>
    <w:rsid w:val="00875952"/>
    <w:rsid w:val="00876289"/>
    <w:rsid w:val="008808F2"/>
    <w:rsid w:val="00882C5D"/>
    <w:rsid w:val="00884CEE"/>
    <w:rsid w:val="00891685"/>
    <w:rsid w:val="008922A0"/>
    <w:rsid w:val="00892428"/>
    <w:rsid w:val="00892811"/>
    <w:rsid w:val="00893CAA"/>
    <w:rsid w:val="00894869"/>
    <w:rsid w:val="00895C49"/>
    <w:rsid w:val="008A0092"/>
    <w:rsid w:val="008A0D7D"/>
    <w:rsid w:val="008A3BDC"/>
    <w:rsid w:val="008A3CD4"/>
    <w:rsid w:val="008A72EB"/>
    <w:rsid w:val="008A77C1"/>
    <w:rsid w:val="008A7DC9"/>
    <w:rsid w:val="008B2871"/>
    <w:rsid w:val="008B31E5"/>
    <w:rsid w:val="008B324D"/>
    <w:rsid w:val="008B33CE"/>
    <w:rsid w:val="008B3E23"/>
    <w:rsid w:val="008B400F"/>
    <w:rsid w:val="008B6F8B"/>
    <w:rsid w:val="008B746C"/>
    <w:rsid w:val="008B7550"/>
    <w:rsid w:val="008C0002"/>
    <w:rsid w:val="008C1174"/>
    <w:rsid w:val="008C12BC"/>
    <w:rsid w:val="008C3083"/>
    <w:rsid w:val="008C3653"/>
    <w:rsid w:val="008C5077"/>
    <w:rsid w:val="008C5759"/>
    <w:rsid w:val="008C5A64"/>
    <w:rsid w:val="008C5C03"/>
    <w:rsid w:val="008C6F46"/>
    <w:rsid w:val="008C7285"/>
    <w:rsid w:val="008D0232"/>
    <w:rsid w:val="008D0C2F"/>
    <w:rsid w:val="008D0D5B"/>
    <w:rsid w:val="008D25EE"/>
    <w:rsid w:val="008D276F"/>
    <w:rsid w:val="008D2F30"/>
    <w:rsid w:val="008D3F91"/>
    <w:rsid w:val="008D474D"/>
    <w:rsid w:val="008D5440"/>
    <w:rsid w:val="008D6EFE"/>
    <w:rsid w:val="008E1294"/>
    <w:rsid w:val="008E217E"/>
    <w:rsid w:val="008E26DA"/>
    <w:rsid w:val="008E2B3D"/>
    <w:rsid w:val="008E4389"/>
    <w:rsid w:val="008E449F"/>
    <w:rsid w:val="008E4F08"/>
    <w:rsid w:val="008E7045"/>
    <w:rsid w:val="008F11A2"/>
    <w:rsid w:val="008F1434"/>
    <w:rsid w:val="008F1F8E"/>
    <w:rsid w:val="008F20B4"/>
    <w:rsid w:val="008F243F"/>
    <w:rsid w:val="008F2BBE"/>
    <w:rsid w:val="008F3C6A"/>
    <w:rsid w:val="008F3FE7"/>
    <w:rsid w:val="008F55AC"/>
    <w:rsid w:val="008F7775"/>
    <w:rsid w:val="009003A1"/>
    <w:rsid w:val="009005FC"/>
    <w:rsid w:val="00904463"/>
    <w:rsid w:val="00907CF3"/>
    <w:rsid w:val="00911F3A"/>
    <w:rsid w:val="00912FA5"/>
    <w:rsid w:val="0092009E"/>
    <w:rsid w:val="0092014C"/>
    <w:rsid w:val="00920407"/>
    <w:rsid w:val="0092359B"/>
    <w:rsid w:val="00923D40"/>
    <w:rsid w:val="00927BAD"/>
    <w:rsid w:val="009312B7"/>
    <w:rsid w:val="00932A07"/>
    <w:rsid w:val="00933346"/>
    <w:rsid w:val="0093354C"/>
    <w:rsid w:val="00933B67"/>
    <w:rsid w:val="00936009"/>
    <w:rsid w:val="0093759C"/>
    <w:rsid w:val="00937F8D"/>
    <w:rsid w:val="0094402E"/>
    <w:rsid w:val="00944442"/>
    <w:rsid w:val="00945D96"/>
    <w:rsid w:val="009463D8"/>
    <w:rsid w:val="00946958"/>
    <w:rsid w:val="009469C8"/>
    <w:rsid w:val="00946CCA"/>
    <w:rsid w:val="00947C4D"/>
    <w:rsid w:val="009503E8"/>
    <w:rsid w:val="00954F44"/>
    <w:rsid w:val="009555E3"/>
    <w:rsid w:val="00956722"/>
    <w:rsid w:val="009569FD"/>
    <w:rsid w:val="00957504"/>
    <w:rsid w:val="00961940"/>
    <w:rsid w:val="00963C3D"/>
    <w:rsid w:val="00964F50"/>
    <w:rsid w:val="0096510F"/>
    <w:rsid w:val="00965B68"/>
    <w:rsid w:val="009671FD"/>
    <w:rsid w:val="0096724B"/>
    <w:rsid w:val="00973DEC"/>
    <w:rsid w:val="00974756"/>
    <w:rsid w:val="009748E4"/>
    <w:rsid w:val="009749AC"/>
    <w:rsid w:val="00974E86"/>
    <w:rsid w:val="00975163"/>
    <w:rsid w:val="0097550F"/>
    <w:rsid w:val="009755B7"/>
    <w:rsid w:val="0097625A"/>
    <w:rsid w:val="00976853"/>
    <w:rsid w:val="00976A2C"/>
    <w:rsid w:val="00980BB4"/>
    <w:rsid w:val="00981D2E"/>
    <w:rsid w:val="00981DFA"/>
    <w:rsid w:val="00982A00"/>
    <w:rsid w:val="0098302B"/>
    <w:rsid w:val="00983320"/>
    <w:rsid w:val="009833D9"/>
    <w:rsid w:val="00983E14"/>
    <w:rsid w:val="0098765D"/>
    <w:rsid w:val="0099078C"/>
    <w:rsid w:val="009913D2"/>
    <w:rsid w:val="00991779"/>
    <w:rsid w:val="00991DCA"/>
    <w:rsid w:val="009948C3"/>
    <w:rsid w:val="00994ACE"/>
    <w:rsid w:val="00995877"/>
    <w:rsid w:val="00995F1E"/>
    <w:rsid w:val="00996A20"/>
    <w:rsid w:val="00996FF1"/>
    <w:rsid w:val="00997CCE"/>
    <w:rsid w:val="00997CD8"/>
    <w:rsid w:val="009A2444"/>
    <w:rsid w:val="009A75D3"/>
    <w:rsid w:val="009B0BCD"/>
    <w:rsid w:val="009B0D68"/>
    <w:rsid w:val="009B0E66"/>
    <w:rsid w:val="009B1818"/>
    <w:rsid w:val="009B1FFD"/>
    <w:rsid w:val="009B2846"/>
    <w:rsid w:val="009B2EA6"/>
    <w:rsid w:val="009B4264"/>
    <w:rsid w:val="009B6EBB"/>
    <w:rsid w:val="009B74CA"/>
    <w:rsid w:val="009C14EB"/>
    <w:rsid w:val="009C1F06"/>
    <w:rsid w:val="009C20EB"/>
    <w:rsid w:val="009C3947"/>
    <w:rsid w:val="009C3CA5"/>
    <w:rsid w:val="009C5DFF"/>
    <w:rsid w:val="009C6CF2"/>
    <w:rsid w:val="009C6F91"/>
    <w:rsid w:val="009C7A7F"/>
    <w:rsid w:val="009D0158"/>
    <w:rsid w:val="009D0928"/>
    <w:rsid w:val="009D1D7A"/>
    <w:rsid w:val="009E04AE"/>
    <w:rsid w:val="009E0550"/>
    <w:rsid w:val="009E0BC8"/>
    <w:rsid w:val="009E0BD5"/>
    <w:rsid w:val="009E25C0"/>
    <w:rsid w:val="009E35AD"/>
    <w:rsid w:val="009E3AB5"/>
    <w:rsid w:val="009E539D"/>
    <w:rsid w:val="009E555D"/>
    <w:rsid w:val="009E6D92"/>
    <w:rsid w:val="009E7D3C"/>
    <w:rsid w:val="009F050A"/>
    <w:rsid w:val="009F6C81"/>
    <w:rsid w:val="00A01A76"/>
    <w:rsid w:val="00A01F51"/>
    <w:rsid w:val="00A02C4D"/>
    <w:rsid w:val="00A02E9C"/>
    <w:rsid w:val="00A06649"/>
    <w:rsid w:val="00A067BD"/>
    <w:rsid w:val="00A06D40"/>
    <w:rsid w:val="00A075CF"/>
    <w:rsid w:val="00A1119C"/>
    <w:rsid w:val="00A11F44"/>
    <w:rsid w:val="00A14526"/>
    <w:rsid w:val="00A148FD"/>
    <w:rsid w:val="00A157C0"/>
    <w:rsid w:val="00A15E99"/>
    <w:rsid w:val="00A20E58"/>
    <w:rsid w:val="00A22B9B"/>
    <w:rsid w:val="00A23A15"/>
    <w:rsid w:val="00A23D39"/>
    <w:rsid w:val="00A24D22"/>
    <w:rsid w:val="00A25133"/>
    <w:rsid w:val="00A27ABB"/>
    <w:rsid w:val="00A27C8E"/>
    <w:rsid w:val="00A3068D"/>
    <w:rsid w:val="00A30973"/>
    <w:rsid w:val="00A34CAB"/>
    <w:rsid w:val="00A34F8A"/>
    <w:rsid w:val="00A3636D"/>
    <w:rsid w:val="00A364D8"/>
    <w:rsid w:val="00A36A66"/>
    <w:rsid w:val="00A37192"/>
    <w:rsid w:val="00A373BE"/>
    <w:rsid w:val="00A37686"/>
    <w:rsid w:val="00A411B4"/>
    <w:rsid w:val="00A41D3B"/>
    <w:rsid w:val="00A41EAC"/>
    <w:rsid w:val="00A431F6"/>
    <w:rsid w:val="00A43A36"/>
    <w:rsid w:val="00A45752"/>
    <w:rsid w:val="00A45D03"/>
    <w:rsid w:val="00A469F8"/>
    <w:rsid w:val="00A46CD8"/>
    <w:rsid w:val="00A50C5B"/>
    <w:rsid w:val="00A51A44"/>
    <w:rsid w:val="00A51B33"/>
    <w:rsid w:val="00A52A55"/>
    <w:rsid w:val="00A53885"/>
    <w:rsid w:val="00A56CA3"/>
    <w:rsid w:val="00A5714F"/>
    <w:rsid w:val="00A5724C"/>
    <w:rsid w:val="00A575D9"/>
    <w:rsid w:val="00A61B6C"/>
    <w:rsid w:val="00A61D40"/>
    <w:rsid w:val="00A633DB"/>
    <w:rsid w:val="00A63774"/>
    <w:rsid w:val="00A647EE"/>
    <w:rsid w:val="00A65806"/>
    <w:rsid w:val="00A66139"/>
    <w:rsid w:val="00A66C25"/>
    <w:rsid w:val="00A66FCC"/>
    <w:rsid w:val="00A676F7"/>
    <w:rsid w:val="00A71A1F"/>
    <w:rsid w:val="00A72F2D"/>
    <w:rsid w:val="00A73190"/>
    <w:rsid w:val="00A7322B"/>
    <w:rsid w:val="00A80431"/>
    <w:rsid w:val="00A81082"/>
    <w:rsid w:val="00A81713"/>
    <w:rsid w:val="00A81AA9"/>
    <w:rsid w:val="00A828F8"/>
    <w:rsid w:val="00A84BAC"/>
    <w:rsid w:val="00A855CB"/>
    <w:rsid w:val="00A857B7"/>
    <w:rsid w:val="00A901EE"/>
    <w:rsid w:val="00A90530"/>
    <w:rsid w:val="00A91621"/>
    <w:rsid w:val="00A92F26"/>
    <w:rsid w:val="00A9330F"/>
    <w:rsid w:val="00A93E55"/>
    <w:rsid w:val="00A94686"/>
    <w:rsid w:val="00A94926"/>
    <w:rsid w:val="00A96487"/>
    <w:rsid w:val="00A97267"/>
    <w:rsid w:val="00A97910"/>
    <w:rsid w:val="00A97B36"/>
    <w:rsid w:val="00AA0066"/>
    <w:rsid w:val="00AA0219"/>
    <w:rsid w:val="00AA5939"/>
    <w:rsid w:val="00AA5F78"/>
    <w:rsid w:val="00AA6136"/>
    <w:rsid w:val="00AA6DB4"/>
    <w:rsid w:val="00AB1131"/>
    <w:rsid w:val="00AB3E68"/>
    <w:rsid w:val="00AB4BF3"/>
    <w:rsid w:val="00AB4F6C"/>
    <w:rsid w:val="00AB57CB"/>
    <w:rsid w:val="00AB61EB"/>
    <w:rsid w:val="00AB7310"/>
    <w:rsid w:val="00AC03A2"/>
    <w:rsid w:val="00AC03D8"/>
    <w:rsid w:val="00AC14A9"/>
    <w:rsid w:val="00AC193D"/>
    <w:rsid w:val="00AC2FD9"/>
    <w:rsid w:val="00AC3832"/>
    <w:rsid w:val="00AC61E5"/>
    <w:rsid w:val="00AD2EC1"/>
    <w:rsid w:val="00AD37C4"/>
    <w:rsid w:val="00AD47D0"/>
    <w:rsid w:val="00AD4F29"/>
    <w:rsid w:val="00AD55F5"/>
    <w:rsid w:val="00AD56DC"/>
    <w:rsid w:val="00AD6F03"/>
    <w:rsid w:val="00AE0838"/>
    <w:rsid w:val="00AE086B"/>
    <w:rsid w:val="00AE2769"/>
    <w:rsid w:val="00AE3E9E"/>
    <w:rsid w:val="00AE49EC"/>
    <w:rsid w:val="00AE4D4D"/>
    <w:rsid w:val="00AE59AC"/>
    <w:rsid w:val="00AF1446"/>
    <w:rsid w:val="00AF1D46"/>
    <w:rsid w:val="00AF394A"/>
    <w:rsid w:val="00AF486C"/>
    <w:rsid w:val="00AF50BD"/>
    <w:rsid w:val="00AF5504"/>
    <w:rsid w:val="00AF5CB7"/>
    <w:rsid w:val="00AF7C06"/>
    <w:rsid w:val="00AF7DB5"/>
    <w:rsid w:val="00B01D86"/>
    <w:rsid w:val="00B03EB4"/>
    <w:rsid w:val="00B05174"/>
    <w:rsid w:val="00B056F9"/>
    <w:rsid w:val="00B06000"/>
    <w:rsid w:val="00B06E70"/>
    <w:rsid w:val="00B10B4B"/>
    <w:rsid w:val="00B11023"/>
    <w:rsid w:val="00B116E3"/>
    <w:rsid w:val="00B117C5"/>
    <w:rsid w:val="00B11DF5"/>
    <w:rsid w:val="00B12D4C"/>
    <w:rsid w:val="00B12E26"/>
    <w:rsid w:val="00B144D5"/>
    <w:rsid w:val="00B14875"/>
    <w:rsid w:val="00B15B60"/>
    <w:rsid w:val="00B17E21"/>
    <w:rsid w:val="00B2093F"/>
    <w:rsid w:val="00B239BE"/>
    <w:rsid w:val="00B23F6E"/>
    <w:rsid w:val="00B2654F"/>
    <w:rsid w:val="00B270A9"/>
    <w:rsid w:val="00B3131E"/>
    <w:rsid w:val="00B32C57"/>
    <w:rsid w:val="00B33625"/>
    <w:rsid w:val="00B34D4E"/>
    <w:rsid w:val="00B36607"/>
    <w:rsid w:val="00B37324"/>
    <w:rsid w:val="00B41C92"/>
    <w:rsid w:val="00B427E1"/>
    <w:rsid w:val="00B429BE"/>
    <w:rsid w:val="00B452CD"/>
    <w:rsid w:val="00B45C6E"/>
    <w:rsid w:val="00B45F0B"/>
    <w:rsid w:val="00B46F95"/>
    <w:rsid w:val="00B51027"/>
    <w:rsid w:val="00B521CF"/>
    <w:rsid w:val="00B527CB"/>
    <w:rsid w:val="00B5787D"/>
    <w:rsid w:val="00B6006E"/>
    <w:rsid w:val="00B600C8"/>
    <w:rsid w:val="00B602DC"/>
    <w:rsid w:val="00B60867"/>
    <w:rsid w:val="00B62055"/>
    <w:rsid w:val="00B628FA"/>
    <w:rsid w:val="00B62FDB"/>
    <w:rsid w:val="00B63537"/>
    <w:rsid w:val="00B63642"/>
    <w:rsid w:val="00B655BB"/>
    <w:rsid w:val="00B65E47"/>
    <w:rsid w:val="00B71046"/>
    <w:rsid w:val="00B720CA"/>
    <w:rsid w:val="00B730F4"/>
    <w:rsid w:val="00B7358D"/>
    <w:rsid w:val="00B736FD"/>
    <w:rsid w:val="00B77265"/>
    <w:rsid w:val="00B8029A"/>
    <w:rsid w:val="00B82754"/>
    <w:rsid w:val="00B82F06"/>
    <w:rsid w:val="00B83FC0"/>
    <w:rsid w:val="00B8405C"/>
    <w:rsid w:val="00B845A1"/>
    <w:rsid w:val="00B86531"/>
    <w:rsid w:val="00B902D1"/>
    <w:rsid w:val="00B92979"/>
    <w:rsid w:val="00B94E33"/>
    <w:rsid w:val="00B95151"/>
    <w:rsid w:val="00BA35B8"/>
    <w:rsid w:val="00BA40A1"/>
    <w:rsid w:val="00BA46B8"/>
    <w:rsid w:val="00BA5935"/>
    <w:rsid w:val="00BA69C2"/>
    <w:rsid w:val="00BB1221"/>
    <w:rsid w:val="00BB209C"/>
    <w:rsid w:val="00BB2A39"/>
    <w:rsid w:val="00BB2E8E"/>
    <w:rsid w:val="00BB431B"/>
    <w:rsid w:val="00BB4D5D"/>
    <w:rsid w:val="00BB4EB3"/>
    <w:rsid w:val="00BB682F"/>
    <w:rsid w:val="00BB744E"/>
    <w:rsid w:val="00BC1948"/>
    <w:rsid w:val="00BC2D59"/>
    <w:rsid w:val="00BC2D65"/>
    <w:rsid w:val="00BC43D2"/>
    <w:rsid w:val="00BC611E"/>
    <w:rsid w:val="00BC74EE"/>
    <w:rsid w:val="00BC75C0"/>
    <w:rsid w:val="00BC780D"/>
    <w:rsid w:val="00BC7D00"/>
    <w:rsid w:val="00BD0B0C"/>
    <w:rsid w:val="00BD1420"/>
    <w:rsid w:val="00BD16D6"/>
    <w:rsid w:val="00BD3503"/>
    <w:rsid w:val="00BD4E1E"/>
    <w:rsid w:val="00BE314E"/>
    <w:rsid w:val="00BE3554"/>
    <w:rsid w:val="00BE38A9"/>
    <w:rsid w:val="00BE5CBE"/>
    <w:rsid w:val="00BF1933"/>
    <w:rsid w:val="00BF1B5B"/>
    <w:rsid w:val="00BF3056"/>
    <w:rsid w:val="00BF36B2"/>
    <w:rsid w:val="00BF3879"/>
    <w:rsid w:val="00BF3DC6"/>
    <w:rsid w:val="00BF5E67"/>
    <w:rsid w:val="00BF6188"/>
    <w:rsid w:val="00BF63B6"/>
    <w:rsid w:val="00BF729F"/>
    <w:rsid w:val="00C022BE"/>
    <w:rsid w:val="00C04163"/>
    <w:rsid w:val="00C069DC"/>
    <w:rsid w:val="00C10CB8"/>
    <w:rsid w:val="00C14A0A"/>
    <w:rsid w:val="00C14C12"/>
    <w:rsid w:val="00C15CBA"/>
    <w:rsid w:val="00C16B6A"/>
    <w:rsid w:val="00C1730B"/>
    <w:rsid w:val="00C20A41"/>
    <w:rsid w:val="00C21636"/>
    <w:rsid w:val="00C22E2D"/>
    <w:rsid w:val="00C23829"/>
    <w:rsid w:val="00C2471F"/>
    <w:rsid w:val="00C2582C"/>
    <w:rsid w:val="00C26040"/>
    <w:rsid w:val="00C30BE2"/>
    <w:rsid w:val="00C31463"/>
    <w:rsid w:val="00C32227"/>
    <w:rsid w:val="00C33FDB"/>
    <w:rsid w:val="00C357C5"/>
    <w:rsid w:val="00C42F73"/>
    <w:rsid w:val="00C44932"/>
    <w:rsid w:val="00C461E4"/>
    <w:rsid w:val="00C46FD7"/>
    <w:rsid w:val="00C47036"/>
    <w:rsid w:val="00C51B63"/>
    <w:rsid w:val="00C54A2D"/>
    <w:rsid w:val="00C55093"/>
    <w:rsid w:val="00C601D1"/>
    <w:rsid w:val="00C607AE"/>
    <w:rsid w:val="00C6090C"/>
    <w:rsid w:val="00C629CF"/>
    <w:rsid w:val="00C64CEF"/>
    <w:rsid w:val="00C6519E"/>
    <w:rsid w:val="00C6626F"/>
    <w:rsid w:val="00C66A1C"/>
    <w:rsid w:val="00C71737"/>
    <w:rsid w:val="00C726E1"/>
    <w:rsid w:val="00C744AD"/>
    <w:rsid w:val="00C74ACD"/>
    <w:rsid w:val="00C75154"/>
    <w:rsid w:val="00C7620F"/>
    <w:rsid w:val="00C76BCB"/>
    <w:rsid w:val="00C76C7E"/>
    <w:rsid w:val="00C801F1"/>
    <w:rsid w:val="00C8155F"/>
    <w:rsid w:val="00C86419"/>
    <w:rsid w:val="00C87EA6"/>
    <w:rsid w:val="00C90409"/>
    <w:rsid w:val="00C90643"/>
    <w:rsid w:val="00C91914"/>
    <w:rsid w:val="00C91D02"/>
    <w:rsid w:val="00C92B4C"/>
    <w:rsid w:val="00C941F4"/>
    <w:rsid w:val="00C94897"/>
    <w:rsid w:val="00C94C12"/>
    <w:rsid w:val="00C962E3"/>
    <w:rsid w:val="00CA1D38"/>
    <w:rsid w:val="00CA1FA7"/>
    <w:rsid w:val="00CA4550"/>
    <w:rsid w:val="00CA7FC6"/>
    <w:rsid w:val="00CB3059"/>
    <w:rsid w:val="00CB33B5"/>
    <w:rsid w:val="00CB36CF"/>
    <w:rsid w:val="00CB3999"/>
    <w:rsid w:val="00CB6EDC"/>
    <w:rsid w:val="00CB78BB"/>
    <w:rsid w:val="00CC1782"/>
    <w:rsid w:val="00CC3FB5"/>
    <w:rsid w:val="00CC4192"/>
    <w:rsid w:val="00CC4229"/>
    <w:rsid w:val="00CC6D2D"/>
    <w:rsid w:val="00CC7E8C"/>
    <w:rsid w:val="00CD0EC6"/>
    <w:rsid w:val="00CD1A35"/>
    <w:rsid w:val="00CD2B89"/>
    <w:rsid w:val="00CD32E8"/>
    <w:rsid w:val="00CD39AE"/>
    <w:rsid w:val="00CD4251"/>
    <w:rsid w:val="00CD4F19"/>
    <w:rsid w:val="00CD78D6"/>
    <w:rsid w:val="00CE08A7"/>
    <w:rsid w:val="00CE2D0E"/>
    <w:rsid w:val="00CE41B1"/>
    <w:rsid w:val="00CE4CEA"/>
    <w:rsid w:val="00CF03A4"/>
    <w:rsid w:val="00CF1D53"/>
    <w:rsid w:val="00CF3973"/>
    <w:rsid w:val="00CF3B72"/>
    <w:rsid w:val="00CF4DAD"/>
    <w:rsid w:val="00CF7C2F"/>
    <w:rsid w:val="00CF7E12"/>
    <w:rsid w:val="00D01E4C"/>
    <w:rsid w:val="00D02997"/>
    <w:rsid w:val="00D04DD4"/>
    <w:rsid w:val="00D0514A"/>
    <w:rsid w:val="00D05F5D"/>
    <w:rsid w:val="00D06F7A"/>
    <w:rsid w:val="00D103B1"/>
    <w:rsid w:val="00D107A3"/>
    <w:rsid w:val="00D11153"/>
    <w:rsid w:val="00D14838"/>
    <w:rsid w:val="00D15C62"/>
    <w:rsid w:val="00D1719C"/>
    <w:rsid w:val="00D17EC4"/>
    <w:rsid w:val="00D21162"/>
    <w:rsid w:val="00D211EC"/>
    <w:rsid w:val="00D21D44"/>
    <w:rsid w:val="00D21E81"/>
    <w:rsid w:val="00D2414C"/>
    <w:rsid w:val="00D24C15"/>
    <w:rsid w:val="00D257E1"/>
    <w:rsid w:val="00D2693D"/>
    <w:rsid w:val="00D33C89"/>
    <w:rsid w:val="00D34507"/>
    <w:rsid w:val="00D34BD9"/>
    <w:rsid w:val="00D353C2"/>
    <w:rsid w:val="00D40EE5"/>
    <w:rsid w:val="00D42C6D"/>
    <w:rsid w:val="00D4380C"/>
    <w:rsid w:val="00D44104"/>
    <w:rsid w:val="00D449B0"/>
    <w:rsid w:val="00D45178"/>
    <w:rsid w:val="00D4594F"/>
    <w:rsid w:val="00D45EEA"/>
    <w:rsid w:val="00D4618B"/>
    <w:rsid w:val="00D4672C"/>
    <w:rsid w:val="00D46D04"/>
    <w:rsid w:val="00D50C66"/>
    <w:rsid w:val="00D5240F"/>
    <w:rsid w:val="00D535BD"/>
    <w:rsid w:val="00D536D7"/>
    <w:rsid w:val="00D539F0"/>
    <w:rsid w:val="00D54E4A"/>
    <w:rsid w:val="00D57D06"/>
    <w:rsid w:val="00D615D0"/>
    <w:rsid w:val="00D63BE8"/>
    <w:rsid w:val="00D653D8"/>
    <w:rsid w:val="00D665DD"/>
    <w:rsid w:val="00D66740"/>
    <w:rsid w:val="00D717CE"/>
    <w:rsid w:val="00D7199E"/>
    <w:rsid w:val="00D71F61"/>
    <w:rsid w:val="00D730F2"/>
    <w:rsid w:val="00D73D79"/>
    <w:rsid w:val="00D76484"/>
    <w:rsid w:val="00D770B4"/>
    <w:rsid w:val="00D81BED"/>
    <w:rsid w:val="00D82C04"/>
    <w:rsid w:val="00D83157"/>
    <w:rsid w:val="00D83253"/>
    <w:rsid w:val="00D83F29"/>
    <w:rsid w:val="00D8479C"/>
    <w:rsid w:val="00D84B9A"/>
    <w:rsid w:val="00D85402"/>
    <w:rsid w:val="00D8747A"/>
    <w:rsid w:val="00D903D9"/>
    <w:rsid w:val="00D919EF"/>
    <w:rsid w:val="00D923D5"/>
    <w:rsid w:val="00D94DCC"/>
    <w:rsid w:val="00D95113"/>
    <w:rsid w:val="00D95747"/>
    <w:rsid w:val="00D95B60"/>
    <w:rsid w:val="00D95DC2"/>
    <w:rsid w:val="00D965F4"/>
    <w:rsid w:val="00D9694A"/>
    <w:rsid w:val="00D96A63"/>
    <w:rsid w:val="00D977F3"/>
    <w:rsid w:val="00D97B4F"/>
    <w:rsid w:val="00DA3786"/>
    <w:rsid w:val="00DA3FD6"/>
    <w:rsid w:val="00DA4237"/>
    <w:rsid w:val="00DA4F82"/>
    <w:rsid w:val="00DA56E1"/>
    <w:rsid w:val="00DA75DA"/>
    <w:rsid w:val="00DB080A"/>
    <w:rsid w:val="00DB15FF"/>
    <w:rsid w:val="00DB32E4"/>
    <w:rsid w:val="00DB5BA3"/>
    <w:rsid w:val="00DB653E"/>
    <w:rsid w:val="00DC20A0"/>
    <w:rsid w:val="00DC268B"/>
    <w:rsid w:val="00DC4E07"/>
    <w:rsid w:val="00DC6D1E"/>
    <w:rsid w:val="00DC7577"/>
    <w:rsid w:val="00DD2620"/>
    <w:rsid w:val="00DD42ED"/>
    <w:rsid w:val="00DD4DF1"/>
    <w:rsid w:val="00DD676C"/>
    <w:rsid w:val="00DD71C4"/>
    <w:rsid w:val="00DD76F4"/>
    <w:rsid w:val="00DE02DF"/>
    <w:rsid w:val="00DE0714"/>
    <w:rsid w:val="00DE36F8"/>
    <w:rsid w:val="00DE5061"/>
    <w:rsid w:val="00DE5FE4"/>
    <w:rsid w:val="00DE7CD2"/>
    <w:rsid w:val="00DF26B6"/>
    <w:rsid w:val="00DF5353"/>
    <w:rsid w:val="00DF5E87"/>
    <w:rsid w:val="00DF7431"/>
    <w:rsid w:val="00E000BD"/>
    <w:rsid w:val="00E006C1"/>
    <w:rsid w:val="00E02CA8"/>
    <w:rsid w:val="00E04043"/>
    <w:rsid w:val="00E040BD"/>
    <w:rsid w:val="00E047EA"/>
    <w:rsid w:val="00E0561B"/>
    <w:rsid w:val="00E06EDF"/>
    <w:rsid w:val="00E10523"/>
    <w:rsid w:val="00E10F7C"/>
    <w:rsid w:val="00E124C1"/>
    <w:rsid w:val="00E136D1"/>
    <w:rsid w:val="00E14BE7"/>
    <w:rsid w:val="00E14F1B"/>
    <w:rsid w:val="00E154A4"/>
    <w:rsid w:val="00E1592E"/>
    <w:rsid w:val="00E15ED5"/>
    <w:rsid w:val="00E17782"/>
    <w:rsid w:val="00E2074D"/>
    <w:rsid w:val="00E20E35"/>
    <w:rsid w:val="00E22770"/>
    <w:rsid w:val="00E23203"/>
    <w:rsid w:val="00E24737"/>
    <w:rsid w:val="00E24DCD"/>
    <w:rsid w:val="00E25317"/>
    <w:rsid w:val="00E26C67"/>
    <w:rsid w:val="00E27DE1"/>
    <w:rsid w:val="00E31371"/>
    <w:rsid w:val="00E315C5"/>
    <w:rsid w:val="00E33394"/>
    <w:rsid w:val="00E34119"/>
    <w:rsid w:val="00E343A5"/>
    <w:rsid w:val="00E35E1B"/>
    <w:rsid w:val="00E363B6"/>
    <w:rsid w:val="00E40413"/>
    <w:rsid w:val="00E40783"/>
    <w:rsid w:val="00E454B2"/>
    <w:rsid w:val="00E47B94"/>
    <w:rsid w:val="00E53318"/>
    <w:rsid w:val="00E553A4"/>
    <w:rsid w:val="00E56455"/>
    <w:rsid w:val="00E57AA8"/>
    <w:rsid w:val="00E60837"/>
    <w:rsid w:val="00E628A3"/>
    <w:rsid w:val="00E6338B"/>
    <w:rsid w:val="00E634FA"/>
    <w:rsid w:val="00E64329"/>
    <w:rsid w:val="00E647D8"/>
    <w:rsid w:val="00E64F67"/>
    <w:rsid w:val="00E70896"/>
    <w:rsid w:val="00E720BA"/>
    <w:rsid w:val="00E72403"/>
    <w:rsid w:val="00E76F7A"/>
    <w:rsid w:val="00E77BB2"/>
    <w:rsid w:val="00E77BDF"/>
    <w:rsid w:val="00E80053"/>
    <w:rsid w:val="00E8064A"/>
    <w:rsid w:val="00E81234"/>
    <w:rsid w:val="00E825AF"/>
    <w:rsid w:val="00E853CD"/>
    <w:rsid w:val="00E87242"/>
    <w:rsid w:val="00E90F0F"/>
    <w:rsid w:val="00EA0993"/>
    <w:rsid w:val="00EA1F82"/>
    <w:rsid w:val="00EA2F9A"/>
    <w:rsid w:val="00EA3B10"/>
    <w:rsid w:val="00EA3D87"/>
    <w:rsid w:val="00EA5056"/>
    <w:rsid w:val="00EB1A75"/>
    <w:rsid w:val="00EB293E"/>
    <w:rsid w:val="00EB3636"/>
    <w:rsid w:val="00EB52CE"/>
    <w:rsid w:val="00EB5D4F"/>
    <w:rsid w:val="00EB694A"/>
    <w:rsid w:val="00EC08CC"/>
    <w:rsid w:val="00EC0B51"/>
    <w:rsid w:val="00EC10E5"/>
    <w:rsid w:val="00EC197A"/>
    <w:rsid w:val="00EC2ABF"/>
    <w:rsid w:val="00EC328F"/>
    <w:rsid w:val="00EC333A"/>
    <w:rsid w:val="00EC3911"/>
    <w:rsid w:val="00EC56A2"/>
    <w:rsid w:val="00EC6045"/>
    <w:rsid w:val="00EC6D63"/>
    <w:rsid w:val="00EC75E6"/>
    <w:rsid w:val="00EC7E19"/>
    <w:rsid w:val="00ED6BE1"/>
    <w:rsid w:val="00ED730E"/>
    <w:rsid w:val="00ED7CAC"/>
    <w:rsid w:val="00EE150E"/>
    <w:rsid w:val="00EE3D1D"/>
    <w:rsid w:val="00EE4409"/>
    <w:rsid w:val="00EF0152"/>
    <w:rsid w:val="00EF1614"/>
    <w:rsid w:val="00EF1A66"/>
    <w:rsid w:val="00EF2872"/>
    <w:rsid w:val="00EF3380"/>
    <w:rsid w:val="00EF3D74"/>
    <w:rsid w:val="00EF4823"/>
    <w:rsid w:val="00EF5BF2"/>
    <w:rsid w:val="00F00601"/>
    <w:rsid w:val="00F00E20"/>
    <w:rsid w:val="00F01179"/>
    <w:rsid w:val="00F01BED"/>
    <w:rsid w:val="00F0391F"/>
    <w:rsid w:val="00F03F0A"/>
    <w:rsid w:val="00F06440"/>
    <w:rsid w:val="00F13981"/>
    <w:rsid w:val="00F14E7E"/>
    <w:rsid w:val="00F17687"/>
    <w:rsid w:val="00F20566"/>
    <w:rsid w:val="00F20B5C"/>
    <w:rsid w:val="00F2113E"/>
    <w:rsid w:val="00F21294"/>
    <w:rsid w:val="00F21F18"/>
    <w:rsid w:val="00F235D0"/>
    <w:rsid w:val="00F24712"/>
    <w:rsid w:val="00F26D02"/>
    <w:rsid w:val="00F31629"/>
    <w:rsid w:val="00F34165"/>
    <w:rsid w:val="00F34934"/>
    <w:rsid w:val="00F36112"/>
    <w:rsid w:val="00F36C61"/>
    <w:rsid w:val="00F377CC"/>
    <w:rsid w:val="00F37905"/>
    <w:rsid w:val="00F404A7"/>
    <w:rsid w:val="00F416DE"/>
    <w:rsid w:val="00F44A8D"/>
    <w:rsid w:val="00F44D39"/>
    <w:rsid w:val="00F457A1"/>
    <w:rsid w:val="00F471E2"/>
    <w:rsid w:val="00F47A07"/>
    <w:rsid w:val="00F50960"/>
    <w:rsid w:val="00F51DE8"/>
    <w:rsid w:val="00F52869"/>
    <w:rsid w:val="00F53427"/>
    <w:rsid w:val="00F53594"/>
    <w:rsid w:val="00F5370D"/>
    <w:rsid w:val="00F5373F"/>
    <w:rsid w:val="00F53C07"/>
    <w:rsid w:val="00F5593B"/>
    <w:rsid w:val="00F57107"/>
    <w:rsid w:val="00F66452"/>
    <w:rsid w:val="00F700C6"/>
    <w:rsid w:val="00F715B1"/>
    <w:rsid w:val="00F719FA"/>
    <w:rsid w:val="00F7280D"/>
    <w:rsid w:val="00F73B44"/>
    <w:rsid w:val="00F73D07"/>
    <w:rsid w:val="00F7542C"/>
    <w:rsid w:val="00F773A6"/>
    <w:rsid w:val="00F77A5B"/>
    <w:rsid w:val="00F80194"/>
    <w:rsid w:val="00F80B4D"/>
    <w:rsid w:val="00F81522"/>
    <w:rsid w:val="00F82C47"/>
    <w:rsid w:val="00F83769"/>
    <w:rsid w:val="00F837A7"/>
    <w:rsid w:val="00F84216"/>
    <w:rsid w:val="00F87D9E"/>
    <w:rsid w:val="00F912C1"/>
    <w:rsid w:val="00F93201"/>
    <w:rsid w:val="00F93C26"/>
    <w:rsid w:val="00F943AF"/>
    <w:rsid w:val="00F96670"/>
    <w:rsid w:val="00FA3EDA"/>
    <w:rsid w:val="00FA3F98"/>
    <w:rsid w:val="00FB014B"/>
    <w:rsid w:val="00FB1DA5"/>
    <w:rsid w:val="00FB27DE"/>
    <w:rsid w:val="00FB3CEF"/>
    <w:rsid w:val="00FB5831"/>
    <w:rsid w:val="00FB770F"/>
    <w:rsid w:val="00FC4D18"/>
    <w:rsid w:val="00FC5FC5"/>
    <w:rsid w:val="00FD1B18"/>
    <w:rsid w:val="00FD44E7"/>
    <w:rsid w:val="00FD49DF"/>
    <w:rsid w:val="00FD5B98"/>
    <w:rsid w:val="00FD72C2"/>
    <w:rsid w:val="00FD7AAF"/>
    <w:rsid w:val="00FE107E"/>
    <w:rsid w:val="00FE4DB1"/>
    <w:rsid w:val="00FE59F6"/>
    <w:rsid w:val="00FF04A9"/>
    <w:rsid w:val="00FF0D07"/>
    <w:rsid w:val="00FF414B"/>
    <w:rsid w:val="00FF59E5"/>
    <w:rsid w:val="00FF65B1"/>
    <w:rsid w:val="00FF74BE"/>
    <w:rsid w:val="00FF7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76484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7353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3014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923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76484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D76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4">
    <w:name w:val="Колонтитул_"/>
    <w:basedOn w:val="a0"/>
    <w:link w:val="a5"/>
    <w:rsid w:val="00D76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85pt">
    <w:name w:val="Колонтитул + 8;5 pt;Полужирный"/>
    <w:basedOn w:val="a4"/>
    <w:rsid w:val="00D764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</w:rPr>
  </w:style>
  <w:style w:type="character" w:customStyle="1" w:styleId="21">
    <w:name w:val="Основной текст (2)_"/>
    <w:basedOn w:val="a0"/>
    <w:link w:val="22"/>
    <w:rsid w:val="00D76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TrebuchetMS105pt">
    <w:name w:val="Основной текст (2) + Trebuchet MS;10;5 pt;Курсив"/>
    <w:basedOn w:val="21"/>
    <w:rsid w:val="00D76484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31">
    <w:name w:val="Основной текст (3)_"/>
    <w:basedOn w:val="a0"/>
    <w:link w:val="32"/>
    <w:rsid w:val="00D76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6">
    <w:name w:val="Основной текст_"/>
    <w:basedOn w:val="a0"/>
    <w:link w:val="5"/>
    <w:rsid w:val="00D76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">
    <w:name w:val="Основной текст1"/>
    <w:basedOn w:val="a6"/>
    <w:rsid w:val="00D76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23">
    <w:name w:val="Основной текст2"/>
    <w:basedOn w:val="a6"/>
    <w:rsid w:val="00D76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4">
    <w:name w:val="Основной текст (4)_"/>
    <w:basedOn w:val="a0"/>
    <w:link w:val="40"/>
    <w:rsid w:val="00D76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"/>
    <w:basedOn w:val="4"/>
    <w:rsid w:val="00D76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33">
    <w:name w:val="Основной текст3"/>
    <w:basedOn w:val="a6"/>
    <w:rsid w:val="00D76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42">
    <w:name w:val="Основной текст (4)"/>
    <w:basedOn w:val="4"/>
    <w:rsid w:val="00D76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34">
    <w:name w:val="Основной текст (3)"/>
    <w:basedOn w:val="31"/>
    <w:rsid w:val="00D76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  <w:lang w:val="en-US"/>
    </w:rPr>
  </w:style>
  <w:style w:type="character" w:customStyle="1" w:styleId="105pt0pt">
    <w:name w:val="Основной текст + 10;5 pt;Полужирный;Курсив;Интервал 0 pt"/>
    <w:basedOn w:val="a6"/>
    <w:rsid w:val="00D76484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1"/>
      <w:szCs w:val="21"/>
    </w:rPr>
  </w:style>
  <w:style w:type="character" w:customStyle="1" w:styleId="1pt">
    <w:name w:val="Основной текст + Интервал 1 pt"/>
    <w:basedOn w:val="a6"/>
    <w:rsid w:val="00D76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</w:rPr>
  </w:style>
  <w:style w:type="character" w:customStyle="1" w:styleId="43">
    <w:name w:val="Основной текст4"/>
    <w:basedOn w:val="a6"/>
    <w:rsid w:val="00D76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paragraph" w:customStyle="1" w:styleId="12">
    <w:name w:val="Заголовок №1"/>
    <w:basedOn w:val="a"/>
    <w:link w:val="11"/>
    <w:rsid w:val="00D76484"/>
    <w:pPr>
      <w:shd w:val="clear" w:color="auto" w:fill="FFFFFF"/>
      <w:spacing w:after="420" w:line="248" w:lineRule="exact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5">
    <w:name w:val="Колонтитул"/>
    <w:basedOn w:val="a"/>
    <w:link w:val="a4"/>
    <w:rsid w:val="00D7648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D76484"/>
    <w:pPr>
      <w:shd w:val="clear" w:color="auto" w:fill="FFFFFF"/>
      <w:spacing w:before="420" w:line="248" w:lineRule="exact"/>
      <w:ind w:hanging="32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Основной текст (3)"/>
    <w:basedOn w:val="a"/>
    <w:link w:val="31"/>
    <w:rsid w:val="00D76484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5">
    <w:name w:val="Основной текст5"/>
    <w:basedOn w:val="a"/>
    <w:link w:val="a6"/>
    <w:rsid w:val="00D76484"/>
    <w:pPr>
      <w:shd w:val="clear" w:color="auto" w:fill="FFFFFF"/>
      <w:spacing w:before="180" w:line="208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rsid w:val="00D76484"/>
    <w:pPr>
      <w:shd w:val="clear" w:color="auto" w:fill="FFFFFF"/>
      <w:spacing w:before="180" w:line="213" w:lineRule="exact"/>
      <w:ind w:firstLine="380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styleId="a7">
    <w:name w:val="No Spacing"/>
    <w:link w:val="a8"/>
    <w:uiPriority w:val="1"/>
    <w:qFormat/>
    <w:rsid w:val="00565F89"/>
    <w:rPr>
      <w:color w:val="000000"/>
    </w:rPr>
  </w:style>
  <w:style w:type="paragraph" w:styleId="35">
    <w:name w:val="Body Text Indent 3"/>
    <w:basedOn w:val="a"/>
    <w:link w:val="36"/>
    <w:rsid w:val="00BC1948"/>
    <w:pPr>
      <w:spacing w:line="360" w:lineRule="auto"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36">
    <w:name w:val="Основной текст с отступом 3 Знак"/>
    <w:basedOn w:val="a0"/>
    <w:link w:val="35"/>
    <w:rsid w:val="00BC1948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830141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24">
    <w:name w:val="Body Text Indent 2"/>
    <w:basedOn w:val="a"/>
    <w:link w:val="25"/>
    <w:uiPriority w:val="99"/>
    <w:semiHidden/>
    <w:unhideWhenUsed/>
    <w:rsid w:val="002C0BA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2C0BA0"/>
    <w:rPr>
      <w:color w:val="000000"/>
    </w:rPr>
  </w:style>
  <w:style w:type="paragraph" w:styleId="a9">
    <w:name w:val="List Paragraph"/>
    <w:basedOn w:val="a"/>
    <w:link w:val="aa"/>
    <w:uiPriority w:val="34"/>
    <w:qFormat/>
    <w:rsid w:val="008D0C2F"/>
    <w:pPr>
      <w:ind w:left="720"/>
      <w:contextualSpacing/>
    </w:pPr>
  </w:style>
  <w:style w:type="paragraph" w:styleId="ab">
    <w:name w:val="Subtitle"/>
    <w:basedOn w:val="a"/>
    <w:next w:val="a"/>
    <w:link w:val="ac"/>
    <w:uiPriority w:val="11"/>
    <w:qFormat/>
    <w:rsid w:val="00BF63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BF63B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d">
    <w:name w:val="Balloon Text"/>
    <w:basedOn w:val="a"/>
    <w:link w:val="ae"/>
    <w:uiPriority w:val="99"/>
    <w:semiHidden/>
    <w:unhideWhenUsed/>
    <w:rsid w:val="00D14838"/>
    <w:rPr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14838"/>
    <w:rPr>
      <w:color w:val="000000"/>
      <w:sz w:val="16"/>
      <w:szCs w:val="16"/>
    </w:rPr>
  </w:style>
  <w:style w:type="table" w:styleId="af">
    <w:name w:val="Table Grid"/>
    <w:basedOn w:val="a1"/>
    <w:uiPriority w:val="59"/>
    <w:rsid w:val="00DB15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basedOn w:val="a0"/>
    <w:link w:val="a7"/>
    <w:uiPriority w:val="1"/>
    <w:rsid w:val="0040252B"/>
    <w:rPr>
      <w:color w:val="000000"/>
    </w:rPr>
  </w:style>
  <w:style w:type="paragraph" w:styleId="af0">
    <w:name w:val="header"/>
    <w:basedOn w:val="a"/>
    <w:link w:val="af1"/>
    <w:uiPriority w:val="99"/>
    <w:semiHidden/>
    <w:unhideWhenUsed/>
    <w:rsid w:val="006325B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6325B3"/>
    <w:rPr>
      <w:color w:val="000000"/>
    </w:rPr>
  </w:style>
  <w:style w:type="paragraph" w:styleId="af2">
    <w:name w:val="footer"/>
    <w:basedOn w:val="a"/>
    <w:link w:val="af3"/>
    <w:uiPriority w:val="99"/>
    <w:unhideWhenUsed/>
    <w:rsid w:val="006325B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325B3"/>
    <w:rPr>
      <w:color w:val="000000"/>
    </w:rPr>
  </w:style>
  <w:style w:type="character" w:customStyle="1" w:styleId="30">
    <w:name w:val="Заголовок 3 Знак"/>
    <w:basedOn w:val="a0"/>
    <w:link w:val="3"/>
    <w:uiPriority w:val="9"/>
    <w:rsid w:val="00D923D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7353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2733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4">
    <w:name w:val="Body Text"/>
    <w:basedOn w:val="a"/>
    <w:link w:val="af5"/>
    <w:rsid w:val="00273306"/>
    <w:pPr>
      <w:spacing w:after="120"/>
    </w:pPr>
    <w:rPr>
      <w:rFonts w:ascii="Times New Roman" w:eastAsia="Times New Roman" w:hAnsi="Times New Roman" w:cs="Times New Roman"/>
      <w:color w:val="auto"/>
    </w:rPr>
  </w:style>
  <w:style w:type="character" w:customStyle="1" w:styleId="af5">
    <w:name w:val="Основной текст Знак"/>
    <w:basedOn w:val="a0"/>
    <w:link w:val="af4"/>
    <w:rsid w:val="00273306"/>
    <w:rPr>
      <w:rFonts w:ascii="Times New Roman" w:eastAsia="Times New Roman" w:hAnsi="Times New Roman" w:cs="Times New Roman"/>
    </w:rPr>
  </w:style>
  <w:style w:type="character" w:customStyle="1" w:styleId="aa">
    <w:name w:val="Абзац списка Знак"/>
    <w:basedOn w:val="a0"/>
    <w:link w:val="a9"/>
    <w:uiPriority w:val="34"/>
    <w:rsid w:val="0067185E"/>
    <w:rPr>
      <w:color w:val="000000"/>
    </w:rPr>
  </w:style>
  <w:style w:type="paragraph" w:styleId="af6">
    <w:name w:val="Body Text Indent"/>
    <w:basedOn w:val="a"/>
    <w:link w:val="af7"/>
    <w:uiPriority w:val="99"/>
    <w:semiHidden/>
    <w:unhideWhenUsed/>
    <w:rsid w:val="00F84216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F84216"/>
    <w:rPr>
      <w:color w:val="000000"/>
    </w:rPr>
  </w:style>
  <w:style w:type="paragraph" w:customStyle="1" w:styleId="ConsPlusNormal">
    <w:name w:val="ConsPlusNormal"/>
    <w:rsid w:val="008C7285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  <w:lang w:eastAsia="en-US"/>
    </w:rPr>
  </w:style>
  <w:style w:type="character" w:styleId="af8">
    <w:name w:val="Strong"/>
    <w:basedOn w:val="a0"/>
    <w:uiPriority w:val="22"/>
    <w:qFormat/>
    <w:rsid w:val="00306309"/>
    <w:rPr>
      <w:b/>
      <w:bCs/>
    </w:rPr>
  </w:style>
  <w:style w:type="paragraph" w:styleId="26">
    <w:name w:val="Body Text 2"/>
    <w:basedOn w:val="a"/>
    <w:link w:val="27"/>
    <w:uiPriority w:val="99"/>
    <w:semiHidden/>
    <w:unhideWhenUsed/>
    <w:rsid w:val="00605D81"/>
    <w:pPr>
      <w:spacing w:after="120" w:line="480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27">
    <w:name w:val="Основной текст 2 Знак"/>
    <w:basedOn w:val="a0"/>
    <w:link w:val="26"/>
    <w:uiPriority w:val="99"/>
    <w:semiHidden/>
    <w:rsid w:val="00605D8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9">
    <w:name w:val="Normal (Web)"/>
    <w:basedOn w:val="a"/>
    <w:rsid w:val="00A37192"/>
    <w:pPr>
      <w:spacing w:before="32" w:after="32"/>
    </w:pPr>
    <w:rPr>
      <w:rFonts w:ascii="Arial" w:eastAsia="Times New Roman" w:hAnsi="Arial" w:cs="Arial"/>
      <w:color w:val="332E2D"/>
      <w:spacing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C9ABD-2F28-4301-AB7A-189AAA09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4364</Words>
  <Characters>2488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3-11-14T05:53:00Z</cp:lastPrinted>
  <dcterms:created xsi:type="dcterms:W3CDTF">2025-11-11T07:54:00Z</dcterms:created>
  <dcterms:modified xsi:type="dcterms:W3CDTF">2025-11-13T10:42:00Z</dcterms:modified>
</cp:coreProperties>
</file>